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00" w:rsidRDefault="00674E00">
      <w:pPr>
        <w:spacing w:before="72" w:line="261" w:lineRule="auto"/>
        <w:ind w:left="2975" w:right="2914"/>
        <w:jc w:val="center"/>
        <w:rPr>
          <w:b/>
          <w:sz w:val="28"/>
        </w:rPr>
      </w:pPr>
    </w:p>
    <w:p w:rsidR="00292180" w:rsidRDefault="00A97916">
      <w:pPr>
        <w:spacing w:before="72" w:line="261" w:lineRule="auto"/>
        <w:ind w:left="2975" w:right="2914"/>
        <w:jc w:val="center"/>
        <w:rPr>
          <w:b/>
          <w:sz w:val="28"/>
        </w:rPr>
      </w:pPr>
      <w:r>
        <w:rPr>
          <w:b/>
          <w:sz w:val="28"/>
        </w:rPr>
        <w:t>WUSOM/BJH/SLCH GME Consortium Annual Program Evaluation (APE)</w:t>
      </w:r>
    </w:p>
    <w:p w:rsidR="00292180" w:rsidRDefault="00A97916">
      <w:pPr>
        <w:pStyle w:val="BodyText"/>
        <w:spacing w:before="48"/>
        <w:ind w:left="2975" w:right="2914"/>
        <w:jc w:val="center"/>
      </w:pPr>
      <w:r>
        <w:t>Academic Year (AY) 2022-2023</w:t>
      </w:r>
    </w:p>
    <w:p w:rsidR="00292180" w:rsidRDefault="00292180">
      <w:pPr>
        <w:pStyle w:val="BodyText"/>
        <w:spacing w:before="9"/>
        <w:rPr>
          <w:sz w:val="20"/>
        </w:rPr>
      </w:pPr>
    </w:p>
    <w:p w:rsidR="00292180" w:rsidRDefault="00292180">
      <w:pPr>
        <w:pStyle w:val="BodyText"/>
        <w:spacing w:before="11"/>
        <w:rPr>
          <w:b/>
          <w:sz w:val="13"/>
        </w:rPr>
      </w:pPr>
      <w:bookmarkStart w:id="0" w:name="Program:__Date:"/>
      <w:bookmarkEnd w:id="0"/>
    </w:p>
    <w:p w:rsidR="00A74679" w:rsidRPr="00AD06E0" w:rsidRDefault="00A74679" w:rsidP="00B35F72">
      <w:pPr>
        <w:pStyle w:val="BodyText"/>
        <w:spacing w:line="360" w:lineRule="auto"/>
        <w:ind w:firstLine="126"/>
        <w:rPr>
          <w:b/>
        </w:rPr>
      </w:pPr>
      <w:r w:rsidRPr="00AD06E0">
        <w:rPr>
          <w:b/>
        </w:rPr>
        <w:t xml:space="preserve">Program:   </w:t>
      </w:r>
      <w:sdt>
        <w:sdtPr>
          <w:id w:val="413746939"/>
          <w:placeholder>
            <w:docPart w:val="0E7711ACEE024E0392A93A5163495C0D"/>
          </w:placeholder>
          <w:showingPlcHdr/>
          <w:text/>
        </w:sdtPr>
        <w:sdtEndPr>
          <w:rPr>
            <w:b/>
          </w:rPr>
        </w:sdtEndPr>
        <w:sdtContent>
          <w:r w:rsidR="0075350A" w:rsidRPr="00AD06E0">
            <w:rPr>
              <w:rStyle w:val="PlaceholderText"/>
              <w:color w:val="auto"/>
            </w:rPr>
            <w:t>Click or tap here to enter text.</w:t>
          </w:r>
        </w:sdtContent>
      </w:sdt>
      <w:r w:rsidRPr="00AD06E0">
        <w:rPr>
          <w:b/>
        </w:rPr>
        <w:t xml:space="preserve">   </w:t>
      </w:r>
      <w:r w:rsidR="005534EF" w:rsidRPr="00AD06E0">
        <w:rPr>
          <w:b/>
        </w:rPr>
        <w:tab/>
      </w:r>
      <w:r w:rsidR="005534EF" w:rsidRPr="00AD06E0">
        <w:rPr>
          <w:b/>
        </w:rPr>
        <w:tab/>
      </w:r>
      <w:r w:rsidRPr="00AD06E0">
        <w:rPr>
          <w:b/>
        </w:rPr>
        <w:t xml:space="preserve"> </w:t>
      </w:r>
      <w:r w:rsidRPr="00AD06E0">
        <w:rPr>
          <w:b/>
          <w:spacing w:val="-1"/>
        </w:rPr>
        <w:t xml:space="preserve">Date: </w:t>
      </w:r>
      <w:r w:rsidRPr="00AD06E0">
        <w:rPr>
          <w:b/>
        </w:rPr>
        <w:t xml:space="preserve"> </w:t>
      </w:r>
      <w:sdt>
        <w:sdtPr>
          <w:id w:val="1554733094"/>
          <w:placeholder>
            <w:docPart w:val="9DBB0C4DD5454F3785582E189D14C083"/>
          </w:placeholder>
          <w:showingPlcHdr/>
        </w:sdtPr>
        <w:sdtEndPr/>
        <w:sdtContent>
          <w:r w:rsidR="0075350A" w:rsidRPr="00AD06E0">
            <w:rPr>
              <w:rStyle w:val="PlaceholderText"/>
              <w:color w:val="auto"/>
            </w:rPr>
            <w:t>Click or tap here to enter text.</w:t>
          </w:r>
        </w:sdtContent>
      </w:sdt>
      <w:r w:rsidRPr="00AD06E0">
        <w:rPr>
          <w:b/>
        </w:rPr>
        <w:tab/>
      </w:r>
    </w:p>
    <w:p w:rsidR="00292180" w:rsidRPr="00AD06E0" w:rsidRDefault="00A97916" w:rsidP="00B35F72">
      <w:pPr>
        <w:tabs>
          <w:tab w:val="left" w:pos="10727"/>
        </w:tabs>
        <w:spacing w:before="93" w:line="360" w:lineRule="auto"/>
        <w:ind w:left="126"/>
        <w:rPr>
          <w:b/>
        </w:rPr>
      </w:pPr>
      <w:r w:rsidRPr="00AD06E0">
        <w:rPr>
          <w:b/>
        </w:rPr>
        <w:t>Program</w:t>
      </w:r>
      <w:r w:rsidRPr="00AD06E0">
        <w:rPr>
          <w:b/>
          <w:spacing w:val="-12"/>
        </w:rPr>
        <w:t xml:space="preserve"> </w:t>
      </w:r>
      <w:r w:rsidRPr="00AD06E0">
        <w:rPr>
          <w:b/>
        </w:rPr>
        <w:t>Director:</w:t>
      </w:r>
      <w:r w:rsidRPr="00AD06E0">
        <w:rPr>
          <w:b/>
          <w:spacing w:val="-6"/>
        </w:rPr>
        <w:t xml:space="preserve"> </w:t>
      </w:r>
      <w:sdt>
        <w:sdtPr>
          <w:rPr>
            <w:spacing w:val="-6"/>
          </w:rPr>
          <w:id w:val="1522657442"/>
          <w:placeholder>
            <w:docPart w:val="512CE0471BA44843A73ADB9D00188586"/>
          </w:placeholder>
          <w:showingPlcHdr/>
        </w:sdtPr>
        <w:sdtEndPr/>
        <w:sdtContent>
          <w:r w:rsidR="0075350A" w:rsidRPr="00AD06E0">
            <w:rPr>
              <w:rStyle w:val="PlaceholderText"/>
              <w:color w:val="auto"/>
            </w:rPr>
            <w:t>Click or tap here to enter text.</w:t>
          </w:r>
        </w:sdtContent>
      </w:sdt>
    </w:p>
    <w:p w:rsidR="00292180" w:rsidRPr="00AD06E0" w:rsidRDefault="00A97916" w:rsidP="00B35F72">
      <w:pPr>
        <w:pBdr>
          <w:bottom w:val="single" w:sz="12" w:space="1" w:color="auto"/>
        </w:pBdr>
        <w:tabs>
          <w:tab w:val="left" w:pos="10727"/>
        </w:tabs>
        <w:spacing w:before="93" w:line="360" w:lineRule="auto"/>
        <w:ind w:left="126"/>
        <w:rPr>
          <w:b/>
          <w:spacing w:val="-1"/>
        </w:rPr>
      </w:pPr>
      <w:r w:rsidRPr="00AD06E0">
        <w:rPr>
          <w:b/>
        </w:rPr>
        <w:t>Program</w:t>
      </w:r>
      <w:r w:rsidRPr="00AD06E0">
        <w:rPr>
          <w:b/>
          <w:spacing w:val="-15"/>
        </w:rPr>
        <w:t xml:space="preserve"> </w:t>
      </w:r>
      <w:r w:rsidRPr="00AD06E0">
        <w:rPr>
          <w:b/>
        </w:rPr>
        <w:t>Coordinator:</w:t>
      </w:r>
      <w:r w:rsidRPr="00AD06E0">
        <w:rPr>
          <w:b/>
          <w:spacing w:val="-1"/>
        </w:rPr>
        <w:t xml:space="preserve"> </w:t>
      </w:r>
      <w:sdt>
        <w:sdtPr>
          <w:rPr>
            <w:spacing w:val="-1"/>
          </w:rPr>
          <w:id w:val="1830790270"/>
          <w:placeholder>
            <w:docPart w:val="36878A377B994F569CD21959763A8CFE"/>
          </w:placeholder>
          <w:showingPlcHdr/>
        </w:sdtPr>
        <w:sdtEndPr/>
        <w:sdtContent>
          <w:r w:rsidR="0075350A" w:rsidRPr="00AD06E0">
            <w:rPr>
              <w:rStyle w:val="PlaceholderText"/>
              <w:color w:val="auto"/>
            </w:rPr>
            <w:t>Click or tap here to enter text.</w:t>
          </w:r>
        </w:sdtContent>
      </w:sdt>
    </w:p>
    <w:p w:rsidR="00DD28D6" w:rsidRPr="00AD06E0" w:rsidRDefault="00DD28D6" w:rsidP="00DD28D6">
      <w:pPr>
        <w:pStyle w:val="BodyText"/>
        <w:spacing w:before="2"/>
        <w:ind w:firstLine="126"/>
        <w:rPr>
          <w:b/>
          <w:sz w:val="23"/>
        </w:rPr>
      </w:pPr>
    </w:p>
    <w:p w:rsidR="00292180" w:rsidRPr="00AD06E0" w:rsidRDefault="00A97916">
      <w:pPr>
        <w:pStyle w:val="ListParagraph"/>
        <w:numPr>
          <w:ilvl w:val="0"/>
          <w:numId w:val="5"/>
        </w:numPr>
        <w:tabs>
          <w:tab w:val="left" w:pos="666"/>
          <w:tab w:val="left" w:pos="667"/>
        </w:tabs>
        <w:ind w:hanging="455"/>
        <w:jc w:val="left"/>
        <w:rPr>
          <w:b/>
        </w:rPr>
      </w:pPr>
      <w:r w:rsidRPr="00AD06E0">
        <w:rPr>
          <w:b/>
        </w:rPr>
        <w:t>Program Evaluation Committee (PEC)</w:t>
      </w:r>
      <w:r w:rsidRPr="00AD06E0">
        <w:rPr>
          <w:b/>
          <w:spacing w:val="-17"/>
        </w:rPr>
        <w:t xml:space="preserve"> </w:t>
      </w:r>
      <w:r w:rsidRPr="00AD06E0">
        <w:rPr>
          <w:b/>
        </w:rPr>
        <w:t>attendance:</w:t>
      </w:r>
    </w:p>
    <w:p w:rsidR="00292180" w:rsidRPr="00AD06E0" w:rsidRDefault="00A97916">
      <w:pPr>
        <w:spacing w:before="94" w:line="242" w:lineRule="auto"/>
        <w:ind w:left="666" w:right="620"/>
        <w:rPr>
          <w:b/>
        </w:rPr>
      </w:pPr>
      <w:r w:rsidRPr="00AD06E0">
        <w:rPr>
          <w:sz w:val="23"/>
        </w:rPr>
        <w:t>P</w:t>
      </w:r>
      <w:r w:rsidRPr="00AD06E0">
        <w:t xml:space="preserve">lease list those who attended the PEC meeting. The attendance must include at least two faculty members and one resident. </w:t>
      </w:r>
      <w:r w:rsidRPr="00AD06E0">
        <w:rPr>
          <w:b/>
        </w:rPr>
        <w:t>If this is an area in need of improvement, please include it in the Action Plan.</w:t>
      </w:r>
    </w:p>
    <w:p w:rsidR="00B35F72" w:rsidRPr="00AD06E0" w:rsidRDefault="00B35F72">
      <w:pPr>
        <w:spacing w:before="94" w:line="242" w:lineRule="auto"/>
        <w:ind w:left="666" w:right="620"/>
        <w:rPr>
          <w:b/>
        </w:rPr>
      </w:pPr>
    </w:p>
    <w:tbl>
      <w:tblPr>
        <w:tblStyle w:val="TableGrid"/>
        <w:tblW w:w="0" w:type="auto"/>
        <w:tblInd w:w="-5" w:type="dxa"/>
        <w:tblLook w:val="04A0" w:firstRow="1" w:lastRow="0" w:firstColumn="1" w:lastColumn="0" w:noHBand="0" w:noVBand="1"/>
      </w:tblPr>
      <w:tblGrid>
        <w:gridCol w:w="10835"/>
      </w:tblGrid>
      <w:tr w:rsidR="00AD06E0" w:rsidRPr="00AD06E0" w:rsidTr="00600D5B">
        <w:trPr>
          <w:trHeight w:val="1122"/>
        </w:trPr>
        <w:sdt>
          <w:sdtPr>
            <w:id w:val="-2120133993"/>
            <w:placeholder>
              <w:docPart w:val="FD1A6A9FDBEA461E991A810B393E5341"/>
            </w:placeholder>
            <w:showingPlcHdr/>
          </w:sdtPr>
          <w:sdtEndPr/>
          <w:sdtContent>
            <w:tc>
              <w:tcPr>
                <w:tcW w:w="10835" w:type="dxa"/>
              </w:tcPr>
              <w:p w:rsidR="00581450" w:rsidRPr="00AD06E0" w:rsidRDefault="0075350A" w:rsidP="00784E87">
                <w:pPr>
                  <w:pStyle w:val="BodyText"/>
                  <w:spacing w:line="256" w:lineRule="auto"/>
                  <w:ind w:right="117"/>
                </w:pPr>
                <w:r w:rsidRPr="00AD06E0">
                  <w:rPr>
                    <w:rStyle w:val="PlaceholderText"/>
                    <w:color w:val="auto"/>
                  </w:rPr>
                  <w:t>Click or tap here to enter text.</w:t>
                </w:r>
              </w:p>
            </w:tc>
          </w:sdtContent>
        </w:sdt>
      </w:tr>
    </w:tbl>
    <w:p w:rsidR="00581450" w:rsidRPr="00AD06E0" w:rsidRDefault="00581450" w:rsidP="00581450">
      <w:pPr>
        <w:pStyle w:val="Heading1"/>
        <w:tabs>
          <w:tab w:val="left" w:pos="575"/>
          <w:tab w:val="left" w:pos="576"/>
        </w:tabs>
        <w:spacing w:before="53"/>
        <w:jc w:val="right"/>
      </w:pPr>
      <w:bookmarkStart w:id="1" w:name="2._Resident/Fellow_Complement"/>
      <w:bookmarkEnd w:id="1"/>
    </w:p>
    <w:p w:rsidR="00292180" w:rsidRPr="00AD06E0" w:rsidRDefault="00A97916">
      <w:pPr>
        <w:pStyle w:val="Heading1"/>
        <w:numPr>
          <w:ilvl w:val="0"/>
          <w:numId w:val="5"/>
        </w:numPr>
        <w:tabs>
          <w:tab w:val="left" w:pos="575"/>
          <w:tab w:val="left" w:pos="576"/>
        </w:tabs>
        <w:spacing w:before="53"/>
        <w:ind w:left="575" w:hanging="457"/>
        <w:jc w:val="left"/>
      </w:pPr>
      <w:r w:rsidRPr="00AD06E0">
        <w:t>Resident/Fellow</w:t>
      </w:r>
      <w:r w:rsidRPr="00AD06E0">
        <w:rPr>
          <w:spacing w:val="1"/>
        </w:rPr>
        <w:t xml:space="preserve"> </w:t>
      </w:r>
      <w:r w:rsidRPr="00AD06E0">
        <w:t>Complement</w:t>
      </w:r>
    </w:p>
    <w:p w:rsidR="00292180" w:rsidRPr="00AD06E0" w:rsidRDefault="00A97916">
      <w:pPr>
        <w:spacing w:before="7" w:line="247" w:lineRule="auto"/>
        <w:ind w:left="575" w:right="511"/>
      </w:pPr>
      <w:r w:rsidRPr="00AD06E0">
        <w:t xml:space="preserve">Include the summary of the discussion in regards to any differences between approved and filled positions, any withdrawals, any unfilled positions, other attrition issues, etc. </w:t>
      </w:r>
      <w:r w:rsidRPr="00AD06E0">
        <w:rPr>
          <w:i/>
        </w:rPr>
        <w:t xml:space="preserve">(Note: These years refer to the year in your training program). </w:t>
      </w:r>
      <w:r w:rsidRPr="00AD06E0">
        <w:rPr>
          <w:b/>
        </w:rPr>
        <w:t>If this is an area in need of improvement, please include it in the Action</w:t>
      </w:r>
      <w:r w:rsidRPr="00AD06E0">
        <w:rPr>
          <w:b/>
          <w:spacing w:val="-5"/>
        </w:rPr>
        <w:t xml:space="preserve"> </w:t>
      </w:r>
      <w:r w:rsidRPr="00AD06E0">
        <w:rPr>
          <w:b/>
        </w:rPr>
        <w:t>Plan</w:t>
      </w:r>
      <w:r w:rsidRPr="00AD06E0">
        <w:t>.</w:t>
      </w:r>
    </w:p>
    <w:p w:rsidR="00292180" w:rsidRPr="00AD06E0" w:rsidRDefault="00292180">
      <w:pPr>
        <w:pStyle w:val="BodyText"/>
        <w:spacing w:before="9"/>
        <w:rPr>
          <w:sz w:val="21"/>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396"/>
        <w:gridCol w:w="1404"/>
        <w:gridCol w:w="1260"/>
        <w:gridCol w:w="1260"/>
        <w:gridCol w:w="1260"/>
        <w:gridCol w:w="1296"/>
        <w:gridCol w:w="1394"/>
      </w:tblGrid>
      <w:tr w:rsidR="00AD06E0" w:rsidRPr="00AD06E0" w:rsidTr="001A74A1">
        <w:trPr>
          <w:trHeight w:val="605"/>
        </w:trPr>
        <w:tc>
          <w:tcPr>
            <w:tcW w:w="1530" w:type="dxa"/>
            <w:tcBorders>
              <w:bottom w:val="single" w:sz="6" w:space="0" w:color="000000"/>
              <w:right w:val="single" w:sz="6" w:space="0" w:color="000000"/>
            </w:tcBorders>
          </w:tcPr>
          <w:p w:rsidR="00292180" w:rsidRPr="00AD06E0" w:rsidRDefault="00292180">
            <w:pPr>
              <w:pStyle w:val="TableParagraph"/>
            </w:pPr>
          </w:p>
        </w:tc>
        <w:tc>
          <w:tcPr>
            <w:tcW w:w="1396" w:type="dxa"/>
            <w:tcBorders>
              <w:left w:val="single" w:sz="6" w:space="0" w:color="000000"/>
              <w:bottom w:val="single" w:sz="6" w:space="0" w:color="000000"/>
              <w:right w:val="single" w:sz="6" w:space="0" w:color="000000"/>
            </w:tcBorders>
          </w:tcPr>
          <w:p w:rsidR="00292180" w:rsidRPr="00AD06E0" w:rsidRDefault="00A97916" w:rsidP="00E82B94">
            <w:pPr>
              <w:pStyle w:val="TableParagraph"/>
              <w:spacing w:before="31" w:line="270" w:lineRule="atLeast"/>
              <w:ind w:left="527" w:right="184" w:hanging="169"/>
              <w:rPr>
                <w:rFonts w:ascii="Arial"/>
              </w:rPr>
            </w:pPr>
            <w:r w:rsidRPr="00AD06E0">
              <w:rPr>
                <w:rFonts w:ascii="Arial"/>
              </w:rPr>
              <w:t>Year 1</w:t>
            </w:r>
          </w:p>
        </w:tc>
        <w:tc>
          <w:tcPr>
            <w:tcW w:w="1404" w:type="dxa"/>
            <w:tcBorders>
              <w:left w:val="single" w:sz="6" w:space="0" w:color="000000"/>
              <w:bottom w:val="single" w:sz="6" w:space="0" w:color="000000"/>
              <w:right w:val="single" w:sz="6" w:space="0" w:color="000000"/>
            </w:tcBorders>
          </w:tcPr>
          <w:p w:rsidR="00292180" w:rsidRPr="00AD06E0" w:rsidRDefault="00A97916" w:rsidP="00E82B94">
            <w:pPr>
              <w:pStyle w:val="TableParagraph"/>
              <w:spacing w:before="31" w:line="270" w:lineRule="atLeast"/>
              <w:ind w:left="553" w:right="273" w:hanging="169"/>
              <w:rPr>
                <w:rFonts w:ascii="Arial"/>
              </w:rPr>
            </w:pPr>
            <w:r w:rsidRPr="00AD06E0">
              <w:rPr>
                <w:rFonts w:ascii="Arial"/>
              </w:rPr>
              <w:t>Year 2</w:t>
            </w:r>
          </w:p>
        </w:tc>
        <w:tc>
          <w:tcPr>
            <w:tcW w:w="1260" w:type="dxa"/>
            <w:tcBorders>
              <w:left w:val="single" w:sz="6" w:space="0" w:color="000000"/>
              <w:bottom w:val="single" w:sz="6" w:space="0" w:color="000000"/>
              <w:right w:val="single" w:sz="6" w:space="0" w:color="000000"/>
            </w:tcBorders>
          </w:tcPr>
          <w:p w:rsidR="00292180" w:rsidRPr="00AD06E0" w:rsidRDefault="00A97916" w:rsidP="00E82B94">
            <w:pPr>
              <w:pStyle w:val="TableParagraph"/>
              <w:spacing w:before="31" w:line="270" w:lineRule="atLeast"/>
              <w:ind w:left="533" w:right="220" w:hanging="173"/>
              <w:rPr>
                <w:rFonts w:ascii="Arial"/>
              </w:rPr>
            </w:pPr>
            <w:r w:rsidRPr="00AD06E0">
              <w:rPr>
                <w:rFonts w:ascii="Arial"/>
              </w:rPr>
              <w:t>Year 3</w:t>
            </w:r>
          </w:p>
        </w:tc>
        <w:tc>
          <w:tcPr>
            <w:tcW w:w="1260" w:type="dxa"/>
            <w:tcBorders>
              <w:left w:val="single" w:sz="6" w:space="0" w:color="000000"/>
              <w:bottom w:val="single" w:sz="6" w:space="0" w:color="000000"/>
              <w:right w:val="single" w:sz="6" w:space="0" w:color="000000"/>
            </w:tcBorders>
          </w:tcPr>
          <w:p w:rsidR="00292180" w:rsidRPr="00AD06E0" w:rsidRDefault="00A97916" w:rsidP="00E82B94">
            <w:pPr>
              <w:pStyle w:val="TableParagraph"/>
              <w:spacing w:before="31" w:line="270" w:lineRule="atLeast"/>
              <w:ind w:left="533" w:right="220" w:hanging="173"/>
              <w:rPr>
                <w:rFonts w:ascii="Arial"/>
              </w:rPr>
            </w:pPr>
            <w:r w:rsidRPr="00AD06E0">
              <w:rPr>
                <w:rFonts w:ascii="Arial"/>
              </w:rPr>
              <w:t>Year 4</w:t>
            </w:r>
          </w:p>
        </w:tc>
        <w:tc>
          <w:tcPr>
            <w:tcW w:w="1260" w:type="dxa"/>
            <w:tcBorders>
              <w:left w:val="single" w:sz="6" w:space="0" w:color="000000"/>
              <w:bottom w:val="single" w:sz="6" w:space="0" w:color="000000"/>
              <w:right w:val="single" w:sz="6" w:space="0" w:color="000000"/>
            </w:tcBorders>
          </w:tcPr>
          <w:p w:rsidR="00292180" w:rsidRPr="00AD06E0" w:rsidRDefault="00A97916" w:rsidP="00E82B94">
            <w:pPr>
              <w:pStyle w:val="TableParagraph"/>
              <w:spacing w:before="48"/>
              <w:ind w:left="293"/>
              <w:rPr>
                <w:rFonts w:ascii="Arial"/>
              </w:rPr>
            </w:pPr>
            <w:r w:rsidRPr="00AD06E0">
              <w:rPr>
                <w:rFonts w:ascii="Arial"/>
              </w:rPr>
              <w:t>Year 5</w:t>
            </w:r>
          </w:p>
        </w:tc>
        <w:tc>
          <w:tcPr>
            <w:tcW w:w="1296" w:type="dxa"/>
            <w:tcBorders>
              <w:left w:val="single" w:sz="6" w:space="0" w:color="000000"/>
              <w:bottom w:val="single" w:sz="6" w:space="0" w:color="000000"/>
              <w:right w:val="single" w:sz="6" w:space="0" w:color="000000"/>
            </w:tcBorders>
          </w:tcPr>
          <w:p w:rsidR="00292180" w:rsidRPr="00AD06E0" w:rsidRDefault="00A97916" w:rsidP="00E82B94">
            <w:pPr>
              <w:pStyle w:val="TableParagraph"/>
              <w:spacing w:before="48"/>
              <w:ind w:left="294"/>
              <w:rPr>
                <w:rFonts w:ascii="Arial"/>
              </w:rPr>
            </w:pPr>
            <w:r w:rsidRPr="00AD06E0">
              <w:rPr>
                <w:rFonts w:ascii="Arial"/>
              </w:rPr>
              <w:t>Year 6</w:t>
            </w:r>
          </w:p>
        </w:tc>
        <w:tc>
          <w:tcPr>
            <w:tcW w:w="1394" w:type="dxa"/>
            <w:tcBorders>
              <w:left w:val="single" w:sz="6" w:space="0" w:color="000000"/>
              <w:bottom w:val="single" w:sz="6" w:space="0" w:color="000000"/>
            </w:tcBorders>
          </w:tcPr>
          <w:p w:rsidR="00292180" w:rsidRPr="00AD06E0" w:rsidRDefault="00A97916" w:rsidP="00E82B94">
            <w:pPr>
              <w:pStyle w:val="TableParagraph"/>
              <w:spacing w:before="48"/>
              <w:ind w:left="344"/>
              <w:rPr>
                <w:rFonts w:ascii="Arial"/>
              </w:rPr>
            </w:pPr>
            <w:r w:rsidRPr="00AD06E0">
              <w:rPr>
                <w:rFonts w:ascii="Arial"/>
              </w:rPr>
              <w:t>Year 7</w:t>
            </w:r>
          </w:p>
        </w:tc>
      </w:tr>
      <w:tr w:rsidR="00AD06E0" w:rsidRPr="00AD06E0" w:rsidTr="001A74A1">
        <w:trPr>
          <w:trHeight w:val="605"/>
        </w:trPr>
        <w:tc>
          <w:tcPr>
            <w:tcW w:w="1530" w:type="dxa"/>
            <w:tcBorders>
              <w:top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jc w:val="center"/>
              <w:rPr>
                <w:rFonts w:ascii="Arial"/>
              </w:rPr>
            </w:pPr>
            <w:bookmarkStart w:id="2" w:name="_Hlk106268016"/>
            <w:r w:rsidRPr="00AD06E0">
              <w:rPr>
                <w:rFonts w:ascii="Arial"/>
              </w:rPr>
              <w:t>Positions Approved</w:t>
            </w:r>
          </w:p>
        </w:tc>
        <w:sdt>
          <w:sdtPr>
            <w:rPr>
              <w:rFonts w:ascii="Arial" w:hAnsi="Arial" w:cs="Arial"/>
            </w:rPr>
            <w:id w:val="-842779863"/>
            <w:placeholder>
              <w:docPart w:val="6DB1D301221F4E3D9D61A576F55156D1"/>
            </w:placeholder>
            <w:showingPlcHdr/>
          </w:sdtPr>
          <w:sdtEndPr/>
          <w:sdtContent>
            <w:bookmarkStart w:id="3" w:name="OLE_LINK25" w:displacedByCustomXml="prev"/>
            <w:bookmarkStart w:id="4" w:name="OLE_LINK24" w:displacedByCustomXml="prev"/>
            <w:tc>
              <w:tcPr>
                <w:tcW w:w="1396"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bookmarkEnd w:id="4"/>
                <w:bookmarkEnd w:id="3"/>
                <w:r w:rsidRPr="00AD06E0">
                  <w:rPr>
                    <w:rStyle w:val="PlaceholderText"/>
                    <w:color w:val="auto"/>
                  </w:rPr>
                  <w:t>.</w:t>
                </w:r>
              </w:p>
            </w:tc>
          </w:sdtContent>
        </w:sdt>
        <w:sdt>
          <w:sdtPr>
            <w:rPr>
              <w:rFonts w:ascii="Arial" w:hAnsi="Arial" w:cs="Arial"/>
            </w:rPr>
            <w:id w:val="-1429571854"/>
            <w:placeholder>
              <w:docPart w:val="13471B9EDBCA4F96AFD0F93AC547B8EF"/>
            </w:placeholder>
            <w:showingPlcHdr/>
          </w:sdtPr>
          <w:sdtEndPr/>
          <w:sdtContent>
            <w:tc>
              <w:tcPr>
                <w:tcW w:w="1404"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971358198"/>
            <w:placeholder>
              <w:docPart w:val="1075A1B2DB714E31A1984C62585179ED"/>
            </w:placeholder>
            <w:showingPlcHdr/>
          </w:sdtPr>
          <w:sdtEndPr/>
          <w:sdtContent>
            <w:tc>
              <w:tcPr>
                <w:tcW w:w="1260"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937185199"/>
            <w:placeholder>
              <w:docPart w:val="072AB90BB973408181695401D51FCE5A"/>
            </w:placeholder>
            <w:showingPlcHdr/>
          </w:sdtPr>
          <w:sdtEndPr/>
          <w:sdtContent>
            <w:tc>
              <w:tcPr>
                <w:tcW w:w="1260"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922183957"/>
            <w:placeholder>
              <w:docPart w:val="A0131B5348CD4A29A8A571A40D6295AA"/>
            </w:placeholder>
            <w:showingPlcHdr/>
          </w:sdtPr>
          <w:sdtEndPr/>
          <w:sdtContent>
            <w:tc>
              <w:tcPr>
                <w:tcW w:w="1260"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926388629"/>
            <w:placeholder>
              <w:docPart w:val="DF3C69EAE53D4ECD9446029C3D99E9FF"/>
            </w:placeholder>
            <w:showingPlcHdr/>
          </w:sdtPr>
          <w:sdtEndPr/>
          <w:sdtContent>
            <w:tc>
              <w:tcPr>
                <w:tcW w:w="1296"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1981604721"/>
            <w:placeholder>
              <w:docPart w:val="1D1A8BE5182D4689B69A93C404561CBE"/>
            </w:placeholder>
            <w:showingPlcHdr/>
          </w:sdtPr>
          <w:sdtEndPr/>
          <w:sdtContent>
            <w:tc>
              <w:tcPr>
                <w:tcW w:w="1394" w:type="dxa"/>
                <w:tcBorders>
                  <w:top w:val="single" w:sz="6" w:space="0" w:color="000000"/>
                  <w:left w:val="single" w:sz="6" w:space="0" w:color="000000"/>
                  <w:bottom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tr>
      <w:bookmarkEnd w:id="2"/>
      <w:tr w:rsidR="00AD06E0" w:rsidRPr="00AD06E0" w:rsidTr="001A74A1">
        <w:trPr>
          <w:trHeight w:val="605"/>
        </w:trPr>
        <w:tc>
          <w:tcPr>
            <w:tcW w:w="1530" w:type="dxa"/>
            <w:tcBorders>
              <w:top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205"/>
              <w:jc w:val="center"/>
              <w:rPr>
                <w:rFonts w:ascii="Arial"/>
              </w:rPr>
            </w:pPr>
            <w:r w:rsidRPr="00AD06E0">
              <w:rPr>
                <w:rFonts w:ascii="Arial"/>
              </w:rPr>
              <w:t>Current Trainees</w:t>
            </w:r>
          </w:p>
        </w:tc>
        <w:sdt>
          <w:sdtPr>
            <w:rPr>
              <w:rFonts w:ascii="Arial" w:hAnsi="Arial" w:cs="Arial"/>
            </w:rPr>
            <w:id w:val="-267234701"/>
            <w:placeholder>
              <w:docPart w:val="BB72ABDAC62546C397B1DC15B332A287"/>
            </w:placeholder>
            <w:showingPlcHdr/>
          </w:sdtPr>
          <w:sdtEndPr/>
          <w:sdtContent>
            <w:tc>
              <w:tcPr>
                <w:tcW w:w="1396"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864955272"/>
            <w:placeholder>
              <w:docPart w:val="5A7DB18BC7DC4EEA9B8909C7562D1589"/>
            </w:placeholder>
            <w:showingPlcHdr/>
          </w:sdtPr>
          <w:sdtEndPr/>
          <w:sdtContent>
            <w:tc>
              <w:tcPr>
                <w:tcW w:w="1404"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419139632"/>
            <w:placeholder>
              <w:docPart w:val="7FFA4DD895FC43EEA12FEB6282F83392"/>
            </w:placeholder>
            <w:showingPlcHdr/>
          </w:sdtPr>
          <w:sdtEndPr/>
          <w:sdtContent>
            <w:tc>
              <w:tcPr>
                <w:tcW w:w="1260"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2060395895"/>
            <w:placeholder>
              <w:docPart w:val="CE52179CC6094338AA014C28E07A434E"/>
            </w:placeholder>
            <w:showingPlcHdr/>
          </w:sdtPr>
          <w:sdtEndPr/>
          <w:sdtContent>
            <w:tc>
              <w:tcPr>
                <w:tcW w:w="1260"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273296142"/>
            <w:placeholder>
              <w:docPart w:val="7999EA7FE3CD4420BEC4D61FC56DB353"/>
            </w:placeholder>
            <w:showingPlcHdr/>
          </w:sdtPr>
          <w:sdtEndPr/>
          <w:sdtContent>
            <w:tc>
              <w:tcPr>
                <w:tcW w:w="1260"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865218572"/>
            <w:placeholder>
              <w:docPart w:val="7AD7A012F9104A0582D1ED406C72E51F"/>
            </w:placeholder>
            <w:showingPlcHdr/>
          </w:sdtPr>
          <w:sdtEndPr/>
          <w:sdtContent>
            <w:tc>
              <w:tcPr>
                <w:tcW w:w="1296" w:type="dxa"/>
                <w:tcBorders>
                  <w:top w:val="single" w:sz="6" w:space="0" w:color="000000"/>
                  <w:left w:val="single" w:sz="6" w:space="0" w:color="000000"/>
                  <w:bottom w:val="single" w:sz="6" w:space="0" w:color="000000"/>
                  <w:right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sdt>
          <w:sdtPr>
            <w:rPr>
              <w:rFonts w:ascii="Arial" w:hAnsi="Arial" w:cs="Arial"/>
            </w:rPr>
            <w:id w:val="323713768"/>
            <w:placeholder>
              <w:docPart w:val="1F2BB9AC4CE84147B8A4D34CB4942CC4"/>
            </w:placeholder>
            <w:showingPlcHdr/>
          </w:sdtPr>
          <w:sdtEndPr/>
          <w:sdtContent>
            <w:tc>
              <w:tcPr>
                <w:tcW w:w="1394" w:type="dxa"/>
                <w:tcBorders>
                  <w:top w:val="single" w:sz="6" w:space="0" w:color="000000"/>
                  <w:left w:val="single" w:sz="6" w:space="0" w:color="000000"/>
                  <w:bottom w:val="single" w:sz="6" w:space="0" w:color="000000"/>
                </w:tcBorders>
              </w:tcPr>
              <w:p w:rsidR="0075350A" w:rsidRPr="00AD06E0" w:rsidRDefault="0075350A" w:rsidP="0075350A">
                <w:pPr>
                  <w:pStyle w:val="TableParagraph"/>
                  <w:spacing w:before="26" w:line="270" w:lineRule="atLeast"/>
                  <w:ind w:right="71"/>
                  <w:rPr>
                    <w:rFonts w:ascii="Arial" w:hAnsi="Arial" w:cs="Arial"/>
                  </w:rPr>
                </w:pPr>
                <w:r w:rsidRPr="00AD06E0">
                  <w:rPr>
                    <w:rStyle w:val="PlaceholderText"/>
                    <w:rFonts w:ascii="Arial" w:hAnsi="Arial" w:cs="Arial"/>
                    <w:color w:val="auto"/>
                  </w:rPr>
                  <w:t>Click or tap here to enter text</w:t>
                </w:r>
                <w:r w:rsidRPr="00AD06E0">
                  <w:rPr>
                    <w:rStyle w:val="PlaceholderText"/>
                    <w:color w:val="auto"/>
                  </w:rPr>
                  <w:t>.</w:t>
                </w:r>
              </w:p>
            </w:tc>
          </w:sdtContent>
        </w:sdt>
      </w:tr>
      <w:tr w:rsidR="00AD06E0" w:rsidRPr="00AD06E0" w:rsidTr="001A74A1">
        <w:trPr>
          <w:trHeight w:val="1342"/>
        </w:trPr>
        <w:tc>
          <w:tcPr>
            <w:tcW w:w="10800" w:type="dxa"/>
            <w:gridSpan w:val="8"/>
            <w:tcBorders>
              <w:top w:val="single" w:sz="6" w:space="0" w:color="000000"/>
            </w:tcBorders>
          </w:tcPr>
          <w:sdt>
            <w:sdtPr>
              <w:rPr>
                <w:rFonts w:ascii="Arial" w:hAnsi="Arial" w:cs="Arial"/>
              </w:rPr>
              <w:id w:val="-1401370454"/>
              <w:placeholder>
                <w:docPart w:val="7842F859F48D4C77B9EB70511BE70091"/>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581450" w:rsidRPr="00AD06E0" w:rsidRDefault="00581450" w:rsidP="0075350A">
            <w:pPr>
              <w:pStyle w:val="BodyText"/>
              <w:spacing w:line="256" w:lineRule="auto"/>
              <w:ind w:right="117"/>
            </w:pPr>
          </w:p>
        </w:tc>
      </w:tr>
    </w:tbl>
    <w:p w:rsidR="002476D8" w:rsidRDefault="002476D8" w:rsidP="001C4217"/>
    <w:p w:rsidR="001A74A1" w:rsidRDefault="001A74A1" w:rsidP="001C4217"/>
    <w:p w:rsidR="001A74A1" w:rsidRDefault="001A74A1" w:rsidP="001C4217"/>
    <w:p w:rsidR="001A74A1" w:rsidRDefault="001A74A1" w:rsidP="001C4217"/>
    <w:p w:rsidR="001A74A1" w:rsidRDefault="001A74A1" w:rsidP="001C4217"/>
    <w:p w:rsidR="001A74A1" w:rsidRDefault="001A74A1" w:rsidP="001C4217"/>
    <w:p w:rsidR="001A74A1" w:rsidRDefault="001A74A1" w:rsidP="001C4217"/>
    <w:p w:rsidR="00292180" w:rsidRPr="00AD06E0" w:rsidRDefault="00A97916">
      <w:pPr>
        <w:pStyle w:val="Heading1"/>
        <w:numPr>
          <w:ilvl w:val="0"/>
          <w:numId w:val="5"/>
        </w:numPr>
        <w:tabs>
          <w:tab w:val="left" w:pos="575"/>
          <w:tab w:val="left" w:pos="576"/>
        </w:tabs>
        <w:ind w:left="575" w:hanging="457"/>
        <w:jc w:val="left"/>
      </w:pPr>
      <w:bookmarkStart w:id="5" w:name="3._Recruitment"/>
      <w:bookmarkEnd w:id="5"/>
      <w:r w:rsidRPr="00AD06E0">
        <w:t>Recruitment</w:t>
      </w:r>
    </w:p>
    <w:p w:rsidR="00292180" w:rsidRPr="00AD06E0" w:rsidRDefault="00A97916">
      <w:pPr>
        <w:pStyle w:val="BodyText"/>
        <w:spacing w:before="12"/>
        <w:ind w:left="575"/>
      </w:pPr>
      <w:r w:rsidRPr="00AD06E0">
        <w:t>Include a summary of the PEC discussion with regards to your recruitment efforts on the following:</w:t>
      </w:r>
    </w:p>
    <w:p w:rsidR="001A74A1" w:rsidRPr="00AD06E0" w:rsidRDefault="001A74A1">
      <w:pPr>
        <w:pStyle w:val="BodyText"/>
        <w:spacing w:before="8"/>
        <w:rPr>
          <w:sz w:val="24"/>
        </w:rPr>
      </w:pPr>
    </w:p>
    <w:p w:rsidR="00292180" w:rsidRPr="00AD06E0" w:rsidRDefault="00A97916">
      <w:pPr>
        <w:pStyle w:val="ListParagraph"/>
        <w:numPr>
          <w:ilvl w:val="1"/>
          <w:numId w:val="5"/>
        </w:numPr>
        <w:tabs>
          <w:tab w:val="left" w:pos="1259"/>
          <w:tab w:val="left" w:pos="1260"/>
        </w:tabs>
        <w:ind w:hanging="364"/>
      </w:pPr>
      <w:r w:rsidRPr="00AD06E0">
        <w:t>Satisfaction with recruitment</w:t>
      </w:r>
      <w:r w:rsidRPr="00AD06E0">
        <w:rPr>
          <w:spacing w:val="2"/>
        </w:rPr>
        <w:t xml:space="preserve"> </w:t>
      </w:r>
      <w:r w:rsidRPr="00AD06E0">
        <w:t>results,</w:t>
      </w:r>
    </w:p>
    <w:p w:rsidR="00292180" w:rsidRPr="00AD06E0" w:rsidRDefault="00A97916">
      <w:pPr>
        <w:pStyle w:val="ListParagraph"/>
        <w:numPr>
          <w:ilvl w:val="1"/>
          <w:numId w:val="5"/>
        </w:numPr>
        <w:tabs>
          <w:tab w:val="left" w:pos="1258"/>
          <w:tab w:val="left" w:pos="1259"/>
        </w:tabs>
        <w:spacing w:before="18"/>
        <w:ind w:left="1258"/>
      </w:pPr>
      <w:r w:rsidRPr="00AD06E0">
        <w:t>Program requirements for</w:t>
      </w:r>
      <w:r w:rsidRPr="00AD06E0">
        <w:rPr>
          <w:spacing w:val="-23"/>
        </w:rPr>
        <w:t xml:space="preserve"> </w:t>
      </w:r>
      <w:r w:rsidRPr="00AD06E0">
        <w:t>eligibility,</w:t>
      </w:r>
    </w:p>
    <w:p w:rsidR="00BB2871" w:rsidRDefault="00BB2871" w:rsidP="00BB2871">
      <w:pPr>
        <w:pStyle w:val="ListParagraph"/>
        <w:tabs>
          <w:tab w:val="left" w:pos="1259"/>
          <w:tab w:val="left" w:pos="1260"/>
        </w:tabs>
        <w:spacing w:before="14"/>
        <w:ind w:left="1259" w:firstLine="0"/>
        <w:jc w:val="right"/>
      </w:pPr>
    </w:p>
    <w:p w:rsidR="00292180" w:rsidRPr="00AD06E0" w:rsidRDefault="00A97916">
      <w:pPr>
        <w:pStyle w:val="ListParagraph"/>
        <w:numPr>
          <w:ilvl w:val="1"/>
          <w:numId w:val="5"/>
        </w:numPr>
        <w:tabs>
          <w:tab w:val="left" w:pos="1259"/>
          <w:tab w:val="left" w:pos="1260"/>
        </w:tabs>
        <w:spacing w:before="14"/>
        <w:ind w:hanging="364"/>
      </w:pPr>
      <w:r w:rsidRPr="00AD06E0">
        <w:t>Efforts to recruit a diverse training</w:t>
      </w:r>
      <w:r w:rsidRPr="00AD06E0">
        <w:rPr>
          <w:spacing w:val="-3"/>
        </w:rPr>
        <w:t xml:space="preserve"> </w:t>
      </w:r>
      <w:r w:rsidRPr="00AD06E0">
        <w:t>population</w:t>
      </w:r>
    </w:p>
    <w:p w:rsidR="00292180" w:rsidRPr="00AD06E0" w:rsidRDefault="00A97916">
      <w:pPr>
        <w:pStyle w:val="ListParagraph"/>
        <w:numPr>
          <w:ilvl w:val="1"/>
          <w:numId w:val="5"/>
        </w:numPr>
        <w:tabs>
          <w:tab w:val="left" w:pos="1259"/>
          <w:tab w:val="left" w:pos="1260"/>
        </w:tabs>
        <w:spacing w:before="16"/>
        <w:ind w:hanging="364"/>
      </w:pPr>
      <w:r w:rsidRPr="00AD06E0">
        <w:t>Evaluation of potential biases in your recruitment</w:t>
      </w:r>
      <w:r w:rsidRPr="00AD06E0">
        <w:rPr>
          <w:spacing w:val="-15"/>
        </w:rPr>
        <w:t xml:space="preserve"> </w:t>
      </w:r>
      <w:r w:rsidRPr="00AD06E0">
        <w:t>processes.</w:t>
      </w:r>
    </w:p>
    <w:p w:rsidR="00C84B83" w:rsidRPr="00AD06E0" w:rsidRDefault="00C84B83" w:rsidP="00C84B83">
      <w:pPr>
        <w:pStyle w:val="BodyText"/>
        <w:ind w:firstLine="720"/>
      </w:pPr>
    </w:p>
    <w:p w:rsidR="00C84B83" w:rsidRPr="00AD06E0" w:rsidRDefault="00C84B83" w:rsidP="00C84B83">
      <w:pPr>
        <w:spacing w:before="12" w:line="249" w:lineRule="auto"/>
        <w:ind w:left="575"/>
      </w:pPr>
      <w:r w:rsidRPr="00AD06E0">
        <w:rPr>
          <w:b/>
        </w:rPr>
        <w:t>If this is an area in need of improvement, please include it in the Action Plan</w:t>
      </w:r>
      <w:r w:rsidRPr="00AD06E0">
        <w:t>.</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10660"/>
      </w:tblGrid>
      <w:tr w:rsidR="00AD06E0" w:rsidRPr="00AD06E0" w:rsidTr="0075350A">
        <w:trPr>
          <w:trHeight w:val="1123"/>
        </w:trPr>
        <w:tc>
          <w:tcPr>
            <w:tcW w:w="10660" w:type="dxa"/>
          </w:tcPr>
          <w:bookmarkStart w:id="6" w:name="OLE_LINK5" w:displacedByCustomXml="next"/>
          <w:bookmarkStart w:id="7" w:name="OLE_LINK4" w:displacedByCustomXml="next"/>
          <w:sdt>
            <w:sdtPr>
              <w:rPr>
                <w:rFonts w:ascii="Arial" w:hAnsi="Arial" w:cs="Arial"/>
              </w:rPr>
              <w:id w:val="1390845802"/>
              <w:placeholder>
                <w:docPart w:val="8D43FBE0C7524B6F8EF8CDE076C9CFAC"/>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C84B83" w:rsidRPr="00AD06E0" w:rsidRDefault="00600D5B" w:rsidP="0075350A">
            <w:pPr>
              <w:rPr>
                <w:rFonts w:asciiTheme="minorHAnsi" w:eastAsiaTheme="minorHAnsi" w:hAnsiTheme="minorHAnsi" w:cstheme="minorBidi"/>
                <w:lang w:bidi="ar-SA"/>
              </w:rPr>
            </w:pPr>
            <w:r w:rsidRPr="00AD06E0">
              <w:t xml:space="preserve"> </w:t>
            </w:r>
            <w:bookmarkEnd w:id="7"/>
            <w:bookmarkEnd w:id="6"/>
          </w:p>
        </w:tc>
      </w:tr>
    </w:tbl>
    <w:p w:rsidR="00C84B83" w:rsidRPr="00AD06E0" w:rsidRDefault="00C84B83" w:rsidP="001C4217"/>
    <w:p w:rsidR="00292180" w:rsidRPr="00AD06E0" w:rsidRDefault="00A97916">
      <w:pPr>
        <w:pStyle w:val="ListParagraph"/>
        <w:numPr>
          <w:ilvl w:val="0"/>
          <w:numId w:val="5"/>
        </w:numPr>
        <w:tabs>
          <w:tab w:val="left" w:pos="575"/>
          <w:tab w:val="left" w:pos="576"/>
        </w:tabs>
        <w:spacing w:before="195" w:line="232" w:lineRule="auto"/>
        <w:ind w:left="575" w:right="963" w:hanging="456"/>
        <w:jc w:val="left"/>
        <w:rPr>
          <w:b/>
        </w:rPr>
      </w:pPr>
      <w:bookmarkStart w:id="8" w:name="4._Number/Types_of_Other_Learners_(other"/>
      <w:bookmarkEnd w:id="8"/>
      <w:r w:rsidRPr="00AD06E0">
        <w:rPr>
          <w:b/>
        </w:rPr>
        <w:t>Number/Types</w:t>
      </w:r>
      <w:r w:rsidRPr="00AD06E0">
        <w:rPr>
          <w:b/>
          <w:spacing w:val="-6"/>
        </w:rPr>
        <w:t xml:space="preserve"> </w:t>
      </w:r>
      <w:r w:rsidRPr="00AD06E0">
        <w:rPr>
          <w:b/>
        </w:rPr>
        <w:t>of</w:t>
      </w:r>
      <w:r w:rsidRPr="00AD06E0">
        <w:rPr>
          <w:b/>
          <w:spacing w:val="-7"/>
        </w:rPr>
        <w:t xml:space="preserve"> </w:t>
      </w:r>
      <w:r w:rsidRPr="00AD06E0">
        <w:rPr>
          <w:b/>
        </w:rPr>
        <w:t>Other</w:t>
      </w:r>
      <w:r w:rsidRPr="00AD06E0">
        <w:rPr>
          <w:b/>
          <w:spacing w:val="-6"/>
        </w:rPr>
        <w:t xml:space="preserve"> </w:t>
      </w:r>
      <w:r w:rsidRPr="00AD06E0">
        <w:rPr>
          <w:b/>
        </w:rPr>
        <w:t>Learners</w:t>
      </w:r>
      <w:r w:rsidRPr="00AD06E0">
        <w:rPr>
          <w:b/>
          <w:spacing w:val="-9"/>
        </w:rPr>
        <w:t xml:space="preserve"> </w:t>
      </w:r>
      <w:r w:rsidRPr="00AD06E0">
        <w:rPr>
          <w:b/>
        </w:rPr>
        <w:t>(other</w:t>
      </w:r>
      <w:r w:rsidRPr="00AD06E0">
        <w:rPr>
          <w:b/>
          <w:spacing w:val="-6"/>
        </w:rPr>
        <w:t xml:space="preserve"> </w:t>
      </w:r>
      <w:r w:rsidRPr="00AD06E0">
        <w:rPr>
          <w:b/>
        </w:rPr>
        <w:t>residents,</w:t>
      </w:r>
      <w:r w:rsidRPr="00AD06E0">
        <w:rPr>
          <w:b/>
          <w:spacing w:val="-7"/>
        </w:rPr>
        <w:t xml:space="preserve"> </w:t>
      </w:r>
      <w:r w:rsidRPr="00AD06E0">
        <w:rPr>
          <w:b/>
        </w:rPr>
        <w:t>fellows,</w:t>
      </w:r>
      <w:r w:rsidRPr="00AD06E0">
        <w:rPr>
          <w:b/>
          <w:spacing w:val="-6"/>
        </w:rPr>
        <w:t xml:space="preserve"> </w:t>
      </w:r>
      <w:r w:rsidRPr="00AD06E0">
        <w:rPr>
          <w:b/>
        </w:rPr>
        <w:t>medical</w:t>
      </w:r>
      <w:r w:rsidRPr="00AD06E0">
        <w:rPr>
          <w:b/>
          <w:spacing w:val="-7"/>
        </w:rPr>
        <w:t xml:space="preserve"> </w:t>
      </w:r>
      <w:r w:rsidRPr="00AD06E0">
        <w:rPr>
          <w:b/>
        </w:rPr>
        <w:t>students,</w:t>
      </w:r>
      <w:r w:rsidRPr="00AD06E0">
        <w:rPr>
          <w:b/>
          <w:spacing w:val="-7"/>
        </w:rPr>
        <w:t xml:space="preserve"> </w:t>
      </w:r>
      <w:r w:rsidRPr="00AD06E0">
        <w:rPr>
          <w:b/>
        </w:rPr>
        <w:t>other</w:t>
      </w:r>
      <w:r w:rsidRPr="00AD06E0">
        <w:rPr>
          <w:b/>
          <w:spacing w:val="-6"/>
        </w:rPr>
        <w:t xml:space="preserve"> </w:t>
      </w:r>
      <w:r w:rsidRPr="00AD06E0">
        <w:rPr>
          <w:b/>
        </w:rPr>
        <w:t>health professions)</w:t>
      </w:r>
    </w:p>
    <w:p w:rsidR="00F97C1D" w:rsidRPr="00AD06E0" w:rsidRDefault="00A97916" w:rsidP="00F97C1D">
      <w:pPr>
        <w:spacing w:before="12" w:line="249" w:lineRule="auto"/>
        <w:ind w:left="575"/>
      </w:pPr>
      <w:r w:rsidRPr="00AD06E0">
        <w:t>Include the summary of the discussion with regards to the number and types of other learners and their impact (positive or negative) on your program.</w:t>
      </w:r>
      <w:r w:rsidR="00F97C1D" w:rsidRPr="00AD06E0">
        <w:t xml:space="preserve"> </w:t>
      </w:r>
      <w:r w:rsidR="00F97C1D" w:rsidRPr="00AD06E0">
        <w:rPr>
          <w:b/>
        </w:rPr>
        <w:t>If this is an area in need of improvement, please include it in the Action Plan</w:t>
      </w:r>
      <w:r w:rsidR="00F97C1D" w:rsidRPr="00AD06E0">
        <w:t>.</w:t>
      </w:r>
    </w:p>
    <w:p w:rsidR="00F97C1D" w:rsidRPr="00AD06E0" w:rsidRDefault="00F97C1D" w:rsidP="00F97C1D">
      <w:pPr>
        <w:spacing w:before="12" w:line="249" w:lineRule="auto"/>
        <w:ind w:left="575"/>
      </w:pPr>
    </w:p>
    <w:tbl>
      <w:tblPr>
        <w:tblStyle w:val="TableGrid"/>
        <w:tblW w:w="0" w:type="auto"/>
        <w:tblInd w:w="-5" w:type="dxa"/>
        <w:tblLook w:val="04A0" w:firstRow="1" w:lastRow="0" w:firstColumn="1" w:lastColumn="0" w:noHBand="0" w:noVBand="1"/>
      </w:tblPr>
      <w:tblGrid>
        <w:gridCol w:w="10835"/>
      </w:tblGrid>
      <w:tr w:rsidR="00AD06E0" w:rsidRPr="00AD06E0" w:rsidTr="00600D5B">
        <w:trPr>
          <w:trHeight w:val="1123"/>
        </w:trPr>
        <w:sdt>
          <w:sdtPr>
            <w:id w:val="-109206774"/>
            <w:placeholder>
              <w:docPart w:val="62F5553FC48A4CAB9FAEA644CB58D9CE"/>
            </w:placeholder>
            <w:showingPlcHdr/>
          </w:sdtPr>
          <w:sdtEndPr/>
          <w:sdtContent>
            <w:tc>
              <w:tcPr>
                <w:tcW w:w="10835" w:type="dxa"/>
              </w:tcPr>
              <w:p w:rsidR="00F97C1D" w:rsidRPr="00AD06E0" w:rsidRDefault="0075350A" w:rsidP="0075350A">
                <w:r w:rsidRPr="00AD06E0">
                  <w:rPr>
                    <w:rStyle w:val="PlaceholderText"/>
                    <w:color w:val="auto"/>
                  </w:rPr>
                  <w:t>Click or tap here to enter text.</w:t>
                </w:r>
              </w:p>
            </w:tc>
          </w:sdtContent>
        </w:sdt>
      </w:tr>
    </w:tbl>
    <w:p w:rsidR="00F97C1D" w:rsidRPr="00AD06E0" w:rsidRDefault="00F97C1D" w:rsidP="001C4217"/>
    <w:p w:rsidR="00292180" w:rsidRPr="00AD06E0" w:rsidRDefault="00A97916">
      <w:pPr>
        <w:pStyle w:val="Heading1"/>
        <w:numPr>
          <w:ilvl w:val="0"/>
          <w:numId w:val="5"/>
        </w:numPr>
        <w:tabs>
          <w:tab w:val="left" w:pos="575"/>
          <w:tab w:val="left" w:pos="576"/>
        </w:tabs>
        <w:ind w:left="575" w:hanging="457"/>
        <w:jc w:val="left"/>
      </w:pPr>
      <w:bookmarkStart w:id="9" w:name="5._Summarize_Program_Aims"/>
      <w:bookmarkEnd w:id="9"/>
      <w:r w:rsidRPr="00AD06E0">
        <w:t>Summarize Program</w:t>
      </w:r>
      <w:r w:rsidRPr="00AD06E0">
        <w:rPr>
          <w:spacing w:val="8"/>
        </w:rPr>
        <w:t xml:space="preserve"> </w:t>
      </w:r>
      <w:r w:rsidRPr="00AD06E0">
        <w:rPr>
          <w:spacing w:val="-7"/>
        </w:rPr>
        <w:t>Aims</w:t>
      </w:r>
    </w:p>
    <w:p w:rsidR="00292180" w:rsidRPr="00AD06E0" w:rsidRDefault="00A97916" w:rsidP="00C1251D">
      <w:pPr>
        <w:pStyle w:val="BodyText"/>
        <w:spacing w:before="7" w:line="247" w:lineRule="auto"/>
        <w:ind w:left="575" w:right="364"/>
      </w:pPr>
      <w:r w:rsidRPr="00AD06E0">
        <w:t xml:space="preserve">Please include your program aims (3-5 aims). The aims should align with the hospital and department aims. They should be </w:t>
      </w:r>
      <w:r w:rsidRPr="00AD06E0">
        <w:rPr>
          <w:b/>
        </w:rPr>
        <w:t>S</w:t>
      </w:r>
      <w:r w:rsidRPr="00AD06E0">
        <w:t xml:space="preserve">pecific, </w:t>
      </w:r>
      <w:r w:rsidRPr="00AD06E0">
        <w:rPr>
          <w:b/>
        </w:rPr>
        <w:t>M</w:t>
      </w:r>
      <w:r w:rsidRPr="00AD06E0">
        <w:t xml:space="preserve">easurable, </w:t>
      </w:r>
      <w:r w:rsidRPr="00AD06E0">
        <w:rPr>
          <w:b/>
        </w:rPr>
        <w:t>A</w:t>
      </w:r>
      <w:r w:rsidRPr="00AD06E0">
        <w:t xml:space="preserve">chievable, </w:t>
      </w:r>
      <w:r w:rsidRPr="00AD06E0">
        <w:rPr>
          <w:b/>
        </w:rPr>
        <w:t>R</w:t>
      </w:r>
      <w:r w:rsidRPr="00AD06E0">
        <w:t xml:space="preserve">ealistic, and should have a </w:t>
      </w:r>
      <w:r w:rsidRPr="00AD06E0">
        <w:rPr>
          <w:b/>
        </w:rPr>
        <w:t>T</w:t>
      </w:r>
      <w:r w:rsidRPr="00AD06E0">
        <w:t>ime frame.</w:t>
      </w:r>
      <w:r w:rsidR="00C1251D" w:rsidRPr="00AD06E0">
        <w:t xml:space="preserve"> </w:t>
      </w:r>
      <w:r w:rsidRPr="00AD06E0">
        <w:rPr>
          <w:b/>
        </w:rPr>
        <w:t>Assign a number to each aim to make it easier to complete the Action Plan.</w:t>
      </w:r>
    </w:p>
    <w:tbl>
      <w:tblPr>
        <w:tblStyle w:val="TableGrid"/>
        <w:tblpPr w:leftFromText="180" w:rightFromText="180" w:vertAnchor="text" w:horzAnchor="margin" w:tblpXSpec="center" w:tblpY="255"/>
        <w:tblW w:w="0" w:type="auto"/>
        <w:tblLook w:val="04A0" w:firstRow="1" w:lastRow="0" w:firstColumn="1" w:lastColumn="0" w:noHBand="0" w:noVBand="1"/>
      </w:tblPr>
      <w:tblGrid>
        <w:gridCol w:w="10720"/>
      </w:tblGrid>
      <w:tr w:rsidR="00AD06E0" w:rsidRPr="00AD06E0" w:rsidTr="0075350A">
        <w:trPr>
          <w:trHeight w:val="1123"/>
        </w:trPr>
        <w:tc>
          <w:tcPr>
            <w:tcW w:w="10720" w:type="dxa"/>
          </w:tcPr>
          <w:sdt>
            <w:sdtPr>
              <w:rPr>
                <w:rFonts w:ascii="Arial" w:hAnsi="Arial" w:cs="Arial"/>
              </w:rPr>
              <w:id w:val="-173113526"/>
              <w:placeholder>
                <w:docPart w:val="52875AD222014A54B039A579F52C526E"/>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C1251D" w:rsidRPr="00AD06E0" w:rsidRDefault="00C1251D" w:rsidP="0075350A"/>
        </w:tc>
      </w:tr>
    </w:tbl>
    <w:p w:rsidR="00C1251D" w:rsidRPr="00AD06E0" w:rsidRDefault="00C1251D">
      <w:pPr>
        <w:pStyle w:val="Heading1"/>
        <w:spacing w:line="253" w:lineRule="exact"/>
        <w:rPr>
          <w:b w:val="0"/>
        </w:rPr>
      </w:pPr>
    </w:p>
    <w:p w:rsidR="00C1251D" w:rsidRPr="00AD06E0" w:rsidRDefault="00C1251D" w:rsidP="001C4217"/>
    <w:p w:rsidR="00292180" w:rsidRPr="00AD06E0" w:rsidRDefault="00A97916">
      <w:pPr>
        <w:pStyle w:val="ListParagraph"/>
        <w:numPr>
          <w:ilvl w:val="0"/>
          <w:numId w:val="5"/>
        </w:numPr>
        <w:tabs>
          <w:tab w:val="left" w:pos="575"/>
          <w:tab w:val="left" w:pos="576"/>
        </w:tabs>
        <w:spacing w:before="187"/>
        <w:ind w:left="575" w:hanging="457"/>
        <w:jc w:val="left"/>
        <w:rPr>
          <w:b/>
        </w:rPr>
      </w:pPr>
      <w:bookmarkStart w:id="10" w:name="6._Program_Changes_in_the_Past_Year"/>
      <w:bookmarkEnd w:id="10"/>
      <w:r w:rsidRPr="00AD06E0">
        <w:rPr>
          <w:b/>
        </w:rPr>
        <w:t>Program Changes in the Past</w:t>
      </w:r>
      <w:r w:rsidRPr="00AD06E0">
        <w:rPr>
          <w:b/>
          <w:spacing w:val="-9"/>
        </w:rPr>
        <w:t xml:space="preserve"> </w:t>
      </w:r>
      <w:r w:rsidRPr="00AD06E0">
        <w:rPr>
          <w:b/>
        </w:rPr>
        <w:t>Year</w:t>
      </w:r>
    </w:p>
    <w:p w:rsidR="00292180" w:rsidRPr="00AD06E0" w:rsidRDefault="00A97916">
      <w:pPr>
        <w:pStyle w:val="BodyText"/>
        <w:spacing w:before="12" w:line="237" w:lineRule="auto"/>
        <w:ind w:left="575" w:right="388"/>
      </w:pPr>
      <w:r w:rsidRPr="00AD06E0">
        <w:t xml:space="preserve">Please include a summary of the discussion regarding all changes made to the program as described in your </w:t>
      </w:r>
      <w:r w:rsidRPr="00AD06E0">
        <w:rPr>
          <w:b/>
        </w:rPr>
        <w:t xml:space="preserve">last </w:t>
      </w:r>
      <w:r w:rsidRPr="00AD06E0">
        <w:t>ACGME ADS Update, if any:</w:t>
      </w:r>
    </w:p>
    <w:p w:rsidR="00292180" w:rsidRPr="00AD06E0" w:rsidRDefault="00292180">
      <w:pPr>
        <w:pStyle w:val="BodyText"/>
        <w:spacing w:before="11"/>
        <w:rPr>
          <w:sz w:val="25"/>
        </w:rPr>
      </w:pPr>
    </w:p>
    <w:p w:rsidR="00292180" w:rsidRPr="00AD06E0" w:rsidRDefault="00A97916">
      <w:pPr>
        <w:pStyle w:val="ListParagraph"/>
        <w:numPr>
          <w:ilvl w:val="1"/>
          <w:numId w:val="5"/>
        </w:numPr>
        <w:tabs>
          <w:tab w:val="left" w:pos="1259"/>
          <w:tab w:val="left" w:pos="1260"/>
        </w:tabs>
        <w:ind w:hanging="364"/>
      </w:pPr>
      <w:r w:rsidRPr="00AD06E0">
        <w:t>Faculty</w:t>
      </w:r>
      <w:r w:rsidRPr="00AD06E0">
        <w:rPr>
          <w:spacing w:val="-10"/>
        </w:rPr>
        <w:t xml:space="preserve"> </w:t>
      </w:r>
      <w:r w:rsidRPr="00AD06E0">
        <w:t>changes,</w:t>
      </w:r>
    </w:p>
    <w:p w:rsidR="00292180" w:rsidRPr="00AD06E0" w:rsidRDefault="00A97916">
      <w:pPr>
        <w:pStyle w:val="ListParagraph"/>
        <w:numPr>
          <w:ilvl w:val="1"/>
          <w:numId w:val="5"/>
        </w:numPr>
        <w:tabs>
          <w:tab w:val="left" w:pos="1259"/>
          <w:tab w:val="left" w:pos="1260"/>
        </w:tabs>
        <w:spacing w:before="18"/>
        <w:ind w:hanging="364"/>
      </w:pPr>
      <w:r w:rsidRPr="00AD06E0">
        <w:t>Curriculum</w:t>
      </w:r>
      <w:r w:rsidRPr="00AD06E0">
        <w:rPr>
          <w:spacing w:val="-1"/>
        </w:rPr>
        <w:t xml:space="preserve"> </w:t>
      </w:r>
      <w:r w:rsidRPr="00AD06E0">
        <w:t>changes,</w:t>
      </w:r>
    </w:p>
    <w:p w:rsidR="00292180" w:rsidRPr="00AD06E0" w:rsidRDefault="00A97916">
      <w:pPr>
        <w:pStyle w:val="ListParagraph"/>
        <w:numPr>
          <w:ilvl w:val="1"/>
          <w:numId w:val="5"/>
        </w:numPr>
        <w:tabs>
          <w:tab w:val="left" w:pos="1259"/>
          <w:tab w:val="left" w:pos="1260"/>
        </w:tabs>
        <w:spacing w:before="16"/>
        <w:ind w:hanging="364"/>
      </w:pPr>
      <w:r w:rsidRPr="00AD06E0">
        <w:t>Site</w:t>
      </w:r>
      <w:r w:rsidRPr="00AD06E0">
        <w:rPr>
          <w:spacing w:val="2"/>
        </w:rPr>
        <w:t xml:space="preserve"> </w:t>
      </w:r>
      <w:r w:rsidRPr="00AD06E0">
        <w:t>changes,</w:t>
      </w:r>
    </w:p>
    <w:p w:rsidR="00292180" w:rsidRPr="00AD06E0" w:rsidRDefault="00A97916">
      <w:pPr>
        <w:pStyle w:val="ListParagraph"/>
        <w:numPr>
          <w:ilvl w:val="1"/>
          <w:numId w:val="5"/>
        </w:numPr>
        <w:tabs>
          <w:tab w:val="left" w:pos="1258"/>
          <w:tab w:val="left" w:pos="1259"/>
        </w:tabs>
        <w:spacing w:before="15"/>
        <w:ind w:left="1258"/>
      </w:pPr>
      <w:r w:rsidRPr="00AD06E0">
        <w:t>Program format</w:t>
      </w:r>
      <w:r w:rsidRPr="00AD06E0">
        <w:rPr>
          <w:spacing w:val="-19"/>
        </w:rPr>
        <w:t xml:space="preserve"> </w:t>
      </w:r>
      <w:r w:rsidRPr="00AD06E0">
        <w:t>changes,</w:t>
      </w:r>
    </w:p>
    <w:p w:rsidR="00292180" w:rsidRPr="00AD06E0" w:rsidRDefault="00A97916">
      <w:pPr>
        <w:pStyle w:val="ListParagraph"/>
        <w:numPr>
          <w:ilvl w:val="1"/>
          <w:numId w:val="5"/>
        </w:numPr>
        <w:tabs>
          <w:tab w:val="left" w:pos="1258"/>
          <w:tab w:val="left" w:pos="1259"/>
        </w:tabs>
        <w:spacing w:before="21"/>
        <w:ind w:left="1258"/>
      </w:pPr>
      <w:r w:rsidRPr="00AD06E0">
        <w:t>Leadership</w:t>
      </w:r>
      <w:r w:rsidRPr="00AD06E0">
        <w:rPr>
          <w:spacing w:val="-2"/>
        </w:rPr>
        <w:t xml:space="preserve"> </w:t>
      </w:r>
      <w:r w:rsidRPr="00AD06E0">
        <w:t>changes,</w:t>
      </w:r>
    </w:p>
    <w:p w:rsidR="00292180" w:rsidRPr="00AD06E0" w:rsidRDefault="00292180">
      <w:pPr>
        <w:pStyle w:val="BodyText"/>
        <w:spacing w:before="6"/>
        <w:rPr>
          <w:sz w:val="19"/>
        </w:rPr>
      </w:pPr>
    </w:p>
    <w:p w:rsidR="00F10198" w:rsidRDefault="00F10198" w:rsidP="001C4217">
      <w:pPr>
        <w:pStyle w:val="BodyText"/>
        <w:ind w:left="441"/>
      </w:pPr>
    </w:p>
    <w:p w:rsidR="001A74A1" w:rsidRDefault="001A74A1" w:rsidP="001C4217">
      <w:pPr>
        <w:pStyle w:val="BodyText"/>
        <w:ind w:left="441"/>
      </w:pPr>
    </w:p>
    <w:p w:rsidR="00232CD0" w:rsidRPr="00AD06E0" w:rsidRDefault="00A97916" w:rsidP="001C4217">
      <w:pPr>
        <w:pStyle w:val="BodyText"/>
        <w:ind w:left="441"/>
      </w:pPr>
      <w:r w:rsidRPr="00AD06E0">
        <w:t>Also, please summarize the progress made on the items included in your previous Action Plan.</w:t>
      </w:r>
      <w:r w:rsidR="001C4217" w:rsidRPr="00AD06E0">
        <w:t xml:space="preserve"> </w:t>
      </w:r>
    </w:p>
    <w:p w:rsidR="00292180" w:rsidRDefault="00A97916" w:rsidP="001C4217">
      <w:pPr>
        <w:pStyle w:val="BodyText"/>
        <w:ind w:left="441"/>
        <w:rPr>
          <w:b/>
        </w:rPr>
      </w:pPr>
      <w:r w:rsidRPr="00AD06E0">
        <w:rPr>
          <w:b/>
        </w:rPr>
        <w:t>If this is an area in need of improvement, please include it in the Action Plan.</w:t>
      </w:r>
    </w:p>
    <w:p w:rsidR="001A74A1" w:rsidRPr="00AD06E0" w:rsidRDefault="001A74A1" w:rsidP="001C4217">
      <w:pPr>
        <w:pStyle w:val="BodyText"/>
        <w:ind w:left="441"/>
        <w:rPr>
          <w:b/>
        </w:rPr>
      </w:pPr>
    </w:p>
    <w:tbl>
      <w:tblPr>
        <w:tblStyle w:val="TableGrid"/>
        <w:tblW w:w="0" w:type="auto"/>
        <w:tblInd w:w="-5" w:type="dxa"/>
        <w:tblLook w:val="04A0" w:firstRow="1" w:lastRow="0" w:firstColumn="1" w:lastColumn="0" w:noHBand="0" w:noVBand="1"/>
      </w:tblPr>
      <w:tblGrid>
        <w:gridCol w:w="10835"/>
      </w:tblGrid>
      <w:tr w:rsidR="00AD06E0" w:rsidRPr="00AD06E0" w:rsidTr="00600D5B">
        <w:trPr>
          <w:trHeight w:val="1282"/>
        </w:trPr>
        <w:tc>
          <w:tcPr>
            <w:tcW w:w="10835" w:type="dxa"/>
          </w:tcPr>
          <w:sdt>
            <w:sdtPr>
              <w:rPr>
                <w:rFonts w:ascii="Arial" w:hAnsi="Arial" w:cs="Arial"/>
              </w:rPr>
              <w:id w:val="325648899"/>
              <w:placeholder>
                <w:docPart w:val="E55912D0F3AB4F83A6E0FE6E050F89C4"/>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1C4217" w:rsidRPr="00AD06E0" w:rsidRDefault="001C4217" w:rsidP="00784E87">
            <w:pPr>
              <w:pStyle w:val="BodyText"/>
            </w:pPr>
          </w:p>
        </w:tc>
      </w:tr>
    </w:tbl>
    <w:p w:rsidR="006C260E" w:rsidRPr="00AD06E0" w:rsidRDefault="006C260E" w:rsidP="001C4217">
      <w:pPr>
        <w:pStyle w:val="BodyText"/>
        <w:ind w:left="441"/>
      </w:pPr>
    </w:p>
    <w:p w:rsidR="00292180" w:rsidRPr="00AD06E0" w:rsidRDefault="00A97916">
      <w:pPr>
        <w:pStyle w:val="ListParagraph"/>
        <w:numPr>
          <w:ilvl w:val="0"/>
          <w:numId w:val="5"/>
        </w:numPr>
        <w:tabs>
          <w:tab w:val="left" w:pos="575"/>
          <w:tab w:val="left" w:pos="576"/>
        </w:tabs>
        <w:ind w:left="575" w:hanging="457"/>
        <w:jc w:val="left"/>
        <w:rPr>
          <w:b/>
        </w:rPr>
      </w:pPr>
      <w:bookmarkStart w:id="11" w:name="7._Plans_for_Upcoming_Changes"/>
      <w:bookmarkEnd w:id="11"/>
      <w:r w:rsidRPr="00AD06E0">
        <w:rPr>
          <w:b/>
        </w:rPr>
        <w:t>Plans for Upcoming</w:t>
      </w:r>
      <w:r w:rsidRPr="00AD06E0">
        <w:rPr>
          <w:b/>
          <w:spacing w:val="-2"/>
        </w:rPr>
        <w:t xml:space="preserve"> </w:t>
      </w:r>
      <w:r w:rsidRPr="00AD06E0">
        <w:rPr>
          <w:b/>
        </w:rPr>
        <w:t>Changes</w:t>
      </w:r>
    </w:p>
    <w:p w:rsidR="00292180" w:rsidRPr="00AD06E0" w:rsidRDefault="00A97916">
      <w:pPr>
        <w:pStyle w:val="BodyText"/>
        <w:spacing w:before="10" w:line="244" w:lineRule="auto"/>
        <w:ind w:left="594" w:right="540"/>
      </w:pPr>
      <w:r w:rsidRPr="00AD06E0">
        <w:t>Please include a summary of the discussion regarding all changes that you plan to make in the next academic year to advance your Action Plan. These items may include continuation of initiatives on last year’s unresolved Action Plan items.</w:t>
      </w:r>
    </w:p>
    <w:p w:rsidR="00292180" w:rsidRPr="00AD06E0" w:rsidRDefault="00A97916">
      <w:pPr>
        <w:pStyle w:val="ListParagraph"/>
        <w:numPr>
          <w:ilvl w:val="0"/>
          <w:numId w:val="4"/>
        </w:numPr>
        <w:tabs>
          <w:tab w:val="left" w:pos="1079"/>
          <w:tab w:val="left" w:pos="1080"/>
        </w:tabs>
        <w:spacing w:before="81"/>
      </w:pPr>
      <w:r w:rsidRPr="00AD06E0">
        <w:t>Respond to Citations and/or Areas for Improvement</w:t>
      </w:r>
      <w:r w:rsidRPr="00AD06E0">
        <w:rPr>
          <w:spacing w:val="-28"/>
        </w:rPr>
        <w:t xml:space="preserve"> </w:t>
      </w:r>
      <w:r w:rsidRPr="00AD06E0">
        <w:t>(AFIs)</w:t>
      </w:r>
    </w:p>
    <w:p w:rsidR="00292180" w:rsidRPr="00AD06E0" w:rsidRDefault="00A97916">
      <w:pPr>
        <w:pStyle w:val="ListParagraph"/>
        <w:numPr>
          <w:ilvl w:val="0"/>
          <w:numId w:val="4"/>
        </w:numPr>
        <w:tabs>
          <w:tab w:val="left" w:pos="1079"/>
          <w:tab w:val="left" w:pos="1080"/>
        </w:tabs>
        <w:spacing w:before="66" w:line="237" w:lineRule="auto"/>
        <w:ind w:right="286" w:hanging="360"/>
        <w:rPr>
          <w:i/>
        </w:rPr>
      </w:pPr>
      <w:r w:rsidRPr="00AD06E0">
        <w:t xml:space="preserve">Survey noncompliance areas </w:t>
      </w:r>
      <w:r w:rsidRPr="00AD06E0">
        <w:rPr>
          <w:i/>
        </w:rPr>
        <w:t>(GME Consortium goals for survey compliance = 90% for Duty hour questions &lt;80% on all other survey</w:t>
      </w:r>
      <w:r w:rsidRPr="00AD06E0">
        <w:rPr>
          <w:i/>
          <w:spacing w:val="-16"/>
        </w:rPr>
        <w:t xml:space="preserve"> </w:t>
      </w:r>
      <w:r w:rsidRPr="00AD06E0">
        <w:rPr>
          <w:i/>
        </w:rPr>
        <w:t>questions)</w:t>
      </w:r>
    </w:p>
    <w:p w:rsidR="00292180" w:rsidRPr="00AD06E0" w:rsidRDefault="00A97916">
      <w:pPr>
        <w:pStyle w:val="ListParagraph"/>
        <w:numPr>
          <w:ilvl w:val="0"/>
          <w:numId w:val="4"/>
        </w:numPr>
        <w:tabs>
          <w:tab w:val="left" w:pos="1079"/>
          <w:tab w:val="left" w:pos="1080"/>
        </w:tabs>
        <w:spacing w:before="64"/>
      </w:pPr>
      <w:r w:rsidRPr="00AD06E0">
        <w:t>Procedural</w:t>
      </w:r>
      <w:r w:rsidRPr="00AD06E0">
        <w:rPr>
          <w:spacing w:val="-3"/>
        </w:rPr>
        <w:t xml:space="preserve"> </w:t>
      </w:r>
      <w:r w:rsidRPr="00AD06E0">
        <w:t>volumes</w:t>
      </w:r>
    </w:p>
    <w:p w:rsidR="00292180" w:rsidRPr="00AD06E0" w:rsidRDefault="00A97916">
      <w:pPr>
        <w:pStyle w:val="ListParagraph"/>
        <w:numPr>
          <w:ilvl w:val="0"/>
          <w:numId w:val="4"/>
        </w:numPr>
        <w:tabs>
          <w:tab w:val="left" w:pos="1079"/>
          <w:tab w:val="left" w:pos="1080"/>
        </w:tabs>
        <w:spacing w:before="62"/>
      </w:pPr>
      <w:r w:rsidRPr="00AD06E0">
        <w:t>Other issues identified by the PEC or</w:t>
      </w:r>
      <w:r w:rsidRPr="00AD06E0">
        <w:rPr>
          <w:spacing w:val="-20"/>
        </w:rPr>
        <w:t xml:space="preserve"> </w:t>
      </w:r>
      <w:r w:rsidRPr="00AD06E0">
        <w:rPr>
          <w:spacing w:val="-3"/>
        </w:rPr>
        <w:t>CCC</w:t>
      </w:r>
    </w:p>
    <w:p w:rsidR="00232CD0" w:rsidRPr="00AD06E0" w:rsidRDefault="00232CD0" w:rsidP="00232CD0">
      <w:pPr>
        <w:ind w:firstLine="575"/>
      </w:pPr>
    </w:p>
    <w:p w:rsidR="00292180" w:rsidRPr="00AD06E0" w:rsidRDefault="00232CD0" w:rsidP="00232CD0">
      <w:pPr>
        <w:rPr>
          <w:b/>
        </w:rPr>
      </w:pPr>
      <w:r w:rsidRPr="00AD06E0">
        <w:rPr>
          <w:b/>
        </w:rPr>
        <w:t xml:space="preserve">          </w:t>
      </w:r>
      <w:r w:rsidR="00A97916" w:rsidRPr="00AD06E0">
        <w:rPr>
          <w:b/>
        </w:rPr>
        <w:t>If this is an area in need of improvement, please include it in the Action Plan.</w:t>
      </w:r>
    </w:p>
    <w:p w:rsidR="00232CD0" w:rsidRPr="00AD06E0" w:rsidRDefault="00232CD0" w:rsidP="00232CD0">
      <w:pPr>
        <w:ind w:firstLine="718"/>
        <w:rPr>
          <w:b/>
        </w:rPr>
      </w:pPr>
    </w:p>
    <w:tbl>
      <w:tblPr>
        <w:tblStyle w:val="TableGrid"/>
        <w:tblW w:w="0" w:type="auto"/>
        <w:tblInd w:w="-5" w:type="dxa"/>
        <w:tblLook w:val="04A0" w:firstRow="1" w:lastRow="0" w:firstColumn="1" w:lastColumn="0" w:noHBand="0" w:noVBand="1"/>
      </w:tblPr>
      <w:tblGrid>
        <w:gridCol w:w="10835"/>
      </w:tblGrid>
      <w:tr w:rsidR="00AD06E0" w:rsidRPr="00AD06E0" w:rsidTr="00600D5B">
        <w:trPr>
          <w:trHeight w:val="1123"/>
        </w:trPr>
        <w:sdt>
          <w:sdtPr>
            <w:id w:val="1918352110"/>
            <w:placeholder>
              <w:docPart w:val="430BF68926614E8D9215F62C6C30B52A"/>
            </w:placeholder>
            <w:showingPlcHdr/>
          </w:sdtPr>
          <w:sdtEndPr/>
          <w:sdtContent>
            <w:tc>
              <w:tcPr>
                <w:tcW w:w="10835" w:type="dxa"/>
              </w:tcPr>
              <w:p w:rsidR="00232CD0" w:rsidRPr="00AD06E0" w:rsidRDefault="0075350A" w:rsidP="0075350A">
                <w:r w:rsidRPr="00AD06E0">
                  <w:rPr>
                    <w:rStyle w:val="PlaceholderText"/>
                    <w:color w:val="auto"/>
                  </w:rPr>
                  <w:t>Click or tap here to enter text.</w:t>
                </w:r>
              </w:p>
            </w:tc>
          </w:sdtContent>
        </w:sdt>
      </w:tr>
    </w:tbl>
    <w:p w:rsidR="00232CD0" w:rsidRPr="00AD06E0" w:rsidRDefault="00232CD0" w:rsidP="00232CD0">
      <w:pPr>
        <w:ind w:firstLine="718"/>
        <w:rPr>
          <w:b/>
        </w:rPr>
      </w:pPr>
    </w:p>
    <w:p w:rsidR="00292180" w:rsidRPr="00AD06E0" w:rsidRDefault="00A97916">
      <w:pPr>
        <w:pStyle w:val="ListParagraph"/>
        <w:numPr>
          <w:ilvl w:val="0"/>
          <w:numId w:val="5"/>
        </w:numPr>
        <w:tabs>
          <w:tab w:val="left" w:pos="575"/>
          <w:tab w:val="left" w:pos="576"/>
        </w:tabs>
        <w:ind w:left="575" w:hanging="457"/>
        <w:jc w:val="left"/>
        <w:rPr>
          <w:b/>
        </w:rPr>
      </w:pPr>
      <w:bookmarkStart w:id="12" w:name="8._Annual_Evaluation_Process_and_Sources"/>
      <w:bookmarkEnd w:id="12"/>
      <w:r w:rsidRPr="00AD06E0">
        <w:rPr>
          <w:b/>
        </w:rPr>
        <w:t>Annual Evaluation Process and Sources of</w:t>
      </w:r>
      <w:r w:rsidRPr="00AD06E0">
        <w:rPr>
          <w:b/>
          <w:spacing w:val="-16"/>
        </w:rPr>
        <w:t xml:space="preserve"> </w:t>
      </w:r>
      <w:r w:rsidRPr="00AD06E0">
        <w:rPr>
          <w:b/>
        </w:rPr>
        <w:t>Data</w:t>
      </w:r>
    </w:p>
    <w:p w:rsidR="00292180" w:rsidRPr="00AD06E0" w:rsidRDefault="00A97916">
      <w:pPr>
        <w:pStyle w:val="BodyText"/>
        <w:spacing w:before="11" w:line="244" w:lineRule="auto"/>
        <w:ind w:left="572" w:right="1185"/>
      </w:pPr>
      <w:r w:rsidRPr="00AD06E0">
        <w:t>Please describe the sources of data, other resources used and the process for evaluating the training program. Include a discussion of any planned changes needed for this process.</w:t>
      </w:r>
    </w:p>
    <w:p w:rsidR="00292180" w:rsidRPr="00AD06E0" w:rsidRDefault="00A97916">
      <w:pPr>
        <w:pStyle w:val="BodyText"/>
        <w:spacing w:before="103"/>
        <w:ind w:left="572"/>
      </w:pPr>
      <w:r w:rsidRPr="00AD06E0">
        <w:t>Who provides written evaluations of the program?</w:t>
      </w:r>
    </w:p>
    <w:p w:rsidR="00292180" w:rsidRPr="00AD06E0" w:rsidRDefault="00292180">
      <w:pPr>
        <w:pStyle w:val="BodyText"/>
        <w:spacing w:before="2"/>
        <w:rPr>
          <w:sz w:val="21"/>
        </w:rPr>
      </w:pPr>
    </w:p>
    <w:p w:rsidR="00292180" w:rsidRPr="00AD06E0" w:rsidRDefault="00A97916">
      <w:pPr>
        <w:pStyle w:val="ListParagraph"/>
        <w:numPr>
          <w:ilvl w:val="0"/>
          <w:numId w:val="3"/>
        </w:numPr>
        <w:tabs>
          <w:tab w:val="left" w:pos="935"/>
          <w:tab w:val="left" w:pos="936"/>
        </w:tabs>
        <w:ind w:hanging="364"/>
      </w:pPr>
      <w:r w:rsidRPr="00AD06E0">
        <w:t>Residents/fellows in this</w:t>
      </w:r>
      <w:r w:rsidRPr="00AD06E0">
        <w:rPr>
          <w:spacing w:val="-3"/>
        </w:rPr>
        <w:t xml:space="preserve"> </w:t>
      </w:r>
      <w:r w:rsidRPr="00AD06E0">
        <w:t>program</w:t>
      </w:r>
    </w:p>
    <w:p w:rsidR="00292180" w:rsidRPr="00AD06E0" w:rsidRDefault="00A97916">
      <w:pPr>
        <w:pStyle w:val="ListParagraph"/>
        <w:numPr>
          <w:ilvl w:val="0"/>
          <w:numId w:val="3"/>
        </w:numPr>
        <w:tabs>
          <w:tab w:val="left" w:pos="935"/>
          <w:tab w:val="left" w:pos="936"/>
        </w:tabs>
        <w:spacing w:before="96" w:line="321" w:lineRule="auto"/>
        <w:ind w:right="7308"/>
      </w:pPr>
      <w:r w:rsidRPr="00AD06E0">
        <w:t>Other hospital/clinic/facility personnel</w:t>
      </w:r>
    </w:p>
    <w:p w:rsidR="00292180" w:rsidRPr="00AD06E0" w:rsidRDefault="00A97916">
      <w:pPr>
        <w:pStyle w:val="ListParagraph"/>
        <w:numPr>
          <w:ilvl w:val="0"/>
          <w:numId w:val="3"/>
        </w:numPr>
        <w:tabs>
          <w:tab w:val="left" w:pos="935"/>
          <w:tab w:val="left" w:pos="936"/>
        </w:tabs>
        <w:spacing w:before="10"/>
      </w:pPr>
      <w:r w:rsidRPr="00AD06E0">
        <w:t>Residents/fellows in other</w:t>
      </w:r>
      <w:r w:rsidRPr="00AD06E0">
        <w:rPr>
          <w:spacing w:val="-33"/>
        </w:rPr>
        <w:t xml:space="preserve"> </w:t>
      </w:r>
      <w:r w:rsidRPr="00AD06E0">
        <w:t>programs</w:t>
      </w:r>
    </w:p>
    <w:p w:rsidR="00292180" w:rsidRPr="00AD06E0" w:rsidRDefault="00A97916">
      <w:pPr>
        <w:pStyle w:val="ListParagraph"/>
        <w:numPr>
          <w:ilvl w:val="0"/>
          <w:numId w:val="3"/>
        </w:numPr>
        <w:tabs>
          <w:tab w:val="left" w:pos="935"/>
          <w:tab w:val="left" w:pos="937"/>
        </w:tabs>
        <w:spacing w:before="95"/>
        <w:ind w:hanging="364"/>
      </w:pPr>
      <w:r w:rsidRPr="00AD06E0">
        <w:t>Faculty members in other</w:t>
      </w:r>
      <w:r w:rsidRPr="00AD06E0">
        <w:rPr>
          <w:spacing w:val="-29"/>
        </w:rPr>
        <w:t xml:space="preserve"> </w:t>
      </w:r>
      <w:r w:rsidRPr="00AD06E0">
        <w:t>programs</w:t>
      </w:r>
    </w:p>
    <w:p w:rsidR="00292180" w:rsidRPr="00AD06E0" w:rsidRDefault="00A97916">
      <w:pPr>
        <w:pStyle w:val="ListParagraph"/>
        <w:numPr>
          <w:ilvl w:val="0"/>
          <w:numId w:val="3"/>
        </w:numPr>
        <w:tabs>
          <w:tab w:val="left" w:pos="936"/>
          <w:tab w:val="left" w:pos="937"/>
        </w:tabs>
        <w:spacing w:before="103"/>
        <w:ind w:hanging="364"/>
      </w:pPr>
      <w:r w:rsidRPr="00AD06E0">
        <w:t>Faculty members in this</w:t>
      </w:r>
      <w:r w:rsidRPr="00AD06E0">
        <w:rPr>
          <w:spacing w:val="-16"/>
        </w:rPr>
        <w:t xml:space="preserve"> </w:t>
      </w:r>
      <w:r w:rsidRPr="00AD06E0">
        <w:t>program</w:t>
      </w:r>
    </w:p>
    <w:p w:rsidR="00292180" w:rsidRPr="00AD06E0" w:rsidRDefault="00292180">
      <w:pPr>
        <w:pStyle w:val="BodyText"/>
        <w:spacing w:before="4"/>
        <w:rPr>
          <w:sz w:val="33"/>
        </w:rPr>
      </w:pPr>
    </w:p>
    <w:p w:rsidR="00292180" w:rsidRPr="00AD06E0" w:rsidRDefault="00A97916" w:rsidP="00232CD0">
      <w:pPr>
        <w:ind w:firstLine="572"/>
        <w:rPr>
          <w:b/>
        </w:rPr>
      </w:pPr>
      <w:r w:rsidRPr="00AD06E0">
        <w:rPr>
          <w:b/>
        </w:rPr>
        <w:t>If this is an area in need of improvement, please include it in the Action Plan.</w:t>
      </w:r>
    </w:p>
    <w:p w:rsidR="00232CD0" w:rsidRPr="00AD06E0" w:rsidRDefault="00232CD0" w:rsidP="00232CD0"/>
    <w:tbl>
      <w:tblPr>
        <w:tblStyle w:val="TableGrid"/>
        <w:tblW w:w="0" w:type="auto"/>
        <w:tblInd w:w="-5" w:type="dxa"/>
        <w:tblLook w:val="04A0" w:firstRow="1" w:lastRow="0" w:firstColumn="1" w:lastColumn="0" w:noHBand="0" w:noVBand="1"/>
      </w:tblPr>
      <w:tblGrid>
        <w:gridCol w:w="10835"/>
      </w:tblGrid>
      <w:tr w:rsidR="00AD06E0" w:rsidRPr="00AD06E0" w:rsidTr="00600D5B">
        <w:trPr>
          <w:trHeight w:val="1123"/>
        </w:trPr>
        <w:sdt>
          <w:sdtPr>
            <w:id w:val="920450053"/>
            <w:placeholder>
              <w:docPart w:val="66C2297A9E274AA190774D7009FB886A"/>
            </w:placeholder>
            <w:showingPlcHdr/>
          </w:sdtPr>
          <w:sdtEndPr/>
          <w:sdtContent>
            <w:tc>
              <w:tcPr>
                <w:tcW w:w="10835" w:type="dxa"/>
              </w:tcPr>
              <w:p w:rsidR="00232CD0" w:rsidRPr="00AD06E0" w:rsidRDefault="0075350A" w:rsidP="0075350A">
                <w:r w:rsidRPr="00AD06E0">
                  <w:rPr>
                    <w:rStyle w:val="PlaceholderText"/>
                    <w:color w:val="auto"/>
                  </w:rPr>
                  <w:t>Click or tap here to enter text.</w:t>
                </w:r>
              </w:p>
            </w:tc>
          </w:sdtContent>
        </w:sdt>
      </w:tr>
    </w:tbl>
    <w:p w:rsidR="00232CD0" w:rsidRPr="00AD06E0" w:rsidRDefault="00232CD0" w:rsidP="00232CD0"/>
    <w:p w:rsidR="00BB2871" w:rsidRDefault="00BB2871">
      <w:pPr>
        <w:pStyle w:val="BodyText"/>
        <w:spacing w:before="10"/>
        <w:rPr>
          <w:b/>
          <w:sz w:val="18"/>
        </w:rPr>
      </w:pPr>
    </w:p>
    <w:p w:rsidR="001A74A1" w:rsidRDefault="001A74A1">
      <w:pPr>
        <w:pStyle w:val="BodyText"/>
        <w:spacing w:before="10"/>
        <w:rPr>
          <w:b/>
          <w:sz w:val="18"/>
        </w:rPr>
      </w:pPr>
    </w:p>
    <w:p w:rsidR="00292180" w:rsidRPr="00AD06E0" w:rsidRDefault="00A97916">
      <w:pPr>
        <w:pStyle w:val="ListParagraph"/>
        <w:numPr>
          <w:ilvl w:val="0"/>
          <w:numId w:val="5"/>
        </w:numPr>
        <w:tabs>
          <w:tab w:val="left" w:pos="575"/>
          <w:tab w:val="left" w:pos="576"/>
        </w:tabs>
        <w:ind w:left="575" w:hanging="453"/>
        <w:jc w:val="left"/>
        <w:rPr>
          <w:b/>
        </w:rPr>
      </w:pPr>
      <w:bookmarkStart w:id="13" w:name="9._Program_Evaluation_Parameters_and_Res"/>
      <w:bookmarkEnd w:id="13"/>
      <w:r w:rsidRPr="00AD06E0">
        <w:rPr>
          <w:b/>
        </w:rPr>
        <w:t>Program Evaluation Parameters and</w:t>
      </w:r>
      <w:r w:rsidRPr="00AD06E0">
        <w:rPr>
          <w:b/>
          <w:spacing w:val="-21"/>
        </w:rPr>
        <w:t xml:space="preserve"> </w:t>
      </w:r>
      <w:r w:rsidRPr="00AD06E0">
        <w:rPr>
          <w:b/>
        </w:rPr>
        <w:t>Results</w:t>
      </w:r>
    </w:p>
    <w:p w:rsidR="00674E00" w:rsidRDefault="00674E00" w:rsidP="00674E00">
      <w:pPr>
        <w:spacing w:line="283" w:lineRule="auto"/>
        <w:ind w:left="539" w:right="473"/>
      </w:pPr>
      <w:bookmarkStart w:id="14" w:name="OLE_LINK9"/>
      <w:r>
        <w:t>This section is an objective, comprehensive evaluation of the residency program, with the aim of improving it.  This is a longitudinal evaluation of the program and its learning environment, facilitated through sequential Annual Program Evaluations, with an emphasis on program strengths and self-identified areas for improvement.</w:t>
      </w:r>
    </w:p>
    <w:p w:rsidR="00674E00" w:rsidRDefault="00674E00" w:rsidP="00674E00">
      <w:pPr>
        <w:spacing w:line="283" w:lineRule="auto"/>
        <w:ind w:left="539" w:right="473"/>
      </w:pPr>
    </w:p>
    <w:p w:rsidR="006C260E" w:rsidRDefault="00674E00" w:rsidP="00674E00">
      <w:pPr>
        <w:spacing w:line="283" w:lineRule="auto"/>
        <w:ind w:left="539" w:right="473"/>
      </w:pPr>
      <w:r>
        <w:t xml:space="preserve">Please include a summary of the PEC discussion describing the result for each evaluation parameter below. </w:t>
      </w:r>
      <w:r w:rsidRPr="00674E00">
        <w:rPr>
          <w:b/>
        </w:rPr>
        <w:t>If this is an area in need of improvement, please include it in the Action Plan.</w:t>
      </w:r>
    </w:p>
    <w:bookmarkEnd w:id="14"/>
    <w:p w:rsidR="00674E00" w:rsidRPr="00AD06E0" w:rsidRDefault="00674E00" w:rsidP="00674E00">
      <w:pPr>
        <w:spacing w:line="283" w:lineRule="auto"/>
        <w:ind w:left="539" w:right="473"/>
      </w:pPr>
    </w:p>
    <w:p w:rsidR="00292180" w:rsidRPr="00AD06E0" w:rsidRDefault="00A97916" w:rsidP="00BD7DE5">
      <w:pPr>
        <w:pStyle w:val="BodyText"/>
        <w:numPr>
          <w:ilvl w:val="0"/>
          <w:numId w:val="7"/>
        </w:numPr>
      </w:pPr>
      <w:r w:rsidRPr="00AD06E0">
        <w:rPr>
          <w:b/>
        </w:rPr>
        <w:t>Evaluation Parameter 1: Resident/Fellow Performance</w:t>
      </w:r>
      <w:r w:rsidR="00BD7DE5">
        <w:rPr>
          <w:b/>
        </w:rPr>
        <w:t xml:space="preserve"> </w:t>
      </w:r>
      <w:r w:rsidR="00BD7DE5" w:rsidRPr="00BD7DE5">
        <w:rPr>
          <w:b/>
          <w:bCs/>
        </w:rPr>
        <w:t>(V.C.1.c).(5) - V.C.1.c).(6).(d))</w:t>
      </w:r>
      <w:r w:rsidR="00BD7DE5">
        <w:t xml:space="preserve"> - </w:t>
      </w:r>
      <w:r w:rsidRPr="00AD06E0">
        <w:t>(Aggregate Data only- no individual data)</w:t>
      </w:r>
      <w:r w:rsidRPr="00BD7DE5">
        <w:rPr>
          <w:spacing w:val="-8"/>
        </w:rPr>
        <w:t xml:space="preserve"> </w:t>
      </w:r>
      <w:r w:rsidRPr="00AD06E0">
        <w:t>and</w:t>
      </w:r>
      <w:r w:rsidRPr="00BD7DE5">
        <w:rPr>
          <w:spacing w:val="-11"/>
        </w:rPr>
        <w:t xml:space="preserve"> </w:t>
      </w:r>
      <w:r w:rsidRPr="00AD06E0">
        <w:t>source(s)</w:t>
      </w:r>
      <w:r w:rsidRPr="00BD7DE5">
        <w:rPr>
          <w:spacing w:val="-3"/>
        </w:rPr>
        <w:t xml:space="preserve"> </w:t>
      </w:r>
      <w:r w:rsidRPr="00AD06E0">
        <w:t>of</w:t>
      </w:r>
      <w:r w:rsidRPr="00BD7DE5">
        <w:rPr>
          <w:spacing w:val="-3"/>
        </w:rPr>
        <w:t xml:space="preserve"> </w:t>
      </w:r>
      <w:r w:rsidRPr="00AD06E0">
        <w:t>information.</w:t>
      </w:r>
      <w:r w:rsidRPr="00BD7DE5">
        <w:rPr>
          <w:spacing w:val="-11"/>
        </w:rPr>
        <w:t xml:space="preserve"> </w:t>
      </w:r>
      <w:r w:rsidRPr="00AD06E0">
        <w:t>(e.g.:</w:t>
      </w:r>
      <w:r w:rsidRPr="00BD7DE5">
        <w:rPr>
          <w:spacing w:val="-5"/>
        </w:rPr>
        <w:t xml:space="preserve"> </w:t>
      </w:r>
      <w:r w:rsidRPr="00BD7DE5">
        <w:rPr>
          <w:spacing w:val="-3"/>
        </w:rPr>
        <w:t>Data</w:t>
      </w:r>
      <w:r w:rsidRPr="00BD7DE5">
        <w:rPr>
          <w:spacing w:val="-6"/>
        </w:rPr>
        <w:t xml:space="preserve"> </w:t>
      </w:r>
      <w:r w:rsidRPr="00AD06E0">
        <w:t>sources</w:t>
      </w:r>
      <w:r w:rsidRPr="00BD7DE5">
        <w:rPr>
          <w:spacing w:val="-7"/>
        </w:rPr>
        <w:t xml:space="preserve"> </w:t>
      </w:r>
      <w:r w:rsidRPr="00AD06E0">
        <w:t>include:</w:t>
      </w:r>
      <w:r w:rsidRPr="00BD7DE5">
        <w:rPr>
          <w:spacing w:val="-2"/>
        </w:rPr>
        <w:t xml:space="preserve"> </w:t>
      </w:r>
      <w:r w:rsidRPr="00AD06E0">
        <w:t>Rotation</w:t>
      </w:r>
      <w:r w:rsidRPr="00BD7DE5">
        <w:rPr>
          <w:spacing w:val="-6"/>
        </w:rPr>
        <w:t xml:space="preserve"> </w:t>
      </w:r>
      <w:r w:rsidRPr="00AD06E0">
        <w:t xml:space="preserve">evaluations, OSCEs, in-service examination, </w:t>
      </w:r>
      <w:r w:rsidRPr="00BD7DE5">
        <w:rPr>
          <w:spacing w:val="-5"/>
        </w:rPr>
        <w:t xml:space="preserve">Case </w:t>
      </w:r>
      <w:r w:rsidRPr="00AD06E0">
        <w:t>Logs, scholarly activity, CCC aggregate data,</w:t>
      </w:r>
      <w:r w:rsidRPr="00BD7DE5">
        <w:rPr>
          <w:spacing w:val="-20"/>
        </w:rPr>
        <w:t xml:space="preserve"> </w:t>
      </w:r>
      <w:r w:rsidRPr="00BD7DE5">
        <w:rPr>
          <w:spacing w:val="-3"/>
        </w:rPr>
        <w:t>etc.)</w:t>
      </w:r>
    </w:p>
    <w:p w:rsidR="009B6C5C" w:rsidRPr="00AD06E0" w:rsidRDefault="009B6C5C" w:rsidP="009B6C5C">
      <w:pPr>
        <w:pStyle w:val="BodyText"/>
        <w:ind w:left="720"/>
      </w:pPr>
    </w:p>
    <w:p w:rsidR="00292180" w:rsidRPr="00AD06E0" w:rsidRDefault="006C260E" w:rsidP="006C260E">
      <w:pPr>
        <w:pStyle w:val="Heading1"/>
        <w:spacing w:before="67"/>
      </w:pPr>
      <w:bookmarkStart w:id="15" w:name="Results_Parameter_1:"/>
      <w:bookmarkEnd w:id="15"/>
      <w:r w:rsidRPr="00AD06E0">
        <w:t xml:space="preserve">  </w:t>
      </w:r>
      <w:r w:rsidR="00A97916" w:rsidRPr="00AD06E0">
        <w:t>Results Parameter 1:</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10615"/>
      </w:tblGrid>
      <w:tr w:rsidR="00AD06E0" w:rsidRPr="00AD06E0" w:rsidTr="001A74A1">
        <w:trPr>
          <w:trHeight w:val="1123"/>
        </w:trPr>
        <w:sdt>
          <w:sdtPr>
            <w:id w:val="-1474055905"/>
            <w:placeholder>
              <w:docPart w:val="081A55B280D843C8A3BCA2D7549BE1F7"/>
            </w:placeholder>
            <w:showingPlcHdr/>
          </w:sdtPr>
          <w:sdtEndPr/>
          <w:sdtContent>
            <w:tc>
              <w:tcPr>
                <w:tcW w:w="10615" w:type="dxa"/>
              </w:tcPr>
              <w:p w:rsidR="00862C45" w:rsidRPr="00AD06E0" w:rsidRDefault="00416854" w:rsidP="001A74A1">
                <w:r w:rsidRPr="00E0558A">
                  <w:rPr>
                    <w:rStyle w:val="PlaceholderText"/>
                    <w:color w:val="000000" w:themeColor="text1"/>
                  </w:rPr>
                  <w:t>Click or tap here to enter text.</w:t>
                </w:r>
              </w:p>
            </w:tc>
          </w:sdtContent>
        </w:sdt>
      </w:tr>
    </w:tbl>
    <w:p w:rsidR="008A0B9A" w:rsidRPr="00AD06E0" w:rsidRDefault="008A0B9A" w:rsidP="008A0B9A">
      <w:pPr>
        <w:pStyle w:val="BodyText"/>
        <w:spacing w:before="5"/>
        <w:ind w:left="360"/>
      </w:pPr>
    </w:p>
    <w:p w:rsidR="00292180" w:rsidRPr="00AD06E0" w:rsidRDefault="00A97916" w:rsidP="008A0B9A">
      <w:pPr>
        <w:pStyle w:val="BodyText"/>
        <w:numPr>
          <w:ilvl w:val="0"/>
          <w:numId w:val="7"/>
        </w:numPr>
        <w:spacing w:before="5"/>
      </w:pPr>
      <w:r w:rsidRPr="00AD06E0">
        <w:rPr>
          <w:b/>
        </w:rPr>
        <w:t xml:space="preserve">Evaluation Parameter 2: Faculty Development </w:t>
      </w:r>
      <w:r w:rsidR="00BD7DE5" w:rsidRPr="00BD7DE5">
        <w:rPr>
          <w:b/>
          <w:bCs/>
        </w:rPr>
        <w:t xml:space="preserve">( V.C.1.c).(5); V.C.1.c).(7).(b) ) </w:t>
      </w:r>
      <w:r w:rsidRPr="00AD06E0">
        <w:t xml:space="preserve">and </w:t>
      </w:r>
      <w:r w:rsidR="008A0B9A" w:rsidRPr="00AD06E0">
        <w:t xml:space="preserve">sources of information (e.g., </w:t>
      </w:r>
      <w:r w:rsidRPr="00AD06E0">
        <w:t>formal and informal, online, departmental, institutional, and regional/national, as well as topics/content, any post-development assessment of enhanced skills, involvement on research, resident</w:t>
      </w:r>
      <w:r w:rsidRPr="00AD06E0">
        <w:rPr>
          <w:spacing w:val="-4"/>
        </w:rPr>
        <w:t xml:space="preserve"> </w:t>
      </w:r>
      <w:r w:rsidRPr="00AD06E0">
        <w:t>evaluations</w:t>
      </w:r>
      <w:r w:rsidRPr="00AD06E0">
        <w:rPr>
          <w:spacing w:val="-3"/>
        </w:rPr>
        <w:t xml:space="preserve"> </w:t>
      </w:r>
      <w:r w:rsidRPr="00AD06E0">
        <w:t>of</w:t>
      </w:r>
      <w:r w:rsidRPr="00AD06E0">
        <w:rPr>
          <w:spacing w:val="-8"/>
        </w:rPr>
        <w:t xml:space="preserve"> </w:t>
      </w:r>
      <w:r w:rsidRPr="00AD06E0">
        <w:t>faculty,</w:t>
      </w:r>
      <w:r w:rsidRPr="00AD06E0">
        <w:rPr>
          <w:spacing w:val="-3"/>
        </w:rPr>
        <w:t xml:space="preserve"> </w:t>
      </w:r>
      <w:r w:rsidRPr="00AD06E0">
        <w:t>leadership</w:t>
      </w:r>
      <w:r w:rsidRPr="00AD06E0">
        <w:rPr>
          <w:spacing w:val="-4"/>
        </w:rPr>
        <w:t xml:space="preserve"> </w:t>
      </w:r>
      <w:r w:rsidRPr="00AD06E0">
        <w:t>development</w:t>
      </w:r>
      <w:r w:rsidRPr="00AD06E0">
        <w:rPr>
          <w:spacing w:val="-5"/>
        </w:rPr>
        <w:t xml:space="preserve"> </w:t>
      </w:r>
      <w:r w:rsidRPr="00AD06E0">
        <w:t>programs</w:t>
      </w:r>
      <w:r w:rsidRPr="00AD06E0">
        <w:rPr>
          <w:spacing w:val="-9"/>
        </w:rPr>
        <w:t xml:space="preserve"> </w:t>
      </w:r>
      <w:r w:rsidRPr="00AD06E0">
        <w:t>relevant</w:t>
      </w:r>
      <w:r w:rsidRPr="00AD06E0">
        <w:rPr>
          <w:spacing w:val="-6"/>
        </w:rPr>
        <w:t xml:space="preserve"> </w:t>
      </w:r>
      <w:r w:rsidRPr="00AD06E0">
        <w:t>to</w:t>
      </w:r>
      <w:r w:rsidRPr="00AD06E0">
        <w:rPr>
          <w:spacing w:val="-5"/>
        </w:rPr>
        <w:t xml:space="preserve"> </w:t>
      </w:r>
      <w:r w:rsidRPr="00AD06E0">
        <w:t>role</w:t>
      </w:r>
      <w:r w:rsidRPr="00AD06E0">
        <w:rPr>
          <w:spacing w:val="-7"/>
        </w:rPr>
        <w:t xml:space="preserve"> </w:t>
      </w:r>
      <w:r w:rsidRPr="00AD06E0">
        <w:t>in</w:t>
      </w:r>
      <w:r w:rsidRPr="00AD06E0">
        <w:rPr>
          <w:spacing w:val="-36"/>
        </w:rPr>
        <w:t xml:space="preserve"> </w:t>
      </w:r>
      <w:r w:rsidRPr="00AD06E0">
        <w:t>program).</w:t>
      </w:r>
    </w:p>
    <w:p w:rsidR="008A0B9A" w:rsidRPr="00AD06E0" w:rsidRDefault="008A0B9A">
      <w:pPr>
        <w:pStyle w:val="Heading1"/>
        <w:ind w:left="899"/>
      </w:pPr>
      <w:bookmarkStart w:id="16" w:name="Results_Parameter_2:"/>
      <w:bookmarkEnd w:id="16"/>
    </w:p>
    <w:p w:rsidR="00292180" w:rsidRPr="00AD06E0" w:rsidRDefault="006C260E" w:rsidP="006C260E">
      <w:pPr>
        <w:pStyle w:val="Heading1"/>
      </w:pPr>
      <w:r w:rsidRPr="00AD06E0">
        <w:t xml:space="preserve">   R</w:t>
      </w:r>
      <w:r w:rsidR="00A97916" w:rsidRPr="00AD06E0">
        <w:t>esults Parameter 2:</w:t>
      </w:r>
    </w:p>
    <w:p w:rsidR="00862C45" w:rsidRPr="00AD06E0" w:rsidRDefault="00862C45">
      <w:pPr>
        <w:pStyle w:val="Heading1"/>
        <w:ind w:left="899"/>
      </w:pPr>
    </w:p>
    <w:tbl>
      <w:tblPr>
        <w:tblStyle w:val="TableGrid"/>
        <w:tblW w:w="0" w:type="auto"/>
        <w:tblInd w:w="355" w:type="dxa"/>
        <w:tblLook w:val="04A0" w:firstRow="1" w:lastRow="0" w:firstColumn="1" w:lastColumn="0" w:noHBand="0" w:noVBand="1"/>
      </w:tblPr>
      <w:tblGrid>
        <w:gridCol w:w="10475"/>
      </w:tblGrid>
      <w:tr w:rsidR="00AD06E0" w:rsidRPr="00AD06E0" w:rsidTr="00416854">
        <w:trPr>
          <w:trHeight w:val="1123"/>
        </w:trPr>
        <w:sdt>
          <w:sdtPr>
            <w:id w:val="-1789036384"/>
            <w:placeholder>
              <w:docPart w:val="3C899C403D0041049E8690A245394A3D"/>
            </w:placeholder>
            <w:showingPlcHdr/>
          </w:sdtPr>
          <w:sdtEndPr/>
          <w:sdtContent>
            <w:tc>
              <w:tcPr>
                <w:tcW w:w="10475" w:type="dxa"/>
              </w:tcPr>
              <w:p w:rsidR="00862C45" w:rsidRPr="00AD06E0" w:rsidRDefault="0075350A" w:rsidP="0075350A">
                <w:r w:rsidRPr="00AD06E0">
                  <w:rPr>
                    <w:rStyle w:val="PlaceholderText"/>
                    <w:color w:val="auto"/>
                  </w:rPr>
                  <w:t>Click or tap here to enter text.</w:t>
                </w:r>
              </w:p>
            </w:tc>
          </w:sdtContent>
        </w:sdt>
      </w:tr>
    </w:tbl>
    <w:p w:rsidR="00292180" w:rsidRPr="00AD06E0" w:rsidRDefault="00292180">
      <w:pPr>
        <w:pStyle w:val="BodyText"/>
        <w:spacing w:before="5"/>
        <w:rPr>
          <w:b/>
        </w:rPr>
      </w:pPr>
    </w:p>
    <w:p w:rsidR="00292180" w:rsidRPr="00AD06E0" w:rsidRDefault="00A97916" w:rsidP="008A0B9A">
      <w:pPr>
        <w:pStyle w:val="BodyText"/>
        <w:numPr>
          <w:ilvl w:val="0"/>
          <w:numId w:val="7"/>
        </w:numPr>
      </w:pPr>
      <w:r w:rsidRPr="00AD06E0">
        <w:rPr>
          <w:b/>
        </w:rPr>
        <w:t xml:space="preserve">Evaluation Parameter 3: Graduate Performance </w:t>
      </w:r>
      <w:r w:rsidR="00BD7DE5" w:rsidRPr="00BD7DE5">
        <w:rPr>
          <w:b/>
          <w:bCs/>
        </w:rPr>
        <w:t>(V.C.1.c).(6).(d)</w:t>
      </w:r>
      <w:r w:rsidR="00C556BA">
        <w:rPr>
          <w:b/>
          <w:bCs/>
        </w:rPr>
        <w:t>)</w:t>
      </w:r>
      <w:r w:rsidR="00BD7DE5" w:rsidRPr="00BD7DE5">
        <w:rPr>
          <w:b/>
          <w:bCs/>
        </w:rPr>
        <w:t xml:space="preserve"> </w:t>
      </w:r>
      <w:r w:rsidRPr="00AD06E0">
        <w:t>and sources of information (e.g., board examination performance, graduate placement, surveys of graduates and/or their employers or clinical</w:t>
      </w:r>
      <w:r w:rsidRPr="00AD06E0">
        <w:rPr>
          <w:spacing w:val="1"/>
        </w:rPr>
        <w:t xml:space="preserve"> </w:t>
      </w:r>
      <w:r w:rsidRPr="00AD06E0">
        <w:t>settings)</w:t>
      </w:r>
    </w:p>
    <w:p w:rsidR="00292180" w:rsidRPr="00AD06E0" w:rsidRDefault="00292180">
      <w:pPr>
        <w:pStyle w:val="BodyText"/>
        <w:spacing w:before="4"/>
        <w:rPr>
          <w:sz w:val="23"/>
        </w:rPr>
      </w:pPr>
    </w:p>
    <w:p w:rsidR="00292180" w:rsidRPr="00AD06E0" w:rsidRDefault="00774913" w:rsidP="00774913">
      <w:pPr>
        <w:pStyle w:val="Heading1"/>
      </w:pPr>
      <w:bookmarkStart w:id="17" w:name="Results_Parameter_3:"/>
      <w:bookmarkEnd w:id="17"/>
      <w:r w:rsidRPr="00AD06E0">
        <w:t xml:space="preserve">  </w:t>
      </w:r>
      <w:r w:rsidR="00A97916" w:rsidRPr="00AD06E0">
        <w:t>Results Parameter 3:</w:t>
      </w:r>
    </w:p>
    <w:tbl>
      <w:tblPr>
        <w:tblStyle w:val="TableGrid"/>
        <w:tblpPr w:leftFromText="180" w:rightFromText="180" w:vertAnchor="text" w:horzAnchor="margin" w:tblpXSpec="center" w:tblpY="150"/>
        <w:tblW w:w="0" w:type="auto"/>
        <w:tblLook w:val="04A0" w:firstRow="1" w:lastRow="0" w:firstColumn="1" w:lastColumn="0" w:noHBand="0" w:noVBand="1"/>
      </w:tblPr>
      <w:tblGrid>
        <w:gridCol w:w="10350"/>
      </w:tblGrid>
      <w:tr w:rsidR="00AD06E0" w:rsidRPr="00AD06E0" w:rsidTr="001A74A1">
        <w:trPr>
          <w:trHeight w:val="1123"/>
        </w:trPr>
        <w:tc>
          <w:tcPr>
            <w:tcW w:w="10350" w:type="dxa"/>
          </w:tcPr>
          <w:sdt>
            <w:sdtPr>
              <w:rPr>
                <w:rFonts w:ascii="Arial" w:hAnsi="Arial" w:cs="Arial"/>
              </w:rPr>
              <w:id w:val="-292600194"/>
              <w:placeholder>
                <w:docPart w:val="49A7AB77E4C74999A712CD17627CC133"/>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8A0B9A" w:rsidRPr="00AD06E0" w:rsidRDefault="008A0B9A" w:rsidP="0075350A">
            <w:pPr>
              <w:rPr>
                <w:b/>
              </w:rPr>
            </w:pPr>
          </w:p>
        </w:tc>
      </w:tr>
    </w:tbl>
    <w:p w:rsidR="00BB2871" w:rsidRDefault="00BB2871">
      <w:pPr>
        <w:pStyle w:val="BodyText"/>
        <w:rPr>
          <w:b/>
          <w:sz w:val="24"/>
        </w:rPr>
      </w:pPr>
    </w:p>
    <w:p w:rsidR="00BB2871" w:rsidRPr="00BB2871" w:rsidRDefault="00A97916" w:rsidP="008A0B9A">
      <w:pPr>
        <w:pStyle w:val="BodyText"/>
        <w:numPr>
          <w:ilvl w:val="0"/>
          <w:numId w:val="7"/>
        </w:numPr>
        <w:rPr>
          <w:i/>
        </w:rPr>
      </w:pPr>
      <w:r w:rsidRPr="00AD06E0">
        <w:rPr>
          <w:b/>
        </w:rPr>
        <w:t xml:space="preserve">Evaluation Parameter 4: Program Quality </w:t>
      </w:r>
      <w:r w:rsidR="003C0BC6" w:rsidRPr="003C0BC6">
        <w:rPr>
          <w:b/>
          <w:bCs/>
        </w:rPr>
        <w:t xml:space="preserve">Quality (V.C.1.c) </w:t>
      </w:r>
      <w:r w:rsidRPr="00AD06E0">
        <w:t xml:space="preserve">and sources of information (e.g., assessments of program by residents/fellows and faculty members-internal survey and ACGME surveys, recruitment, institutional data on performance, review of citations, areas of improvement and </w:t>
      </w:r>
    </w:p>
    <w:p w:rsidR="00F10198" w:rsidRPr="00F10198" w:rsidRDefault="00A97916" w:rsidP="00BB2871">
      <w:pPr>
        <w:pStyle w:val="BodyText"/>
        <w:ind w:left="720"/>
        <w:rPr>
          <w:i/>
        </w:rPr>
      </w:pPr>
      <w:r w:rsidRPr="00AD06E0">
        <w:t xml:space="preserve">any program responses, review of curriculum and rotation to determine relevance, presence </w:t>
      </w:r>
      <w:r w:rsidRPr="00AD06E0">
        <w:rPr>
          <w:spacing w:val="-6"/>
        </w:rPr>
        <w:t xml:space="preserve">of </w:t>
      </w:r>
      <w:r w:rsidRPr="00AD06E0">
        <w:t xml:space="preserve">a system </w:t>
      </w:r>
    </w:p>
    <w:p w:rsidR="00292180" w:rsidRPr="00AD06E0" w:rsidRDefault="00A97916" w:rsidP="00F10198">
      <w:pPr>
        <w:pStyle w:val="BodyText"/>
        <w:ind w:left="720"/>
        <w:rPr>
          <w:i/>
        </w:rPr>
      </w:pPr>
      <w:r w:rsidRPr="00AD06E0">
        <w:t xml:space="preserve">of evaluation and final formal evaluation, Duty hour compliance). </w:t>
      </w:r>
      <w:r w:rsidRPr="00AD06E0">
        <w:rPr>
          <w:i/>
        </w:rPr>
        <w:t>(GME Consortium goals for survey compliance = 90% for Duty hour questions &lt;80% on all other survey</w:t>
      </w:r>
      <w:r w:rsidRPr="00AD06E0">
        <w:rPr>
          <w:i/>
          <w:spacing w:val="-30"/>
        </w:rPr>
        <w:t xml:space="preserve"> </w:t>
      </w:r>
      <w:r w:rsidRPr="00AD06E0">
        <w:rPr>
          <w:i/>
        </w:rPr>
        <w:t>questions)</w:t>
      </w:r>
    </w:p>
    <w:p w:rsidR="008A0B9A" w:rsidRPr="00AD06E0" w:rsidRDefault="008A0B9A" w:rsidP="008A0B9A">
      <w:pPr>
        <w:pStyle w:val="BodyText"/>
        <w:rPr>
          <w:b/>
        </w:rPr>
      </w:pPr>
      <w:bookmarkStart w:id="18" w:name="•_Results_Parameter_4:"/>
      <w:bookmarkEnd w:id="18"/>
    </w:p>
    <w:p w:rsidR="003C431D" w:rsidRDefault="008A46A8" w:rsidP="008A46A8">
      <w:pPr>
        <w:pStyle w:val="BodyText"/>
        <w:ind w:left="720"/>
        <w:rPr>
          <w:b/>
        </w:rPr>
      </w:pPr>
      <w:r w:rsidRPr="00AD06E0">
        <w:rPr>
          <w:b/>
        </w:rPr>
        <w:t xml:space="preserve"> </w:t>
      </w:r>
    </w:p>
    <w:p w:rsidR="00292180" w:rsidRPr="00AD06E0" w:rsidRDefault="00A97916" w:rsidP="008A46A8">
      <w:pPr>
        <w:pStyle w:val="BodyText"/>
        <w:ind w:left="720"/>
        <w:rPr>
          <w:b/>
        </w:rPr>
      </w:pPr>
      <w:r w:rsidRPr="00AD06E0">
        <w:rPr>
          <w:b/>
        </w:rPr>
        <w:t>Results Parameter</w:t>
      </w:r>
      <w:r w:rsidRPr="00AD06E0">
        <w:rPr>
          <w:b/>
          <w:spacing w:val="-2"/>
        </w:rPr>
        <w:t xml:space="preserve"> </w:t>
      </w:r>
      <w:r w:rsidRPr="00AD06E0">
        <w:rPr>
          <w:b/>
          <w:spacing w:val="-8"/>
        </w:rPr>
        <w:t>4:</w:t>
      </w:r>
    </w:p>
    <w:p w:rsidR="008A0B9A" w:rsidRPr="00AD06E0" w:rsidRDefault="008A0B9A" w:rsidP="008A0B9A">
      <w:pPr>
        <w:pStyle w:val="BodyText"/>
        <w:rPr>
          <w:b/>
          <w:spacing w:val="-8"/>
        </w:rPr>
      </w:pPr>
    </w:p>
    <w:tbl>
      <w:tblPr>
        <w:tblStyle w:val="TableGrid"/>
        <w:tblW w:w="0" w:type="auto"/>
        <w:tblInd w:w="445" w:type="dxa"/>
        <w:tblLook w:val="04A0" w:firstRow="1" w:lastRow="0" w:firstColumn="1" w:lastColumn="0" w:noHBand="0" w:noVBand="1"/>
      </w:tblPr>
      <w:tblGrid>
        <w:gridCol w:w="9990"/>
      </w:tblGrid>
      <w:tr w:rsidR="00AD06E0" w:rsidRPr="00AD06E0" w:rsidTr="00BB2871">
        <w:trPr>
          <w:trHeight w:val="1123"/>
        </w:trPr>
        <w:sdt>
          <w:sdtPr>
            <w:rPr>
              <w:b/>
              <w:spacing w:val="-8"/>
            </w:rPr>
            <w:id w:val="-1826343178"/>
            <w:placeholder>
              <w:docPart w:val="49B7FF27DF0E4C81A3F87A677B660C3D"/>
            </w:placeholder>
            <w:showingPlcHdr/>
          </w:sdtPr>
          <w:sdtEndPr/>
          <w:sdtContent>
            <w:tc>
              <w:tcPr>
                <w:tcW w:w="9990" w:type="dxa"/>
              </w:tcPr>
              <w:p w:rsidR="008A0B9A" w:rsidRPr="00AD06E0" w:rsidRDefault="0075350A" w:rsidP="0075350A">
                <w:pPr>
                  <w:rPr>
                    <w:b/>
                    <w:spacing w:val="-8"/>
                  </w:rPr>
                </w:pPr>
                <w:r w:rsidRPr="00AD06E0">
                  <w:rPr>
                    <w:rStyle w:val="PlaceholderText"/>
                    <w:color w:val="auto"/>
                  </w:rPr>
                  <w:t>Click or tap here to enter text.</w:t>
                </w:r>
              </w:p>
            </w:tc>
          </w:sdtContent>
        </w:sdt>
      </w:tr>
    </w:tbl>
    <w:p w:rsidR="008A0B9A" w:rsidRPr="00AD06E0" w:rsidRDefault="008A0B9A" w:rsidP="008A0B9A">
      <w:pPr>
        <w:pStyle w:val="BodyText"/>
        <w:rPr>
          <w:b/>
          <w:spacing w:val="-8"/>
        </w:rPr>
      </w:pPr>
    </w:p>
    <w:p w:rsidR="00292180" w:rsidRPr="00AD06E0" w:rsidRDefault="00A97916">
      <w:pPr>
        <w:pStyle w:val="ListParagraph"/>
        <w:numPr>
          <w:ilvl w:val="0"/>
          <w:numId w:val="5"/>
        </w:numPr>
        <w:tabs>
          <w:tab w:val="left" w:pos="576"/>
        </w:tabs>
        <w:spacing w:before="166"/>
        <w:ind w:left="575"/>
        <w:jc w:val="left"/>
        <w:rPr>
          <w:b/>
        </w:rPr>
      </w:pPr>
      <w:r w:rsidRPr="00AD06E0">
        <w:rPr>
          <w:b/>
        </w:rPr>
        <w:t>Involvement in Patient Safety and Quality Improvement</w:t>
      </w:r>
      <w:r w:rsidRPr="00AD06E0">
        <w:rPr>
          <w:b/>
          <w:spacing w:val="-37"/>
        </w:rPr>
        <w:t xml:space="preserve"> </w:t>
      </w:r>
      <w:r w:rsidRPr="00AD06E0">
        <w:rPr>
          <w:b/>
        </w:rPr>
        <w:t>Initiatives</w:t>
      </w:r>
    </w:p>
    <w:p w:rsidR="00292180" w:rsidRPr="00AD06E0" w:rsidRDefault="00A97916">
      <w:pPr>
        <w:pStyle w:val="BodyText"/>
        <w:spacing w:before="2"/>
        <w:ind w:left="575"/>
      </w:pPr>
      <w:r w:rsidRPr="00AD06E0">
        <w:t>Please include a summary of the discussion describing trainee and faculty participation in:</w:t>
      </w:r>
    </w:p>
    <w:p w:rsidR="00292180" w:rsidRPr="00AD06E0" w:rsidRDefault="00292180">
      <w:pPr>
        <w:pStyle w:val="BodyText"/>
        <w:spacing w:before="6"/>
        <w:rPr>
          <w:sz w:val="29"/>
        </w:rPr>
      </w:pPr>
    </w:p>
    <w:p w:rsidR="00292180" w:rsidRPr="00AD06E0" w:rsidRDefault="00A97916">
      <w:pPr>
        <w:pStyle w:val="ListParagraph"/>
        <w:numPr>
          <w:ilvl w:val="1"/>
          <w:numId w:val="5"/>
        </w:numPr>
        <w:tabs>
          <w:tab w:val="left" w:pos="1191"/>
          <w:tab w:val="left" w:pos="1192"/>
        </w:tabs>
        <w:spacing w:line="244" w:lineRule="auto"/>
        <w:ind w:left="1191" w:right="1146"/>
      </w:pPr>
      <w:r w:rsidRPr="00AD06E0">
        <w:rPr>
          <w:b/>
        </w:rPr>
        <w:t>Event</w:t>
      </w:r>
      <w:r w:rsidRPr="00AD06E0">
        <w:rPr>
          <w:b/>
          <w:spacing w:val="-1"/>
        </w:rPr>
        <w:t xml:space="preserve"> </w:t>
      </w:r>
      <w:r w:rsidRPr="00AD06E0">
        <w:rPr>
          <w:b/>
        </w:rPr>
        <w:t>reviews</w:t>
      </w:r>
      <w:r w:rsidRPr="00AD06E0">
        <w:rPr>
          <w:b/>
          <w:spacing w:val="-3"/>
        </w:rPr>
        <w:t xml:space="preserve"> </w:t>
      </w:r>
      <w:r w:rsidRPr="00AD06E0">
        <w:t>-</w:t>
      </w:r>
      <w:r w:rsidRPr="00AD06E0">
        <w:rPr>
          <w:spacing w:val="-4"/>
        </w:rPr>
        <w:t xml:space="preserve"> </w:t>
      </w:r>
      <w:r w:rsidRPr="00AD06E0">
        <w:t>If</w:t>
      </w:r>
      <w:r w:rsidRPr="00AD06E0">
        <w:rPr>
          <w:spacing w:val="-14"/>
        </w:rPr>
        <w:t xml:space="preserve"> </w:t>
      </w:r>
      <w:r w:rsidRPr="00AD06E0">
        <w:t>the</w:t>
      </w:r>
      <w:r w:rsidRPr="00AD06E0">
        <w:rPr>
          <w:spacing w:val="-7"/>
        </w:rPr>
        <w:t xml:space="preserve"> </w:t>
      </w:r>
      <w:r w:rsidRPr="00AD06E0">
        <w:t>program’s</w:t>
      </w:r>
      <w:r w:rsidRPr="00AD06E0">
        <w:rPr>
          <w:spacing w:val="-4"/>
        </w:rPr>
        <w:t xml:space="preserve"> </w:t>
      </w:r>
      <w:r w:rsidRPr="00AD06E0">
        <w:t>percent</w:t>
      </w:r>
      <w:r w:rsidRPr="00AD06E0">
        <w:rPr>
          <w:spacing w:val="-3"/>
        </w:rPr>
        <w:t xml:space="preserve"> </w:t>
      </w:r>
      <w:r w:rsidRPr="00AD06E0">
        <w:t>attendance</w:t>
      </w:r>
      <w:r w:rsidRPr="00AD06E0">
        <w:rPr>
          <w:spacing w:val="-4"/>
        </w:rPr>
        <w:t xml:space="preserve"> </w:t>
      </w:r>
      <w:r w:rsidRPr="00AD06E0">
        <w:t>is</w:t>
      </w:r>
      <w:r w:rsidRPr="00AD06E0">
        <w:rPr>
          <w:spacing w:val="-2"/>
        </w:rPr>
        <w:t xml:space="preserve"> </w:t>
      </w:r>
      <w:r w:rsidRPr="00AD06E0">
        <w:t>below</w:t>
      </w:r>
      <w:r w:rsidRPr="00AD06E0">
        <w:rPr>
          <w:spacing w:val="-13"/>
        </w:rPr>
        <w:t xml:space="preserve"> </w:t>
      </w:r>
      <w:r w:rsidRPr="00AD06E0">
        <w:t>the</w:t>
      </w:r>
      <w:r w:rsidRPr="00AD06E0">
        <w:rPr>
          <w:spacing w:val="-6"/>
        </w:rPr>
        <w:t xml:space="preserve"> </w:t>
      </w:r>
      <w:r w:rsidRPr="00AD06E0">
        <w:t>top</w:t>
      </w:r>
      <w:r w:rsidRPr="00AD06E0">
        <w:rPr>
          <w:spacing w:val="-10"/>
        </w:rPr>
        <w:t xml:space="preserve"> </w:t>
      </w:r>
      <w:r w:rsidRPr="00AD06E0">
        <w:t>quartile,</w:t>
      </w:r>
      <w:r w:rsidRPr="00AD06E0">
        <w:rPr>
          <w:spacing w:val="-1"/>
        </w:rPr>
        <w:t xml:space="preserve"> </w:t>
      </w:r>
      <w:r w:rsidRPr="00AD06E0">
        <w:t>provide</w:t>
      </w:r>
      <w:r w:rsidRPr="00AD06E0">
        <w:rPr>
          <w:spacing w:val="-4"/>
        </w:rPr>
        <w:t xml:space="preserve"> </w:t>
      </w:r>
      <w:r w:rsidRPr="00AD06E0">
        <w:t>a statement on how the program will increase their percent</w:t>
      </w:r>
      <w:r w:rsidRPr="00AD06E0">
        <w:rPr>
          <w:spacing w:val="-35"/>
        </w:rPr>
        <w:t xml:space="preserve"> </w:t>
      </w:r>
      <w:r w:rsidRPr="00AD06E0">
        <w:t>attendance</w:t>
      </w:r>
    </w:p>
    <w:p w:rsidR="007405AD" w:rsidRPr="00AD06E0" w:rsidRDefault="007405AD" w:rsidP="007405AD">
      <w:pPr>
        <w:tabs>
          <w:tab w:val="left" w:pos="1191"/>
          <w:tab w:val="left" w:pos="1192"/>
        </w:tabs>
        <w:spacing w:line="244" w:lineRule="auto"/>
        <w:ind w:right="1146"/>
      </w:pPr>
    </w:p>
    <w:p w:rsidR="00292180" w:rsidRPr="00AD06E0" w:rsidRDefault="00A97916">
      <w:pPr>
        <w:pStyle w:val="ListParagraph"/>
        <w:numPr>
          <w:ilvl w:val="1"/>
          <w:numId w:val="5"/>
        </w:numPr>
        <w:tabs>
          <w:tab w:val="left" w:pos="1191"/>
          <w:tab w:val="left" w:pos="1192"/>
        </w:tabs>
        <w:spacing w:line="230" w:lineRule="auto"/>
        <w:ind w:left="1191" w:right="634"/>
      </w:pPr>
      <w:r w:rsidRPr="00AD06E0">
        <w:rPr>
          <w:b/>
        </w:rPr>
        <w:t>Education</w:t>
      </w:r>
      <w:r w:rsidRPr="00AD06E0">
        <w:rPr>
          <w:b/>
          <w:spacing w:val="-3"/>
        </w:rPr>
        <w:t xml:space="preserve"> </w:t>
      </w:r>
      <w:r w:rsidRPr="00AD06E0">
        <w:rPr>
          <w:b/>
        </w:rPr>
        <w:t>on</w:t>
      </w:r>
      <w:r w:rsidRPr="00AD06E0">
        <w:rPr>
          <w:b/>
          <w:spacing w:val="-2"/>
        </w:rPr>
        <w:t xml:space="preserve"> </w:t>
      </w:r>
      <w:r w:rsidRPr="00AD06E0">
        <w:rPr>
          <w:b/>
        </w:rPr>
        <w:t>how</w:t>
      </w:r>
      <w:r w:rsidRPr="00AD06E0">
        <w:rPr>
          <w:b/>
          <w:spacing w:val="-10"/>
        </w:rPr>
        <w:t xml:space="preserve"> </w:t>
      </w:r>
      <w:r w:rsidRPr="00AD06E0">
        <w:rPr>
          <w:b/>
        </w:rPr>
        <w:t>to</w:t>
      </w:r>
      <w:r w:rsidRPr="00AD06E0">
        <w:rPr>
          <w:b/>
          <w:spacing w:val="-7"/>
        </w:rPr>
        <w:t xml:space="preserve"> </w:t>
      </w:r>
      <w:r w:rsidRPr="00AD06E0">
        <w:rPr>
          <w:b/>
        </w:rPr>
        <w:t>report patient</w:t>
      </w:r>
      <w:r w:rsidRPr="00AD06E0">
        <w:rPr>
          <w:b/>
          <w:spacing w:val="-4"/>
        </w:rPr>
        <w:t xml:space="preserve"> </w:t>
      </w:r>
      <w:r w:rsidRPr="00AD06E0">
        <w:rPr>
          <w:b/>
          <w:spacing w:val="-3"/>
        </w:rPr>
        <w:t>safety</w:t>
      </w:r>
      <w:r w:rsidRPr="00AD06E0">
        <w:rPr>
          <w:b/>
          <w:spacing w:val="-6"/>
        </w:rPr>
        <w:t xml:space="preserve"> </w:t>
      </w:r>
      <w:r w:rsidRPr="00AD06E0">
        <w:rPr>
          <w:b/>
        </w:rPr>
        <w:t>events</w:t>
      </w:r>
      <w:r w:rsidRPr="00AD06E0">
        <w:rPr>
          <w:b/>
          <w:spacing w:val="-1"/>
        </w:rPr>
        <w:t xml:space="preserve"> </w:t>
      </w:r>
      <w:r w:rsidRPr="00AD06E0">
        <w:rPr>
          <w:rFonts w:ascii="Courier New" w:hAnsi="Courier New"/>
        </w:rPr>
        <w:t>-</w:t>
      </w:r>
      <w:r w:rsidRPr="00AD06E0">
        <w:rPr>
          <w:rFonts w:ascii="Courier New" w:hAnsi="Courier New"/>
          <w:spacing w:val="-114"/>
        </w:rPr>
        <w:t xml:space="preserve"> </w:t>
      </w:r>
      <w:r w:rsidRPr="00AD06E0">
        <w:t>If</w:t>
      </w:r>
      <w:r w:rsidRPr="00AD06E0">
        <w:rPr>
          <w:spacing w:val="-1"/>
        </w:rPr>
        <w:t xml:space="preserve"> </w:t>
      </w:r>
      <w:r w:rsidRPr="00AD06E0">
        <w:t>the</w:t>
      </w:r>
      <w:r w:rsidRPr="00AD06E0">
        <w:rPr>
          <w:spacing w:val="-5"/>
        </w:rPr>
        <w:t xml:space="preserve"> </w:t>
      </w:r>
      <w:r w:rsidRPr="00AD06E0">
        <w:rPr>
          <w:spacing w:val="-3"/>
        </w:rPr>
        <w:t>program’s</w:t>
      </w:r>
      <w:r w:rsidRPr="00AD06E0">
        <w:rPr>
          <w:spacing w:val="-1"/>
        </w:rPr>
        <w:t xml:space="preserve"> </w:t>
      </w:r>
      <w:r w:rsidRPr="00AD06E0">
        <w:t>error</w:t>
      </w:r>
      <w:r w:rsidRPr="00AD06E0">
        <w:rPr>
          <w:spacing w:val="-5"/>
        </w:rPr>
        <w:t xml:space="preserve"> </w:t>
      </w:r>
      <w:r w:rsidRPr="00AD06E0">
        <w:rPr>
          <w:spacing w:val="-3"/>
        </w:rPr>
        <w:t>reporting</w:t>
      </w:r>
      <w:r w:rsidRPr="00AD06E0">
        <w:rPr>
          <w:spacing w:val="3"/>
        </w:rPr>
        <w:t xml:space="preserve"> </w:t>
      </w:r>
      <w:r w:rsidRPr="00AD06E0">
        <w:t>index</w:t>
      </w:r>
      <w:r w:rsidRPr="00AD06E0">
        <w:rPr>
          <w:spacing w:val="-6"/>
        </w:rPr>
        <w:t xml:space="preserve"> </w:t>
      </w:r>
      <w:r w:rsidRPr="00AD06E0">
        <w:t xml:space="preserve">is below top quartile, provide a </w:t>
      </w:r>
      <w:r w:rsidRPr="00AD06E0">
        <w:rPr>
          <w:spacing w:val="-3"/>
        </w:rPr>
        <w:t xml:space="preserve">statement </w:t>
      </w:r>
      <w:r w:rsidRPr="00AD06E0">
        <w:t>on how the program will increase their error reporting index.</w:t>
      </w:r>
    </w:p>
    <w:p w:rsidR="007405AD" w:rsidRPr="00AD06E0" w:rsidRDefault="007405AD" w:rsidP="007405AD">
      <w:pPr>
        <w:pStyle w:val="ListParagraph"/>
        <w:tabs>
          <w:tab w:val="left" w:pos="1191"/>
          <w:tab w:val="left" w:pos="1192"/>
        </w:tabs>
        <w:spacing w:line="230" w:lineRule="auto"/>
        <w:ind w:left="1191" w:right="634" w:firstLine="0"/>
        <w:jc w:val="right"/>
      </w:pPr>
    </w:p>
    <w:p w:rsidR="00292180" w:rsidRPr="00AD06E0" w:rsidRDefault="006C55CB" w:rsidP="006C55CB">
      <w:pPr>
        <w:pStyle w:val="BodyText"/>
        <w:rPr>
          <w:b/>
        </w:rPr>
      </w:pPr>
      <w:r w:rsidRPr="00AD06E0">
        <w:t xml:space="preserve">       </w:t>
      </w:r>
      <w:r w:rsidRPr="00AD06E0">
        <w:rPr>
          <w:b/>
        </w:rPr>
        <w:t xml:space="preserve"> </w:t>
      </w:r>
      <w:r w:rsidR="00A97916" w:rsidRPr="00AD06E0">
        <w:rPr>
          <w:b/>
        </w:rPr>
        <w:t>If this is an area in need of improvement, please include it in the Action Plan.</w:t>
      </w:r>
    </w:p>
    <w:tbl>
      <w:tblPr>
        <w:tblStyle w:val="TableGrid"/>
        <w:tblpPr w:leftFromText="180" w:rightFromText="180" w:vertAnchor="text" w:horzAnchor="margin" w:tblpXSpec="center" w:tblpY="200"/>
        <w:tblW w:w="0" w:type="auto"/>
        <w:tblLook w:val="04A0" w:firstRow="1" w:lastRow="0" w:firstColumn="1" w:lastColumn="0" w:noHBand="0" w:noVBand="1"/>
      </w:tblPr>
      <w:tblGrid>
        <w:gridCol w:w="10075"/>
      </w:tblGrid>
      <w:tr w:rsidR="00AD06E0" w:rsidRPr="00AD06E0" w:rsidTr="001A74A1">
        <w:trPr>
          <w:trHeight w:val="1123"/>
        </w:trPr>
        <w:tc>
          <w:tcPr>
            <w:tcW w:w="10075" w:type="dxa"/>
          </w:tcPr>
          <w:sdt>
            <w:sdtPr>
              <w:rPr>
                <w:rFonts w:ascii="Arial" w:hAnsi="Arial" w:cs="Arial"/>
              </w:rPr>
              <w:id w:val="501243538"/>
              <w:placeholder>
                <w:docPart w:val="991A39CCCD044CD7B12EE487D7DA8138"/>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5C2E9C" w:rsidRPr="00AD06E0" w:rsidRDefault="005C2E9C" w:rsidP="00784E87">
            <w:pPr>
              <w:pStyle w:val="BodyText"/>
              <w:spacing w:before="3"/>
              <w:rPr>
                <w:b/>
              </w:rPr>
            </w:pPr>
          </w:p>
        </w:tc>
      </w:tr>
    </w:tbl>
    <w:p w:rsidR="00292180" w:rsidRPr="00AD06E0" w:rsidRDefault="00A97916">
      <w:pPr>
        <w:pStyle w:val="ListParagraph"/>
        <w:numPr>
          <w:ilvl w:val="1"/>
          <w:numId w:val="2"/>
        </w:numPr>
        <w:tabs>
          <w:tab w:val="left" w:pos="960"/>
        </w:tabs>
        <w:spacing w:before="214"/>
        <w:ind w:hanging="492"/>
        <w:rPr>
          <w:b/>
        </w:rPr>
      </w:pPr>
      <w:r w:rsidRPr="00AD06E0">
        <w:rPr>
          <w:b/>
        </w:rPr>
        <w:t>Please comment on trainee and faculty participation on the</w:t>
      </w:r>
      <w:r w:rsidRPr="00AD06E0">
        <w:rPr>
          <w:b/>
          <w:spacing w:val="-15"/>
        </w:rPr>
        <w:t xml:space="preserve"> </w:t>
      </w:r>
      <w:r w:rsidRPr="00AD06E0">
        <w:rPr>
          <w:b/>
        </w:rPr>
        <w:t>following:</w:t>
      </w:r>
    </w:p>
    <w:p w:rsidR="00292180" w:rsidRPr="00AD06E0" w:rsidRDefault="00292180">
      <w:pPr>
        <w:pStyle w:val="BodyText"/>
        <w:spacing w:before="8"/>
        <w:rPr>
          <w:b/>
          <w:sz w:val="21"/>
        </w:rPr>
      </w:pPr>
    </w:p>
    <w:p w:rsidR="00292180" w:rsidRPr="00AD06E0" w:rsidRDefault="00A97916">
      <w:pPr>
        <w:pStyle w:val="ListParagraph"/>
        <w:numPr>
          <w:ilvl w:val="2"/>
          <w:numId w:val="2"/>
        </w:numPr>
        <w:tabs>
          <w:tab w:val="left" w:pos="1199"/>
          <w:tab w:val="left" w:pos="1200"/>
        </w:tabs>
        <w:spacing w:before="1"/>
        <w:ind w:hanging="364"/>
      </w:pPr>
      <w:r w:rsidRPr="00AD06E0">
        <w:t>Instruction in the identification of healthcare</w:t>
      </w:r>
      <w:r w:rsidRPr="00AD06E0">
        <w:rPr>
          <w:spacing w:val="-6"/>
        </w:rPr>
        <w:t xml:space="preserve"> </w:t>
      </w:r>
      <w:r w:rsidRPr="00AD06E0">
        <w:t>disparities</w:t>
      </w:r>
    </w:p>
    <w:p w:rsidR="00292180" w:rsidRPr="00AD06E0" w:rsidRDefault="00A97916">
      <w:pPr>
        <w:pStyle w:val="ListParagraph"/>
        <w:numPr>
          <w:ilvl w:val="2"/>
          <w:numId w:val="2"/>
        </w:numPr>
        <w:tabs>
          <w:tab w:val="left" w:pos="1199"/>
          <w:tab w:val="left" w:pos="1200"/>
        </w:tabs>
        <w:spacing w:before="18"/>
        <w:ind w:hanging="364"/>
      </w:pPr>
      <w:r w:rsidRPr="00AD06E0">
        <w:t>Quality Improvement</w:t>
      </w:r>
      <w:r w:rsidRPr="00AD06E0">
        <w:rPr>
          <w:spacing w:val="-13"/>
        </w:rPr>
        <w:t xml:space="preserve"> </w:t>
      </w:r>
      <w:r w:rsidRPr="00AD06E0">
        <w:t>methods</w:t>
      </w:r>
    </w:p>
    <w:p w:rsidR="00292180" w:rsidRPr="00AD06E0" w:rsidRDefault="00A97916">
      <w:pPr>
        <w:pStyle w:val="ListParagraph"/>
        <w:numPr>
          <w:ilvl w:val="2"/>
          <w:numId w:val="2"/>
        </w:numPr>
        <w:tabs>
          <w:tab w:val="left" w:pos="1199"/>
          <w:tab w:val="left" w:pos="1200"/>
        </w:tabs>
        <w:spacing w:before="15"/>
        <w:ind w:hanging="364"/>
      </w:pPr>
      <w:r w:rsidRPr="00AD06E0">
        <w:t>QI</w:t>
      </w:r>
      <w:r w:rsidRPr="00AD06E0">
        <w:rPr>
          <w:spacing w:val="-3"/>
        </w:rPr>
        <w:t xml:space="preserve"> </w:t>
      </w:r>
      <w:r w:rsidRPr="00AD06E0">
        <w:t>projects</w:t>
      </w:r>
    </w:p>
    <w:p w:rsidR="00292180" w:rsidRPr="00AD06E0" w:rsidRDefault="00A97916">
      <w:pPr>
        <w:pStyle w:val="ListParagraph"/>
        <w:numPr>
          <w:ilvl w:val="2"/>
          <w:numId w:val="2"/>
        </w:numPr>
        <w:tabs>
          <w:tab w:val="left" w:pos="1198"/>
          <w:tab w:val="left" w:pos="1199"/>
        </w:tabs>
        <w:spacing w:before="14"/>
        <w:ind w:left="1198"/>
      </w:pPr>
      <w:r w:rsidRPr="00AD06E0">
        <w:t>M&amp;M</w:t>
      </w:r>
    </w:p>
    <w:p w:rsidR="00292180" w:rsidRPr="00AD06E0" w:rsidRDefault="00A97916">
      <w:pPr>
        <w:pStyle w:val="ListParagraph"/>
        <w:numPr>
          <w:ilvl w:val="2"/>
          <w:numId w:val="2"/>
        </w:numPr>
        <w:tabs>
          <w:tab w:val="left" w:pos="1198"/>
          <w:tab w:val="left" w:pos="1199"/>
        </w:tabs>
        <w:spacing w:before="16"/>
        <w:ind w:left="1198"/>
      </w:pPr>
      <w:r w:rsidRPr="00AD06E0">
        <w:t>Education regarding hospital’s Quality Improvement</w:t>
      </w:r>
      <w:r w:rsidRPr="00AD06E0">
        <w:rPr>
          <w:spacing w:val="-12"/>
        </w:rPr>
        <w:t xml:space="preserve"> </w:t>
      </w:r>
      <w:r w:rsidRPr="00AD06E0">
        <w:t>goals</w:t>
      </w:r>
    </w:p>
    <w:p w:rsidR="00292180" w:rsidRPr="00AD06E0" w:rsidRDefault="00A97916">
      <w:pPr>
        <w:pStyle w:val="ListParagraph"/>
        <w:numPr>
          <w:ilvl w:val="2"/>
          <w:numId w:val="2"/>
        </w:numPr>
        <w:tabs>
          <w:tab w:val="left" w:pos="1198"/>
          <w:tab w:val="left" w:pos="1199"/>
        </w:tabs>
        <w:spacing w:before="15"/>
        <w:ind w:left="1198"/>
      </w:pPr>
      <w:r w:rsidRPr="00AD06E0">
        <w:t>QI</w:t>
      </w:r>
      <w:r w:rsidRPr="00AD06E0">
        <w:rPr>
          <w:spacing w:val="-5"/>
        </w:rPr>
        <w:t xml:space="preserve"> </w:t>
      </w:r>
      <w:r w:rsidRPr="00AD06E0">
        <w:t>data</w:t>
      </w:r>
      <w:r w:rsidRPr="00AD06E0">
        <w:rPr>
          <w:spacing w:val="-9"/>
        </w:rPr>
        <w:t xml:space="preserve"> </w:t>
      </w:r>
      <w:r w:rsidRPr="00AD06E0">
        <w:t>shared</w:t>
      </w:r>
      <w:r w:rsidRPr="00AD06E0">
        <w:rPr>
          <w:spacing w:val="-3"/>
        </w:rPr>
        <w:t xml:space="preserve"> </w:t>
      </w:r>
      <w:r w:rsidRPr="00AD06E0">
        <w:t>with</w:t>
      </w:r>
      <w:r w:rsidRPr="00AD06E0">
        <w:rPr>
          <w:spacing w:val="-6"/>
        </w:rPr>
        <w:t xml:space="preserve"> </w:t>
      </w:r>
      <w:r w:rsidRPr="00AD06E0">
        <w:t>faculty</w:t>
      </w:r>
      <w:r w:rsidRPr="00AD06E0">
        <w:rPr>
          <w:spacing w:val="-7"/>
        </w:rPr>
        <w:t xml:space="preserve"> </w:t>
      </w:r>
      <w:r w:rsidRPr="00AD06E0">
        <w:t>and</w:t>
      </w:r>
      <w:r w:rsidRPr="00AD06E0">
        <w:rPr>
          <w:spacing w:val="-4"/>
        </w:rPr>
        <w:t xml:space="preserve"> </w:t>
      </w:r>
      <w:r w:rsidRPr="00AD06E0">
        <w:t>trainees</w:t>
      </w:r>
      <w:r w:rsidRPr="00AD06E0">
        <w:rPr>
          <w:spacing w:val="-4"/>
        </w:rPr>
        <w:t xml:space="preserve"> </w:t>
      </w:r>
      <w:r w:rsidRPr="00AD06E0">
        <w:t>about</w:t>
      </w:r>
      <w:r w:rsidRPr="00AD06E0">
        <w:rPr>
          <w:spacing w:val="-6"/>
        </w:rPr>
        <w:t xml:space="preserve"> </w:t>
      </w:r>
      <w:r w:rsidRPr="00AD06E0">
        <w:t>their patients</w:t>
      </w:r>
      <w:r w:rsidRPr="00AD06E0">
        <w:rPr>
          <w:spacing w:val="-3"/>
        </w:rPr>
        <w:t xml:space="preserve"> </w:t>
      </w:r>
      <w:r w:rsidRPr="00AD06E0">
        <w:t>and</w:t>
      </w:r>
      <w:r w:rsidRPr="00AD06E0">
        <w:rPr>
          <w:spacing w:val="-3"/>
        </w:rPr>
        <w:t xml:space="preserve"> </w:t>
      </w:r>
      <w:r w:rsidRPr="00AD06E0">
        <w:t>about</w:t>
      </w:r>
      <w:r w:rsidRPr="00AD06E0">
        <w:rPr>
          <w:spacing w:val="-5"/>
        </w:rPr>
        <w:t xml:space="preserve"> </w:t>
      </w:r>
      <w:r w:rsidRPr="00AD06E0">
        <w:t>the</w:t>
      </w:r>
      <w:r w:rsidRPr="00AD06E0">
        <w:rPr>
          <w:spacing w:val="-10"/>
        </w:rPr>
        <w:t xml:space="preserve"> </w:t>
      </w:r>
      <w:r w:rsidRPr="00AD06E0">
        <w:t>department</w:t>
      </w:r>
      <w:r w:rsidRPr="00AD06E0">
        <w:rPr>
          <w:spacing w:val="-5"/>
        </w:rPr>
        <w:t xml:space="preserve"> </w:t>
      </w:r>
      <w:r w:rsidRPr="00AD06E0">
        <w:t>as</w:t>
      </w:r>
      <w:r w:rsidRPr="00AD06E0">
        <w:rPr>
          <w:spacing w:val="-6"/>
        </w:rPr>
        <w:t xml:space="preserve"> </w:t>
      </w:r>
      <w:r w:rsidRPr="00AD06E0">
        <w:t>a</w:t>
      </w:r>
      <w:r w:rsidRPr="00AD06E0">
        <w:rPr>
          <w:spacing w:val="-33"/>
        </w:rPr>
        <w:t xml:space="preserve"> </w:t>
      </w:r>
      <w:r w:rsidRPr="00AD06E0">
        <w:t>whole</w:t>
      </w:r>
    </w:p>
    <w:p w:rsidR="006C55CB" w:rsidRPr="00AD06E0" w:rsidRDefault="00A97916" w:rsidP="00707104">
      <w:pPr>
        <w:pStyle w:val="ListParagraph"/>
        <w:numPr>
          <w:ilvl w:val="2"/>
          <w:numId w:val="2"/>
        </w:numPr>
        <w:tabs>
          <w:tab w:val="left" w:pos="1198"/>
          <w:tab w:val="left" w:pos="1199"/>
        </w:tabs>
        <w:spacing w:before="1"/>
        <w:ind w:left="1198"/>
      </w:pPr>
      <w:r w:rsidRPr="00AD06E0">
        <w:t>Any other Safety or Quality</w:t>
      </w:r>
      <w:r w:rsidRPr="00AD06E0">
        <w:rPr>
          <w:spacing w:val="-29"/>
        </w:rPr>
        <w:t xml:space="preserve"> </w:t>
      </w:r>
      <w:r w:rsidRPr="00AD06E0">
        <w:t>topics</w:t>
      </w:r>
    </w:p>
    <w:p w:rsidR="006C55CB" w:rsidRPr="00AD06E0" w:rsidRDefault="006C55CB" w:rsidP="006C55CB">
      <w:pPr>
        <w:pStyle w:val="ListParagraph"/>
        <w:tabs>
          <w:tab w:val="left" w:pos="1198"/>
          <w:tab w:val="left" w:pos="1199"/>
        </w:tabs>
        <w:spacing w:before="1"/>
        <w:ind w:left="1198" w:firstLine="0"/>
      </w:pPr>
    </w:p>
    <w:tbl>
      <w:tblPr>
        <w:tblStyle w:val="TableGrid"/>
        <w:tblW w:w="0" w:type="auto"/>
        <w:tblInd w:w="445" w:type="dxa"/>
        <w:tblLook w:val="04A0" w:firstRow="1" w:lastRow="0" w:firstColumn="1" w:lastColumn="0" w:noHBand="0" w:noVBand="1"/>
      </w:tblPr>
      <w:tblGrid>
        <w:gridCol w:w="10385"/>
      </w:tblGrid>
      <w:tr w:rsidR="00AD06E0" w:rsidRPr="00AD06E0" w:rsidTr="00BB2871">
        <w:trPr>
          <w:trHeight w:val="1123"/>
        </w:trPr>
        <w:sdt>
          <w:sdtPr>
            <w:id w:val="-2138242268"/>
            <w:placeholder>
              <w:docPart w:val="BBDAAF4153404E2D81BE9E5B242D36E0"/>
            </w:placeholder>
            <w:showingPlcHdr/>
          </w:sdtPr>
          <w:sdtEndPr/>
          <w:sdtContent>
            <w:tc>
              <w:tcPr>
                <w:tcW w:w="10385" w:type="dxa"/>
              </w:tcPr>
              <w:p w:rsidR="006C55CB" w:rsidRPr="00AD06E0" w:rsidRDefault="0075350A" w:rsidP="0075350A">
                <w:r w:rsidRPr="00AD06E0">
                  <w:rPr>
                    <w:rStyle w:val="PlaceholderText"/>
                    <w:color w:val="auto"/>
                  </w:rPr>
                  <w:t>Click or tap here to enter text.</w:t>
                </w:r>
              </w:p>
            </w:tc>
          </w:sdtContent>
        </w:sdt>
      </w:tr>
    </w:tbl>
    <w:p w:rsidR="001A74A1" w:rsidRDefault="001A74A1" w:rsidP="001A74A1">
      <w:pPr>
        <w:pStyle w:val="Heading1"/>
        <w:tabs>
          <w:tab w:val="left" w:pos="572"/>
        </w:tabs>
        <w:spacing w:before="177"/>
        <w:ind w:right="426"/>
        <w:jc w:val="right"/>
      </w:pPr>
    </w:p>
    <w:p w:rsidR="00292180" w:rsidRPr="00AD06E0" w:rsidRDefault="00A97916">
      <w:pPr>
        <w:pStyle w:val="Heading1"/>
        <w:numPr>
          <w:ilvl w:val="0"/>
          <w:numId w:val="5"/>
        </w:numPr>
        <w:tabs>
          <w:tab w:val="left" w:pos="572"/>
        </w:tabs>
        <w:spacing w:before="177"/>
        <w:ind w:left="575" w:right="426" w:hanging="456"/>
        <w:jc w:val="left"/>
      </w:pPr>
      <w:r w:rsidRPr="00AD06E0">
        <w:t>What program changes are being made in response to the Mayo Well-being Index and ACGME wellbeing data provided in the score card sent by</w:t>
      </w:r>
      <w:r w:rsidRPr="00AD06E0">
        <w:rPr>
          <w:spacing w:val="-6"/>
        </w:rPr>
        <w:t xml:space="preserve"> </w:t>
      </w:r>
      <w:r w:rsidRPr="00AD06E0">
        <w:t>GME?</w:t>
      </w:r>
    </w:p>
    <w:p w:rsidR="00292180" w:rsidRPr="00AD06E0" w:rsidRDefault="00292180">
      <w:pPr>
        <w:pStyle w:val="BodyText"/>
        <w:spacing w:before="7"/>
        <w:rPr>
          <w:b/>
        </w:rPr>
      </w:pPr>
    </w:p>
    <w:p w:rsidR="007405AD" w:rsidRDefault="00337E72">
      <w:pPr>
        <w:pStyle w:val="BodyText"/>
        <w:spacing w:before="1" w:line="244" w:lineRule="auto"/>
        <w:ind w:left="575" w:right="914"/>
      </w:pPr>
      <w:r w:rsidRPr="00337E72">
        <w:t>If you had more than 20% of your trainees with high distress scores, please comment on specific plans to address those areas of concern. Please also comment on how you might increase trainee participation in the Mayo Well-being Index if applicable.</w:t>
      </w:r>
    </w:p>
    <w:p w:rsidR="00F10198" w:rsidRDefault="00F10198">
      <w:pPr>
        <w:pStyle w:val="BodyText"/>
        <w:spacing w:before="1" w:line="244" w:lineRule="auto"/>
        <w:ind w:left="575" w:right="914"/>
      </w:pPr>
    </w:p>
    <w:p w:rsidR="003C431D" w:rsidRDefault="003C431D">
      <w:pPr>
        <w:pStyle w:val="BodyText"/>
        <w:spacing w:before="1" w:line="244" w:lineRule="auto"/>
        <w:ind w:left="575" w:right="914"/>
      </w:pPr>
    </w:p>
    <w:p w:rsidR="003C431D" w:rsidRDefault="003C431D">
      <w:pPr>
        <w:pStyle w:val="BodyText"/>
        <w:spacing w:before="1" w:line="244" w:lineRule="auto"/>
        <w:ind w:left="575" w:right="914"/>
      </w:pPr>
    </w:p>
    <w:p w:rsidR="003C431D" w:rsidRDefault="003C431D">
      <w:pPr>
        <w:pStyle w:val="BodyText"/>
        <w:spacing w:before="1" w:line="244" w:lineRule="auto"/>
        <w:ind w:left="575" w:right="914"/>
      </w:pPr>
    </w:p>
    <w:p w:rsidR="003C431D" w:rsidRPr="00AD06E0" w:rsidRDefault="003C431D">
      <w:pPr>
        <w:pStyle w:val="BodyText"/>
        <w:spacing w:before="1" w:line="244" w:lineRule="auto"/>
        <w:ind w:left="575" w:right="914"/>
      </w:pPr>
    </w:p>
    <w:tbl>
      <w:tblPr>
        <w:tblStyle w:val="TableGrid"/>
        <w:tblW w:w="0" w:type="auto"/>
        <w:tblInd w:w="-5" w:type="dxa"/>
        <w:tblLook w:val="04A0" w:firstRow="1" w:lastRow="0" w:firstColumn="1" w:lastColumn="0" w:noHBand="0" w:noVBand="1"/>
      </w:tblPr>
      <w:tblGrid>
        <w:gridCol w:w="10835"/>
      </w:tblGrid>
      <w:tr w:rsidR="00AD06E0" w:rsidRPr="00AD06E0" w:rsidTr="00530405">
        <w:trPr>
          <w:trHeight w:val="1123"/>
        </w:trPr>
        <w:sdt>
          <w:sdtPr>
            <w:id w:val="607013452"/>
            <w:placeholder>
              <w:docPart w:val="47C0B22EECA64062862063248A763B88"/>
            </w:placeholder>
            <w:showingPlcHdr/>
          </w:sdtPr>
          <w:sdtEndPr/>
          <w:sdtContent>
            <w:tc>
              <w:tcPr>
                <w:tcW w:w="10835" w:type="dxa"/>
              </w:tcPr>
              <w:p w:rsidR="007405AD" w:rsidRPr="00AD06E0" w:rsidRDefault="0075350A" w:rsidP="0075350A">
                <w:r w:rsidRPr="00AD06E0">
                  <w:rPr>
                    <w:rStyle w:val="PlaceholderText"/>
                    <w:color w:val="auto"/>
                  </w:rPr>
                  <w:t>Click or tap here to enter text.</w:t>
                </w:r>
              </w:p>
            </w:tc>
          </w:sdtContent>
        </w:sdt>
      </w:tr>
    </w:tbl>
    <w:p w:rsidR="007405AD" w:rsidRPr="00AD06E0" w:rsidRDefault="007405AD">
      <w:pPr>
        <w:pStyle w:val="BodyText"/>
        <w:spacing w:before="1" w:line="244" w:lineRule="auto"/>
        <w:ind w:left="575" w:right="914"/>
      </w:pPr>
    </w:p>
    <w:p w:rsidR="00292180" w:rsidRPr="00AD06E0" w:rsidRDefault="00A97916">
      <w:pPr>
        <w:pStyle w:val="Heading1"/>
        <w:numPr>
          <w:ilvl w:val="0"/>
          <w:numId w:val="5"/>
        </w:numPr>
        <w:tabs>
          <w:tab w:val="left" w:pos="576"/>
        </w:tabs>
        <w:spacing w:before="93"/>
        <w:ind w:left="575"/>
        <w:jc w:val="left"/>
      </w:pPr>
      <w:r w:rsidRPr="00AD06E0">
        <w:t>Please</w:t>
      </w:r>
      <w:r w:rsidRPr="00AD06E0">
        <w:rPr>
          <w:spacing w:val="-2"/>
        </w:rPr>
        <w:t xml:space="preserve"> </w:t>
      </w:r>
      <w:r w:rsidRPr="00AD06E0">
        <w:t>comment</w:t>
      </w:r>
      <w:r w:rsidRPr="00AD06E0">
        <w:rPr>
          <w:spacing w:val="-1"/>
        </w:rPr>
        <w:t xml:space="preserve"> </w:t>
      </w:r>
      <w:r w:rsidRPr="00AD06E0">
        <w:t>on</w:t>
      </w:r>
      <w:r w:rsidRPr="00AD06E0">
        <w:rPr>
          <w:spacing w:val="-3"/>
        </w:rPr>
        <w:t xml:space="preserve"> </w:t>
      </w:r>
      <w:r w:rsidRPr="00AD06E0">
        <w:t>the</w:t>
      </w:r>
      <w:r w:rsidRPr="00AD06E0">
        <w:rPr>
          <w:spacing w:val="-3"/>
        </w:rPr>
        <w:t xml:space="preserve"> </w:t>
      </w:r>
      <w:r w:rsidRPr="00AD06E0">
        <w:t>following</w:t>
      </w:r>
      <w:r w:rsidRPr="00AD06E0">
        <w:rPr>
          <w:spacing w:val="1"/>
        </w:rPr>
        <w:t xml:space="preserve"> </w:t>
      </w:r>
      <w:r w:rsidRPr="00AD06E0">
        <w:t>topics</w:t>
      </w:r>
      <w:r w:rsidRPr="00AD06E0">
        <w:rPr>
          <w:spacing w:val="-3"/>
        </w:rPr>
        <w:t xml:space="preserve"> </w:t>
      </w:r>
      <w:r w:rsidRPr="00AD06E0">
        <w:t>related</w:t>
      </w:r>
      <w:r w:rsidRPr="00AD06E0">
        <w:rPr>
          <w:spacing w:val="-3"/>
        </w:rPr>
        <w:t xml:space="preserve"> </w:t>
      </w:r>
      <w:r w:rsidRPr="00AD06E0">
        <w:t>to</w:t>
      </w:r>
      <w:r w:rsidRPr="00AD06E0">
        <w:rPr>
          <w:spacing w:val="-3"/>
        </w:rPr>
        <w:t xml:space="preserve"> </w:t>
      </w:r>
      <w:r w:rsidRPr="00AD06E0">
        <w:t>your current</w:t>
      </w:r>
      <w:r w:rsidRPr="00AD06E0">
        <w:rPr>
          <w:spacing w:val="-2"/>
        </w:rPr>
        <w:t xml:space="preserve"> </w:t>
      </w:r>
      <w:r w:rsidRPr="00AD06E0">
        <w:t>or</w:t>
      </w:r>
      <w:r w:rsidRPr="00AD06E0">
        <w:rPr>
          <w:spacing w:val="-2"/>
        </w:rPr>
        <w:t xml:space="preserve"> </w:t>
      </w:r>
      <w:r w:rsidRPr="00AD06E0">
        <w:t>planned</w:t>
      </w:r>
      <w:r w:rsidRPr="00AD06E0">
        <w:rPr>
          <w:spacing w:val="-3"/>
        </w:rPr>
        <w:t xml:space="preserve"> </w:t>
      </w:r>
      <w:r w:rsidRPr="00AD06E0">
        <w:t>Wellness</w:t>
      </w:r>
      <w:r w:rsidR="003533C1">
        <w:rPr>
          <w:spacing w:val="-46"/>
        </w:rPr>
        <w:t xml:space="preserve"> </w:t>
      </w:r>
      <w:r w:rsidRPr="00AD06E0">
        <w:rPr>
          <w:spacing w:val="-2"/>
        </w:rPr>
        <w:t>initiatives:</w:t>
      </w:r>
    </w:p>
    <w:p w:rsidR="00292180" w:rsidRPr="00AD06E0" w:rsidRDefault="00292180">
      <w:pPr>
        <w:pStyle w:val="BodyText"/>
        <w:spacing w:before="7"/>
        <w:rPr>
          <w:b/>
          <w:sz w:val="25"/>
        </w:rPr>
      </w:pPr>
    </w:p>
    <w:p w:rsidR="003533C1" w:rsidRDefault="003533C1" w:rsidP="003533C1">
      <w:pPr>
        <w:pStyle w:val="ListParagraph"/>
        <w:numPr>
          <w:ilvl w:val="0"/>
          <w:numId w:val="7"/>
        </w:numPr>
        <w:tabs>
          <w:tab w:val="left" w:pos="831"/>
          <w:tab w:val="left" w:pos="832"/>
        </w:tabs>
        <w:spacing w:before="44"/>
      </w:pPr>
      <w:r>
        <w:t>Curriculum to address fatigue mitigation, burnout, mental health and suicidality, and substance abuse</w:t>
      </w:r>
    </w:p>
    <w:p w:rsidR="003533C1" w:rsidRDefault="003533C1" w:rsidP="003533C1">
      <w:pPr>
        <w:pStyle w:val="ListParagraph"/>
        <w:numPr>
          <w:ilvl w:val="0"/>
          <w:numId w:val="7"/>
        </w:numPr>
        <w:tabs>
          <w:tab w:val="left" w:pos="831"/>
          <w:tab w:val="left" w:pos="832"/>
        </w:tabs>
        <w:spacing w:before="44"/>
      </w:pPr>
      <w:r>
        <w:t>Process for including trainee well-being in trainee assessments and goal setting</w:t>
      </w:r>
    </w:p>
    <w:p w:rsidR="003533C1" w:rsidRDefault="003533C1" w:rsidP="003533C1">
      <w:pPr>
        <w:pStyle w:val="ListParagraph"/>
        <w:numPr>
          <w:ilvl w:val="0"/>
          <w:numId w:val="7"/>
        </w:numPr>
        <w:tabs>
          <w:tab w:val="left" w:pos="831"/>
          <w:tab w:val="left" w:pos="832"/>
        </w:tabs>
        <w:spacing w:before="44"/>
      </w:pPr>
      <w:r>
        <w:t>Mechanism for identifying trainees involved in adverse events for referral to clinician peer support (cliniciansupport.wustl.edu)</w:t>
      </w:r>
    </w:p>
    <w:p w:rsidR="003533C1" w:rsidRDefault="003533C1" w:rsidP="003533C1">
      <w:pPr>
        <w:pStyle w:val="ListParagraph"/>
        <w:numPr>
          <w:ilvl w:val="0"/>
          <w:numId w:val="7"/>
        </w:numPr>
        <w:tabs>
          <w:tab w:val="left" w:pos="831"/>
          <w:tab w:val="left" w:pos="832"/>
        </w:tabs>
        <w:spacing w:before="44"/>
      </w:pPr>
      <w:r>
        <w:t>Process for monitoring workload and non-MD obligations and any planned changes to address challenges.</w:t>
      </w:r>
    </w:p>
    <w:p w:rsidR="007405AD" w:rsidRDefault="003533C1" w:rsidP="003533C1">
      <w:pPr>
        <w:pStyle w:val="ListParagraph"/>
        <w:numPr>
          <w:ilvl w:val="0"/>
          <w:numId w:val="7"/>
        </w:numPr>
        <w:tabs>
          <w:tab w:val="left" w:pos="831"/>
          <w:tab w:val="left" w:pos="832"/>
        </w:tabs>
        <w:spacing w:before="44"/>
      </w:pPr>
      <w:r>
        <w:t>Presence of a mentoring or coaching program that addresses well-being</w:t>
      </w:r>
    </w:p>
    <w:p w:rsidR="008E0FCD" w:rsidRPr="00AD06E0" w:rsidRDefault="008E0FCD" w:rsidP="008E0FCD">
      <w:pPr>
        <w:pStyle w:val="ListParagraph"/>
        <w:tabs>
          <w:tab w:val="left" w:pos="831"/>
          <w:tab w:val="left" w:pos="832"/>
        </w:tabs>
        <w:spacing w:before="44"/>
        <w:ind w:left="720" w:firstLine="0"/>
      </w:pPr>
    </w:p>
    <w:tbl>
      <w:tblPr>
        <w:tblStyle w:val="TableGrid"/>
        <w:tblW w:w="0" w:type="auto"/>
        <w:tblInd w:w="-5" w:type="dxa"/>
        <w:tblLook w:val="04A0" w:firstRow="1" w:lastRow="0" w:firstColumn="1" w:lastColumn="0" w:noHBand="0" w:noVBand="1"/>
      </w:tblPr>
      <w:tblGrid>
        <w:gridCol w:w="10643"/>
      </w:tblGrid>
      <w:tr w:rsidR="00AD06E0" w:rsidRPr="00AD06E0" w:rsidTr="00530405">
        <w:trPr>
          <w:trHeight w:val="1123"/>
        </w:trPr>
        <w:sdt>
          <w:sdtPr>
            <w:id w:val="1321546954"/>
            <w:placeholder>
              <w:docPart w:val="7AA6BD0E2F7B44ACA0B5A62A5787A54C"/>
            </w:placeholder>
            <w:showingPlcHdr/>
          </w:sdtPr>
          <w:sdtEndPr/>
          <w:sdtContent>
            <w:tc>
              <w:tcPr>
                <w:tcW w:w="10643" w:type="dxa"/>
              </w:tcPr>
              <w:p w:rsidR="007405AD" w:rsidRPr="00AD06E0" w:rsidRDefault="0075350A" w:rsidP="0075350A">
                <w:r w:rsidRPr="00AD06E0">
                  <w:rPr>
                    <w:rStyle w:val="PlaceholderText"/>
                    <w:color w:val="auto"/>
                  </w:rPr>
                  <w:t>Click or tap here to enter text.</w:t>
                </w:r>
              </w:p>
            </w:tc>
          </w:sdtContent>
        </w:sdt>
      </w:tr>
    </w:tbl>
    <w:p w:rsidR="002B2E0F" w:rsidRPr="00AD06E0" w:rsidRDefault="002B2E0F" w:rsidP="007405AD">
      <w:pPr>
        <w:pStyle w:val="BodyText"/>
      </w:pPr>
    </w:p>
    <w:p w:rsidR="002B2E0F" w:rsidRPr="00AD06E0" w:rsidRDefault="002B2E0F" w:rsidP="007405AD">
      <w:pPr>
        <w:pStyle w:val="BodyText"/>
      </w:pPr>
    </w:p>
    <w:p w:rsidR="00292180" w:rsidRPr="00AD06E0" w:rsidRDefault="00A97916">
      <w:pPr>
        <w:pStyle w:val="Heading1"/>
        <w:numPr>
          <w:ilvl w:val="0"/>
          <w:numId w:val="5"/>
        </w:numPr>
        <w:tabs>
          <w:tab w:val="left" w:pos="576"/>
        </w:tabs>
        <w:ind w:left="575" w:hanging="457"/>
        <w:jc w:val="left"/>
      </w:pPr>
      <w:bookmarkStart w:id="19" w:name="13._Key_Findings_and_Action_Plans:"/>
      <w:bookmarkEnd w:id="19"/>
      <w:r w:rsidRPr="00AD06E0">
        <w:t xml:space="preserve">Key Findings and </w:t>
      </w:r>
      <w:r w:rsidRPr="00AD06E0">
        <w:rPr>
          <w:spacing w:val="-5"/>
        </w:rPr>
        <w:t>Action</w:t>
      </w:r>
      <w:r w:rsidRPr="00AD06E0">
        <w:rPr>
          <w:spacing w:val="-10"/>
        </w:rPr>
        <w:t xml:space="preserve"> </w:t>
      </w:r>
      <w:r w:rsidRPr="00AD06E0">
        <w:t>Plans:</w:t>
      </w:r>
    </w:p>
    <w:p w:rsidR="0083500F" w:rsidRPr="00AD06E0" w:rsidRDefault="00A97916" w:rsidP="002B2E0F">
      <w:pPr>
        <w:pStyle w:val="BodyText"/>
        <w:spacing w:before="2" w:line="247" w:lineRule="auto"/>
        <w:ind w:left="536" w:right="121"/>
      </w:pPr>
      <w:r w:rsidRPr="00AD06E0">
        <w:t>Please include a summary of the discussion on the program’s strengths, weaknesses, opportunities, and threats based on the data reviewed by the PEC.</w:t>
      </w:r>
    </w:p>
    <w:tbl>
      <w:tblPr>
        <w:tblStyle w:val="TableGrid"/>
        <w:tblpPr w:leftFromText="180" w:rightFromText="180" w:vertAnchor="text" w:horzAnchor="margin" w:tblpXSpec="right" w:tblpY="269"/>
        <w:tblW w:w="0" w:type="auto"/>
        <w:tblLook w:val="04A0" w:firstRow="1" w:lastRow="0" w:firstColumn="1" w:lastColumn="0" w:noHBand="0" w:noVBand="1"/>
      </w:tblPr>
      <w:tblGrid>
        <w:gridCol w:w="10682"/>
      </w:tblGrid>
      <w:tr w:rsidR="00AD06E0" w:rsidRPr="00AD06E0" w:rsidTr="005534EF">
        <w:tc>
          <w:tcPr>
            <w:tcW w:w="10682" w:type="dxa"/>
            <w:shd w:val="clear" w:color="auto" w:fill="DBE5F1" w:themeFill="accent1" w:themeFillTint="33"/>
          </w:tcPr>
          <w:p w:rsidR="005534EF" w:rsidRPr="00AD06E0" w:rsidRDefault="005534EF" w:rsidP="005534EF">
            <w:pPr>
              <w:pStyle w:val="BodyText"/>
              <w:spacing w:before="2" w:line="247" w:lineRule="auto"/>
              <w:ind w:right="121"/>
            </w:pPr>
            <w:r w:rsidRPr="00AD06E0">
              <w:rPr>
                <w:b/>
                <w:sz w:val="24"/>
              </w:rPr>
              <w:t xml:space="preserve">SUMMARY OF PROGRAM </w:t>
            </w:r>
            <w:r w:rsidRPr="00AD06E0">
              <w:rPr>
                <w:b/>
                <w:color w:val="0070C0"/>
                <w:sz w:val="24"/>
              </w:rPr>
              <w:t>STRENGTHS</w:t>
            </w:r>
            <w:r w:rsidRPr="00AD06E0">
              <w:rPr>
                <w:b/>
                <w:sz w:val="24"/>
              </w:rPr>
              <w:t xml:space="preserve">: </w:t>
            </w:r>
            <w:r w:rsidRPr="00AD06E0">
              <w:rPr>
                <w:i/>
                <w:sz w:val="24"/>
              </w:rPr>
              <w:t>Areas the program already has and wants; positive attributes tangible and intangible, internal to the program (Preservation Goals)</w:t>
            </w:r>
          </w:p>
        </w:tc>
      </w:tr>
      <w:tr w:rsidR="00AD06E0" w:rsidRPr="00AD06E0" w:rsidTr="005534EF">
        <w:tc>
          <w:tcPr>
            <w:tcW w:w="10682" w:type="dxa"/>
          </w:tcPr>
          <w:sdt>
            <w:sdtPr>
              <w:rPr>
                <w:rFonts w:ascii="Arial" w:hAnsi="Arial" w:cs="Arial"/>
              </w:rPr>
              <w:id w:val="-2068480754"/>
              <w:placeholder>
                <w:docPart w:val="E7C3801DCC8C4BF8967D6FF50CF1F7D0"/>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5534EF" w:rsidRPr="00AD06E0" w:rsidRDefault="005534EF" w:rsidP="00530405">
            <w:pPr>
              <w:pStyle w:val="BodyText"/>
              <w:spacing w:before="2" w:line="244" w:lineRule="auto"/>
              <w:ind w:right="121"/>
            </w:pPr>
          </w:p>
        </w:tc>
      </w:tr>
      <w:tr w:rsidR="00AD06E0" w:rsidRPr="00AD06E0" w:rsidTr="005534EF">
        <w:tc>
          <w:tcPr>
            <w:tcW w:w="10682" w:type="dxa"/>
            <w:shd w:val="clear" w:color="auto" w:fill="DBE5F1" w:themeFill="accent1" w:themeFillTint="33"/>
          </w:tcPr>
          <w:p w:rsidR="005534EF" w:rsidRPr="00AD06E0" w:rsidRDefault="005534EF" w:rsidP="005534EF">
            <w:pPr>
              <w:pStyle w:val="BodyText"/>
              <w:spacing w:before="2" w:line="247" w:lineRule="auto"/>
              <w:ind w:right="121"/>
            </w:pPr>
            <w:r w:rsidRPr="00AD06E0">
              <w:rPr>
                <w:b/>
                <w:sz w:val="24"/>
              </w:rPr>
              <w:t xml:space="preserve">SUMMARY OF PROGRAM </w:t>
            </w:r>
            <w:r w:rsidRPr="00AD06E0">
              <w:rPr>
                <w:b/>
                <w:color w:val="0070C0"/>
                <w:sz w:val="24"/>
              </w:rPr>
              <w:t>WEAKNESS</w:t>
            </w:r>
            <w:r w:rsidRPr="00AD06E0">
              <w:rPr>
                <w:b/>
                <w:sz w:val="24"/>
              </w:rPr>
              <w:t xml:space="preserve">: </w:t>
            </w:r>
            <w:r w:rsidRPr="00AD06E0">
              <w:rPr>
                <w:i/>
                <w:sz w:val="24"/>
              </w:rPr>
              <w:t>Areas the program that do not meet standards or could use positive improvement that would contribute to success (Elimination Goals)</w:t>
            </w:r>
          </w:p>
        </w:tc>
      </w:tr>
      <w:tr w:rsidR="00AD06E0" w:rsidRPr="00AD06E0" w:rsidTr="005534EF">
        <w:tc>
          <w:tcPr>
            <w:tcW w:w="10682" w:type="dxa"/>
          </w:tcPr>
          <w:sdt>
            <w:sdtPr>
              <w:rPr>
                <w:rFonts w:ascii="Arial" w:hAnsi="Arial" w:cs="Arial"/>
              </w:rPr>
              <w:id w:val="975872891"/>
              <w:placeholder>
                <w:docPart w:val="BE8FF69F29C54C928F4C56E8882B741B"/>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784E87" w:rsidRPr="00AD06E0" w:rsidRDefault="00784E87" w:rsidP="005534EF">
            <w:pPr>
              <w:pStyle w:val="BodyText"/>
              <w:spacing w:before="2" w:line="247" w:lineRule="auto"/>
              <w:ind w:right="121"/>
            </w:pPr>
          </w:p>
        </w:tc>
      </w:tr>
      <w:tr w:rsidR="00AD06E0" w:rsidRPr="00AD06E0" w:rsidTr="005534EF">
        <w:tc>
          <w:tcPr>
            <w:tcW w:w="10682" w:type="dxa"/>
            <w:shd w:val="clear" w:color="auto" w:fill="DBE5F1" w:themeFill="accent1" w:themeFillTint="33"/>
          </w:tcPr>
          <w:p w:rsidR="005534EF" w:rsidRPr="00AD06E0" w:rsidRDefault="005534EF" w:rsidP="005534EF">
            <w:pPr>
              <w:pStyle w:val="BodyText"/>
              <w:spacing w:before="2" w:line="247" w:lineRule="auto"/>
              <w:ind w:right="121"/>
            </w:pPr>
            <w:r w:rsidRPr="00AD06E0">
              <w:rPr>
                <w:b/>
                <w:sz w:val="24"/>
              </w:rPr>
              <w:t xml:space="preserve">SUMMARY OF PROGRAM </w:t>
            </w:r>
            <w:r w:rsidRPr="00AD06E0">
              <w:rPr>
                <w:b/>
                <w:color w:val="0070C0"/>
                <w:sz w:val="24"/>
              </w:rPr>
              <w:t>OPPORTUNITIES</w:t>
            </w:r>
            <w:r w:rsidRPr="00AD06E0">
              <w:rPr>
                <w:b/>
                <w:sz w:val="24"/>
              </w:rPr>
              <w:t xml:space="preserve">: </w:t>
            </w:r>
            <w:r w:rsidRPr="00AD06E0">
              <w:rPr>
                <w:i/>
                <w:sz w:val="24"/>
              </w:rPr>
              <w:t>Areas the program does not have but wants; areas beyond control of the program that could contribute to success (Achievement Goals)</w:t>
            </w:r>
          </w:p>
        </w:tc>
      </w:tr>
      <w:tr w:rsidR="00AD06E0" w:rsidRPr="00AD06E0" w:rsidTr="005534EF">
        <w:tc>
          <w:tcPr>
            <w:tcW w:w="10682" w:type="dxa"/>
          </w:tcPr>
          <w:sdt>
            <w:sdtPr>
              <w:rPr>
                <w:rFonts w:ascii="Arial" w:hAnsi="Arial" w:cs="Arial"/>
              </w:rPr>
              <w:id w:val="1892075380"/>
              <w:placeholder>
                <w:docPart w:val="96A55B58BD9D46219738FDB364188AC9"/>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5534EF" w:rsidRPr="00AD06E0" w:rsidRDefault="005534EF" w:rsidP="005534EF">
            <w:pPr>
              <w:pStyle w:val="BodyText"/>
              <w:spacing w:before="2" w:line="247" w:lineRule="auto"/>
              <w:ind w:right="121"/>
            </w:pPr>
          </w:p>
        </w:tc>
      </w:tr>
      <w:tr w:rsidR="00AD06E0" w:rsidRPr="00AD06E0" w:rsidTr="005534EF">
        <w:tc>
          <w:tcPr>
            <w:tcW w:w="10682" w:type="dxa"/>
            <w:shd w:val="clear" w:color="auto" w:fill="DBE5F1" w:themeFill="accent1" w:themeFillTint="33"/>
          </w:tcPr>
          <w:p w:rsidR="005534EF" w:rsidRPr="00AD06E0" w:rsidRDefault="005534EF" w:rsidP="005534EF">
            <w:pPr>
              <w:pStyle w:val="BodyText"/>
              <w:spacing w:before="2" w:line="247" w:lineRule="auto"/>
              <w:ind w:right="121"/>
            </w:pPr>
            <w:r w:rsidRPr="00AD06E0">
              <w:rPr>
                <w:b/>
                <w:color w:val="0070C0"/>
                <w:sz w:val="24"/>
              </w:rPr>
              <w:t>THREATS</w:t>
            </w:r>
            <w:r w:rsidRPr="00AD06E0">
              <w:rPr>
                <w:b/>
                <w:sz w:val="24"/>
              </w:rPr>
              <w:t xml:space="preserve"> TO THE PROGRAM: </w:t>
            </w:r>
            <w:r w:rsidRPr="00AD06E0">
              <w:rPr>
                <w:i/>
                <w:sz w:val="24"/>
              </w:rPr>
              <w:t>Areas the program does not have and does not want; external factors that could have a negative effect (Avoidance Goals)</w:t>
            </w:r>
          </w:p>
        </w:tc>
      </w:tr>
      <w:tr w:rsidR="00AD06E0" w:rsidRPr="00AD06E0" w:rsidTr="005534EF">
        <w:tc>
          <w:tcPr>
            <w:tcW w:w="10682" w:type="dxa"/>
          </w:tcPr>
          <w:sdt>
            <w:sdtPr>
              <w:rPr>
                <w:rFonts w:ascii="Arial" w:hAnsi="Arial" w:cs="Arial"/>
              </w:rPr>
              <w:id w:val="-179895505"/>
              <w:placeholder>
                <w:docPart w:val="9FA313A90A6642F5869AC0D2BBC96755"/>
              </w:placeholder>
              <w:showingPlcHdr/>
            </w:sdtPr>
            <w:sdtEndPr/>
            <w:sdtContent>
              <w:p w:rsidR="0075350A" w:rsidRPr="00AD06E0" w:rsidRDefault="0075350A" w:rsidP="0075350A">
                <w:pPr>
                  <w:pStyle w:val="TableParagraph"/>
                  <w:spacing w:before="26" w:line="270" w:lineRule="atLeast"/>
                  <w:ind w:right="71"/>
                </w:pPr>
                <w:r w:rsidRPr="00AD06E0">
                  <w:rPr>
                    <w:rStyle w:val="PlaceholderText"/>
                    <w:rFonts w:ascii="Arial" w:hAnsi="Arial" w:cs="Arial"/>
                    <w:color w:val="auto"/>
                  </w:rPr>
                  <w:t>Click or tap here to enter text</w:t>
                </w:r>
                <w:r w:rsidRPr="00AD06E0">
                  <w:rPr>
                    <w:rStyle w:val="PlaceholderText"/>
                    <w:color w:val="auto"/>
                  </w:rPr>
                  <w:t>.</w:t>
                </w:r>
              </w:p>
            </w:sdtContent>
          </w:sdt>
          <w:p w:rsidR="005534EF" w:rsidRPr="00AD06E0" w:rsidRDefault="005534EF" w:rsidP="005534EF">
            <w:pPr>
              <w:pStyle w:val="BodyText"/>
              <w:spacing w:before="2" w:line="247" w:lineRule="auto"/>
              <w:ind w:right="121"/>
            </w:pPr>
          </w:p>
        </w:tc>
      </w:tr>
    </w:tbl>
    <w:p w:rsidR="00FC7D44" w:rsidRPr="00AD06E0" w:rsidRDefault="00FC7D44">
      <w:pPr>
        <w:pStyle w:val="BodyText"/>
        <w:spacing w:before="2" w:line="247" w:lineRule="auto"/>
        <w:ind w:left="536" w:right="121"/>
      </w:pPr>
    </w:p>
    <w:p w:rsidR="00774913" w:rsidRDefault="00774913">
      <w:pPr>
        <w:pStyle w:val="BodyText"/>
        <w:spacing w:before="2" w:line="247" w:lineRule="auto"/>
        <w:ind w:left="536" w:right="121"/>
      </w:pPr>
    </w:p>
    <w:p w:rsidR="003C431D" w:rsidRDefault="003C431D">
      <w:pPr>
        <w:pStyle w:val="BodyText"/>
        <w:spacing w:before="2" w:line="247" w:lineRule="auto"/>
        <w:ind w:left="536" w:right="121"/>
      </w:pPr>
    </w:p>
    <w:p w:rsidR="003C431D" w:rsidRDefault="003C431D">
      <w:pPr>
        <w:pStyle w:val="BodyText"/>
        <w:spacing w:before="2" w:line="247" w:lineRule="auto"/>
        <w:ind w:left="536" w:right="121"/>
      </w:pPr>
    </w:p>
    <w:p w:rsidR="003C431D" w:rsidRDefault="003C431D">
      <w:pPr>
        <w:pStyle w:val="BodyText"/>
        <w:spacing w:before="2" w:line="247" w:lineRule="auto"/>
        <w:ind w:left="536" w:right="121"/>
      </w:pPr>
    </w:p>
    <w:p w:rsidR="003C431D" w:rsidRDefault="003C431D">
      <w:pPr>
        <w:pStyle w:val="BodyText"/>
        <w:spacing w:before="2" w:line="247" w:lineRule="auto"/>
        <w:ind w:left="536" w:right="121"/>
      </w:pPr>
    </w:p>
    <w:p w:rsidR="00774913" w:rsidRPr="00AD06E0" w:rsidRDefault="00A97916" w:rsidP="00774913">
      <w:pPr>
        <w:pStyle w:val="Heading1"/>
        <w:numPr>
          <w:ilvl w:val="0"/>
          <w:numId w:val="5"/>
        </w:numPr>
        <w:tabs>
          <w:tab w:val="left" w:pos="576"/>
        </w:tabs>
        <w:spacing w:before="93"/>
        <w:jc w:val="left"/>
      </w:pPr>
      <w:bookmarkStart w:id="20" w:name="14._Action_Plans_for_Areas_for_Improveme"/>
      <w:bookmarkStart w:id="21" w:name="OLE_LINK1"/>
      <w:bookmarkEnd w:id="20"/>
      <w:r w:rsidRPr="00AD06E0">
        <w:t xml:space="preserve">Action Plans for </w:t>
      </w:r>
      <w:r w:rsidRPr="00AD06E0">
        <w:rPr>
          <w:spacing w:val="-4"/>
        </w:rPr>
        <w:t xml:space="preserve">Areas </w:t>
      </w:r>
      <w:r w:rsidRPr="00AD06E0">
        <w:t>for Improvement</w:t>
      </w:r>
      <w:r w:rsidRPr="00AD06E0">
        <w:rPr>
          <w:spacing w:val="-1"/>
        </w:rPr>
        <w:t xml:space="preserve"> </w:t>
      </w:r>
      <w:r w:rsidRPr="00AD06E0">
        <w:t>(</w:t>
      </w:r>
      <w:r w:rsidR="003C0BC6">
        <w:t>V.C.1.d)</w:t>
      </w:r>
      <w:r w:rsidRPr="00AD06E0">
        <w:t>):</w:t>
      </w:r>
    </w:p>
    <w:bookmarkEnd w:id="21"/>
    <w:p w:rsidR="00292180" w:rsidRPr="00AD06E0" w:rsidRDefault="00292180">
      <w:pPr>
        <w:pStyle w:val="BodyText"/>
        <w:spacing w:before="2"/>
        <w:rPr>
          <w:b/>
          <w:sz w:val="10"/>
        </w:rPr>
      </w:pPr>
    </w:p>
    <w:tbl>
      <w:tblPr>
        <w:tblW w:w="10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070"/>
        <w:gridCol w:w="1900"/>
        <w:gridCol w:w="1710"/>
        <w:gridCol w:w="1970"/>
        <w:gridCol w:w="1360"/>
      </w:tblGrid>
      <w:tr w:rsidR="00AD06E0" w:rsidRPr="00AD06E0" w:rsidTr="001A74A1">
        <w:trPr>
          <w:trHeight w:val="1132"/>
        </w:trPr>
        <w:tc>
          <w:tcPr>
            <w:tcW w:w="1980" w:type="dxa"/>
          </w:tcPr>
          <w:p w:rsidR="00292180" w:rsidRPr="00AD06E0" w:rsidRDefault="00A97916">
            <w:pPr>
              <w:pStyle w:val="TableParagraph"/>
              <w:spacing w:before="33" w:line="256" w:lineRule="auto"/>
              <w:ind w:left="119" w:right="168"/>
              <w:rPr>
                <w:rFonts w:ascii="Arial"/>
                <w:b/>
              </w:rPr>
            </w:pPr>
            <w:r w:rsidRPr="00AD06E0">
              <w:rPr>
                <w:rFonts w:ascii="Arial"/>
                <w:b/>
              </w:rPr>
              <w:t>Area for Improvement</w:t>
            </w:r>
          </w:p>
        </w:tc>
        <w:tc>
          <w:tcPr>
            <w:tcW w:w="2070" w:type="dxa"/>
          </w:tcPr>
          <w:p w:rsidR="00292180" w:rsidRPr="00AD06E0" w:rsidRDefault="00A97916">
            <w:pPr>
              <w:pStyle w:val="TableParagraph"/>
              <w:spacing w:before="28" w:line="254" w:lineRule="auto"/>
              <w:ind w:left="119" w:right="69"/>
              <w:rPr>
                <w:rFonts w:ascii="Arial"/>
                <w:b/>
              </w:rPr>
            </w:pPr>
            <w:r w:rsidRPr="00AD06E0">
              <w:rPr>
                <w:rFonts w:ascii="Arial"/>
                <w:b/>
              </w:rPr>
              <w:t>Program Aim Number Associated with Item</w:t>
            </w:r>
          </w:p>
        </w:tc>
        <w:tc>
          <w:tcPr>
            <w:tcW w:w="1900" w:type="dxa"/>
          </w:tcPr>
          <w:p w:rsidR="00774913" w:rsidRPr="00AD06E0" w:rsidRDefault="00530405" w:rsidP="00774913">
            <w:pPr>
              <w:pStyle w:val="Heading1"/>
              <w:tabs>
                <w:tab w:val="left" w:pos="576"/>
              </w:tabs>
              <w:spacing w:before="93"/>
              <w:ind w:left="0"/>
            </w:pPr>
            <w:r w:rsidRPr="00AD06E0">
              <w:t xml:space="preserve"> </w:t>
            </w:r>
            <w:r w:rsidR="00A97916" w:rsidRPr="00AD06E0">
              <w:t>Intervention/</w:t>
            </w:r>
          </w:p>
          <w:p w:rsidR="00292180" w:rsidRPr="00AD06E0" w:rsidRDefault="00530405" w:rsidP="00530405">
            <w:pPr>
              <w:pStyle w:val="TableParagraph"/>
              <w:spacing w:before="28"/>
              <w:rPr>
                <w:rFonts w:ascii="Arial"/>
                <w:b/>
              </w:rPr>
            </w:pPr>
            <w:r w:rsidRPr="00AD06E0">
              <w:rPr>
                <w:rFonts w:ascii="Arial"/>
                <w:b/>
              </w:rPr>
              <w:t xml:space="preserve"> </w:t>
            </w:r>
            <w:r w:rsidR="00A97916" w:rsidRPr="00AD06E0">
              <w:rPr>
                <w:rFonts w:ascii="Arial"/>
                <w:b/>
              </w:rPr>
              <w:t>Initiative</w:t>
            </w:r>
          </w:p>
        </w:tc>
        <w:tc>
          <w:tcPr>
            <w:tcW w:w="1710" w:type="dxa"/>
          </w:tcPr>
          <w:p w:rsidR="00292180" w:rsidRPr="00AD06E0" w:rsidRDefault="00A97916">
            <w:pPr>
              <w:pStyle w:val="TableParagraph"/>
              <w:spacing w:before="33" w:line="259" w:lineRule="auto"/>
              <w:ind w:left="117" w:right="210"/>
              <w:rPr>
                <w:rFonts w:ascii="Arial"/>
                <w:b/>
              </w:rPr>
            </w:pPr>
            <w:r w:rsidRPr="00AD06E0">
              <w:rPr>
                <w:rFonts w:ascii="Arial"/>
                <w:b/>
              </w:rPr>
              <w:t>Responsible Individual(s) and Resources</w:t>
            </w:r>
          </w:p>
        </w:tc>
        <w:tc>
          <w:tcPr>
            <w:tcW w:w="1970" w:type="dxa"/>
          </w:tcPr>
          <w:p w:rsidR="00292180" w:rsidRPr="00AD06E0" w:rsidRDefault="00A97916">
            <w:pPr>
              <w:pStyle w:val="TableParagraph"/>
              <w:spacing w:before="33" w:line="259" w:lineRule="auto"/>
              <w:ind w:left="114" w:right="235"/>
              <w:rPr>
                <w:rFonts w:ascii="Arial"/>
                <w:b/>
              </w:rPr>
            </w:pPr>
            <w:r w:rsidRPr="00AD06E0">
              <w:rPr>
                <w:rFonts w:ascii="Arial"/>
                <w:b/>
              </w:rPr>
              <w:t>Follow-up/ Reassessment Method</w:t>
            </w:r>
          </w:p>
        </w:tc>
        <w:tc>
          <w:tcPr>
            <w:tcW w:w="1360" w:type="dxa"/>
          </w:tcPr>
          <w:p w:rsidR="00292180" w:rsidRPr="00AD06E0" w:rsidRDefault="00A97916">
            <w:pPr>
              <w:pStyle w:val="TableParagraph"/>
              <w:spacing w:before="33" w:line="256" w:lineRule="auto"/>
              <w:ind w:left="121" w:right="192"/>
              <w:rPr>
                <w:rFonts w:ascii="Arial"/>
                <w:b/>
              </w:rPr>
            </w:pPr>
            <w:r w:rsidRPr="00AD06E0">
              <w:rPr>
                <w:rFonts w:ascii="Arial"/>
                <w:b/>
              </w:rPr>
              <w:t>Follow- up Date</w:t>
            </w:r>
          </w:p>
        </w:tc>
      </w:tr>
      <w:bookmarkStart w:id="22" w:name="OLE_LINK27"/>
      <w:bookmarkStart w:id="23" w:name="OLE_LINK28"/>
      <w:bookmarkStart w:id="24" w:name="_Hlk106261059"/>
      <w:tr w:rsidR="00AD06E0" w:rsidRPr="00AD06E0" w:rsidTr="001A74A1">
        <w:trPr>
          <w:trHeight w:val="1123"/>
        </w:trPr>
        <w:tc>
          <w:tcPr>
            <w:tcW w:w="1980" w:type="dxa"/>
          </w:tcPr>
          <w:p w:rsidR="0075350A" w:rsidRPr="00E0558A" w:rsidRDefault="00115A7A" w:rsidP="0075350A">
            <w:pPr>
              <w:pStyle w:val="TableParagraph"/>
              <w:spacing w:before="26" w:line="270" w:lineRule="atLeast"/>
              <w:ind w:right="71"/>
            </w:pPr>
            <w:sdt>
              <w:sdtPr>
                <w:rPr>
                  <w:rFonts w:ascii="Arial" w:hAnsi="Arial" w:cs="Arial"/>
                </w:rPr>
                <w:id w:val="1935094943"/>
                <w:placeholder>
                  <w:docPart w:val="419C21B795634BD2BFE0CF9D90654BB1"/>
                </w:placeholder>
                <w:showingPlcHdr/>
              </w:sdtPr>
              <w:sdtEndPr/>
              <w:sdtContent>
                <w:r w:rsidR="0075350A" w:rsidRPr="00E0558A">
                  <w:rPr>
                    <w:rStyle w:val="PlaceholderText"/>
                    <w:rFonts w:ascii="Arial" w:hAnsi="Arial" w:cs="Arial"/>
                    <w:color w:val="auto"/>
                  </w:rPr>
                  <w:t>Click or tap here to enter text</w:t>
                </w:r>
                <w:r w:rsidR="0075350A" w:rsidRPr="00E0558A">
                  <w:rPr>
                    <w:rStyle w:val="PlaceholderText"/>
                    <w:color w:val="auto"/>
                  </w:rPr>
                  <w:t>.</w:t>
                </w:r>
              </w:sdtContent>
            </w:sdt>
          </w:p>
          <w:bookmarkEnd w:id="22"/>
          <w:bookmarkEnd w:id="23"/>
          <w:p w:rsidR="0075350A" w:rsidRPr="00E0558A" w:rsidRDefault="0075350A" w:rsidP="0075350A">
            <w:pPr>
              <w:pStyle w:val="TableParagraph"/>
              <w:rPr>
                <w:rFonts w:ascii="Arial" w:hAnsi="Arial" w:cs="Arial"/>
              </w:rPr>
            </w:pPr>
          </w:p>
        </w:tc>
        <w:tc>
          <w:tcPr>
            <w:tcW w:w="2070" w:type="dxa"/>
          </w:tcPr>
          <w:sdt>
            <w:sdtPr>
              <w:id w:val="20678802"/>
              <w:placeholder>
                <w:docPart w:val="8D903500B9D14CDCAE371AACB299872E"/>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900" w:type="dxa"/>
          </w:tcPr>
          <w:sdt>
            <w:sdtPr>
              <w:id w:val="-626081770"/>
              <w:placeholder>
                <w:docPart w:val="0F6E54C8B908406AB3778CF7BBFCF649"/>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710" w:type="dxa"/>
          </w:tcPr>
          <w:sdt>
            <w:sdtPr>
              <w:id w:val="1364557920"/>
              <w:placeholder>
                <w:docPart w:val="2E7C9B3460D84AA3AEE9B5DA04C5B4F2"/>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970" w:type="dxa"/>
          </w:tcPr>
          <w:sdt>
            <w:sdtPr>
              <w:id w:val="212164470"/>
              <w:placeholder>
                <w:docPart w:val="E5CA8EA529244E1DBBAC3CE12D4C3239"/>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360" w:type="dxa"/>
          </w:tcPr>
          <w:sdt>
            <w:sdtPr>
              <w:id w:val="-1094012104"/>
              <w:placeholder>
                <w:docPart w:val="55E294A9ACC345A9958BACB253191E66"/>
              </w:placeholder>
              <w:showingPlcHdr/>
            </w:sdtPr>
            <w:sdtEndPr/>
            <w:sdtContent>
              <w:p w:rsidR="0075350A" w:rsidRPr="00E0558A" w:rsidRDefault="0075350A" w:rsidP="0075350A">
                <w:r w:rsidRPr="00E0558A">
                  <w:rPr>
                    <w:rStyle w:val="PlaceholderText"/>
                    <w:color w:val="auto"/>
                  </w:rPr>
                  <w:t>Click or tap here to enter text.</w:t>
                </w:r>
              </w:p>
            </w:sdtContent>
          </w:sdt>
        </w:tc>
      </w:tr>
      <w:tr w:rsidR="00AD06E0" w:rsidRPr="00AD06E0" w:rsidTr="001A74A1">
        <w:trPr>
          <w:trHeight w:val="563"/>
        </w:trPr>
        <w:tc>
          <w:tcPr>
            <w:tcW w:w="1980" w:type="dxa"/>
          </w:tcPr>
          <w:bookmarkEnd w:id="24" w:displacedByCustomXml="next"/>
          <w:sdt>
            <w:sdtPr>
              <w:id w:val="-67957530"/>
              <w:placeholder>
                <w:docPart w:val="17ED1A702CAF4155BBA5CE6C56B739C0"/>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2070" w:type="dxa"/>
          </w:tcPr>
          <w:sdt>
            <w:sdtPr>
              <w:id w:val="-1201395072"/>
              <w:placeholder>
                <w:docPart w:val="81266C552DF8464491B5794480A04D59"/>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900" w:type="dxa"/>
          </w:tcPr>
          <w:sdt>
            <w:sdtPr>
              <w:id w:val="-355280303"/>
              <w:placeholder>
                <w:docPart w:val="B1102AF9A52A4EEDB838223FBF10EAA7"/>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710" w:type="dxa"/>
          </w:tcPr>
          <w:sdt>
            <w:sdtPr>
              <w:id w:val="723726321"/>
              <w:placeholder>
                <w:docPart w:val="DC21BE568A7F48E0AB10DB58A54DCFDC"/>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970" w:type="dxa"/>
          </w:tcPr>
          <w:sdt>
            <w:sdtPr>
              <w:id w:val="795355"/>
              <w:placeholder>
                <w:docPart w:val="3EF533D338E84E6F91B26492B4A4BEFE"/>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360" w:type="dxa"/>
          </w:tcPr>
          <w:sdt>
            <w:sdtPr>
              <w:id w:val="1397244754"/>
              <w:placeholder>
                <w:docPart w:val="BF07691406F74AA98791825EEB46F17B"/>
              </w:placeholder>
              <w:showingPlcHdr/>
            </w:sdtPr>
            <w:sdtEndPr/>
            <w:sdtContent>
              <w:p w:rsidR="0075350A" w:rsidRPr="00E0558A" w:rsidRDefault="0075350A" w:rsidP="0075350A">
                <w:r w:rsidRPr="00E0558A">
                  <w:rPr>
                    <w:rStyle w:val="PlaceholderText"/>
                    <w:color w:val="auto"/>
                  </w:rPr>
                  <w:t>Click or tap here to enter text.</w:t>
                </w:r>
              </w:p>
            </w:sdtContent>
          </w:sdt>
        </w:tc>
      </w:tr>
      <w:tr w:rsidR="00AD06E0" w:rsidRPr="00AD06E0" w:rsidTr="001A74A1">
        <w:trPr>
          <w:trHeight w:val="561"/>
        </w:trPr>
        <w:tc>
          <w:tcPr>
            <w:tcW w:w="1980" w:type="dxa"/>
          </w:tcPr>
          <w:sdt>
            <w:sdtPr>
              <w:id w:val="1793945543"/>
              <w:placeholder>
                <w:docPart w:val="D5905A4D53D54C35A1CF4A40332CE774"/>
              </w:placeholder>
              <w:showingPlcHdr/>
            </w:sdtPr>
            <w:sdtEndPr/>
            <w:sdtContent>
              <w:p w:rsidR="0075350A" w:rsidRPr="00E0558A" w:rsidRDefault="0075350A" w:rsidP="0075350A">
                <w:r w:rsidRPr="00E0558A">
                  <w:rPr>
                    <w:rStyle w:val="PlaceholderText"/>
                    <w:color w:val="auto"/>
                  </w:rPr>
                  <w:t>Click or</w:t>
                </w:r>
                <w:r w:rsidRPr="00E0558A">
                  <w:t xml:space="preserve"> tap here to enter text.</w:t>
                </w:r>
              </w:p>
            </w:sdtContent>
          </w:sdt>
        </w:tc>
        <w:tc>
          <w:tcPr>
            <w:tcW w:w="2070" w:type="dxa"/>
          </w:tcPr>
          <w:sdt>
            <w:sdtPr>
              <w:id w:val="841973689"/>
              <w:placeholder>
                <w:docPart w:val="FC6431C9C77A45479F6FBB30532AFC13"/>
              </w:placeholder>
              <w:showingPlcHdr/>
            </w:sdtPr>
            <w:sdtEndPr/>
            <w:sdtContent>
              <w:p w:rsidR="0075350A" w:rsidRPr="00E0558A" w:rsidRDefault="0075350A" w:rsidP="0075350A">
                <w:r w:rsidRPr="00E0558A">
                  <w:t>C</w:t>
                </w:r>
                <w:r w:rsidRPr="00E0558A">
                  <w:rPr>
                    <w:rStyle w:val="PlaceholderText"/>
                    <w:color w:val="auto"/>
                  </w:rPr>
                  <w:t>lick or tap here to enter text.</w:t>
                </w:r>
              </w:p>
            </w:sdtContent>
          </w:sdt>
        </w:tc>
        <w:tc>
          <w:tcPr>
            <w:tcW w:w="1900" w:type="dxa"/>
          </w:tcPr>
          <w:sdt>
            <w:sdtPr>
              <w:id w:val="1290554754"/>
              <w:placeholder>
                <w:docPart w:val="6F38FB717A9D4FE9A5D75FB9B41AFE49"/>
              </w:placeholder>
              <w:showingPlcHdr/>
            </w:sdtPr>
            <w:sdtEndPr/>
            <w:sdtContent>
              <w:p w:rsidR="0075350A" w:rsidRPr="00E0558A" w:rsidRDefault="0075350A" w:rsidP="0075350A">
                <w:r w:rsidRPr="00E0558A">
                  <w:rPr>
                    <w:rStyle w:val="PlaceholderText"/>
                    <w:color w:val="auto"/>
                  </w:rPr>
                  <w:t>C</w:t>
                </w:r>
                <w:r w:rsidRPr="00E0558A">
                  <w:t xml:space="preserve">lick </w:t>
                </w:r>
                <w:r w:rsidRPr="00E0558A">
                  <w:rPr>
                    <w:rStyle w:val="PlaceholderText"/>
                    <w:color w:val="auto"/>
                  </w:rPr>
                  <w:t>or tap here to enter text.</w:t>
                </w:r>
              </w:p>
            </w:sdtContent>
          </w:sdt>
        </w:tc>
        <w:tc>
          <w:tcPr>
            <w:tcW w:w="1710" w:type="dxa"/>
          </w:tcPr>
          <w:sdt>
            <w:sdtPr>
              <w:id w:val="1417978697"/>
              <w:placeholder>
                <w:docPart w:val="12F83B321D83489C8D4A871563E29DF9"/>
              </w:placeholder>
              <w:showingPlcHdr/>
            </w:sdtPr>
            <w:sdtEndPr/>
            <w:sdtContent>
              <w:p w:rsidR="0075350A" w:rsidRPr="00E0558A" w:rsidRDefault="0075350A" w:rsidP="0075350A">
                <w:r w:rsidRPr="00E0558A">
                  <w:rPr>
                    <w:rStyle w:val="PlaceholderText"/>
                    <w:color w:val="auto"/>
                  </w:rPr>
                  <w:t>Click or tap here to enter text.</w:t>
                </w:r>
              </w:p>
            </w:sdtContent>
          </w:sdt>
        </w:tc>
        <w:tc>
          <w:tcPr>
            <w:tcW w:w="1970" w:type="dxa"/>
          </w:tcPr>
          <w:sdt>
            <w:sdtPr>
              <w:id w:val="684640213"/>
              <w:placeholder>
                <w:docPart w:val="1040BBAD5D4C446892ED0D71D21728F9"/>
              </w:placeholder>
              <w:showingPlcHdr/>
            </w:sdtPr>
            <w:sdtEndPr/>
            <w:sdtContent>
              <w:p w:rsidR="0075350A" w:rsidRPr="00E0558A" w:rsidRDefault="0075350A" w:rsidP="0075350A">
                <w:r w:rsidRPr="00E0558A">
                  <w:t>Click or tap here to enter text.</w:t>
                </w:r>
              </w:p>
            </w:sdtContent>
          </w:sdt>
        </w:tc>
        <w:tc>
          <w:tcPr>
            <w:tcW w:w="1360" w:type="dxa"/>
          </w:tcPr>
          <w:sdt>
            <w:sdtPr>
              <w:id w:val="665902040"/>
              <w:placeholder>
                <w:docPart w:val="1619762AE87544C7B943EDE64558354D"/>
              </w:placeholder>
              <w:showingPlcHdr/>
            </w:sdtPr>
            <w:sdtEndPr/>
            <w:sdtContent>
              <w:p w:rsidR="0075350A" w:rsidRPr="00E0558A" w:rsidRDefault="0075350A" w:rsidP="0075350A">
                <w:r w:rsidRPr="00E0558A">
                  <w:rPr>
                    <w:rStyle w:val="PlaceholderText"/>
                    <w:color w:val="auto"/>
                  </w:rPr>
                  <w:t>Click or tap here to enter text.</w:t>
                </w:r>
              </w:p>
            </w:sdtContent>
          </w:sdt>
        </w:tc>
      </w:tr>
      <w:tr w:rsidR="00AD06E0" w:rsidRPr="00AD06E0" w:rsidTr="001A74A1">
        <w:trPr>
          <w:trHeight w:val="561"/>
        </w:trPr>
        <w:tc>
          <w:tcPr>
            <w:tcW w:w="1980" w:type="dxa"/>
          </w:tcPr>
          <w:sdt>
            <w:sdtPr>
              <w:id w:val="-931427257"/>
              <w:placeholder>
                <w:docPart w:val="34A031B31D5748B49E14DBE966F15CFB"/>
              </w:placeholder>
              <w:showingPlcHdr/>
            </w:sdtPr>
            <w:sdtEndPr/>
            <w:sdtContent>
              <w:p w:rsidR="0075350A" w:rsidRPr="00E0558A" w:rsidRDefault="0075350A" w:rsidP="0075350A">
                <w:r w:rsidRPr="00E0558A">
                  <w:rPr>
                    <w:rStyle w:val="PlaceholderText"/>
                    <w:color w:val="auto"/>
                  </w:rPr>
                  <w:t>Cli</w:t>
                </w:r>
                <w:r w:rsidRPr="00E0558A">
                  <w:t>ck or tap here to enter text.</w:t>
                </w:r>
              </w:p>
            </w:sdtContent>
          </w:sdt>
        </w:tc>
        <w:tc>
          <w:tcPr>
            <w:tcW w:w="2070" w:type="dxa"/>
          </w:tcPr>
          <w:sdt>
            <w:sdtPr>
              <w:id w:val="-314104142"/>
              <w:placeholder>
                <w:docPart w:val="ACCF0A235AFB480483F9843EE67F29D4"/>
              </w:placeholder>
              <w:showingPlcHdr/>
            </w:sdtPr>
            <w:sdtEndPr/>
            <w:sdtContent>
              <w:p w:rsidR="0075350A" w:rsidRPr="00E0558A" w:rsidRDefault="0075350A" w:rsidP="0075350A">
                <w:r w:rsidRPr="00E0558A">
                  <w:t>Click or tap here to enter text.</w:t>
                </w:r>
              </w:p>
            </w:sdtContent>
          </w:sdt>
        </w:tc>
        <w:tc>
          <w:tcPr>
            <w:tcW w:w="1900" w:type="dxa"/>
          </w:tcPr>
          <w:sdt>
            <w:sdtPr>
              <w:id w:val="-2024004181"/>
              <w:placeholder>
                <w:docPart w:val="9B3EB583C444435E88E7EA115DCAA997"/>
              </w:placeholder>
              <w:showingPlcHdr/>
            </w:sdtPr>
            <w:sdtEndPr/>
            <w:sdtContent>
              <w:p w:rsidR="0075350A" w:rsidRPr="00E0558A" w:rsidRDefault="0075350A" w:rsidP="0075350A">
                <w:r w:rsidRPr="00E0558A">
                  <w:t>C</w:t>
                </w:r>
                <w:r w:rsidRPr="00E0558A">
                  <w:rPr>
                    <w:rStyle w:val="PlaceholderText"/>
                    <w:color w:val="auto"/>
                  </w:rPr>
                  <w:t>lick or tap here to enter text.</w:t>
                </w:r>
              </w:p>
            </w:sdtContent>
          </w:sdt>
        </w:tc>
        <w:tc>
          <w:tcPr>
            <w:tcW w:w="1710" w:type="dxa"/>
          </w:tcPr>
          <w:sdt>
            <w:sdtPr>
              <w:id w:val="-550461672"/>
              <w:placeholder>
                <w:docPart w:val="7D5A7BE70A534CF9B63AD59261F900F8"/>
              </w:placeholder>
              <w:showingPlcHdr/>
            </w:sdtPr>
            <w:sdtEndPr/>
            <w:sdtContent>
              <w:p w:rsidR="0075350A" w:rsidRPr="00E0558A" w:rsidRDefault="0075350A" w:rsidP="0075350A">
                <w:r w:rsidRPr="00E0558A">
                  <w:rPr>
                    <w:rStyle w:val="PlaceholderText"/>
                    <w:color w:val="auto"/>
                  </w:rPr>
                  <w:t>C</w:t>
                </w:r>
                <w:r w:rsidRPr="00E0558A">
                  <w:t>lick or tap here to enter text.</w:t>
                </w:r>
              </w:p>
            </w:sdtContent>
          </w:sdt>
        </w:tc>
        <w:tc>
          <w:tcPr>
            <w:tcW w:w="1970" w:type="dxa"/>
          </w:tcPr>
          <w:sdt>
            <w:sdtPr>
              <w:id w:val="-2091465456"/>
              <w:placeholder>
                <w:docPart w:val="7834E505485040D083C12D28682030BF"/>
              </w:placeholder>
              <w:showingPlcHdr/>
            </w:sdtPr>
            <w:sdtEndPr/>
            <w:sdtContent>
              <w:p w:rsidR="0075350A" w:rsidRPr="00E0558A" w:rsidRDefault="0075350A" w:rsidP="0075350A">
                <w:r w:rsidRPr="00E0558A">
                  <w:t>Click or tap here to enter text.</w:t>
                </w:r>
              </w:p>
            </w:sdtContent>
          </w:sdt>
        </w:tc>
        <w:tc>
          <w:tcPr>
            <w:tcW w:w="1360" w:type="dxa"/>
          </w:tcPr>
          <w:sdt>
            <w:sdtPr>
              <w:id w:val="-1522308583"/>
              <w:placeholder>
                <w:docPart w:val="2B44D7E3C3364E91BF1CB3AF96E56CDD"/>
              </w:placeholder>
              <w:showingPlcHdr/>
            </w:sdtPr>
            <w:sdtEndPr/>
            <w:sdtContent>
              <w:p w:rsidR="0075350A" w:rsidRPr="00E0558A" w:rsidRDefault="0075350A" w:rsidP="0075350A">
                <w:r w:rsidRPr="00E0558A">
                  <w:rPr>
                    <w:rStyle w:val="PlaceholderText"/>
                    <w:color w:val="auto"/>
                  </w:rPr>
                  <w:t>Click or tap here to enter text.</w:t>
                </w:r>
              </w:p>
            </w:sdtContent>
          </w:sdt>
        </w:tc>
      </w:tr>
    </w:tbl>
    <w:p w:rsidR="000266DF" w:rsidRDefault="000266DF" w:rsidP="000266DF">
      <w:pPr>
        <w:pStyle w:val="BodyText"/>
      </w:pPr>
    </w:p>
    <w:p w:rsidR="000266DF" w:rsidRPr="000266DF" w:rsidRDefault="00A97916" w:rsidP="000266DF">
      <w:pPr>
        <w:pStyle w:val="ListParagraph"/>
        <w:numPr>
          <w:ilvl w:val="0"/>
          <w:numId w:val="9"/>
        </w:numPr>
        <w:tabs>
          <w:tab w:val="left" w:pos="561"/>
        </w:tabs>
        <w:spacing w:before="200"/>
        <w:rPr>
          <w:b/>
        </w:rPr>
      </w:pPr>
      <w:r w:rsidRPr="000266DF">
        <w:rPr>
          <w:b/>
        </w:rPr>
        <w:t>Date</w:t>
      </w:r>
      <w:r w:rsidRPr="000266DF">
        <w:rPr>
          <w:b/>
          <w:spacing w:val="-4"/>
        </w:rPr>
        <w:t xml:space="preserve"> </w:t>
      </w:r>
      <w:r w:rsidRPr="000266DF">
        <w:rPr>
          <w:b/>
        </w:rPr>
        <w:t>of</w:t>
      </w:r>
      <w:r w:rsidRPr="000266DF">
        <w:rPr>
          <w:b/>
          <w:spacing w:val="-5"/>
        </w:rPr>
        <w:t xml:space="preserve"> </w:t>
      </w:r>
      <w:r w:rsidRPr="000266DF">
        <w:rPr>
          <w:b/>
        </w:rPr>
        <w:t>the</w:t>
      </w:r>
      <w:r w:rsidRPr="000266DF">
        <w:rPr>
          <w:b/>
          <w:spacing w:val="-9"/>
        </w:rPr>
        <w:t xml:space="preserve"> </w:t>
      </w:r>
      <w:r w:rsidRPr="000266DF">
        <w:rPr>
          <w:b/>
          <w:spacing w:val="-3"/>
        </w:rPr>
        <w:t>Review</w:t>
      </w:r>
      <w:r w:rsidRPr="000266DF">
        <w:rPr>
          <w:b/>
          <w:spacing w:val="3"/>
        </w:rPr>
        <w:t xml:space="preserve"> </w:t>
      </w:r>
      <w:r w:rsidRPr="000266DF">
        <w:rPr>
          <w:b/>
        </w:rPr>
        <w:t>and</w:t>
      </w:r>
      <w:r w:rsidRPr="000266DF">
        <w:rPr>
          <w:b/>
          <w:spacing w:val="-3"/>
        </w:rPr>
        <w:t xml:space="preserve"> </w:t>
      </w:r>
      <w:r w:rsidRPr="000266DF">
        <w:rPr>
          <w:b/>
        </w:rPr>
        <w:t>Approval of the</w:t>
      </w:r>
      <w:r w:rsidRPr="000266DF">
        <w:rPr>
          <w:b/>
          <w:spacing w:val="-2"/>
        </w:rPr>
        <w:t xml:space="preserve"> </w:t>
      </w:r>
      <w:r w:rsidRPr="000266DF">
        <w:rPr>
          <w:b/>
        </w:rPr>
        <w:t>Action</w:t>
      </w:r>
      <w:r w:rsidRPr="000266DF">
        <w:rPr>
          <w:b/>
          <w:spacing w:val="-2"/>
        </w:rPr>
        <w:t xml:space="preserve"> </w:t>
      </w:r>
      <w:r w:rsidRPr="000266DF">
        <w:rPr>
          <w:b/>
        </w:rPr>
        <w:t>Plan</w:t>
      </w:r>
      <w:r w:rsidRPr="000266DF">
        <w:rPr>
          <w:b/>
          <w:spacing w:val="-5"/>
        </w:rPr>
        <w:t xml:space="preserve"> </w:t>
      </w:r>
      <w:r w:rsidRPr="000266DF">
        <w:rPr>
          <w:b/>
        </w:rPr>
        <w:t>by</w:t>
      </w:r>
      <w:r w:rsidRPr="000266DF">
        <w:rPr>
          <w:b/>
          <w:spacing w:val="-14"/>
        </w:rPr>
        <w:t xml:space="preserve"> </w:t>
      </w:r>
      <w:r w:rsidRPr="000266DF">
        <w:rPr>
          <w:b/>
        </w:rPr>
        <w:t>the</w:t>
      </w:r>
      <w:r w:rsidRPr="000266DF">
        <w:rPr>
          <w:b/>
          <w:spacing w:val="-2"/>
        </w:rPr>
        <w:t xml:space="preserve"> </w:t>
      </w:r>
      <w:r w:rsidRPr="000266DF">
        <w:rPr>
          <w:b/>
        </w:rPr>
        <w:t>Teaching</w:t>
      </w:r>
      <w:r w:rsidRPr="000266DF">
        <w:rPr>
          <w:b/>
          <w:spacing w:val="-5"/>
        </w:rPr>
        <w:t xml:space="preserve"> </w:t>
      </w:r>
      <w:r w:rsidRPr="000266DF">
        <w:rPr>
          <w:b/>
        </w:rPr>
        <w:t>Faculty</w:t>
      </w:r>
      <w:r w:rsidR="00E55E98" w:rsidRPr="000266DF">
        <w:rPr>
          <w:b/>
          <w:spacing w:val="-11"/>
        </w:rPr>
        <w:t xml:space="preserve"> </w:t>
      </w:r>
      <w:r w:rsidRPr="00AD06E0">
        <w:t>(documentation</w:t>
      </w:r>
      <w:r w:rsidRPr="000266DF">
        <w:rPr>
          <w:spacing w:val="-35"/>
        </w:rPr>
        <w:t xml:space="preserve"> </w:t>
      </w:r>
      <w:r w:rsidRPr="00AD06E0">
        <w:t>in faculty meeting minutes</w:t>
      </w:r>
      <w:r w:rsidRPr="000266DF">
        <w:rPr>
          <w:spacing w:val="-2"/>
        </w:rPr>
        <w:t xml:space="preserve"> </w:t>
      </w:r>
      <w:r w:rsidR="00174207" w:rsidRPr="00174207">
        <w:rPr>
          <w:b/>
          <w:spacing w:val="-2"/>
        </w:rPr>
        <w:t>(</w:t>
      </w:r>
      <w:r w:rsidR="00174207" w:rsidRPr="00174207">
        <w:rPr>
          <w:b/>
        </w:rPr>
        <w:t>V.C.1.e)</w:t>
      </w:r>
      <w:r w:rsidRPr="00AD06E0">
        <w:t>:</w:t>
      </w:r>
      <w:r w:rsidR="00AE4833" w:rsidRPr="000266DF">
        <w:rPr>
          <w:b/>
        </w:rPr>
        <w:t xml:space="preserve">  </w:t>
      </w:r>
      <w:bookmarkStart w:id="25" w:name="OLE_LINK3"/>
      <w:r w:rsidR="00AE4833" w:rsidRPr="000266DF">
        <w:rPr>
          <w:b/>
        </w:rPr>
        <w:t xml:space="preserve">   </w:t>
      </w:r>
      <w:bookmarkEnd w:id="25"/>
      <w:sdt>
        <w:sdtPr>
          <w:id w:val="-62726862"/>
          <w:placeholder>
            <w:docPart w:val="0FF090A024484D0EAA1853F4EE8B09E4"/>
          </w:placeholder>
          <w:showingPlcHdr/>
        </w:sdtPr>
        <w:sdtEndPr/>
        <w:sdtContent>
          <w:r w:rsidR="00927466" w:rsidRPr="000266DF">
            <w:rPr>
              <w:rStyle w:val="PlaceholderText"/>
              <w:color w:val="000000" w:themeColor="text1"/>
            </w:rPr>
            <w:t>Click or tap here to enter text.</w:t>
          </w:r>
        </w:sdtContent>
      </w:sdt>
      <w:bookmarkStart w:id="26" w:name="OLE_LINK2"/>
      <w:bookmarkStart w:id="27" w:name="OLE_LINK6"/>
    </w:p>
    <w:p w:rsidR="000266DF" w:rsidRPr="000266DF" w:rsidRDefault="000266DF" w:rsidP="000266DF">
      <w:pPr>
        <w:pStyle w:val="ListParagraph"/>
        <w:tabs>
          <w:tab w:val="left" w:pos="561"/>
        </w:tabs>
        <w:spacing w:before="200"/>
        <w:ind w:left="470" w:firstLine="0"/>
        <w:rPr>
          <w:b/>
        </w:rPr>
      </w:pPr>
    </w:p>
    <w:p w:rsidR="00292180" w:rsidRPr="00AD06E0" w:rsidRDefault="008A46A8" w:rsidP="00E21997">
      <w:pPr>
        <w:pStyle w:val="ListParagraph"/>
        <w:numPr>
          <w:ilvl w:val="0"/>
          <w:numId w:val="9"/>
        </w:numPr>
        <w:tabs>
          <w:tab w:val="left" w:pos="561"/>
        </w:tabs>
        <w:spacing w:before="200"/>
        <w:ind w:left="560" w:hanging="450"/>
        <w:rPr>
          <w:b/>
        </w:rPr>
      </w:pPr>
      <w:r w:rsidRPr="00AD06E0">
        <w:rPr>
          <w:b/>
        </w:rPr>
        <w:t>FINAL STEPS:</w:t>
      </w:r>
    </w:p>
    <w:p w:rsidR="00292180" w:rsidRPr="00AD06E0" w:rsidRDefault="00292180">
      <w:pPr>
        <w:pStyle w:val="BodyText"/>
        <w:spacing w:before="4"/>
        <w:rPr>
          <w:b/>
          <w:sz w:val="24"/>
        </w:rPr>
      </w:pPr>
      <w:bookmarkStart w:id="28" w:name="_GoBack"/>
      <w:bookmarkEnd w:id="26"/>
      <w:bookmarkEnd w:id="27"/>
      <w:bookmarkEnd w:id="28"/>
    </w:p>
    <w:p w:rsidR="00292180" w:rsidRPr="00AD06E0" w:rsidRDefault="00CC2A0B">
      <w:pPr>
        <w:pStyle w:val="ListParagraph"/>
        <w:numPr>
          <w:ilvl w:val="0"/>
          <w:numId w:val="1"/>
        </w:numPr>
        <w:tabs>
          <w:tab w:val="left" w:pos="831"/>
          <w:tab w:val="left" w:pos="832"/>
        </w:tabs>
        <w:spacing w:before="1"/>
        <w:ind w:hanging="521"/>
      </w:pPr>
      <w:r w:rsidRPr="00AD06E0">
        <w:t>Review APE form</w:t>
      </w:r>
      <w:r w:rsidR="00AE4833" w:rsidRPr="00AD06E0">
        <w:t xml:space="preserve"> – Ensure all questions are answered</w:t>
      </w:r>
    </w:p>
    <w:p w:rsidR="00292180" w:rsidRPr="00AD06E0" w:rsidRDefault="00A97916">
      <w:pPr>
        <w:pStyle w:val="ListParagraph"/>
        <w:numPr>
          <w:ilvl w:val="0"/>
          <w:numId w:val="1"/>
        </w:numPr>
        <w:tabs>
          <w:tab w:val="left" w:pos="831"/>
          <w:tab w:val="left" w:pos="832"/>
        </w:tabs>
        <w:spacing w:before="12"/>
        <w:ind w:hanging="521"/>
      </w:pPr>
      <w:r w:rsidRPr="00AD06E0">
        <w:t>Action Plan</w:t>
      </w:r>
      <w:r w:rsidRPr="00AD06E0">
        <w:rPr>
          <w:spacing w:val="-7"/>
        </w:rPr>
        <w:t xml:space="preserve"> </w:t>
      </w:r>
      <w:r w:rsidRPr="00AD06E0">
        <w:t>Updated</w:t>
      </w:r>
    </w:p>
    <w:p w:rsidR="00292180" w:rsidRPr="00AD06E0" w:rsidRDefault="00A97916">
      <w:pPr>
        <w:pStyle w:val="ListParagraph"/>
        <w:numPr>
          <w:ilvl w:val="0"/>
          <w:numId w:val="1"/>
        </w:numPr>
        <w:tabs>
          <w:tab w:val="left" w:pos="831"/>
          <w:tab w:val="left" w:pos="832"/>
        </w:tabs>
        <w:spacing w:before="12"/>
        <w:ind w:hanging="521"/>
      </w:pPr>
      <w:r w:rsidRPr="00AD06E0">
        <w:t>APE Uploaded to</w:t>
      </w:r>
      <w:r w:rsidRPr="00AD06E0">
        <w:rPr>
          <w:spacing w:val="-10"/>
        </w:rPr>
        <w:t xml:space="preserve"> </w:t>
      </w:r>
      <w:r w:rsidRPr="00AD06E0">
        <w:t>Qualtrics</w:t>
      </w:r>
    </w:p>
    <w:p w:rsidR="00292180" w:rsidRPr="00AD06E0" w:rsidRDefault="00A97916">
      <w:pPr>
        <w:pStyle w:val="ListParagraph"/>
        <w:numPr>
          <w:ilvl w:val="0"/>
          <w:numId w:val="1"/>
        </w:numPr>
        <w:tabs>
          <w:tab w:val="left" w:pos="831"/>
          <w:tab w:val="left" w:pos="832"/>
        </w:tabs>
        <w:spacing w:before="12"/>
        <w:ind w:hanging="521"/>
      </w:pPr>
      <w:r w:rsidRPr="00AD06E0">
        <w:t>Action Plan Uploaded to</w:t>
      </w:r>
      <w:r w:rsidRPr="00AD06E0">
        <w:rPr>
          <w:spacing w:val="-14"/>
        </w:rPr>
        <w:t xml:space="preserve"> </w:t>
      </w:r>
      <w:r w:rsidRPr="00AD06E0">
        <w:t>Qualtrics</w:t>
      </w:r>
    </w:p>
    <w:sectPr w:rsidR="00292180" w:rsidRPr="00AD06E0">
      <w:headerReference w:type="default" r:id="rId8"/>
      <w:footerReference w:type="default" r:id="rId9"/>
      <w:pgSz w:w="12240" w:h="15840"/>
      <w:pgMar w:top="640" w:right="660" w:bottom="960" w:left="74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23" w:rsidRDefault="004C2823">
      <w:r>
        <w:separator/>
      </w:r>
    </w:p>
  </w:endnote>
  <w:endnote w:type="continuationSeparator" w:id="0">
    <w:p w:rsidR="004C2823" w:rsidRDefault="004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98" w:rsidRDefault="00115A7A" w:rsidP="00F10198">
    <w:pPr>
      <w:pStyle w:val="Footer"/>
      <w:pBdr>
        <w:top w:val="single" w:sz="4" w:space="1" w:color="D9D9D9" w:themeColor="background1" w:themeShade="D9"/>
      </w:pBdr>
      <w:tabs>
        <w:tab w:val="clear" w:pos="9360"/>
        <w:tab w:val="left" w:pos="7069"/>
      </w:tabs>
      <w:rPr>
        <w:b/>
        <w:bCs/>
      </w:rPr>
    </w:pPr>
    <w:sdt>
      <w:sdtPr>
        <w:id w:val="412293228"/>
        <w:docPartObj>
          <w:docPartGallery w:val="Page Numbers (Bottom of Page)"/>
          <w:docPartUnique/>
        </w:docPartObj>
      </w:sdtPr>
      <w:sdtEndPr>
        <w:rPr>
          <w:color w:val="7F7F7F" w:themeColor="background1" w:themeShade="7F"/>
          <w:spacing w:val="60"/>
        </w:rPr>
      </w:sdtEndPr>
      <w:sdtContent>
        <w:r w:rsidR="00F10198">
          <w:fldChar w:fldCharType="begin"/>
        </w:r>
        <w:r w:rsidR="00F10198">
          <w:instrText xml:space="preserve"> PAGE   \* MERGEFORMAT </w:instrText>
        </w:r>
        <w:r w:rsidR="00F10198">
          <w:fldChar w:fldCharType="separate"/>
        </w:r>
        <w:r w:rsidRPr="00115A7A">
          <w:rPr>
            <w:b/>
            <w:bCs/>
            <w:noProof/>
          </w:rPr>
          <w:t>1</w:t>
        </w:r>
        <w:r w:rsidR="00F10198">
          <w:rPr>
            <w:b/>
            <w:bCs/>
            <w:noProof/>
          </w:rPr>
          <w:fldChar w:fldCharType="end"/>
        </w:r>
        <w:r w:rsidR="00F10198">
          <w:rPr>
            <w:b/>
            <w:bCs/>
          </w:rPr>
          <w:t xml:space="preserve"> | </w:t>
        </w:r>
        <w:r w:rsidR="00F10198">
          <w:rPr>
            <w:color w:val="7F7F7F" w:themeColor="background1" w:themeShade="7F"/>
            <w:spacing w:val="60"/>
          </w:rPr>
          <w:t>Page</w:t>
        </w:r>
      </w:sdtContent>
    </w:sdt>
    <w:r w:rsidR="00F10198">
      <w:rPr>
        <w:color w:val="7F7F7F" w:themeColor="background1" w:themeShade="7F"/>
        <w:spacing w:val="60"/>
      </w:rPr>
      <w:tab/>
    </w:r>
    <w:r w:rsidR="00F10198">
      <w:rPr>
        <w:color w:val="7F7F7F" w:themeColor="background1" w:themeShade="7F"/>
        <w:spacing w:val="60"/>
      </w:rPr>
      <w:tab/>
    </w:r>
    <w:r w:rsidR="00F10198">
      <w:rPr>
        <w:color w:val="7F7F7F" w:themeColor="background1" w:themeShade="7F"/>
        <w:spacing w:val="60"/>
      </w:rPr>
      <w:tab/>
    </w:r>
    <w:r w:rsidR="00F10198">
      <w:rPr>
        <w:color w:val="7F7F7F" w:themeColor="background1" w:themeShade="7F"/>
        <w:spacing w:val="60"/>
      </w:rPr>
      <w:tab/>
    </w:r>
    <w:r w:rsidR="00F10198">
      <w:rPr>
        <w:color w:val="7F7F7F" w:themeColor="background1" w:themeShade="7F"/>
        <w:spacing w:val="60"/>
      </w:rPr>
      <w:tab/>
    </w:r>
  </w:p>
  <w:p w:rsidR="00292180" w:rsidRDefault="002921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23" w:rsidRDefault="004C2823">
      <w:r>
        <w:separator/>
      </w:r>
    </w:p>
  </w:footnote>
  <w:footnote w:type="continuationSeparator" w:id="0">
    <w:p w:rsidR="004C2823" w:rsidRDefault="004C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E0" w:rsidRDefault="00AD06E0">
    <w:pPr>
      <w:pStyle w:val="Header"/>
    </w:pPr>
    <w:r w:rsidRPr="00AD06E0">
      <w:rPr>
        <w:noProof/>
        <w:lang w:bidi="ar-SA"/>
      </w:rPr>
      <w:drawing>
        <wp:anchor distT="0" distB="0" distL="114300" distR="114300" simplePos="0" relativeHeight="251658240" behindDoc="1" locked="0" layoutInCell="1" allowOverlap="1">
          <wp:simplePos x="0" y="0"/>
          <wp:positionH relativeFrom="column">
            <wp:posOffset>-462280</wp:posOffset>
          </wp:positionH>
          <wp:positionV relativeFrom="paragraph">
            <wp:posOffset>140912</wp:posOffset>
          </wp:positionV>
          <wp:extent cx="38862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86200" cy="647700"/>
                  </a:xfrm>
                  <a:prstGeom prst="rect">
                    <a:avLst/>
                  </a:prstGeom>
                </pic:spPr>
              </pic:pic>
            </a:graphicData>
          </a:graphic>
        </wp:anchor>
      </w:drawing>
    </w:r>
    <w:r w:rsidR="00F10198">
      <w:tab/>
    </w:r>
  </w:p>
  <w:p w:rsidR="00F10198" w:rsidRDefault="00F10198">
    <w:pPr>
      <w:pStyle w:val="Header"/>
    </w:pPr>
  </w:p>
  <w:p w:rsidR="00AD06E0" w:rsidRDefault="00F10198" w:rsidP="00F10198">
    <w:pPr>
      <w:pStyle w:val="Header"/>
      <w:ind w:left="1440"/>
    </w:pPr>
    <w:r>
      <w:tab/>
    </w:r>
  </w:p>
  <w:p w:rsidR="00F10198" w:rsidRDefault="00F10198" w:rsidP="00F10198">
    <w:pPr>
      <w:pStyle w:val="Header"/>
      <w:ind w:left="1440"/>
    </w:pPr>
  </w:p>
  <w:p w:rsidR="00AD06E0" w:rsidRDefault="00AD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B89"/>
    <w:multiLevelType w:val="hybridMultilevel"/>
    <w:tmpl w:val="14E283D2"/>
    <w:lvl w:ilvl="0" w:tplc="9BAE06C6">
      <w:numFmt w:val="bullet"/>
      <w:lvlText w:val=""/>
      <w:lvlJc w:val="left"/>
      <w:pPr>
        <w:ind w:left="831" w:hanging="520"/>
      </w:pPr>
      <w:rPr>
        <w:rFonts w:ascii="Wingdings" w:eastAsia="Wingdings" w:hAnsi="Wingdings" w:cs="Wingdings" w:hint="default"/>
        <w:w w:val="100"/>
        <w:sz w:val="22"/>
        <w:szCs w:val="22"/>
        <w:lang w:val="en-US" w:eastAsia="en-US" w:bidi="en-US"/>
      </w:rPr>
    </w:lvl>
    <w:lvl w:ilvl="1" w:tplc="1A5ED3EC">
      <w:numFmt w:val="bullet"/>
      <w:lvlText w:val="•"/>
      <w:lvlJc w:val="left"/>
      <w:pPr>
        <w:ind w:left="1840" w:hanging="520"/>
      </w:pPr>
      <w:rPr>
        <w:rFonts w:hint="default"/>
        <w:lang w:val="en-US" w:eastAsia="en-US" w:bidi="en-US"/>
      </w:rPr>
    </w:lvl>
    <w:lvl w:ilvl="2" w:tplc="88328C62">
      <w:numFmt w:val="bullet"/>
      <w:lvlText w:val="•"/>
      <w:lvlJc w:val="left"/>
      <w:pPr>
        <w:ind w:left="2840" w:hanging="520"/>
      </w:pPr>
      <w:rPr>
        <w:rFonts w:hint="default"/>
        <w:lang w:val="en-US" w:eastAsia="en-US" w:bidi="en-US"/>
      </w:rPr>
    </w:lvl>
    <w:lvl w:ilvl="3" w:tplc="2DE053EC">
      <w:numFmt w:val="bullet"/>
      <w:lvlText w:val="•"/>
      <w:lvlJc w:val="left"/>
      <w:pPr>
        <w:ind w:left="3840" w:hanging="520"/>
      </w:pPr>
      <w:rPr>
        <w:rFonts w:hint="default"/>
        <w:lang w:val="en-US" w:eastAsia="en-US" w:bidi="en-US"/>
      </w:rPr>
    </w:lvl>
    <w:lvl w:ilvl="4" w:tplc="16D8D4D6">
      <w:numFmt w:val="bullet"/>
      <w:lvlText w:val="•"/>
      <w:lvlJc w:val="left"/>
      <w:pPr>
        <w:ind w:left="4840" w:hanging="520"/>
      </w:pPr>
      <w:rPr>
        <w:rFonts w:hint="default"/>
        <w:lang w:val="en-US" w:eastAsia="en-US" w:bidi="en-US"/>
      </w:rPr>
    </w:lvl>
    <w:lvl w:ilvl="5" w:tplc="CE46FF64">
      <w:numFmt w:val="bullet"/>
      <w:lvlText w:val="•"/>
      <w:lvlJc w:val="left"/>
      <w:pPr>
        <w:ind w:left="5840" w:hanging="520"/>
      </w:pPr>
      <w:rPr>
        <w:rFonts w:hint="default"/>
        <w:lang w:val="en-US" w:eastAsia="en-US" w:bidi="en-US"/>
      </w:rPr>
    </w:lvl>
    <w:lvl w:ilvl="6" w:tplc="62F23F48">
      <w:numFmt w:val="bullet"/>
      <w:lvlText w:val="•"/>
      <w:lvlJc w:val="left"/>
      <w:pPr>
        <w:ind w:left="6840" w:hanging="520"/>
      </w:pPr>
      <w:rPr>
        <w:rFonts w:hint="default"/>
        <w:lang w:val="en-US" w:eastAsia="en-US" w:bidi="en-US"/>
      </w:rPr>
    </w:lvl>
    <w:lvl w:ilvl="7" w:tplc="3690C2B0">
      <w:numFmt w:val="bullet"/>
      <w:lvlText w:val="•"/>
      <w:lvlJc w:val="left"/>
      <w:pPr>
        <w:ind w:left="7840" w:hanging="520"/>
      </w:pPr>
      <w:rPr>
        <w:rFonts w:hint="default"/>
        <w:lang w:val="en-US" w:eastAsia="en-US" w:bidi="en-US"/>
      </w:rPr>
    </w:lvl>
    <w:lvl w:ilvl="8" w:tplc="568A675A">
      <w:numFmt w:val="bullet"/>
      <w:lvlText w:val="•"/>
      <w:lvlJc w:val="left"/>
      <w:pPr>
        <w:ind w:left="8840" w:hanging="520"/>
      </w:pPr>
      <w:rPr>
        <w:rFonts w:hint="default"/>
        <w:lang w:val="en-US" w:eastAsia="en-US" w:bidi="en-US"/>
      </w:rPr>
    </w:lvl>
  </w:abstractNum>
  <w:abstractNum w:abstractNumId="1" w15:restartNumberingAfterBreak="0">
    <w:nsid w:val="1E4E4D0D"/>
    <w:multiLevelType w:val="hybridMultilevel"/>
    <w:tmpl w:val="139E03F6"/>
    <w:lvl w:ilvl="0" w:tplc="7744F37A">
      <w:start w:val="15"/>
      <w:numFmt w:val="decimal"/>
      <w:lvlText w:val="%1."/>
      <w:lvlJc w:val="left"/>
      <w:pPr>
        <w:ind w:left="470" w:hanging="360"/>
      </w:pPr>
      <w:rPr>
        <w:rFonts w:hint="default"/>
        <w:b/>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290273A1"/>
    <w:multiLevelType w:val="hybridMultilevel"/>
    <w:tmpl w:val="72DAACA4"/>
    <w:lvl w:ilvl="0" w:tplc="B5EA897A">
      <w:numFmt w:val="bullet"/>
      <w:lvlText w:val=""/>
      <w:lvlJc w:val="left"/>
      <w:pPr>
        <w:ind w:left="936" w:hanging="363"/>
      </w:pPr>
      <w:rPr>
        <w:rFonts w:ascii="Symbol" w:eastAsia="Symbol" w:hAnsi="Symbol" w:cs="Symbol" w:hint="default"/>
        <w:w w:val="100"/>
        <w:sz w:val="22"/>
        <w:szCs w:val="22"/>
        <w:lang w:val="en-US" w:eastAsia="en-US" w:bidi="en-US"/>
      </w:rPr>
    </w:lvl>
    <w:lvl w:ilvl="1" w:tplc="9DDC8940">
      <w:numFmt w:val="bullet"/>
      <w:lvlText w:val="•"/>
      <w:lvlJc w:val="left"/>
      <w:pPr>
        <w:ind w:left="1931" w:hanging="363"/>
      </w:pPr>
      <w:rPr>
        <w:rFonts w:hint="default"/>
        <w:lang w:val="en-US" w:eastAsia="en-US" w:bidi="en-US"/>
      </w:rPr>
    </w:lvl>
    <w:lvl w:ilvl="2" w:tplc="06AC6F46">
      <w:numFmt w:val="bullet"/>
      <w:lvlText w:val="•"/>
      <w:lvlJc w:val="left"/>
      <w:pPr>
        <w:ind w:left="2921" w:hanging="363"/>
      </w:pPr>
      <w:rPr>
        <w:rFonts w:hint="default"/>
        <w:lang w:val="en-US" w:eastAsia="en-US" w:bidi="en-US"/>
      </w:rPr>
    </w:lvl>
    <w:lvl w:ilvl="3" w:tplc="6DF84C70">
      <w:numFmt w:val="bullet"/>
      <w:lvlText w:val="•"/>
      <w:lvlJc w:val="left"/>
      <w:pPr>
        <w:ind w:left="3911" w:hanging="363"/>
      </w:pPr>
      <w:rPr>
        <w:rFonts w:hint="default"/>
        <w:lang w:val="en-US" w:eastAsia="en-US" w:bidi="en-US"/>
      </w:rPr>
    </w:lvl>
    <w:lvl w:ilvl="4" w:tplc="E2B0FDEC">
      <w:numFmt w:val="bullet"/>
      <w:lvlText w:val="•"/>
      <w:lvlJc w:val="left"/>
      <w:pPr>
        <w:ind w:left="4901" w:hanging="363"/>
      </w:pPr>
      <w:rPr>
        <w:rFonts w:hint="default"/>
        <w:lang w:val="en-US" w:eastAsia="en-US" w:bidi="en-US"/>
      </w:rPr>
    </w:lvl>
    <w:lvl w:ilvl="5" w:tplc="FB7A25A2">
      <w:numFmt w:val="bullet"/>
      <w:lvlText w:val="•"/>
      <w:lvlJc w:val="left"/>
      <w:pPr>
        <w:ind w:left="5891" w:hanging="363"/>
      </w:pPr>
      <w:rPr>
        <w:rFonts w:hint="default"/>
        <w:lang w:val="en-US" w:eastAsia="en-US" w:bidi="en-US"/>
      </w:rPr>
    </w:lvl>
    <w:lvl w:ilvl="6" w:tplc="030AF300">
      <w:numFmt w:val="bullet"/>
      <w:lvlText w:val="•"/>
      <w:lvlJc w:val="left"/>
      <w:pPr>
        <w:ind w:left="6881" w:hanging="363"/>
      </w:pPr>
      <w:rPr>
        <w:rFonts w:hint="default"/>
        <w:lang w:val="en-US" w:eastAsia="en-US" w:bidi="en-US"/>
      </w:rPr>
    </w:lvl>
    <w:lvl w:ilvl="7" w:tplc="CCEE5DC2">
      <w:numFmt w:val="bullet"/>
      <w:lvlText w:val="•"/>
      <w:lvlJc w:val="left"/>
      <w:pPr>
        <w:ind w:left="7871" w:hanging="363"/>
      </w:pPr>
      <w:rPr>
        <w:rFonts w:hint="default"/>
        <w:lang w:val="en-US" w:eastAsia="en-US" w:bidi="en-US"/>
      </w:rPr>
    </w:lvl>
    <w:lvl w:ilvl="8" w:tplc="4B3CBC64">
      <w:numFmt w:val="bullet"/>
      <w:lvlText w:val="•"/>
      <w:lvlJc w:val="left"/>
      <w:pPr>
        <w:ind w:left="8861" w:hanging="363"/>
      </w:pPr>
      <w:rPr>
        <w:rFonts w:hint="default"/>
        <w:lang w:val="en-US" w:eastAsia="en-US" w:bidi="en-US"/>
      </w:rPr>
    </w:lvl>
  </w:abstractNum>
  <w:abstractNum w:abstractNumId="3" w15:restartNumberingAfterBreak="0">
    <w:nsid w:val="373830CB"/>
    <w:multiLevelType w:val="multilevel"/>
    <w:tmpl w:val="617A0FC2"/>
    <w:lvl w:ilvl="0">
      <w:start w:val="10"/>
      <w:numFmt w:val="decimal"/>
      <w:lvlText w:val="%1"/>
      <w:lvlJc w:val="left"/>
      <w:pPr>
        <w:ind w:left="959" w:hanging="491"/>
      </w:pPr>
      <w:rPr>
        <w:rFonts w:hint="default"/>
        <w:lang w:val="en-US" w:eastAsia="en-US" w:bidi="en-US"/>
      </w:rPr>
    </w:lvl>
    <w:lvl w:ilvl="1">
      <w:start w:val="1"/>
      <w:numFmt w:val="decimal"/>
      <w:lvlText w:val="%1.%2"/>
      <w:lvlJc w:val="left"/>
      <w:pPr>
        <w:ind w:left="959" w:hanging="491"/>
      </w:pPr>
      <w:rPr>
        <w:rFonts w:ascii="Arial" w:eastAsia="Arial" w:hAnsi="Arial" w:cs="Arial" w:hint="default"/>
        <w:b/>
        <w:bCs/>
        <w:spacing w:val="-1"/>
        <w:w w:val="100"/>
        <w:sz w:val="22"/>
        <w:szCs w:val="22"/>
        <w:lang w:val="en-US" w:eastAsia="en-US" w:bidi="en-US"/>
      </w:rPr>
    </w:lvl>
    <w:lvl w:ilvl="2">
      <w:numFmt w:val="bullet"/>
      <w:lvlText w:val="•"/>
      <w:lvlJc w:val="left"/>
      <w:pPr>
        <w:ind w:left="1199" w:hanging="363"/>
      </w:pPr>
      <w:rPr>
        <w:rFonts w:ascii="Arial" w:eastAsia="Arial" w:hAnsi="Arial" w:cs="Arial" w:hint="default"/>
        <w:w w:val="100"/>
        <w:sz w:val="22"/>
        <w:szCs w:val="22"/>
        <w:lang w:val="en-US" w:eastAsia="en-US" w:bidi="en-US"/>
      </w:rPr>
    </w:lvl>
    <w:lvl w:ilvl="3">
      <w:numFmt w:val="bullet"/>
      <w:lvlText w:val="•"/>
      <w:lvlJc w:val="left"/>
      <w:pPr>
        <w:ind w:left="3342" w:hanging="363"/>
      </w:pPr>
      <w:rPr>
        <w:rFonts w:hint="default"/>
        <w:lang w:val="en-US" w:eastAsia="en-US" w:bidi="en-US"/>
      </w:rPr>
    </w:lvl>
    <w:lvl w:ilvl="4">
      <w:numFmt w:val="bullet"/>
      <w:lvlText w:val="•"/>
      <w:lvlJc w:val="left"/>
      <w:pPr>
        <w:ind w:left="4413" w:hanging="363"/>
      </w:pPr>
      <w:rPr>
        <w:rFonts w:hint="default"/>
        <w:lang w:val="en-US" w:eastAsia="en-US" w:bidi="en-US"/>
      </w:rPr>
    </w:lvl>
    <w:lvl w:ilvl="5">
      <w:numFmt w:val="bullet"/>
      <w:lvlText w:val="•"/>
      <w:lvlJc w:val="left"/>
      <w:pPr>
        <w:ind w:left="5484" w:hanging="363"/>
      </w:pPr>
      <w:rPr>
        <w:rFonts w:hint="default"/>
        <w:lang w:val="en-US" w:eastAsia="en-US" w:bidi="en-US"/>
      </w:rPr>
    </w:lvl>
    <w:lvl w:ilvl="6">
      <w:numFmt w:val="bullet"/>
      <w:lvlText w:val="•"/>
      <w:lvlJc w:val="left"/>
      <w:pPr>
        <w:ind w:left="6555" w:hanging="363"/>
      </w:pPr>
      <w:rPr>
        <w:rFonts w:hint="default"/>
        <w:lang w:val="en-US" w:eastAsia="en-US" w:bidi="en-US"/>
      </w:rPr>
    </w:lvl>
    <w:lvl w:ilvl="7">
      <w:numFmt w:val="bullet"/>
      <w:lvlText w:val="•"/>
      <w:lvlJc w:val="left"/>
      <w:pPr>
        <w:ind w:left="7626" w:hanging="363"/>
      </w:pPr>
      <w:rPr>
        <w:rFonts w:hint="default"/>
        <w:lang w:val="en-US" w:eastAsia="en-US" w:bidi="en-US"/>
      </w:rPr>
    </w:lvl>
    <w:lvl w:ilvl="8">
      <w:numFmt w:val="bullet"/>
      <w:lvlText w:val="•"/>
      <w:lvlJc w:val="left"/>
      <w:pPr>
        <w:ind w:left="8697" w:hanging="363"/>
      </w:pPr>
      <w:rPr>
        <w:rFonts w:hint="default"/>
        <w:lang w:val="en-US" w:eastAsia="en-US" w:bidi="en-US"/>
      </w:rPr>
    </w:lvl>
  </w:abstractNum>
  <w:abstractNum w:abstractNumId="4" w15:restartNumberingAfterBreak="0">
    <w:nsid w:val="45771CCF"/>
    <w:multiLevelType w:val="hybridMultilevel"/>
    <w:tmpl w:val="8CCC0232"/>
    <w:lvl w:ilvl="0" w:tplc="822E8424">
      <w:start w:val="1"/>
      <w:numFmt w:val="decimal"/>
      <w:lvlText w:val="%1."/>
      <w:lvlJc w:val="left"/>
      <w:pPr>
        <w:ind w:left="666" w:hanging="454"/>
        <w:jc w:val="right"/>
      </w:pPr>
      <w:rPr>
        <w:rFonts w:ascii="Arial" w:eastAsia="Arial" w:hAnsi="Arial" w:cs="Arial" w:hint="default"/>
        <w:b/>
        <w:bCs/>
        <w:spacing w:val="-11"/>
        <w:w w:val="100"/>
        <w:sz w:val="24"/>
        <w:szCs w:val="24"/>
        <w:lang w:val="en-US" w:eastAsia="en-US" w:bidi="en-US"/>
      </w:rPr>
    </w:lvl>
    <w:lvl w:ilvl="1" w:tplc="DB18A6BC">
      <w:numFmt w:val="bullet"/>
      <w:lvlText w:val="•"/>
      <w:lvlJc w:val="left"/>
      <w:pPr>
        <w:ind w:left="1259" w:hanging="363"/>
      </w:pPr>
      <w:rPr>
        <w:rFonts w:ascii="Arial" w:eastAsia="Arial" w:hAnsi="Arial" w:cs="Arial" w:hint="default"/>
        <w:w w:val="100"/>
        <w:sz w:val="22"/>
        <w:szCs w:val="22"/>
        <w:lang w:val="en-US" w:eastAsia="en-US" w:bidi="en-US"/>
      </w:rPr>
    </w:lvl>
    <w:lvl w:ilvl="2" w:tplc="E8188B78">
      <w:numFmt w:val="bullet"/>
      <w:lvlText w:val="•"/>
      <w:lvlJc w:val="left"/>
      <w:pPr>
        <w:ind w:left="900" w:hanging="363"/>
      </w:pPr>
      <w:rPr>
        <w:rFonts w:hint="default"/>
        <w:lang w:val="en-US" w:eastAsia="en-US" w:bidi="en-US"/>
      </w:rPr>
    </w:lvl>
    <w:lvl w:ilvl="3" w:tplc="19A67B4A">
      <w:numFmt w:val="bullet"/>
      <w:lvlText w:val="•"/>
      <w:lvlJc w:val="left"/>
      <w:pPr>
        <w:ind w:left="1200" w:hanging="363"/>
      </w:pPr>
      <w:rPr>
        <w:rFonts w:hint="default"/>
        <w:lang w:val="en-US" w:eastAsia="en-US" w:bidi="en-US"/>
      </w:rPr>
    </w:lvl>
    <w:lvl w:ilvl="4" w:tplc="5F4EC59A">
      <w:numFmt w:val="bullet"/>
      <w:lvlText w:val="•"/>
      <w:lvlJc w:val="left"/>
      <w:pPr>
        <w:ind w:left="1260" w:hanging="363"/>
      </w:pPr>
      <w:rPr>
        <w:rFonts w:hint="default"/>
        <w:lang w:val="en-US" w:eastAsia="en-US" w:bidi="en-US"/>
      </w:rPr>
    </w:lvl>
    <w:lvl w:ilvl="5" w:tplc="37F40180">
      <w:numFmt w:val="bullet"/>
      <w:lvlText w:val="•"/>
      <w:lvlJc w:val="left"/>
      <w:pPr>
        <w:ind w:left="2856" w:hanging="363"/>
      </w:pPr>
      <w:rPr>
        <w:rFonts w:hint="default"/>
        <w:lang w:val="en-US" w:eastAsia="en-US" w:bidi="en-US"/>
      </w:rPr>
    </w:lvl>
    <w:lvl w:ilvl="6" w:tplc="F2DEC714">
      <w:numFmt w:val="bullet"/>
      <w:lvlText w:val="•"/>
      <w:lvlJc w:val="left"/>
      <w:pPr>
        <w:ind w:left="4453" w:hanging="363"/>
      </w:pPr>
      <w:rPr>
        <w:rFonts w:hint="default"/>
        <w:lang w:val="en-US" w:eastAsia="en-US" w:bidi="en-US"/>
      </w:rPr>
    </w:lvl>
    <w:lvl w:ilvl="7" w:tplc="CEF4E0DC">
      <w:numFmt w:val="bullet"/>
      <w:lvlText w:val="•"/>
      <w:lvlJc w:val="left"/>
      <w:pPr>
        <w:ind w:left="6050" w:hanging="363"/>
      </w:pPr>
      <w:rPr>
        <w:rFonts w:hint="default"/>
        <w:lang w:val="en-US" w:eastAsia="en-US" w:bidi="en-US"/>
      </w:rPr>
    </w:lvl>
    <w:lvl w:ilvl="8" w:tplc="0470B598">
      <w:numFmt w:val="bullet"/>
      <w:lvlText w:val="•"/>
      <w:lvlJc w:val="left"/>
      <w:pPr>
        <w:ind w:left="7646" w:hanging="363"/>
      </w:pPr>
      <w:rPr>
        <w:rFonts w:hint="default"/>
        <w:lang w:val="en-US" w:eastAsia="en-US" w:bidi="en-US"/>
      </w:rPr>
    </w:lvl>
  </w:abstractNum>
  <w:abstractNum w:abstractNumId="5" w15:restartNumberingAfterBreak="0">
    <w:nsid w:val="56820724"/>
    <w:multiLevelType w:val="hybridMultilevel"/>
    <w:tmpl w:val="5DAE3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4C3F10"/>
    <w:multiLevelType w:val="hybridMultilevel"/>
    <w:tmpl w:val="22E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51A52"/>
    <w:multiLevelType w:val="hybridMultilevel"/>
    <w:tmpl w:val="C6C60D36"/>
    <w:lvl w:ilvl="0" w:tplc="0D98E192">
      <w:numFmt w:val="bullet"/>
      <w:lvlText w:val=""/>
      <w:lvlJc w:val="left"/>
      <w:pPr>
        <w:ind w:left="955" w:hanging="361"/>
      </w:pPr>
      <w:rPr>
        <w:rFonts w:ascii="Symbol" w:eastAsia="Symbol" w:hAnsi="Symbol" w:cs="Symbol" w:hint="default"/>
        <w:w w:val="100"/>
        <w:sz w:val="22"/>
        <w:szCs w:val="22"/>
        <w:lang w:val="en-US" w:eastAsia="en-US" w:bidi="en-US"/>
      </w:rPr>
    </w:lvl>
    <w:lvl w:ilvl="1" w:tplc="351CCB84">
      <w:numFmt w:val="bullet"/>
      <w:lvlText w:val="•"/>
      <w:lvlJc w:val="left"/>
      <w:pPr>
        <w:ind w:left="1932" w:hanging="361"/>
      </w:pPr>
      <w:rPr>
        <w:rFonts w:hint="default"/>
        <w:lang w:val="en-US" w:eastAsia="en-US" w:bidi="en-US"/>
      </w:rPr>
    </w:lvl>
    <w:lvl w:ilvl="2" w:tplc="0CC2CD6A">
      <w:numFmt w:val="bullet"/>
      <w:lvlText w:val="•"/>
      <w:lvlJc w:val="left"/>
      <w:pPr>
        <w:ind w:left="2908" w:hanging="361"/>
      </w:pPr>
      <w:rPr>
        <w:rFonts w:hint="default"/>
        <w:lang w:val="en-US" w:eastAsia="en-US" w:bidi="en-US"/>
      </w:rPr>
    </w:lvl>
    <w:lvl w:ilvl="3" w:tplc="01FEE14C">
      <w:numFmt w:val="bullet"/>
      <w:lvlText w:val="•"/>
      <w:lvlJc w:val="left"/>
      <w:pPr>
        <w:ind w:left="3884" w:hanging="361"/>
      </w:pPr>
      <w:rPr>
        <w:rFonts w:hint="default"/>
        <w:lang w:val="en-US" w:eastAsia="en-US" w:bidi="en-US"/>
      </w:rPr>
    </w:lvl>
    <w:lvl w:ilvl="4" w:tplc="9BEC34B0">
      <w:numFmt w:val="bullet"/>
      <w:lvlText w:val="•"/>
      <w:lvlJc w:val="left"/>
      <w:pPr>
        <w:ind w:left="4860" w:hanging="361"/>
      </w:pPr>
      <w:rPr>
        <w:rFonts w:hint="default"/>
        <w:lang w:val="en-US" w:eastAsia="en-US" w:bidi="en-US"/>
      </w:rPr>
    </w:lvl>
    <w:lvl w:ilvl="5" w:tplc="CE5AE5DE">
      <w:numFmt w:val="bullet"/>
      <w:lvlText w:val="•"/>
      <w:lvlJc w:val="left"/>
      <w:pPr>
        <w:ind w:left="5836" w:hanging="361"/>
      </w:pPr>
      <w:rPr>
        <w:rFonts w:hint="default"/>
        <w:lang w:val="en-US" w:eastAsia="en-US" w:bidi="en-US"/>
      </w:rPr>
    </w:lvl>
    <w:lvl w:ilvl="6" w:tplc="F4D42082">
      <w:numFmt w:val="bullet"/>
      <w:lvlText w:val="•"/>
      <w:lvlJc w:val="left"/>
      <w:pPr>
        <w:ind w:left="6812" w:hanging="361"/>
      </w:pPr>
      <w:rPr>
        <w:rFonts w:hint="default"/>
        <w:lang w:val="en-US" w:eastAsia="en-US" w:bidi="en-US"/>
      </w:rPr>
    </w:lvl>
    <w:lvl w:ilvl="7" w:tplc="93E08920">
      <w:numFmt w:val="bullet"/>
      <w:lvlText w:val="•"/>
      <w:lvlJc w:val="left"/>
      <w:pPr>
        <w:ind w:left="7788" w:hanging="361"/>
      </w:pPr>
      <w:rPr>
        <w:rFonts w:hint="default"/>
        <w:lang w:val="en-US" w:eastAsia="en-US" w:bidi="en-US"/>
      </w:rPr>
    </w:lvl>
    <w:lvl w:ilvl="8" w:tplc="16F03B62">
      <w:numFmt w:val="bullet"/>
      <w:lvlText w:val="•"/>
      <w:lvlJc w:val="left"/>
      <w:pPr>
        <w:ind w:left="8764" w:hanging="361"/>
      </w:pPr>
      <w:rPr>
        <w:rFonts w:hint="default"/>
        <w:lang w:val="en-US" w:eastAsia="en-US" w:bidi="en-US"/>
      </w:rPr>
    </w:lvl>
  </w:abstractNum>
  <w:num w:numId="1">
    <w:abstractNumId w:val="0"/>
  </w:num>
  <w:num w:numId="2">
    <w:abstractNumId w:val="3"/>
  </w:num>
  <w:num w:numId="3">
    <w:abstractNumId w:val="2"/>
  </w:num>
  <w:num w:numId="4">
    <w:abstractNumId w:val="7"/>
  </w:num>
  <w:num w:numId="5">
    <w:abstractNumId w:val="4"/>
  </w:num>
  <w:num w:numId="6">
    <w:abstractNumId w:val="5"/>
  </w:num>
  <w:num w:numId="7">
    <w:abstractNumId w:val="6"/>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cryptProviderType="rsaAES" w:cryptAlgorithmClass="hash" w:cryptAlgorithmType="typeAny" w:cryptAlgorithmSid="14" w:cryptSpinCount="100000" w:hash="Yks13oJccnFNrEs7T4ajcPERoaLk8jM0K6kY3LhSygVrnqf8/uPzn/GAyhUHH2j9c8+nSspTaHyUcm4wjA+qng==" w:salt="MXDNT+IAK1EiOoW0M2ad0Q=="/>
  <w:defaultTabStop w:val="720"/>
  <w:drawingGridHorizontalSpacing w:val="110"/>
  <w:displayHorizontalDrawingGridEvery w:val="2"/>
  <w:characterSpacingControl w:val="doNotCompress"/>
  <w:savePreviewPicture/>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80"/>
    <w:rsid w:val="00017D1F"/>
    <w:rsid w:val="000266DF"/>
    <w:rsid w:val="00115A7A"/>
    <w:rsid w:val="0014728F"/>
    <w:rsid w:val="00163384"/>
    <w:rsid w:val="00174207"/>
    <w:rsid w:val="001A74A1"/>
    <w:rsid w:val="001C4217"/>
    <w:rsid w:val="00232CD0"/>
    <w:rsid w:val="002476D8"/>
    <w:rsid w:val="00292180"/>
    <w:rsid w:val="002B2E0F"/>
    <w:rsid w:val="00337E72"/>
    <w:rsid w:val="003533C1"/>
    <w:rsid w:val="003C0BC6"/>
    <w:rsid w:val="003C431D"/>
    <w:rsid w:val="00413312"/>
    <w:rsid w:val="00416854"/>
    <w:rsid w:val="00483CDE"/>
    <w:rsid w:val="004B1AB8"/>
    <w:rsid w:val="004B5B86"/>
    <w:rsid w:val="004C2823"/>
    <w:rsid w:val="004D3538"/>
    <w:rsid w:val="00530405"/>
    <w:rsid w:val="005534EF"/>
    <w:rsid w:val="00581450"/>
    <w:rsid w:val="005C2E9C"/>
    <w:rsid w:val="005D7C49"/>
    <w:rsid w:val="00600D5B"/>
    <w:rsid w:val="006113EB"/>
    <w:rsid w:val="00674E00"/>
    <w:rsid w:val="006B1905"/>
    <w:rsid w:val="006C260E"/>
    <w:rsid w:val="006C55CB"/>
    <w:rsid w:val="006E2B7D"/>
    <w:rsid w:val="006F7576"/>
    <w:rsid w:val="0072391F"/>
    <w:rsid w:val="007405AD"/>
    <w:rsid w:val="0075350A"/>
    <w:rsid w:val="00774913"/>
    <w:rsid w:val="00784E87"/>
    <w:rsid w:val="007B3956"/>
    <w:rsid w:val="007B5023"/>
    <w:rsid w:val="007D33A4"/>
    <w:rsid w:val="007E4E71"/>
    <w:rsid w:val="007F77BC"/>
    <w:rsid w:val="0080039D"/>
    <w:rsid w:val="0083500F"/>
    <w:rsid w:val="00854EFE"/>
    <w:rsid w:val="00862C45"/>
    <w:rsid w:val="008645A2"/>
    <w:rsid w:val="00883941"/>
    <w:rsid w:val="0089584B"/>
    <w:rsid w:val="008A0B9A"/>
    <w:rsid w:val="008A2E37"/>
    <w:rsid w:val="008A46A8"/>
    <w:rsid w:val="008E0FCD"/>
    <w:rsid w:val="00927466"/>
    <w:rsid w:val="009B6C5C"/>
    <w:rsid w:val="009F0BEF"/>
    <w:rsid w:val="009F1888"/>
    <w:rsid w:val="00A74679"/>
    <w:rsid w:val="00A97916"/>
    <w:rsid w:val="00AD06E0"/>
    <w:rsid w:val="00AE4833"/>
    <w:rsid w:val="00B35F72"/>
    <w:rsid w:val="00BB2871"/>
    <w:rsid w:val="00BD7DE5"/>
    <w:rsid w:val="00C1251D"/>
    <w:rsid w:val="00C4066D"/>
    <w:rsid w:val="00C41CA7"/>
    <w:rsid w:val="00C556BA"/>
    <w:rsid w:val="00C84B83"/>
    <w:rsid w:val="00CC2A0B"/>
    <w:rsid w:val="00D6788D"/>
    <w:rsid w:val="00D719EE"/>
    <w:rsid w:val="00DD28D6"/>
    <w:rsid w:val="00E0558A"/>
    <w:rsid w:val="00E13C17"/>
    <w:rsid w:val="00E15E84"/>
    <w:rsid w:val="00E21997"/>
    <w:rsid w:val="00E55E98"/>
    <w:rsid w:val="00E82B94"/>
    <w:rsid w:val="00F10198"/>
    <w:rsid w:val="00F23410"/>
    <w:rsid w:val="00F51A38"/>
    <w:rsid w:val="00F97C1D"/>
    <w:rsid w:val="00FB5B58"/>
    <w:rsid w:val="00FC7D44"/>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13B496"/>
  <w15:docId w15:val="{3AE26906-4659-48FE-901D-7097E3F3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57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5" w:hanging="363"/>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PlaceholderText">
    <w:name w:val="Placeholder Text"/>
    <w:basedOn w:val="DefaultParagraphFont"/>
    <w:uiPriority w:val="99"/>
    <w:semiHidden/>
    <w:rsid w:val="006F7576"/>
    <w:rPr>
      <w:color w:val="808080"/>
    </w:rPr>
  </w:style>
  <w:style w:type="table" w:styleId="TableGrid">
    <w:name w:val="Table Grid"/>
    <w:basedOn w:val="TableNormal"/>
    <w:uiPriority w:val="39"/>
    <w:rsid w:val="0058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E9C"/>
    <w:pPr>
      <w:tabs>
        <w:tab w:val="center" w:pos="4680"/>
        <w:tab w:val="right" w:pos="9360"/>
      </w:tabs>
    </w:pPr>
  </w:style>
  <w:style w:type="character" w:customStyle="1" w:styleId="HeaderChar">
    <w:name w:val="Header Char"/>
    <w:basedOn w:val="DefaultParagraphFont"/>
    <w:link w:val="Header"/>
    <w:uiPriority w:val="99"/>
    <w:rsid w:val="005C2E9C"/>
    <w:rPr>
      <w:rFonts w:ascii="Arial" w:eastAsia="Arial" w:hAnsi="Arial" w:cs="Arial"/>
      <w:lang w:bidi="en-US"/>
    </w:rPr>
  </w:style>
  <w:style w:type="paragraph" w:styleId="Footer">
    <w:name w:val="footer"/>
    <w:basedOn w:val="Normal"/>
    <w:link w:val="FooterChar"/>
    <w:uiPriority w:val="99"/>
    <w:unhideWhenUsed/>
    <w:rsid w:val="005C2E9C"/>
    <w:pPr>
      <w:tabs>
        <w:tab w:val="center" w:pos="4680"/>
        <w:tab w:val="right" w:pos="9360"/>
      </w:tabs>
    </w:pPr>
  </w:style>
  <w:style w:type="character" w:customStyle="1" w:styleId="FooterChar">
    <w:name w:val="Footer Char"/>
    <w:basedOn w:val="DefaultParagraphFont"/>
    <w:link w:val="Footer"/>
    <w:uiPriority w:val="99"/>
    <w:rsid w:val="005C2E9C"/>
    <w:rPr>
      <w:rFonts w:ascii="Arial" w:eastAsia="Arial" w:hAnsi="Arial" w:cs="Arial"/>
      <w:lang w:bidi="en-US"/>
    </w:rPr>
  </w:style>
  <w:style w:type="character" w:customStyle="1" w:styleId="Heading1Char">
    <w:name w:val="Heading 1 Char"/>
    <w:basedOn w:val="DefaultParagraphFont"/>
    <w:link w:val="Heading1"/>
    <w:uiPriority w:val="1"/>
    <w:rsid w:val="00E21997"/>
    <w:rPr>
      <w:rFonts w:ascii="Arial" w:eastAsia="Arial" w:hAnsi="Arial" w:cs="Arial"/>
      <w:b/>
      <w:bCs/>
      <w:lang w:bidi="en-US"/>
    </w:rPr>
  </w:style>
  <w:style w:type="paragraph" w:styleId="BalloonText">
    <w:name w:val="Balloon Text"/>
    <w:basedOn w:val="Normal"/>
    <w:link w:val="BalloonTextChar"/>
    <w:uiPriority w:val="99"/>
    <w:semiHidden/>
    <w:unhideWhenUsed/>
    <w:rsid w:val="00E21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99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148">
      <w:bodyDiv w:val="1"/>
      <w:marLeft w:val="0"/>
      <w:marRight w:val="0"/>
      <w:marTop w:val="0"/>
      <w:marBottom w:val="0"/>
      <w:divBdr>
        <w:top w:val="none" w:sz="0" w:space="0" w:color="auto"/>
        <w:left w:val="none" w:sz="0" w:space="0" w:color="auto"/>
        <w:bottom w:val="none" w:sz="0" w:space="0" w:color="auto"/>
        <w:right w:val="none" w:sz="0" w:space="0" w:color="auto"/>
      </w:divBdr>
    </w:div>
    <w:div w:id="73860691">
      <w:bodyDiv w:val="1"/>
      <w:marLeft w:val="0"/>
      <w:marRight w:val="0"/>
      <w:marTop w:val="0"/>
      <w:marBottom w:val="0"/>
      <w:divBdr>
        <w:top w:val="none" w:sz="0" w:space="0" w:color="auto"/>
        <w:left w:val="none" w:sz="0" w:space="0" w:color="auto"/>
        <w:bottom w:val="none" w:sz="0" w:space="0" w:color="auto"/>
        <w:right w:val="none" w:sz="0" w:space="0" w:color="auto"/>
      </w:divBdr>
    </w:div>
    <w:div w:id="111095198">
      <w:bodyDiv w:val="1"/>
      <w:marLeft w:val="0"/>
      <w:marRight w:val="0"/>
      <w:marTop w:val="0"/>
      <w:marBottom w:val="0"/>
      <w:divBdr>
        <w:top w:val="none" w:sz="0" w:space="0" w:color="auto"/>
        <w:left w:val="none" w:sz="0" w:space="0" w:color="auto"/>
        <w:bottom w:val="none" w:sz="0" w:space="0" w:color="auto"/>
        <w:right w:val="none" w:sz="0" w:space="0" w:color="auto"/>
      </w:divBdr>
    </w:div>
    <w:div w:id="132254018">
      <w:bodyDiv w:val="1"/>
      <w:marLeft w:val="0"/>
      <w:marRight w:val="0"/>
      <w:marTop w:val="0"/>
      <w:marBottom w:val="0"/>
      <w:divBdr>
        <w:top w:val="none" w:sz="0" w:space="0" w:color="auto"/>
        <w:left w:val="none" w:sz="0" w:space="0" w:color="auto"/>
        <w:bottom w:val="none" w:sz="0" w:space="0" w:color="auto"/>
        <w:right w:val="none" w:sz="0" w:space="0" w:color="auto"/>
      </w:divBdr>
    </w:div>
    <w:div w:id="187135427">
      <w:bodyDiv w:val="1"/>
      <w:marLeft w:val="0"/>
      <w:marRight w:val="0"/>
      <w:marTop w:val="0"/>
      <w:marBottom w:val="0"/>
      <w:divBdr>
        <w:top w:val="none" w:sz="0" w:space="0" w:color="auto"/>
        <w:left w:val="none" w:sz="0" w:space="0" w:color="auto"/>
        <w:bottom w:val="none" w:sz="0" w:space="0" w:color="auto"/>
        <w:right w:val="none" w:sz="0" w:space="0" w:color="auto"/>
      </w:divBdr>
    </w:div>
    <w:div w:id="222831612">
      <w:bodyDiv w:val="1"/>
      <w:marLeft w:val="0"/>
      <w:marRight w:val="0"/>
      <w:marTop w:val="0"/>
      <w:marBottom w:val="0"/>
      <w:divBdr>
        <w:top w:val="none" w:sz="0" w:space="0" w:color="auto"/>
        <w:left w:val="none" w:sz="0" w:space="0" w:color="auto"/>
        <w:bottom w:val="none" w:sz="0" w:space="0" w:color="auto"/>
        <w:right w:val="none" w:sz="0" w:space="0" w:color="auto"/>
      </w:divBdr>
    </w:div>
    <w:div w:id="263389917">
      <w:bodyDiv w:val="1"/>
      <w:marLeft w:val="0"/>
      <w:marRight w:val="0"/>
      <w:marTop w:val="0"/>
      <w:marBottom w:val="0"/>
      <w:divBdr>
        <w:top w:val="none" w:sz="0" w:space="0" w:color="auto"/>
        <w:left w:val="none" w:sz="0" w:space="0" w:color="auto"/>
        <w:bottom w:val="none" w:sz="0" w:space="0" w:color="auto"/>
        <w:right w:val="none" w:sz="0" w:space="0" w:color="auto"/>
      </w:divBdr>
    </w:div>
    <w:div w:id="336662903">
      <w:bodyDiv w:val="1"/>
      <w:marLeft w:val="0"/>
      <w:marRight w:val="0"/>
      <w:marTop w:val="0"/>
      <w:marBottom w:val="0"/>
      <w:divBdr>
        <w:top w:val="none" w:sz="0" w:space="0" w:color="auto"/>
        <w:left w:val="none" w:sz="0" w:space="0" w:color="auto"/>
        <w:bottom w:val="none" w:sz="0" w:space="0" w:color="auto"/>
        <w:right w:val="none" w:sz="0" w:space="0" w:color="auto"/>
      </w:divBdr>
    </w:div>
    <w:div w:id="412630798">
      <w:bodyDiv w:val="1"/>
      <w:marLeft w:val="0"/>
      <w:marRight w:val="0"/>
      <w:marTop w:val="0"/>
      <w:marBottom w:val="0"/>
      <w:divBdr>
        <w:top w:val="none" w:sz="0" w:space="0" w:color="auto"/>
        <w:left w:val="none" w:sz="0" w:space="0" w:color="auto"/>
        <w:bottom w:val="none" w:sz="0" w:space="0" w:color="auto"/>
        <w:right w:val="none" w:sz="0" w:space="0" w:color="auto"/>
      </w:divBdr>
    </w:div>
    <w:div w:id="450318888">
      <w:bodyDiv w:val="1"/>
      <w:marLeft w:val="0"/>
      <w:marRight w:val="0"/>
      <w:marTop w:val="0"/>
      <w:marBottom w:val="0"/>
      <w:divBdr>
        <w:top w:val="none" w:sz="0" w:space="0" w:color="auto"/>
        <w:left w:val="none" w:sz="0" w:space="0" w:color="auto"/>
        <w:bottom w:val="none" w:sz="0" w:space="0" w:color="auto"/>
        <w:right w:val="none" w:sz="0" w:space="0" w:color="auto"/>
      </w:divBdr>
    </w:div>
    <w:div w:id="518743851">
      <w:bodyDiv w:val="1"/>
      <w:marLeft w:val="0"/>
      <w:marRight w:val="0"/>
      <w:marTop w:val="0"/>
      <w:marBottom w:val="0"/>
      <w:divBdr>
        <w:top w:val="none" w:sz="0" w:space="0" w:color="auto"/>
        <w:left w:val="none" w:sz="0" w:space="0" w:color="auto"/>
        <w:bottom w:val="none" w:sz="0" w:space="0" w:color="auto"/>
        <w:right w:val="none" w:sz="0" w:space="0" w:color="auto"/>
      </w:divBdr>
    </w:div>
    <w:div w:id="583496180">
      <w:bodyDiv w:val="1"/>
      <w:marLeft w:val="0"/>
      <w:marRight w:val="0"/>
      <w:marTop w:val="0"/>
      <w:marBottom w:val="0"/>
      <w:divBdr>
        <w:top w:val="none" w:sz="0" w:space="0" w:color="auto"/>
        <w:left w:val="none" w:sz="0" w:space="0" w:color="auto"/>
        <w:bottom w:val="none" w:sz="0" w:space="0" w:color="auto"/>
        <w:right w:val="none" w:sz="0" w:space="0" w:color="auto"/>
      </w:divBdr>
    </w:div>
    <w:div w:id="600795068">
      <w:bodyDiv w:val="1"/>
      <w:marLeft w:val="0"/>
      <w:marRight w:val="0"/>
      <w:marTop w:val="0"/>
      <w:marBottom w:val="0"/>
      <w:divBdr>
        <w:top w:val="none" w:sz="0" w:space="0" w:color="auto"/>
        <w:left w:val="none" w:sz="0" w:space="0" w:color="auto"/>
        <w:bottom w:val="none" w:sz="0" w:space="0" w:color="auto"/>
        <w:right w:val="none" w:sz="0" w:space="0" w:color="auto"/>
      </w:divBdr>
    </w:div>
    <w:div w:id="601180934">
      <w:bodyDiv w:val="1"/>
      <w:marLeft w:val="0"/>
      <w:marRight w:val="0"/>
      <w:marTop w:val="0"/>
      <w:marBottom w:val="0"/>
      <w:divBdr>
        <w:top w:val="none" w:sz="0" w:space="0" w:color="auto"/>
        <w:left w:val="none" w:sz="0" w:space="0" w:color="auto"/>
        <w:bottom w:val="none" w:sz="0" w:space="0" w:color="auto"/>
        <w:right w:val="none" w:sz="0" w:space="0" w:color="auto"/>
      </w:divBdr>
    </w:div>
    <w:div w:id="633483309">
      <w:bodyDiv w:val="1"/>
      <w:marLeft w:val="0"/>
      <w:marRight w:val="0"/>
      <w:marTop w:val="0"/>
      <w:marBottom w:val="0"/>
      <w:divBdr>
        <w:top w:val="none" w:sz="0" w:space="0" w:color="auto"/>
        <w:left w:val="none" w:sz="0" w:space="0" w:color="auto"/>
        <w:bottom w:val="none" w:sz="0" w:space="0" w:color="auto"/>
        <w:right w:val="none" w:sz="0" w:space="0" w:color="auto"/>
      </w:divBdr>
    </w:div>
    <w:div w:id="684404430">
      <w:bodyDiv w:val="1"/>
      <w:marLeft w:val="0"/>
      <w:marRight w:val="0"/>
      <w:marTop w:val="0"/>
      <w:marBottom w:val="0"/>
      <w:divBdr>
        <w:top w:val="none" w:sz="0" w:space="0" w:color="auto"/>
        <w:left w:val="none" w:sz="0" w:space="0" w:color="auto"/>
        <w:bottom w:val="none" w:sz="0" w:space="0" w:color="auto"/>
        <w:right w:val="none" w:sz="0" w:space="0" w:color="auto"/>
      </w:divBdr>
    </w:div>
    <w:div w:id="745030102">
      <w:bodyDiv w:val="1"/>
      <w:marLeft w:val="0"/>
      <w:marRight w:val="0"/>
      <w:marTop w:val="0"/>
      <w:marBottom w:val="0"/>
      <w:divBdr>
        <w:top w:val="none" w:sz="0" w:space="0" w:color="auto"/>
        <w:left w:val="none" w:sz="0" w:space="0" w:color="auto"/>
        <w:bottom w:val="none" w:sz="0" w:space="0" w:color="auto"/>
        <w:right w:val="none" w:sz="0" w:space="0" w:color="auto"/>
      </w:divBdr>
    </w:div>
    <w:div w:id="746806249">
      <w:bodyDiv w:val="1"/>
      <w:marLeft w:val="0"/>
      <w:marRight w:val="0"/>
      <w:marTop w:val="0"/>
      <w:marBottom w:val="0"/>
      <w:divBdr>
        <w:top w:val="none" w:sz="0" w:space="0" w:color="auto"/>
        <w:left w:val="none" w:sz="0" w:space="0" w:color="auto"/>
        <w:bottom w:val="none" w:sz="0" w:space="0" w:color="auto"/>
        <w:right w:val="none" w:sz="0" w:space="0" w:color="auto"/>
      </w:divBdr>
    </w:div>
    <w:div w:id="761950161">
      <w:bodyDiv w:val="1"/>
      <w:marLeft w:val="0"/>
      <w:marRight w:val="0"/>
      <w:marTop w:val="0"/>
      <w:marBottom w:val="0"/>
      <w:divBdr>
        <w:top w:val="none" w:sz="0" w:space="0" w:color="auto"/>
        <w:left w:val="none" w:sz="0" w:space="0" w:color="auto"/>
        <w:bottom w:val="none" w:sz="0" w:space="0" w:color="auto"/>
        <w:right w:val="none" w:sz="0" w:space="0" w:color="auto"/>
      </w:divBdr>
    </w:div>
    <w:div w:id="783960380">
      <w:bodyDiv w:val="1"/>
      <w:marLeft w:val="0"/>
      <w:marRight w:val="0"/>
      <w:marTop w:val="0"/>
      <w:marBottom w:val="0"/>
      <w:divBdr>
        <w:top w:val="none" w:sz="0" w:space="0" w:color="auto"/>
        <w:left w:val="none" w:sz="0" w:space="0" w:color="auto"/>
        <w:bottom w:val="none" w:sz="0" w:space="0" w:color="auto"/>
        <w:right w:val="none" w:sz="0" w:space="0" w:color="auto"/>
      </w:divBdr>
    </w:div>
    <w:div w:id="791749719">
      <w:bodyDiv w:val="1"/>
      <w:marLeft w:val="0"/>
      <w:marRight w:val="0"/>
      <w:marTop w:val="0"/>
      <w:marBottom w:val="0"/>
      <w:divBdr>
        <w:top w:val="none" w:sz="0" w:space="0" w:color="auto"/>
        <w:left w:val="none" w:sz="0" w:space="0" w:color="auto"/>
        <w:bottom w:val="none" w:sz="0" w:space="0" w:color="auto"/>
        <w:right w:val="none" w:sz="0" w:space="0" w:color="auto"/>
      </w:divBdr>
    </w:div>
    <w:div w:id="810292088">
      <w:bodyDiv w:val="1"/>
      <w:marLeft w:val="0"/>
      <w:marRight w:val="0"/>
      <w:marTop w:val="0"/>
      <w:marBottom w:val="0"/>
      <w:divBdr>
        <w:top w:val="none" w:sz="0" w:space="0" w:color="auto"/>
        <w:left w:val="none" w:sz="0" w:space="0" w:color="auto"/>
        <w:bottom w:val="none" w:sz="0" w:space="0" w:color="auto"/>
        <w:right w:val="none" w:sz="0" w:space="0" w:color="auto"/>
      </w:divBdr>
    </w:div>
    <w:div w:id="817765101">
      <w:bodyDiv w:val="1"/>
      <w:marLeft w:val="0"/>
      <w:marRight w:val="0"/>
      <w:marTop w:val="0"/>
      <w:marBottom w:val="0"/>
      <w:divBdr>
        <w:top w:val="none" w:sz="0" w:space="0" w:color="auto"/>
        <w:left w:val="none" w:sz="0" w:space="0" w:color="auto"/>
        <w:bottom w:val="none" w:sz="0" w:space="0" w:color="auto"/>
        <w:right w:val="none" w:sz="0" w:space="0" w:color="auto"/>
      </w:divBdr>
    </w:div>
    <w:div w:id="820535099">
      <w:bodyDiv w:val="1"/>
      <w:marLeft w:val="0"/>
      <w:marRight w:val="0"/>
      <w:marTop w:val="0"/>
      <w:marBottom w:val="0"/>
      <w:divBdr>
        <w:top w:val="none" w:sz="0" w:space="0" w:color="auto"/>
        <w:left w:val="none" w:sz="0" w:space="0" w:color="auto"/>
        <w:bottom w:val="none" w:sz="0" w:space="0" w:color="auto"/>
        <w:right w:val="none" w:sz="0" w:space="0" w:color="auto"/>
      </w:divBdr>
    </w:div>
    <w:div w:id="850221738">
      <w:bodyDiv w:val="1"/>
      <w:marLeft w:val="0"/>
      <w:marRight w:val="0"/>
      <w:marTop w:val="0"/>
      <w:marBottom w:val="0"/>
      <w:divBdr>
        <w:top w:val="none" w:sz="0" w:space="0" w:color="auto"/>
        <w:left w:val="none" w:sz="0" w:space="0" w:color="auto"/>
        <w:bottom w:val="none" w:sz="0" w:space="0" w:color="auto"/>
        <w:right w:val="none" w:sz="0" w:space="0" w:color="auto"/>
      </w:divBdr>
    </w:div>
    <w:div w:id="935215769">
      <w:bodyDiv w:val="1"/>
      <w:marLeft w:val="0"/>
      <w:marRight w:val="0"/>
      <w:marTop w:val="0"/>
      <w:marBottom w:val="0"/>
      <w:divBdr>
        <w:top w:val="none" w:sz="0" w:space="0" w:color="auto"/>
        <w:left w:val="none" w:sz="0" w:space="0" w:color="auto"/>
        <w:bottom w:val="none" w:sz="0" w:space="0" w:color="auto"/>
        <w:right w:val="none" w:sz="0" w:space="0" w:color="auto"/>
      </w:divBdr>
    </w:div>
    <w:div w:id="978922006">
      <w:bodyDiv w:val="1"/>
      <w:marLeft w:val="0"/>
      <w:marRight w:val="0"/>
      <w:marTop w:val="0"/>
      <w:marBottom w:val="0"/>
      <w:divBdr>
        <w:top w:val="none" w:sz="0" w:space="0" w:color="auto"/>
        <w:left w:val="none" w:sz="0" w:space="0" w:color="auto"/>
        <w:bottom w:val="none" w:sz="0" w:space="0" w:color="auto"/>
        <w:right w:val="none" w:sz="0" w:space="0" w:color="auto"/>
      </w:divBdr>
    </w:div>
    <w:div w:id="1009677586">
      <w:bodyDiv w:val="1"/>
      <w:marLeft w:val="0"/>
      <w:marRight w:val="0"/>
      <w:marTop w:val="0"/>
      <w:marBottom w:val="0"/>
      <w:divBdr>
        <w:top w:val="none" w:sz="0" w:space="0" w:color="auto"/>
        <w:left w:val="none" w:sz="0" w:space="0" w:color="auto"/>
        <w:bottom w:val="none" w:sz="0" w:space="0" w:color="auto"/>
        <w:right w:val="none" w:sz="0" w:space="0" w:color="auto"/>
      </w:divBdr>
    </w:div>
    <w:div w:id="1025982840">
      <w:bodyDiv w:val="1"/>
      <w:marLeft w:val="0"/>
      <w:marRight w:val="0"/>
      <w:marTop w:val="0"/>
      <w:marBottom w:val="0"/>
      <w:divBdr>
        <w:top w:val="none" w:sz="0" w:space="0" w:color="auto"/>
        <w:left w:val="none" w:sz="0" w:space="0" w:color="auto"/>
        <w:bottom w:val="none" w:sz="0" w:space="0" w:color="auto"/>
        <w:right w:val="none" w:sz="0" w:space="0" w:color="auto"/>
      </w:divBdr>
    </w:div>
    <w:div w:id="1032340567">
      <w:bodyDiv w:val="1"/>
      <w:marLeft w:val="0"/>
      <w:marRight w:val="0"/>
      <w:marTop w:val="0"/>
      <w:marBottom w:val="0"/>
      <w:divBdr>
        <w:top w:val="none" w:sz="0" w:space="0" w:color="auto"/>
        <w:left w:val="none" w:sz="0" w:space="0" w:color="auto"/>
        <w:bottom w:val="none" w:sz="0" w:space="0" w:color="auto"/>
        <w:right w:val="none" w:sz="0" w:space="0" w:color="auto"/>
      </w:divBdr>
    </w:div>
    <w:div w:id="1035275761">
      <w:bodyDiv w:val="1"/>
      <w:marLeft w:val="0"/>
      <w:marRight w:val="0"/>
      <w:marTop w:val="0"/>
      <w:marBottom w:val="0"/>
      <w:divBdr>
        <w:top w:val="none" w:sz="0" w:space="0" w:color="auto"/>
        <w:left w:val="none" w:sz="0" w:space="0" w:color="auto"/>
        <w:bottom w:val="none" w:sz="0" w:space="0" w:color="auto"/>
        <w:right w:val="none" w:sz="0" w:space="0" w:color="auto"/>
      </w:divBdr>
    </w:div>
    <w:div w:id="1057896292">
      <w:bodyDiv w:val="1"/>
      <w:marLeft w:val="0"/>
      <w:marRight w:val="0"/>
      <w:marTop w:val="0"/>
      <w:marBottom w:val="0"/>
      <w:divBdr>
        <w:top w:val="none" w:sz="0" w:space="0" w:color="auto"/>
        <w:left w:val="none" w:sz="0" w:space="0" w:color="auto"/>
        <w:bottom w:val="none" w:sz="0" w:space="0" w:color="auto"/>
        <w:right w:val="none" w:sz="0" w:space="0" w:color="auto"/>
      </w:divBdr>
    </w:div>
    <w:div w:id="1082533687">
      <w:bodyDiv w:val="1"/>
      <w:marLeft w:val="0"/>
      <w:marRight w:val="0"/>
      <w:marTop w:val="0"/>
      <w:marBottom w:val="0"/>
      <w:divBdr>
        <w:top w:val="none" w:sz="0" w:space="0" w:color="auto"/>
        <w:left w:val="none" w:sz="0" w:space="0" w:color="auto"/>
        <w:bottom w:val="none" w:sz="0" w:space="0" w:color="auto"/>
        <w:right w:val="none" w:sz="0" w:space="0" w:color="auto"/>
      </w:divBdr>
    </w:div>
    <w:div w:id="1094592605">
      <w:bodyDiv w:val="1"/>
      <w:marLeft w:val="0"/>
      <w:marRight w:val="0"/>
      <w:marTop w:val="0"/>
      <w:marBottom w:val="0"/>
      <w:divBdr>
        <w:top w:val="none" w:sz="0" w:space="0" w:color="auto"/>
        <w:left w:val="none" w:sz="0" w:space="0" w:color="auto"/>
        <w:bottom w:val="none" w:sz="0" w:space="0" w:color="auto"/>
        <w:right w:val="none" w:sz="0" w:space="0" w:color="auto"/>
      </w:divBdr>
    </w:div>
    <w:div w:id="1169514843">
      <w:bodyDiv w:val="1"/>
      <w:marLeft w:val="0"/>
      <w:marRight w:val="0"/>
      <w:marTop w:val="0"/>
      <w:marBottom w:val="0"/>
      <w:divBdr>
        <w:top w:val="none" w:sz="0" w:space="0" w:color="auto"/>
        <w:left w:val="none" w:sz="0" w:space="0" w:color="auto"/>
        <w:bottom w:val="none" w:sz="0" w:space="0" w:color="auto"/>
        <w:right w:val="none" w:sz="0" w:space="0" w:color="auto"/>
      </w:divBdr>
    </w:div>
    <w:div w:id="1176652335">
      <w:bodyDiv w:val="1"/>
      <w:marLeft w:val="0"/>
      <w:marRight w:val="0"/>
      <w:marTop w:val="0"/>
      <w:marBottom w:val="0"/>
      <w:divBdr>
        <w:top w:val="none" w:sz="0" w:space="0" w:color="auto"/>
        <w:left w:val="none" w:sz="0" w:space="0" w:color="auto"/>
        <w:bottom w:val="none" w:sz="0" w:space="0" w:color="auto"/>
        <w:right w:val="none" w:sz="0" w:space="0" w:color="auto"/>
      </w:divBdr>
    </w:div>
    <w:div w:id="1201286612">
      <w:bodyDiv w:val="1"/>
      <w:marLeft w:val="0"/>
      <w:marRight w:val="0"/>
      <w:marTop w:val="0"/>
      <w:marBottom w:val="0"/>
      <w:divBdr>
        <w:top w:val="none" w:sz="0" w:space="0" w:color="auto"/>
        <w:left w:val="none" w:sz="0" w:space="0" w:color="auto"/>
        <w:bottom w:val="none" w:sz="0" w:space="0" w:color="auto"/>
        <w:right w:val="none" w:sz="0" w:space="0" w:color="auto"/>
      </w:divBdr>
    </w:div>
    <w:div w:id="1369834676">
      <w:bodyDiv w:val="1"/>
      <w:marLeft w:val="0"/>
      <w:marRight w:val="0"/>
      <w:marTop w:val="0"/>
      <w:marBottom w:val="0"/>
      <w:divBdr>
        <w:top w:val="none" w:sz="0" w:space="0" w:color="auto"/>
        <w:left w:val="none" w:sz="0" w:space="0" w:color="auto"/>
        <w:bottom w:val="none" w:sz="0" w:space="0" w:color="auto"/>
        <w:right w:val="none" w:sz="0" w:space="0" w:color="auto"/>
      </w:divBdr>
    </w:div>
    <w:div w:id="1500776867">
      <w:bodyDiv w:val="1"/>
      <w:marLeft w:val="0"/>
      <w:marRight w:val="0"/>
      <w:marTop w:val="0"/>
      <w:marBottom w:val="0"/>
      <w:divBdr>
        <w:top w:val="none" w:sz="0" w:space="0" w:color="auto"/>
        <w:left w:val="none" w:sz="0" w:space="0" w:color="auto"/>
        <w:bottom w:val="none" w:sz="0" w:space="0" w:color="auto"/>
        <w:right w:val="none" w:sz="0" w:space="0" w:color="auto"/>
      </w:divBdr>
    </w:div>
    <w:div w:id="1606308499">
      <w:bodyDiv w:val="1"/>
      <w:marLeft w:val="0"/>
      <w:marRight w:val="0"/>
      <w:marTop w:val="0"/>
      <w:marBottom w:val="0"/>
      <w:divBdr>
        <w:top w:val="none" w:sz="0" w:space="0" w:color="auto"/>
        <w:left w:val="none" w:sz="0" w:space="0" w:color="auto"/>
        <w:bottom w:val="none" w:sz="0" w:space="0" w:color="auto"/>
        <w:right w:val="none" w:sz="0" w:space="0" w:color="auto"/>
      </w:divBdr>
    </w:div>
    <w:div w:id="1615357828">
      <w:bodyDiv w:val="1"/>
      <w:marLeft w:val="0"/>
      <w:marRight w:val="0"/>
      <w:marTop w:val="0"/>
      <w:marBottom w:val="0"/>
      <w:divBdr>
        <w:top w:val="none" w:sz="0" w:space="0" w:color="auto"/>
        <w:left w:val="none" w:sz="0" w:space="0" w:color="auto"/>
        <w:bottom w:val="none" w:sz="0" w:space="0" w:color="auto"/>
        <w:right w:val="none" w:sz="0" w:space="0" w:color="auto"/>
      </w:divBdr>
    </w:div>
    <w:div w:id="1627352602">
      <w:bodyDiv w:val="1"/>
      <w:marLeft w:val="0"/>
      <w:marRight w:val="0"/>
      <w:marTop w:val="0"/>
      <w:marBottom w:val="0"/>
      <w:divBdr>
        <w:top w:val="none" w:sz="0" w:space="0" w:color="auto"/>
        <w:left w:val="none" w:sz="0" w:space="0" w:color="auto"/>
        <w:bottom w:val="none" w:sz="0" w:space="0" w:color="auto"/>
        <w:right w:val="none" w:sz="0" w:space="0" w:color="auto"/>
      </w:divBdr>
    </w:div>
    <w:div w:id="1693408862">
      <w:bodyDiv w:val="1"/>
      <w:marLeft w:val="0"/>
      <w:marRight w:val="0"/>
      <w:marTop w:val="0"/>
      <w:marBottom w:val="0"/>
      <w:divBdr>
        <w:top w:val="none" w:sz="0" w:space="0" w:color="auto"/>
        <w:left w:val="none" w:sz="0" w:space="0" w:color="auto"/>
        <w:bottom w:val="none" w:sz="0" w:space="0" w:color="auto"/>
        <w:right w:val="none" w:sz="0" w:space="0" w:color="auto"/>
      </w:divBdr>
    </w:div>
    <w:div w:id="1727217850">
      <w:bodyDiv w:val="1"/>
      <w:marLeft w:val="0"/>
      <w:marRight w:val="0"/>
      <w:marTop w:val="0"/>
      <w:marBottom w:val="0"/>
      <w:divBdr>
        <w:top w:val="none" w:sz="0" w:space="0" w:color="auto"/>
        <w:left w:val="none" w:sz="0" w:space="0" w:color="auto"/>
        <w:bottom w:val="none" w:sz="0" w:space="0" w:color="auto"/>
        <w:right w:val="none" w:sz="0" w:space="0" w:color="auto"/>
      </w:divBdr>
    </w:div>
    <w:div w:id="1755934319">
      <w:bodyDiv w:val="1"/>
      <w:marLeft w:val="0"/>
      <w:marRight w:val="0"/>
      <w:marTop w:val="0"/>
      <w:marBottom w:val="0"/>
      <w:divBdr>
        <w:top w:val="none" w:sz="0" w:space="0" w:color="auto"/>
        <w:left w:val="none" w:sz="0" w:space="0" w:color="auto"/>
        <w:bottom w:val="none" w:sz="0" w:space="0" w:color="auto"/>
        <w:right w:val="none" w:sz="0" w:space="0" w:color="auto"/>
      </w:divBdr>
    </w:div>
    <w:div w:id="1772237350">
      <w:bodyDiv w:val="1"/>
      <w:marLeft w:val="0"/>
      <w:marRight w:val="0"/>
      <w:marTop w:val="0"/>
      <w:marBottom w:val="0"/>
      <w:divBdr>
        <w:top w:val="none" w:sz="0" w:space="0" w:color="auto"/>
        <w:left w:val="none" w:sz="0" w:space="0" w:color="auto"/>
        <w:bottom w:val="none" w:sz="0" w:space="0" w:color="auto"/>
        <w:right w:val="none" w:sz="0" w:space="0" w:color="auto"/>
      </w:divBdr>
    </w:div>
    <w:div w:id="1776363667">
      <w:bodyDiv w:val="1"/>
      <w:marLeft w:val="0"/>
      <w:marRight w:val="0"/>
      <w:marTop w:val="0"/>
      <w:marBottom w:val="0"/>
      <w:divBdr>
        <w:top w:val="none" w:sz="0" w:space="0" w:color="auto"/>
        <w:left w:val="none" w:sz="0" w:space="0" w:color="auto"/>
        <w:bottom w:val="none" w:sz="0" w:space="0" w:color="auto"/>
        <w:right w:val="none" w:sz="0" w:space="0" w:color="auto"/>
      </w:divBdr>
    </w:div>
    <w:div w:id="1788968184">
      <w:bodyDiv w:val="1"/>
      <w:marLeft w:val="0"/>
      <w:marRight w:val="0"/>
      <w:marTop w:val="0"/>
      <w:marBottom w:val="0"/>
      <w:divBdr>
        <w:top w:val="none" w:sz="0" w:space="0" w:color="auto"/>
        <w:left w:val="none" w:sz="0" w:space="0" w:color="auto"/>
        <w:bottom w:val="none" w:sz="0" w:space="0" w:color="auto"/>
        <w:right w:val="none" w:sz="0" w:space="0" w:color="auto"/>
      </w:divBdr>
    </w:div>
    <w:div w:id="1801872965">
      <w:bodyDiv w:val="1"/>
      <w:marLeft w:val="0"/>
      <w:marRight w:val="0"/>
      <w:marTop w:val="0"/>
      <w:marBottom w:val="0"/>
      <w:divBdr>
        <w:top w:val="none" w:sz="0" w:space="0" w:color="auto"/>
        <w:left w:val="none" w:sz="0" w:space="0" w:color="auto"/>
        <w:bottom w:val="none" w:sz="0" w:space="0" w:color="auto"/>
        <w:right w:val="none" w:sz="0" w:space="0" w:color="auto"/>
      </w:divBdr>
    </w:div>
    <w:div w:id="1834908903">
      <w:bodyDiv w:val="1"/>
      <w:marLeft w:val="0"/>
      <w:marRight w:val="0"/>
      <w:marTop w:val="0"/>
      <w:marBottom w:val="0"/>
      <w:divBdr>
        <w:top w:val="none" w:sz="0" w:space="0" w:color="auto"/>
        <w:left w:val="none" w:sz="0" w:space="0" w:color="auto"/>
        <w:bottom w:val="none" w:sz="0" w:space="0" w:color="auto"/>
        <w:right w:val="none" w:sz="0" w:space="0" w:color="auto"/>
      </w:divBdr>
    </w:div>
    <w:div w:id="1864246927">
      <w:bodyDiv w:val="1"/>
      <w:marLeft w:val="0"/>
      <w:marRight w:val="0"/>
      <w:marTop w:val="0"/>
      <w:marBottom w:val="0"/>
      <w:divBdr>
        <w:top w:val="none" w:sz="0" w:space="0" w:color="auto"/>
        <w:left w:val="none" w:sz="0" w:space="0" w:color="auto"/>
        <w:bottom w:val="none" w:sz="0" w:space="0" w:color="auto"/>
        <w:right w:val="none" w:sz="0" w:space="0" w:color="auto"/>
      </w:divBdr>
    </w:div>
    <w:div w:id="1864896411">
      <w:bodyDiv w:val="1"/>
      <w:marLeft w:val="0"/>
      <w:marRight w:val="0"/>
      <w:marTop w:val="0"/>
      <w:marBottom w:val="0"/>
      <w:divBdr>
        <w:top w:val="none" w:sz="0" w:space="0" w:color="auto"/>
        <w:left w:val="none" w:sz="0" w:space="0" w:color="auto"/>
        <w:bottom w:val="none" w:sz="0" w:space="0" w:color="auto"/>
        <w:right w:val="none" w:sz="0" w:space="0" w:color="auto"/>
      </w:divBdr>
    </w:div>
    <w:div w:id="1899633461">
      <w:bodyDiv w:val="1"/>
      <w:marLeft w:val="0"/>
      <w:marRight w:val="0"/>
      <w:marTop w:val="0"/>
      <w:marBottom w:val="0"/>
      <w:divBdr>
        <w:top w:val="none" w:sz="0" w:space="0" w:color="auto"/>
        <w:left w:val="none" w:sz="0" w:space="0" w:color="auto"/>
        <w:bottom w:val="none" w:sz="0" w:space="0" w:color="auto"/>
        <w:right w:val="none" w:sz="0" w:space="0" w:color="auto"/>
      </w:divBdr>
    </w:div>
    <w:div w:id="1907954790">
      <w:bodyDiv w:val="1"/>
      <w:marLeft w:val="0"/>
      <w:marRight w:val="0"/>
      <w:marTop w:val="0"/>
      <w:marBottom w:val="0"/>
      <w:divBdr>
        <w:top w:val="none" w:sz="0" w:space="0" w:color="auto"/>
        <w:left w:val="none" w:sz="0" w:space="0" w:color="auto"/>
        <w:bottom w:val="none" w:sz="0" w:space="0" w:color="auto"/>
        <w:right w:val="none" w:sz="0" w:space="0" w:color="auto"/>
      </w:divBdr>
    </w:div>
    <w:div w:id="1919359923">
      <w:bodyDiv w:val="1"/>
      <w:marLeft w:val="0"/>
      <w:marRight w:val="0"/>
      <w:marTop w:val="0"/>
      <w:marBottom w:val="0"/>
      <w:divBdr>
        <w:top w:val="none" w:sz="0" w:space="0" w:color="auto"/>
        <w:left w:val="none" w:sz="0" w:space="0" w:color="auto"/>
        <w:bottom w:val="none" w:sz="0" w:space="0" w:color="auto"/>
        <w:right w:val="none" w:sz="0" w:space="0" w:color="auto"/>
      </w:divBdr>
    </w:div>
    <w:div w:id="1932541471">
      <w:bodyDiv w:val="1"/>
      <w:marLeft w:val="0"/>
      <w:marRight w:val="0"/>
      <w:marTop w:val="0"/>
      <w:marBottom w:val="0"/>
      <w:divBdr>
        <w:top w:val="none" w:sz="0" w:space="0" w:color="auto"/>
        <w:left w:val="none" w:sz="0" w:space="0" w:color="auto"/>
        <w:bottom w:val="none" w:sz="0" w:space="0" w:color="auto"/>
        <w:right w:val="none" w:sz="0" w:space="0" w:color="auto"/>
      </w:divBdr>
    </w:div>
    <w:div w:id="1963684566">
      <w:bodyDiv w:val="1"/>
      <w:marLeft w:val="0"/>
      <w:marRight w:val="0"/>
      <w:marTop w:val="0"/>
      <w:marBottom w:val="0"/>
      <w:divBdr>
        <w:top w:val="none" w:sz="0" w:space="0" w:color="auto"/>
        <w:left w:val="none" w:sz="0" w:space="0" w:color="auto"/>
        <w:bottom w:val="none" w:sz="0" w:space="0" w:color="auto"/>
        <w:right w:val="none" w:sz="0" w:space="0" w:color="auto"/>
      </w:divBdr>
    </w:div>
    <w:div w:id="2016372340">
      <w:bodyDiv w:val="1"/>
      <w:marLeft w:val="0"/>
      <w:marRight w:val="0"/>
      <w:marTop w:val="0"/>
      <w:marBottom w:val="0"/>
      <w:divBdr>
        <w:top w:val="none" w:sz="0" w:space="0" w:color="auto"/>
        <w:left w:val="none" w:sz="0" w:space="0" w:color="auto"/>
        <w:bottom w:val="none" w:sz="0" w:space="0" w:color="auto"/>
        <w:right w:val="none" w:sz="0" w:space="0" w:color="auto"/>
      </w:divBdr>
    </w:div>
    <w:div w:id="2031299075">
      <w:bodyDiv w:val="1"/>
      <w:marLeft w:val="0"/>
      <w:marRight w:val="0"/>
      <w:marTop w:val="0"/>
      <w:marBottom w:val="0"/>
      <w:divBdr>
        <w:top w:val="none" w:sz="0" w:space="0" w:color="auto"/>
        <w:left w:val="none" w:sz="0" w:space="0" w:color="auto"/>
        <w:bottom w:val="none" w:sz="0" w:space="0" w:color="auto"/>
        <w:right w:val="none" w:sz="0" w:space="0" w:color="auto"/>
      </w:divBdr>
    </w:div>
    <w:div w:id="2043363413">
      <w:bodyDiv w:val="1"/>
      <w:marLeft w:val="0"/>
      <w:marRight w:val="0"/>
      <w:marTop w:val="0"/>
      <w:marBottom w:val="0"/>
      <w:divBdr>
        <w:top w:val="none" w:sz="0" w:space="0" w:color="auto"/>
        <w:left w:val="none" w:sz="0" w:space="0" w:color="auto"/>
        <w:bottom w:val="none" w:sz="0" w:space="0" w:color="auto"/>
        <w:right w:val="none" w:sz="0" w:space="0" w:color="auto"/>
      </w:divBdr>
    </w:div>
    <w:div w:id="210136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BB0C4DD5454F3785582E189D14C083"/>
        <w:category>
          <w:name w:val="General"/>
          <w:gallery w:val="placeholder"/>
        </w:category>
        <w:types>
          <w:type w:val="bbPlcHdr"/>
        </w:types>
        <w:behaviors>
          <w:behavior w:val="content"/>
        </w:behaviors>
        <w:guid w:val="{501978E4-57CB-441C-88E4-D97CF5D28E97}"/>
      </w:docPartPr>
      <w:docPartBody>
        <w:p w:rsidR="00317E6F" w:rsidRDefault="0005681E" w:rsidP="0005681E">
          <w:pPr>
            <w:pStyle w:val="9DBB0C4DD5454F3785582E189D14C08319"/>
          </w:pPr>
          <w:r w:rsidRPr="00AD06E0">
            <w:rPr>
              <w:rStyle w:val="PlaceholderText"/>
            </w:rPr>
            <w:t>Click or tap here to enter text.</w:t>
          </w:r>
        </w:p>
      </w:docPartBody>
    </w:docPart>
    <w:docPart>
      <w:docPartPr>
        <w:name w:val="0E7711ACEE024E0392A93A5163495C0D"/>
        <w:category>
          <w:name w:val="General"/>
          <w:gallery w:val="placeholder"/>
        </w:category>
        <w:types>
          <w:type w:val="bbPlcHdr"/>
        </w:types>
        <w:behaviors>
          <w:behavior w:val="content"/>
        </w:behaviors>
        <w:guid w:val="{61881A8D-895C-41D1-A175-C9481E69AEC4}"/>
      </w:docPartPr>
      <w:docPartBody>
        <w:p w:rsidR="00317E6F" w:rsidRDefault="0005681E" w:rsidP="0005681E">
          <w:pPr>
            <w:pStyle w:val="0E7711ACEE024E0392A93A5163495C0D18"/>
          </w:pPr>
          <w:r w:rsidRPr="00AD06E0">
            <w:rPr>
              <w:rStyle w:val="PlaceholderText"/>
            </w:rPr>
            <w:t>Click or tap here to enter text.</w:t>
          </w:r>
        </w:p>
      </w:docPartBody>
    </w:docPart>
    <w:docPart>
      <w:docPartPr>
        <w:name w:val="512CE0471BA44843A73ADB9D00188586"/>
        <w:category>
          <w:name w:val="General"/>
          <w:gallery w:val="placeholder"/>
        </w:category>
        <w:types>
          <w:type w:val="bbPlcHdr"/>
        </w:types>
        <w:behaviors>
          <w:behavior w:val="content"/>
        </w:behaviors>
        <w:guid w:val="{6AB524A4-B40E-456D-96AB-5CFEE3BD2074}"/>
      </w:docPartPr>
      <w:docPartBody>
        <w:p w:rsidR="00317E6F" w:rsidRDefault="0005681E" w:rsidP="0005681E">
          <w:pPr>
            <w:pStyle w:val="512CE0471BA44843A73ADB9D0018858618"/>
          </w:pPr>
          <w:r w:rsidRPr="00AD06E0">
            <w:rPr>
              <w:rStyle w:val="PlaceholderText"/>
            </w:rPr>
            <w:t>Click or tap here to enter text.</w:t>
          </w:r>
        </w:p>
      </w:docPartBody>
    </w:docPart>
    <w:docPart>
      <w:docPartPr>
        <w:name w:val="36878A377B994F569CD21959763A8CFE"/>
        <w:category>
          <w:name w:val="General"/>
          <w:gallery w:val="placeholder"/>
        </w:category>
        <w:types>
          <w:type w:val="bbPlcHdr"/>
        </w:types>
        <w:behaviors>
          <w:behavior w:val="content"/>
        </w:behaviors>
        <w:guid w:val="{A1BC125A-0E0E-45E2-8FC1-103BF4B2F1D5}"/>
      </w:docPartPr>
      <w:docPartBody>
        <w:p w:rsidR="00317E6F" w:rsidRDefault="0005681E" w:rsidP="0005681E">
          <w:pPr>
            <w:pStyle w:val="36878A377B994F569CD21959763A8CFE18"/>
          </w:pPr>
          <w:r w:rsidRPr="00AD06E0">
            <w:rPr>
              <w:rStyle w:val="PlaceholderText"/>
            </w:rPr>
            <w:t>Click or tap here to enter text.</w:t>
          </w:r>
        </w:p>
      </w:docPartBody>
    </w:docPart>
    <w:docPart>
      <w:docPartPr>
        <w:name w:val="430BF68926614E8D9215F62C6C30B52A"/>
        <w:category>
          <w:name w:val="General"/>
          <w:gallery w:val="placeholder"/>
        </w:category>
        <w:types>
          <w:type w:val="bbPlcHdr"/>
        </w:types>
        <w:behaviors>
          <w:behavior w:val="content"/>
        </w:behaviors>
        <w:guid w:val="{B6ED7B27-3AC9-4CDE-ABE8-743B2254BC7B}"/>
      </w:docPartPr>
      <w:docPartBody>
        <w:p w:rsidR="0033285F" w:rsidRDefault="0005681E" w:rsidP="0005681E">
          <w:pPr>
            <w:pStyle w:val="430BF68926614E8D9215F62C6C30B52A2"/>
          </w:pPr>
          <w:r w:rsidRPr="00AD06E0">
            <w:rPr>
              <w:rStyle w:val="PlaceholderText"/>
            </w:rPr>
            <w:t>Click or tap here to enter text.</w:t>
          </w:r>
        </w:p>
      </w:docPartBody>
    </w:docPart>
    <w:docPart>
      <w:docPartPr>
        <w:name w:val="66C2297A9E274AA190774D7009FB886A"/>
        <w:category>
          <w:name w:val="General"/>
          <w:gallery w:val="placeholder"/>
        </w:category>
        <w:types>
          <w:type w:val="bbPlcHdr"/>
        </w:types>
        <w:behaviors>
          <w:behavior w:val="content"/>
        </w:behaviors>
        <w:guid w:val="{3EF52294-4A6F-47AA-8707-6255A6DB484B}"/>
      </w:docPartPr>
      <w:docPartBody>
        <w:p w:rsidR="0033285F" w:rsidRDefault="0005681E" w:rsidP="0005681E">
          <w:pPr>
            <w:pStyle w:val="66C2297A9E274AA190774D7009FB886A2"/>
          </w:pPr>
          <w:r w:rsidRPr="00AD06E0">
            <w:rPr>
              <w:rStyle w:val="PlaceholderText"/>
            </w:rPr>
            <w:t>Click or tap here to enter text.</w:t>
          </w:r>
        </w:p>
      </w:docPartBody>
    </w:docPart>
    <w:docPart>
      <w:docPartPr>
        <w:name w:val="3C899C403D0041049E8690A245394A3D"/>
        <w:category>
          <w:name w:val="General"/>
          <w:gallery w:val="placeholder"/>
        </w:category>
        <w:types>
          <w:type w:val="bbPlcHdr"/>
        </w:types>
        <w:behaviors>
          <w:behavior w:val="content"/>
        </w:behaviors>
        <w:guid w:val="{965302B0-D330-440F-8E4E-107983D0BD71}"/>
      </w:docPartPr>
      <w:docPartBody>
        <w:p w:rsidR="0033285F" w:rsidRDefault="0005681E" w:rsidP="0005681E">
          <w:pPr>
            <w:pStyle w:val="3C899C403D0041049E8690A245394A3D2"/>
          </w:pPr>
          <w:r w:rsidRPr="00AD06E0">
            <w:rPr>
              <w:rStyle w:val="PlaceholderText"/>
            </w:rPr>
            <w:t>Click or tap here to enter text.</w:t>
          </w:r>
        </w:p>
      </w:docPartBody>
    </w:docPart>
    <w:docPart>
      <w:docPartPr>
        <w:name w:val="49B7FF27DF0E4C81A3F87A677B660C3D"/>
        <w:category>
          <w:name w:val="General"/>
          <w:gallery w:val="placeholder"/>
        </w:category>
        <w:types>
          <w:type w:val="bbPlcHdr"/>
        </w:types>
        <w:behaviors>
          <w:behavior w:val="content"/>
        </w:behaviors>
        <w:guid w:val="{42D2190A-40A5-46EB-B17D-3A099F5DCECF}"/>
      </w:docPartPr>
      <w:docPartBody>
        <w:p w:rsidR="0033285F" w:rsidRDefault="0005681E" w:rsidP="0005681E">
          <w:pPr>
            <w:pStyle w:val="49B7FF27DF0E4C81A3F87A677B660C3D2"/>
          </w:pPr>
          <w:r w:rsidRPr="00AD06E0">
            <w:rPr>
              <w:rStyle w:val="PlaceholderText"/>
            </w:rPr>
            <w:t>Click or tap here to enter text.</w:t>
          </w:r>
        </w:p>
      </w:docPartBody>
    </w:docPart>
    <w:docPart>
      <w:docPartPr>
        <w:name w:val="BBDAAF4153404E2D81BE9E5B242D36E0"/>
        <w:category>
          <w:name w:val="General"/>
          <w:gallery w:val="placeholder"/>
        </w:category>
        <w:types>
          <w:type w:val="bbPlcHdr"/>
        </w:types>
        <w:behaviors>
          <w:behavior w:val="content"/>
        </w:behaviors>
        <w:guid w:val="{9EBCEBBE-E544-41A6-92ED-AABF09BF1073}"/>
      </w:docPartPr>
      <w:docPartBody>
        <w:p w:rsidR="0033285F" w:rsidRDefault="0005681E" w:rsidP="0005681E">
          <w:pPr>
            <w:pStyle w:val="BBDAAF4153404E2D81BE9E5B242D36E02"/>
          </w:pPr>
          <w:r w:rsidRPr="00AD06E0">
            <w:rPr>
              <w:rStyle w:val="PlaceholderText"/>
            </w:rPr>
            <w:t>Click or tap here to enter text.</w:t>
          </w:r>
        </w:p>
      </w:docPartBody>
    </w:docPart>
    <w:docPart>
      <w:docPartPr>
        <w:name w:val="47C0B22EECA64062862063248A763B88"/>
        <w:category>
          <w:name w:val="General"/>
          <w:gallery w:val="placeholder"/>
        </w:category>
        <w:types>
          <w:type w:val="bbPlcHdr"/>
        </w:types>
        <w:behaviors>
          <w:behavior w:val="content"/>
        </w:behaviors>
        <w:guid w:val="{DF9F12EE-06AC-44D0-988C-D0ACF2440629}"/>
      </w:docPartPr>
      <w:docPartBody>
        <w:p w:rsidR="0033285F" w:rsidRDefault="0005681E" w:rsidP="0005681E">
          <w:pPr>
            <w:pStyle w:val="47C0B22EECA64062862063248A763B882"/>
          </w:pPr>
          <w:r w:rsidRPr="00AD06E0">
            <w:rPr>
              <w:rStyle w:val="PlaceholderText"/>
            </w:rPr>
            <w:t>Click or tap here to enter text.</w:t>
          </w:r>
        </w:p>
      </w:docPartBody>
    </w:docPart>
    <w:docPart>
      <w:docPartPr>
        <w:name w:val="7AA6BD0E2F7B44ACA0B5A62A5787A54C"/>
        <w:category>
          <w:name w:val="General"/>
          <w:gallery w:val="placeholder"/>
        </w:category>
        <w:types>
          <w:type w:val="bbPlcHdr"/>
        </w:types>
        <w:behaviors>
          <w:behavior w:val="content"/>
        </w:behaviors>
        <w:guid w:val="{273B6F5A-5F0E-4082-8927-8240E4CA2B4A}"/>
      </w:docPartPr>
      <w:docPartBody>
        <w:p w:rsidR="0033285F" w:rsidRDefault="0005681E" w:rsidP="0005681E">
          <w:pPr>
            <w:pStyle w:val="7AA6BD0E2F7B44ACA0B5A62A5787A54C2"/>
          </w:pPr>
          <w:r w:rsidRPr="00AD06E0">
            <w:rPr>
              <w:rStyle w:val="PlaceholderText"/>
            </w:rPr>
            <w:t>Click or tap here to enter text.</w:t>
          </w:r>
        </w:p>
      </w:docPartBody>
    </w:docPart>
    <w:docPart>
      <w:docPartPr>
        <w:name w:val="6DB1D301221F4E3D9D61A576F55156D1"/>
        <w:category>
          <w:name w:val="General"/>
          <w:gallery w:val="placeholder"/>
        </w:category>
        <w:types>
          <w:type w:val="bbPlcHdr"/>
        </w:types>
        <w:behaviors>
          <w:behavior w:val="content"/>
        </w:behaviors>
        <w:guid w:val="{D1109888-424B-4270-8E14-6AA033ECB032}"/>
      </w:docPartPr>
      <w:docPartBody>
        <w:p w:rsidR="0005681E" w:rsidRDefault="0005681E" w:rsidP="0005681E">
          <w:pPr>
            <w:pStyle w:val="6DB1D301221F4E3D9D61A576F55156D12"/>
          </w:pPr>
          <w:bookmarkStart w:id="0" w:name="OLE_LINK25"/>
          <w:bookmarkStart w:id="1" w:name="OLE_LINK24"/>
          <w:r w:rsidRPr="00AD06E0">
            <w:rPr>
              <w:rStyle w:val="PlaceholderText"/>
              <w:rFonts w:ascii="Arial" w:hAnsi="Arial" w:cs="Arial"/>
            </w:rPr>
            <w:t>Click or tap here to enter text</w:t>
          </w:r>
          <w:bookmarkEnd w:id="0"/>
          <w:bookmarkEnd w:id="1"/>
          <w:r w:rsidRPr="00AD06E0">
            <w:rPr>
              <w:rStyle w:val="PlaceholderText"/>
            </w:rPr>
            <w:t>.</w:t>
          </w:r>
        </w:p>
      </w:docPartBody>
    </w:docPart>
    <w:docPart>
      <w:docPartPr>
        <w:name w:val="13471B9EDBCA4F96AFD0F93AC547B8EF"/>
        <w:category>
          <w:name w:val="General"/>
          <w:gallery w:val="placeholder"/>
        </w:category>
        <w:types>
          <w:type w:val="bbPlcHdr"/>
        </w:types>
        <w:behaviors>
          <w:behavior w:val="content"/>
        </w:behaviors>
        <w:guid w:val="{11B09D30-7687-4682-9115-B6C34D88A5A3}"/>
      </w:docPartPr>
      <w:docPartBody>
        <w:p w:rsidR="0005681E" w:rsidRDefault="0005681E" w:rsidP="0005681E">
          <w:pPr>
            <w:pStyle w:val="13471B9EDBCA4F96AFD0F93AC547B8EF2"/>
          </w:pPr>
          <w:r w:rsidRPr="00AD06E0">
            <w:rPr>
              <w:rStyle w:val="PlaceholderText"/>
              <w:rFonts w:ascii="Arial" w:hAnsi="Arial" w:cs="Arial"/>
            </w:rPr>
            <w:t>Click or tap here to enter text</w:t>
          </w:r>
          <w:r w:rsidRPr="00AD06E0">
            <w:rPr>
              <w:rStyle w:val="PlaceholderText"/>
            </w:rPr>
            <w:t>.</w:t>
          </w:r>
        </w:p>
      </w:docPartBody>
    </w:docPart>
    <w:docPart>
      <w:docPartPr>
        <w:name w:val="1075A1B2DB714E31A1984C62585179ED"/>
        <w:category>
          <w:name w:val="General"/>
          <w:gallery w:val="placeholder"/>
        </w:category>
        <w:types>
          <w:type w:val="bbPlcHdr"/>
        </w:types>
        <w:behaviors>
          <w:behavior w:val="content"/>
        </w:behaviors>
        <w:guid w:val="{C55226CD-0C1E-41CC-B889-D399E449B929}"/>
      </w:docPartPr>
      <w:docPartBody>
        <w:p w:rsidR="0005681E" w:rsidRDefault="0005681E" w:rsidP="0005681E">
          <w:pPr>
            <w:pStyle w:val="1075A1B2DB714E31A1984C62585179ED2"/>
          </w:pPr>
          <w:r w:rsidRPr="00AD06E0">
            <w:rPr>
              <w:rStyle w:val="PlaceholderText"/>
              <w:rFonts w:ascii="Arial" w:hAnsi="Arial" w:cs="Arial"/>
            </w:rPr>
            <w:t>Click or tap here to enter text</w:t>
          </w:r>
          <w:r w:rsidRPr="00AD06E0">
            <w:rPr>
              <w:rStyle w:val="PlaceholderText"/>
            </w:rPr>
            <w:t>.</w:t>
          </w:r>
        </w:p>
      </w:docPartBody>
    </w:docPart>
    <w:docPart>
      <w:docPartPr>
        <w:name w:val="072AB90BB973408181695401D51FCE5A"/>
        <w:category>
          <w:name w:val="General"/>
          <w:gallery w:val="placeholder"/>
        </w:category>
        <w:types>
          <w:type w:val="bbPlcHdr"/>
        </w:types>
        <w:behaviors>
          <w:behavior w:val="content"/>
        </w:behaviors>
        <w:guid w:val="{9CFDAE81-5716-44FE-8489-9BA7A93FE7A8}"/>
      </w:docPartPr>
      <w:docPartBody>
        <w:p w:rsidR="0005681E" w:rsidRDefault="0005681E" w:rsidP="0005681E">
          <w:pPr>
            <w:pStyle w:val="072AB90BB973408181695401D51FCE5A2"/>
          </w:pPr>
          <w:r w:rsidRPr="00AD06E0">
            <w:rPr>
              <w:rStyle w:val="PlaceholderText"/>
              <w:rFonts w:ascii="Arial" w:hAnsi="Arial" w:cs="Arial"/>
            </w:rPr>
            <w:t>Click or tap here to enter text</w:t>
          </w:r>
          <w:r w:rsidRPr="00AD06E0">
            <w:rPr>
              <w:rStyle w:val="PlaceholderText"/>
            </w:rPr>
            <w:t>.</w:t>
          </w:r>
        </w:p>
      </w:docPartBody>
    </w:docPart>
    <w:docPart>
      <w:docPartPr>
        <w:name w:val="A0131B5348CD4A29A8A571A40D6295AA"/>
        <w:category>
          <w:name w:val="General"/>
          <w:gallery w:val="placeholder"/>
        </w:category>
        <w:types>
          <w:type w:val="bbPlcHdr"/>
        </w:types>
        <w:behaviors>
          <w:behavior w:val="content"/>
        </w:behaviors>
        <w:guid w:val="{7EBCE718-8739-4B23-8E21-D2E30BC538D8}"/>
      </w:docPartPr>
      <w:docPartBody>
        <w:p w:rsidR="0005681E" w:rsidRDefault="0005681E" w:rsidP="0005681E">
          <w:pPr>
            <w:pStyle w:val="A0131B5348CD4A29A8A571A40D6295AA2"/>
          </w:pPr>
          <w:r w:rsidRPr="00AD06E0">
            <w:rPr>
              <w:rStyle w:val="PlaceholderText"/>
              <w:rFonts w:ascii="Arial" w:hAnsi="Arial" w:cs="Arial"/>
            </w:rPr>
            <w:t>Click or tap here to enter text</w:t>
          </w:r>
          <w:r w:rsidRPr="00AD06E0">
            <w:rPr>
              <w:rStyle w:val="PlaceholderText"/>
            </w:rPr>
            <w:t>.</w:t>
          </w:r>
        </w:p>
      </w:docPartBody>
    </w:docPart>
    <w:docPart>
      <w:docPartPr>
        <w:name w:val="DF3C69EAE53D4ECD9446029C3D99E9FF"/>
        <w:category>
          <w:name w:val="General"/>
          <w:gallery w:val="placeholder"/>
        </w:category>
        <w:types>
          <w:type w:val="bbPlcHdr"/>
        </w:types>
        <w:behaviors>
          <w:behavior w:val="content"/>
        </w:behaviors>
        <w:guid w:val="{4CE9CFFB-DD6D-4265-861B-897B61EFBA51}"/>
      </w:docPartPr>
      <w:docPartBody>
        <w:p w:rsidR="0005681E" w:rsidRDefault="0005681E" w:rsidP="0005681E">
          <w:pPr>
            <w:pStyle w:val="DF3C69EAE53D4ECD9446029C3D99E9FF2"/>
          </w:pPr>
          <w:r w:rsidRPr="00AD06E0">
            <w:rPr>
              <w:rStyle w:val="PlaceholderText"/>
              <w:rFonts w:ascii="Arial" w:hAnsi="Arial" w:cs="Arial"/>
            </w:rPr>
            <w:t>Click or tap here to enter text</w:t>
          </w:r>
          <w:r w:rsidRPr="00AD06E0">
            <w:rPr>
              <w:rStyle w:val="PlaceholderText"/>
            </w:rPr>
            <w:t>.</w:t>
          </w:r>
        </w:p>
      </w:docPartBody>
    </w:docPart>
    <w:docPart>
      <w:docPartPr>
        <w:name w:val="1D1A8BE5182D4689B69A93C404561CBE"/>
        <w:category>
          <w:name w:val="General"/>
          <w:gallery w:val="placeholder"/>
        </w:category>
        <w:types>
          <w:type w:val="bbPlcHdr"/>
        </w:types>
        <w:behaviors>
          <w:behavior w:val="content"/>
        </w:behaviors>
        <w:guid w:val="{93846E19-23BC-4717-AA2F-FDE1973FEC3A}"/>
      </w:docPartPr>
      <w:docPartBody>
        <w:p w:rsidR="0005681E" w:rsidRDefault="0005681E" w:rsidP="0005681E">
          <w:pPr>
            <w:pStyle w:val="1D1A8BE5182D4689B69A93C404561CBE2"/>
          </w:pPr>
          <w:r w:rsidRPr="00AD06E0">
            <w:rPr>
              <w:rStyle w:val="PlaceholderText"/>
              <w:rFonts w:ascii="Arial" w:hAnsi="Arial" w:cs="Arial"/>
            </w:rPr>
            <w:t>Click or tap here to enter text</w:t>
          </w:r>
          <w:r w:rsidRPr="00AD06E0">
            <w:rPr>
              <w:rStyle w:val="PlaceholderText"/>
            </w:rPr>
            <w:t>.</w:t>
          </w:r>
        </w:p>
      </w:docPartBody>
    </w:docPart>
    <w:docPart>
      <w:docPartPr>
        <w:name w:val="BB72ABDAC62546C397B1DC15B332A287"/>
        <w:category>
          <w:name w:val="General"/>
          <w:gallery w:val="placeholder"/>
        </w:category>
        <w:types>
          <w:type w:val="bbPlcHdr"/>
        </w:types>
        <w:behaviors>
          <w:behavior w:val="content"/>
        </w:behaviors>
        <w:guid w:val="{8C8AF596-D9DC-493D-8C1B-CC42CC93D7DC}"/>
      </w:docPartPr>
      <w:docPartBody>
        <w:p w:rsidR="0005681E" w:rsidRDefault="0005681E" w:rsidP="0005681E">
          <w:pPr>
            <w:pStyle w:val="BB72ABDAC62546C397B1DC15B332A2872"/>
          </w:pPr>
          <w:r w:rsidRPr="00AD06E0">
            <w:rPr>
              <w:rStyle w:val="PlaceholderText"/>
              <w:rFonts w:ascii="Arial" w:hAnsi="Arial" w:cs="Arial"/>
            </w:rPr>
            <w:t>Click or tap here to enter text</w:t>
          </w:r>
          <w:r w:rsidRPr="00AD06E0">
            <w:rPr>
              <w:rStyle w:val="PlaceholderText"/>
            </w:rPr>
            <w:t>.</w:t>
          </w:r>
        </w:p>
      </w:docPartBody>
    </w:docPart>
    <w:docPart>
      <w:docPartPr>
        <w:name w:val="5A7DB18BC7DC4EEA9B8909C7562D1589"/>
        <w:category>
          <w:name w:val="General"/>
          <w:gallery w:val="placeholder"/>
        </w:category>
        <w:types>
          <w:type w:val="bbPlcHdr"/>
        </w:types>
        <w:behaviors>
          <w:behavior w:val="content"/>
        </w:behaviors>
        <w:guid w:val="{9892FBF3-BFDA-4449-8B39-B06B700028E8}"/>
      </w:docPartPr>
      <w:docPartBody>
        <w:p w:rsidR="0005681E" w:rsidRDefault="0005681E" w:rsidP="0005681E">
          <w:pPr>
            <w:pStyle w:val="5A7DB18BC7DC4EEA9B8909C7562D15892"/>
          </w:pPr>
          <w:r w:rsidRPr="00AD06E0">
            <w:rPr>
              <w:rStyle w:val="PlaceholderText"/>
              <w:rFonts w:ascii="Arial" w:hAnsi="Arial" w:cs="Arial"/>
            </w:rPr>
            <w:t>Click or tap here to enter text</w:t>
          </w:r>
          <w:r w:rsidRPr="00AD06E0">
            <w:rPr>
              <w:rStyle w:val="PlaceholderText"/>
            </w:rPr>
            <w:t>.</w:t>
          </w:r>
        </w:p>
      </w:docPartBody>
    </w:docPart>
    <w:docPart>
      <w:docPartPr>
        <w:name w:val="7FFA4DD895FC43EEA12FEB6282F83392"/>
        <w:category>
          <w:name w:val="General"/>
          <w:gallery w:val="placeholder"/>
        </w:category>
        <w:types>
          <w:type w:val="bbPlcHdr"/>
        </w:types>
        <w:behaviors>
          <w:behavior w:val="content"/>
        </w:behaviors>
        <w:guid w:val="{31D0562D-0B23-4AD7-9B3B-2D228BF0BC48}"/>
      </w:docPartPr>
      <w:docPartBody>
        <w:p w:rsidR="0005681E" w:rsidRDefault="0005681E" w:rsidP="0005681E">
          <w:pPr>
            <w:pStyle w:val="7FFA4DD895FC43EEA12FEB6282F833922"/>
          </w:pPr>
          <w:r w:rsidRPr="00AD06E0">
            <w:rPr>
              <w:rStyle w:val="PlaceholderText"/>
              <w:rFonts w:ascii="Arial" w:hAnsi="Arial" w:cs="Arial"/>
            </w:rPr>
            <w:t>Click or tap here to enter text</w:t>
          </w:r>
          <w:r w:rsidRPr="00AD06E0">
            <w:rPr>
              <w:rStyle w:val="PlaceholderText"/>
            </w:rPr>
            <w:t>.</w:t>
          </w:r>
        </w:p>
      </w:docPartBody>
    </w:docPart>
    <w:docPart>
      <w:docPartPr>
        <w:name w:val="CE52179CC6094338AA014C28E07A434E"/>
        <w:category>
          <w:name w:val="General"/>
          <w:gallery w:val="placeholder"/>
        </w:category>
        <w:types>
          <w:type w:val="bbPlcHdr"/>
        </w:types>
        <w:behaviors>
          <w:behavior w:val="content"/>
        </w:behaviors>
        <w:guid w:val="{729FBC63-1048-4F8F-8697-B695B4D04A03}"/>
      </w:docPartPr>
      <w:docPartBody>
        <w:p w:rsidR="0005681E" w:rsidRDefault="0005681E" w:rsidP="0005681E">
          <w:pPr>
            <w:pStyle w:val="CE52179CC6094338AA014C28E07A434E2"/>
          </w:pPr>
          <w:r w:rsidRPr="00AD06E0">
            <w:rPr>
              <w:rStyle w:val="PlaceholderText"/>
              <w:rFonts w:ascii="Arial" w:hAnsi="Arial" w:cs="Arial"/>
            </w:rPr>
            <w:t>Click or tap here to enter text</w:t>
          </w:r>
          <w:r w:rsidRPr="00AD06E0">
            <w:rPr>
              <w:rStyle w:val="PlaceholderText"/>
            </w:rPr>
            <w:t>.</w:t>
          </w:r>
        </w:p>
      </w:docPartBody>
    </w:docPart>
    <w:docPart>
      <w:docPartPr>
        <w:name w:val="7999EA7FE3CD4420BEC4D61FC56DB353"/>
        <w:category>
          <w:name w:val="General"/>
          <w:gallery w:val="placeholder"/>
        </w:category>
        <w:types>
          <w:type w:val="bbPlcHdr"/>
        </w:types>
        <w:behaviors>
          <w:behavior w:val="content"/>
        </w:behaviors>
        <w:guid w:val="{EDD11151-9091-46AC-8150-530D4EC1D2D5}"/>
      </w:docPartPr>
      <w:docPartBody>
        <w:p w:rsidR="0005681E" w:rsidRDefault="0005681E" w:rsidP="0005681E">
          <w:pPr>
            <w:pStyle w:val="7999EA7FE3CD4420BEC4D61FC56DB3532"/>
          </w:pPr>
          <w:r w:rsidRPr="00AD06E0">
            <w:rPr>
              <w:rStyle w:val="PlaceholderText"/>
              <w:rFonts w:ascii="Arial" w:hAnsi="Arial" w:cs="Arial"/>
            </w:rPr>
            <w:t>Click or tap here to enter text</w:t>
          </w:r>
          <w:r w:rsidRPr="00AD06E0">
            <w:rPr>
              <w:rStyle w:val="PlaceholderText"/>
            </w:rPr>
            <w:t>.</w:t>
          </w:r>
        </w:p>
      </w:docPartBody>
    </w:docPart>
    <w:docPart>
      <w:docPartPr>
        <w:name w:val="7AD7A012F9104A0582D1ED406C72E51F"/>
        <w:category>
          <w:name w:val="General"/>
          <w:gallery w:val="placeholder"/>
        </w:category>
        <w:types>
          <w:type w:val="bbPlcHdr"/>
        </w:types>
        <w:behaviors>
          <w:behavior w:val="content"/>
        </w:behaviors>
        <w:guid w:val="{8F0AAE2C-855D-4FCF-9BF2-A5BF4A8E08B1}"/>
      </w:docPartPr>
      <w:docPartBody>
        <w:p w:rsidR="0005681E" w:rsidRDefault="0005681E" w:rsidP="0005681E">
          <w:pPr>
            <w:pStyle w:val="7AD7A012F9104A0582D1ED406C72E51F2"/>
          </w:pPr>
          <w:r w:rsidRPr="00AD06E0">
            <w:rPr>
              <w:rStyle w:val="PlaceholderText"/>
              <w:rFonts w:ascii="Arial" w:hAnsi="Arial" w:cs="Arial"/>
            </w:rPr>
            <w:t>Click or tap here to enter text</w:t>
          </w:r>
          <w:r w:rsidRPr="00AD06E0">
            <w:rPr>
              <w:rStyle w:val="PlaceholderText"/>
            </w:rPr>
            <w:t>.</w:t>
          </w:r>
        </w:p>
      </w:docPartBody>
    </w:docPart>
    <w:docPart>
      <w:docPartPr>
        <w:name w:val="1F2BB9AC4CE84147B8A4D34CB4942CC4"/>
        <w:category>
          <w:name w:val="General"/>
          <w:gallery w:val="placeholder"/>
        </w:category>
        <w:types>
          <w:type w:val="bbPlcHdr"/>
        </w:types>
        <w:behaviors>
          <w:behavior w:val="content"/>
        </w:behaviors>
        <w:guid w:val="{8156814E-3D2D-4055-820E-72532342673A}"/>
      </w:docPartPr>
      <w:docPartBody>
        <w:p w:rsidR="0005681E" w:rsidRDefault="0005681E" w:rsidP="0005681E">
          <w:pPr>
            <w:pStyle w:val="1F2BB9AC4CE84147B8A4D34CB4942CC42"/>
          </w:pPr>
          <w:r w:rsidRPr="00AD06E0">
            <w:rPr>
              <w:rStyle w:val="PlaceholderText"/>
              <w:rFonts w:ascii="Arial" w:hAnsi="Arial" w:cs="Arial"/>
            </w:rPr>
            <w:t>Click or tap here to enter text</w:t>
          </w:r>
          <w:r w:rsidRPr="00AD06E0">
            <w:rPr>
              <w:rStyle w:val="PlaceholderText"/>
            </w:rPr>
            <w:t>.</w:t>
          </w:r>
        </w:p>
      </w:docPartBody>
    </w:docPart>
    <w:docPart>
      <w:docPartPr>
        <w:name w:val="7842F859F48D4C77B9EB70511BE70091"/>
        <w:category>
          <w:name w:val="General"/>
          <w:gallery w:val="placeholder"/>
        </w:category>
        <w:types>
          <w:type w:val="bbPlcHdr"/>
        </w:types>
        <w:behaviors>
          <w:behavior w:val="content"/>
        </w:behaviors>
        <w:guid w:val="{A1E7062E-42DF-417E-98CF-49A494A0E50F}"/>
      </w:docPartPr>
      <w:docPartBody>
        <w:p w:rsidR="0005681E" w:rsidRDefault="0005681E" w:rsidP="0005681E">
          <w:pPr>
            <w:pStyle w:val="7842F859F48D4C77B9EB70511BE700912"/>
          </w:pPr>
          <w:r w:rsidRPr="00AD06E0">
            <w:rPr>
              <w:rStyle w:val="PlaceholderText"/>
              <w:rFonts w:ascii="Arial" w:hAnsi="Arial" w:cs="Arial"/>
            </w:rPr>
            <w:t>Click or tap here to enter text</w:t>
          </w:r>
          <w:r w:rsidRPr="00AD06E0">
            <w:rPr>
              <w:rStyle w:val="PlaceholderText"/>
            </w:rPr>
            <w:t>.</w:t>
          </w:r>
        </w:p>
      </w:docPartBody>
    </w:docPart>
    <w:docPart>
      <w:docPartPr>
        <w:name w:val="8D43FBE0C7524B6F8EF8CDE076C9CFAC"/>
        <w:category>
          <w:name w:val="General"/>
          <w:gallery w:val="placeholder"/>
        </w:category>
        <w:types>
          <w:type w:val="bbPlcHdr"/>
        </w:types>
        <w:behaviors>
          <w:behavior w:val="content"/>
        </w:behaviors>
        <w:guid w:val="{262CFC38-6C73-4B1D-B3CF-EAEFADD7858E}"/>
      </w:docPartPr>
      <w:docPartBody>
        <w:p w:rsidR="0005681E" w:rsidRDefault="0005681E" w:rsidP="0005681E">
          <w:pPr>
            <w:pStyle w:val="8D43FBE0C7524B6F8EF8CDE076C9CFAC2"/>
          </w:pPr>
          <w:r w:rsidRPr="00AD06E0">
            <w:rPr>
              <w:rStyle w:val="PlaceholderText"/>
              <w:rFonts w:ascii="Arial" w:hAnsi="Arial" w:cs="Arial"/>
            </w:rPr>
            <w:t>Click or tap here to enter text</w:t>
          </w:r>
          <w:r w:rsidRPr="00AD06E0">
            <w:rPr>
              <w:rStyle w:val="PlaceholderText"/>
            </w:rPr>
            <w:t>.</w:t>
          </w:r>
        </w:p>
      </w:docPartBody>
    </w:docPart>
    <w:docPart>
      <w:docPartPr>
        <w:name w:val="52875AD222014A54B039A579F52C526E"/>
        <w:category>
          <w:name w:val="General"/>
          <w:gallery w:val="placeholder"/>
        </w:category>
        <w:types>
          <w:type w:val="bbPlcHdr"/>
        </w:types>
        <w:behaviors>
          <w:behavior w:val="content"/>
        </w:behaviors>
        <w:guid w:val="{E5663BD8-5DED-43F8-BD8D-919D743592A7}"/>
      </w:docPartPr>
      <w:docPartBody>
        <w:p w:rsidR="0005681E" w:rsidRDefault="0005681E" w:rsidP="0005681E">
          <w:pPr>
            <w:pStyle w:val="52875AD222014A54B039A579F52C526E2"/>
          </w:pPr>
          <w:r w:rsidRPr="00AD06E0">
            <w:rPr>
              <w:rStyle w:val="PlaceholderText"/>
              <w:rFonts w:ascii="Arial" w:hAnsi="Arial" w:cs="Arial"/>
            </w:rPr>
            <w:t>Click or tap here to enter text</w:t>
          </w:r>
          <w:r w:rsidRPr="00AD06E0">
            <w:rPr>
              <w:rStyle w:val="PlaceholderText"/>
            </w:rPr>
            <w:t>.</w:t>
          </w:r>
        </w:p>
      </w:docPartBody>
    </w:docPart>
    <w:docPart>
      <w:docPartPr>
        <w:name w:val="E55912D0F3AB4F83A6E0FE6E050F89C4"/>
        <w:category>
          <w:name w:val="General"/>
          <w:gallery w:val="placeholder"/>
        </w:category>
        <w:types>
          <w:type w:val="bbPlcHdr"/>
        </w:types>
        <w:behaviors>
          <w:behavior w:val="content"/>
        </w:behaviors>
        <w:guid w:val="{43755240-3AA4-4EE3-B9D4-22B82EFFBCF2}"/>
      </w:docPartPr>
      <w:docPartBody>
        <w:p w:rsidR="0005681E" w:rsidRDefault="0005681E" w:rsidP="0005681E">
          <w:pPr>
            <w:pStyle w:val="E55912D0F3AB4F83A6E0FE6E050F89C42"/>
          </w:pPr>
          <w:r w:rsidRPr="00AD06E0">
            <w:rPr>
              <w:rStyle w:val="PlaceholderText"/>
              <w:rFonts w:ascii="Arial" w:hAnsi="Arial" w:cs="Arial"/>
            </w:rPr>
            <w:t>Click or tap here to enter text</w:t>
          </w:r>
          <w:r w:rsidRPr="00AD06E0">
            <w:rPr>
              <w:rStyle w:val="PlaceholderText"/>
            </w:rPr>
            <w:t>.</w:t>
          </w:r>
        </w:p>
      </w:docPartBody>
    </w:docPart>
    <w:docPart>
      <w:docPartPr>
        <w:name w:val="49A7AB77E4C74999A712CD17627CC133"/>
        <w:category>
          <w:name w:val="General"/>
          <w:gallery w:val="placeholder"/>
        </w:category>
        <w:types>
          <w:type w:val="bbPlcHdr"/>
        </w:types>
        <w:behaviors>
          <w:behavior w:val="content"/>
        </w:behaviors>
        <w:guid w:val="{D37404B3-FA36-4E54-9F06-592C7DE815FE}"/>
      </w:docPartPr>
      <w:docPartBody>
        <w:p w:rsidR="0005681E" w:rsidRDefault="0005681E" w:rsidP="0005681E">
          <w:pPr>
            <w:pStyle w:val="49A7AB77E4C74999A712CD17627CC1332"/>
          </w:pPr>
          <w:r w:rsidRPr="00AD06E0">
            <w:rPr>
              <w:rStyle w:val="PlaceholderText"/>
              <w:rFonts w:ascii="Arial" w:hAnsi="Arial" w:cs="Arial"/>
            </w:rPr>
            <w:t>Click or tap here to enter text</w:t>
          </w:r>
          <w:r w:rsidRPr="00AD06E0">
            <w:rPr>
              <w:rStyle w:val="PlaceholderText"/>
            </w:rPr>
            <w:t>.</w:t>
          </w:r>
        </w:p>
      </w:docPartBody>
    </w:docPart>
    <w:docPart>
      <w:docPartPr>
        <w:name w:val="991A39CCCD044CD7B12EE487D7DA8138"/>
        <w:category>
          <w:name w:val="General"/>
          <w:gallery w:val="placeholder"/>
        </w:category>
        <w:types>
          <w:type w:val="bbPlcHdr"/>
        </w:types>
        <w:behaviors>
          <w:behavior w:val="content"/>
        </w:behaviors>
        <w:guid w:val="{36C37CFC-138A-43B6-8DA8-E82BF9CB3C02}"/>
      </w:docPartPr>
      <w:docPartBody>
        <w:p w:rsidR="0005681E" w:rsidRDefault="0005681E" w:rsidP="0005681E">
          <w:pPr>
            <w:pStyle w:val="991A39CCCD044CD7B12EE487D7DA81382"/>
          </w:pPr>
          <w:r w:rsidRPr="00AD06E0">
            <w:rPr>
              <w:rStyle w:val="PlaceholderText"/>
              <w:rFonts w:ascii="Arial" w:hAnsi="Arial" w:cs="Arial"/>
            </w:rPr>
            <w:t>Click or tap here to enter text</w:t>
          </w:r>
          <w:r w:rsidRPr="00AD06E0">
            <w:rPr>
              <w:rStyle w:val="PlaceholderText"/>
            </w:rPr>
            <w:t>.</w:t>
          </w:r>
        </w:p>
      </w:docPartBody>
    </w:docPart>
    <w:docPart>
      <w:docPartPr>
        <w:name w:val="E7C3801DCC8C4BF8967D6FF50CF1F7D0"/>
        <w:category>
          <w:name w:val="General"/>
          <w:gallery w:val="placeholder"/>
        </w:category>
        <w:types>
          <w:type w:val="bbPlcHdr"/>
        </w:types>
        <w:behaviors>
          <w:behavior w:val="content"/>
        </w:behaviors>
        <w:guid w:val="{D01FF757-A5A9-4AA7-92B6-D4DF2697EBE4}"/>
      </w:docPartPr>
      <w:docPartBody>
        <w:p w:rsidR="0005681E" w:rsidRDefault="0005681E" w:rsidP="0005681E">
          <w:pPr>
            <w:pStyle w:val="E7C3801DCC8C4BF8967D6FF50CF1F7D02"/>
          </w:pPr>
          <w:r w:rsidRPr="00AD06E0">
            <w:rPr>
              <w:rStyle w:val="PlaceholderText"/>
              <w:rFonts w:ascii="Arial" w:hAnsi="Arial" w:cs="Arial"/>
            </w:rPr>
            <w:t>Click or tap here to enter text</w:t>
          </w:r>
          <w:r w:rsidRPr="00AD06E0">
            <w:rPr>
              <w:rStyle w:val="PlaceholderText"/>
            </w:rPr>
            <w:t>.</w:t>
          </w:r>
        </w:p>
      </w:docPartBody>
    </w:docPart>
    <w:docPart>
      <w:docPartPr>
        <w:name w:val="BE8FF69F29C54C928F4C56E8882B741B"/>
        <w:category>
          <w:name w:val="General"/>
          <w:gallery w:val="placeholder"/>
        </w:category>
        <w:types>
          <w:type w:val="bbPlcHdr"/>
        </w:types>
        <w:behaviors>
          <w:behavior w:val="content"/>
        </w:behaviors>
        <w:guid w:val="{998DC39D-6738-4427-B168-B48A56798689}"/>
      </w:docPartPr>
      <w:docPartBody>
        <w:p w:rsidR="0005681E" w:rsidRDefault="0005681E" w:rsidP="0005681E">
          <w:pPr>
            <w:pStyle w:val="BE8FF69F29C54C928F4C56E8882B741B2"/>
          </w:pPr>
          <w:r w:rsidRPr="00AD06E0">
            <w:rPr>
              <w:rStyle w:val="PlaceholderText"/>
              <w:rFonts w:ascii="Arial" w:hAnsi="Arial" w:cs="Arial"/>
            </w:rPr>
            <w:t>Click or tap here to enter text</w:t>
          </w:r>
          <w:r w:rsidRPr="00AD06E0">
            <w:rPr>
              <w:rStyle w:val="PlaceholderText"/>
            </w:rPr>
            <w:t>.</w:t>
          </w:r>
        </w:p>
      </w:docPartBody>
    </w:docPart>
    <w:docPart>
      <w:docPartPr>
        <w:name w:val="96A55B58BD9D46219738FDB364188AC9"/>
        <w:category>
          <w:name w:val="General"/>
          <w:gallery w:val="placeholder"/>
        </w:category>
        <w:types>
          <w:type w:val="bbPlcHdr"/>
        </w:types>
        <w:behaviors>
          <w:behavior w:val="content"/>
        </w:behaviors>
        <w:guid w:val="{8ED18F72-827B-4AB7-B4AF-61A2F5031D42}"/>
      </w:docPartPr>
      <w:docPartBody>
        <w:p w:rsidR="0005681E" w:rsidRDefault="0005681E" w:rsidP="0005681E">
          <w:pPr>
            <w:pStyle w:val="96A55B58BD9D46219738FDB364188AC92"/>
          </w:pPr>
          <w:r w:rsidRPr="00AD06E0">
            <w:rPr>
              <w:rStyle w:val="PlaceholderText"/>
              <w:rFonts w:ascii="Arial" w:hAnsi="Arial" w:cs="Arial"/>
            </w:rPr>
            <w:t>Click or tap here to enter text</w:t>
          </w:r>
          <w:r w:rsidRPr="00AD06E0">
            <w:rPr>
              <w:rStyle w:val="PlaceholderText"/>
            </w:rPr>
            <w:t>.</w:t>
          </w:r>
        </w:p>
      </w:docPartBody>
    </w:docPart>
    <w:docPart>
      <w:docPartPr>
        <w:name w:val="9FA313A90A6642F5869AC0D2BBC96755"/>
        <w:category>
          <w:name w:val="General"/>
          <w:gallery w:val="placeholder"/>
        </w:category>
        <w:types>
          <w:type w:val="bbPlcHdr"/>
        </w:types>
        <w:behaviors>
          <w:behavior w:val="content"/>
        </w:behaviors>
        <w:guid w:val="{1268D577-ADC0-455D-8C5D-3E76C60086B3}"/>
      </w:docPartPr>
      <w:docPartBody>
        <w:p w:rsidR="0005681E" w:rsidRDefault="0005681E" w:rsidP="0005681E">
          <w:pPr>
            <w:pStyle w:val="9FA313A90A6642F5869AC0D2BBC967552"/>
          </w:pPr>
          <w:r w:rsidRPr="00AD06E0">
            <w:rPr>
              <w:rStyle w:val="PlaceholderText"/>
              <w:rFonts w:ascii="Arial" w:hAnsi="Arial" w:cs="Arial"/>
            </w:rPr>
            <w:t>Click or tap here to enter text</w:t>
          </w:r>
          <w:r w:rsidRPr="00AD06E0">
            <w:rPr>
              <w:rStyle w:val="PlaceholderText"/>
            </w:rPr>
            <w:t>.</w:t>
          </w:r>
        </w:p>
      </w:docPartBody>
    </w:docPart>
    <w:docPart>
      <w:docPartPr>
        <w:name w:val="419C21B795634BD2BFE0CF9D90654BB1"/>
        <w:category>
          <w:name w:val="General"/>
          <w:gallery w:val="placeholder"/>
        </w:category>
        <w:types>
          <w:type w:val="bbPlcHdr"/>
        </w:types>
        <w:behaviors>
          <w:behavior w:val="content"/>
        </w:behaviors>
        <w:guid w:val="{C3623742-BA85-4B65-8090-AE442069015B}"/>
      </w:docPartPr>
      <w:docPartBody>
        <w:p w:rsidR="0005681E" w:rsidRDefault="0005681E" w:rsidP="0005681E">
          <w:pPr>
            <w:pStyle w:val="419C21B795634BD2BFE0CF9D90654BB12"/>
          </w:pPr>
          <w:r w:rsidRPr="00AD06E0">
            <w:rPr>
              <w:rStyle w:val="PlaceholderText"/>
              <w:rFonts w:ascii="Arial" w:hAnsi="Arial" w:cs="Arial"/>
            </w:rPr>
            <w:t>Click or tap here to enter text</w:t>
          </w:r>
          <w:r w:rsidRPr="00AD06E0">
            <w:rPr>
              <w:rStyle w:val="PlaceholderText"/>
            </w:rPr>
            <w:t>.</w:t>
          </w:r>
        </w:p>
      </w:docPartBody>
    </w:docPart>
    <w:docPart>
      <w:docPartPr>
        <w:name w:val="8D903500B9D14CDCAE371AACB299872E"/>
        <w:category>
          <w:name w:val="General"/>
          <w:gallery w:val="placeholder"/>
        </w:category>
        <w:types>
          <w:type w:val="bbPlcHdr"/>
        </w:types>
        <w:behaviors>
          <w:behavior w:val="content"/>
        </w:behaviors>
        <w:guid w:val="{556EEBFA-A3D9-49D7-9355-3BB7D3B86806}"/>
      </w:docPartPr>
      <w:docPartBody>
        <w:p w:rsidR="0005681E" w:rsidRDefault="0005681E" w:rsidP="0005681E">
          <w:pPr>
            <w:pStyle w:val="8D903500B9D14CDCAE371AACB299872E2"/>
          </w:pPr>
          <w:r w:rsidRPr="00AD06E0">
            <w:rPr>
              <w:rStyle w:val="PlaceholderText"/>
            </w:rPr>
            <w:t>Click or tap here to enter text.</w:t>
          </w:r>
        </w:p>
      </w:docPartBody>
    </w:docPart>
    <w:docPart>
      <w:docPartPr>
        <w:name w:val="0F6E54C8B908406AB3778CF7BBFCF649"/>
        <w:category>
          <w:name w:val="General"/>
          <w:gallery w:val="placeholder"/>
        </w:category>
        <w:types>
          <w:type w:val="bbPlcHdr"/>
        </w:types>
        <w:behaviors>
          <w:behavior w:val="content"/>
        </w:behaviors>
        <w:guid w:val="{8E42BFD5-A56F-4DE4-B3F0-E8D553605D9F}"/>
      </w:docPartPr>
      <w:docPartBody>
        <w:p w:rsidR="0005681E" w:rsidRDefault="0005681E" w:rsidP="0005681E">
          <w:pPr>
            <w:pStyle w:val="0F6E54C8B908406AB3778CF7BBFCF6492"/>
          </w:pPr>
          <w:r w:rsidRPr="00AD06E0">
            <w:rPr>
              <w:rStyle w:val="PlaceholderText"/>
            </w:rPr>
            <w:t>Click or tap here to enter text.</w:t>
          </w:r>
        </w:p>
      </w:docPartBody>
    </w:docPart>
    <w:docPart>
      <w:docPartPr>
        <w:name w:val="2E7C9B3460D84AA3AEE9B5DA04C5B4F2"/>
        <w:category>
          <w:name w:val="General"/>
          <w:gallery w:val="placeholder"/>
        </w:category>
        <w:types>
          <w:type w:val="bbPlcHdr"/>
        </w:types>
        <w:behaviors>
          <w:behavior w:val="content"/>
        </w:behaviors>
        <w:guid w:val="{7B43259D-8C50-4AE8-8613-D75F00013DC7}"/>
      </w:docPartPr>
      <w:docPartBody>
        <w:p w:rsidR="0005681E" w:rsidRDefault="0005681E" w:rsidP="0005681E">
          <w:pPr>
            <w:pStyle w:val="2E7C9B3460D84AA3AEE9B5DA04C5B4F22"/>
          </w:pPr>
          <w:r w:rsidRPr="00AD06E0">
            <w:rPr>
              <w:rStyle w:val="PlaceholderText"/>
            </w:rPr>
            <w:t>Click or tap here to enter text.</w:t>
          </w:r>
        </w:p>
      </w:docPartBody>
    </w:docPart>
    <w:docPart>
      <w:docPartPr>
        <w:name w:val="E5CA8EA529244E1DBBAC3CE12D4C3239"/>
        <w:category>
          <w:name w:val="General"/>
          <w:gallery w:val="placeholder"/>
        </w:category>
        <w:types>
          <w:type w:val="bbPlcHdr"/>
        </w:types>
        <w:behaviors>
          <w:behavior w:val="content"/>
        </w:behaviors>
        <w:guid w:val="{4E23097D-9BF3-4920-AF34-2A8EE6B88BCD}"/>
      </w:docPartPr>
      <w:docPartBody>
        <w:p w:rsidR="0005681E" w:rsidRDefault="0005681E" w:rsidP="0005681E">
          <w:pPr>
            <w:pStyle w:val="E5CA8EA529244E1DBBAC3CE12D4C32392"/>
          </w:pPr>
          <w:r w:rsidRPr="00AD06E0">
            <w:rPr>
              <w:rStyle w:val="PlaceholderText"/>
            </w:rPr>
            <w:t>Click or tap here to enter text.</w:t>
          </w:r>
        </w:p>
      </w:docPartBody>
    </w:docPart>
    <w:docPart>
      <w:docPartPr>
        <w:name w:val="55E294A9ACC345A9958BACB253191E66"/>
        <w:category>
          <w:name w:val="General"/>
          <w:gallery w:val="placeholder"/>
        </w:category>
        <w:types>
          <w:type w:val="bbPlcHdr"/>
        </w:types>
        <w:behaviors>
          <w:behavior w:val="content"/>
        </w:behaviors>
        <w:guid w:val="{B6EEF4C0-D128-4B36-B281-3FD469F43A43}"/>
      </w:docPartPr>
      <w:docPartBody>
        <w:p w:rsidR="0005681E" w:rsidRDefault="0005681E" w:rsidP="0005681E">
          <w:pPr>
            <w:pStyle w:val="55E294A9ACC345A9958BACB253191E662"/>
          </w:pPr>
          <w:r w:rsidRPr="00AD06E0">
            <w:rPr>
              <w:rStyle w:val="PlaceholderText"/>
            </w:rPr>
            <w:t>Click or tap here to enter text.</w:t>
          </w:r>
        </w:p>
      </w:docPartBody>
    </w:docPart>
    <w:docPart>
      <w:docPartPr>
        <w:name w:val="17ED1A702CAF4155BBA5CE6C56B739C0"/>
        <w:category>
          <w:name w:val="General"/>
          <w:gallery w:val="placeholder"/>
        </w:category>
        <w:types>
          <w:type w:val="bbPlcHdr"/>
        </w:types>
        <w:behaviors>
          <w:behavior w:val="content"/>
        </w:behaviors>
        <w:guid w:val="{48B6C034-AC64-426F-9938-AA4E54C9177E}"/>
      </w:docPartPr>
      <w:docPartBody>
        <w:p w:rsidR="0005681E" w:rsidRDefault="0005681E" w:rsidP="0005681E">
          <w:pPr>
            <w:pStyle w:val="17ED1A702CAF4155BBA5CE6C56B739C02"/>
          </w:pPr>
          <w:r w:rsidRPr="00AD06E0">
            <w:rPr>
              <w:rStyle w:val="PlaceholderText"/>
            </w:rPr>
            <w:t>Click or tap here to enter text.</w:t>
          </w:r>
        </w:p>
      </w:docPartBody>
    </w:docPart>
    <w:docPart>
      <w:docPartPr>
        <w:name w:val="81266C552DF8464491B5794480A04D59"/>
        <w:category>
          <w:name w:val="General"/>
          <w:gallery w:val="placeholder"/>
        </w:category>
        <w:types>
          <w:type w:val="bbPlcHdr"/>
        </w:types>
        <w:behaviors>
          <w:behavior w:val="content"/>
        </w:behaviors>
        <w:guid w:val="{90C27892-B7AC-40F8-AA50-98D2C3C6AA49}"/>
      </w:docPartPr>
      <w:docPartBody>
        <w:p w:rsidR="0005681E" w:rsidRDefault="0005681E" w:rsidP="0005681E">
          <w:pPr>
            <w:pStyle w:val="81266C552DF8464491B5794480A04D592"/>
          </w:pPr>
          <w:r w:rsidRPr="00AD06E0">
            <w:rPr>
              <w:rStyle w:val="PlaceholderText"/>
            </w:rPr>
            <w:t>Click or tap here to enter text.</w:t>
          </w:r>
        </w:p>
      </w:docPartBody>
    </w:docPart>
    <w:docPart>
      <w:docPartPr>
        <w:name w:val="B1102AF9A52A4EEDB838223FBF10EAA7"/>
        <w:category>
          <w:name w:val="General"/>
          <w:gallery w:val="placeholder"/>
        </w:category>
        <w:types>
          <w:type w:val="bbPlcHdr"/>
        </w:types>
        <w:behaviors>
          <w:behavior w:val="content"/>
        </w:behaviors>
        <w:guid w:val="{779CCE63-2B84-4B9C-B856-D5874152DCA0}"/>
      </w:docPartPr>
      <w:docPartBody>
        <w:p w:rsidR="0005681E" w:rsidRDefault="0005681E" w:rsidP="0005681E">
          <w:pPr>
            <w:pStyle w:val="B1102AF9A52A4EEDB838223FBF10EAA72"/>
          </w:pPr>
          <w:r w:rsidRPr="00AD06E0">
            <w:rPr>
              <w:rStyle w:val="PlaceholderText"/>
            </w:rPr>
            <w:t>Click or tap here to enter text.</w:t>
          </w:r>
        </w:p>
      </w:docPartBody>
    </w:docPart>
    <w:docPart>
      <w:docPartPr>
        <w:name w:val="DC21BE568A7F48E0AB10DB58A54DCFDC"/>
        <w:category>
          <w:name w:val="General"/>
          <w:gallery w:val="placeholder"/>
        </w:category>
        <w:types>
          <w:type w:val="bbPlcHdr"/>
        </w:types>
        <w:behaviors>
          <w:behavior w:val="content"/>
        </w:behaviors>
        <w:guid w:val="{B5630C17-97AE-4549-9C9D-6C2C3B1295C1}"/>
      </w:docPartPr>
      <w:docPartBody>
        <w:p w:rsidR="0005681E" w:rsidRDefault="0005681E" w:rsidP="0005681E">
          <w:pPr>
            <w:pStyle w:val="DC21BE568A7F48E0AB10DB58A54DCFDC2"/>
          </w:pPr>
          <w:r w:rsidRPr="00AD06E0">
            <w:rPr>
              <w:rStyle w:val="PlaceholderText"/>
            </w:rPr>
            <w:t>Click or tap here to enter text.</w:t>
          </w:r>
        </w:p>
      </w:docPartBody>
    </w:docPart>
    <w:docPart>
      <w:docPartPr>
        <w:name w:val="3EF533D338E84E6F91B26492B4A4BEFE"/>
        <w:category>
          <w:name w:val="General"/>
          <w:gallery w:val="placeholder"/>
        </w:category>
        <w:types>
          <w:type w:val="bbPlcHdr"/>
        </w:types>
        <w:behaviors>
          <w:behavior w:val="content"/>
        </w:behaviors>
        <w:guid w:val="{BAC0C4BC-6FF8-4385-8E75-3EF0D6E35F6D}"/>
      </w:docPartPr>
      <w:docPartBody>
        <w:p w:rsidR="0005681E" w:rsidRDefault="0005681E" w:rsidP="0005681E">
          <w:pPr>
            <w:pStyle w:val="3EF533D338E84E6F91B26492B4A4BEFE2"/>
          </w:pPr>
          <w:r w:rsidRPr="00AD06E0">
            <w:rPr>
              <w:rStyle w:val="PlaceholderText"/>
            </w:rPr>
            <w:t>Click or tap here to enter text.</w:t>
          </w:r>
        </w:p>
      </w:docPartBody>
    </w:docPart>
    <w:docPart>
      <w:docPartPr>
        <w:name w:val="BF07691406F74AA98791825EEB46F17B"/>
        <w:category>
          <w:name w:val="General"/>
          <w:gallery w:val="placeholder"/>
        </w:category>
        <w:types>
          <w:type w:val="bbPlcHdr"/>
        </w:types>
        <w:behaviors>
          <w:behavior w:val="content"/>
        </w:behaviors>
        <w:guid w:val="{338F7E8C-2FA7-49F7-92D4-D9657E48A497}"/>
      </w:docPartPr>
      <w:docPartBody>
        <w:p w:rsidR="0005681E" w:rsidRDefault="0005681E" w:rsidP="0005681E">
          <w:pPr>
            <w:pStyle w:val="BF07691406F74AA98791825EEB46F17B2"/>
          </w:pPr>
          <w:r w:rsidRPr="00AD06E0">
            <w:rPr>
              <w:rStyle w:val="PlaceholderText"/>
            </w:rPr>
            <w:t>Click or tap here to enter text.</w:t>
          </w:r>
        </w:p>
      </w:docPartBody>
    </w:docPart>
    <w:docPart>
      <w:docPartPr>
        <w:name w:val="D5905A4D53D54C35A1CF4A40332CE774"/>
        <w:category>
          <w:name w:val="General"/>
          <w:gallery w:val="placeholder"/>
        </w:category>
        <w:types>
          <w:type w:val="bbPlcHdr"/>
        </w:types>
        <w:behaviors>
          <w:behavior w:val="content"/>
        </w:behaviors>
        <w:guid w:val="{705B1605-17EF-40FC-9DA1-CB7F38CB911B}"/>
      </w:docPartPr>
      <w:docPartBody>
        <w:p w:rsidR="0005681E" w:rsidRDefault="0005681E" w:rsidP="0005681E">
          <w:pPr>
            <w:pStyle w:val="D5905A4D53D54C35A1CF4A40332CE7742"/>
          </w:pPr>
          <w:r w:rsidRPr="00AD06E0">
            <w:rPr>
              <w:rStyle w:val="PlaceholderText"/>
            </w:rPr>
            <w:t>Click or</w:t>
          </w:r>
          <w:r w:rsidRPr="00AD06E0">
            <w:t xml:space="preserve"> tap here to enter text.</w:t>
          </w:r>
        </w:p>
      </w:docPartBody>
    </w:docPart>
    <w:docPart>
      <w:docPartPr>
        <w:name w:val="FC6431C9C77A45479F6FBB30532AFC13"/>
        <w:category>
          <w:name w:val="General"/>
          <w:gallery w:val="placeholder"/>
        </w:category>
        <w:types>
          <w:type w:val="bbPlcHdr"/>
        </w:types>
        <w:behaviors>
          <w:behavior w:val="content"/>
        </w:behaviors>
        <w:guid w:val="{DF6D295C-4E41-4F41-99B0-DD70DB0CA47B}"/>
      </w:docPartPr>
      <w:docPartBody>
        <w:p w:rsidR="0005681E" w:rsidRDefault="0005681E" w:rsidP="0005681E">
          <w:pPr>
            <w:pStyle w:val="FC6431C9C77A45479F6FBB30532AFC132"/>
          </w:pPr>
          <w:r w:rsidRPr="00AD06E0">
            <w:t>C</w:t>
          </w:r>
          <w:r w:rsidRPr="00AD06E0">
            <w:rPr>
              <w:rStyle w:val="PlaceholderText"/>
            </w:rPr>
            <w:t>lick or tap here to enter text.</w:t>
          </w:r>
        </w:p>
      </w:docPartBody>
    </w:docPart>
    <w:docPart>
      <w:docPartPr>
        <w:name w:val="6F38FB717A9D4FE9A5D75FB9B41AFE49"/>
        <w:category>
          <w:name w:val="General"/>
          <w:gallery w:val="placeholder"/>
        </w:category>
        <w:types>
          <w:type w:val="bbPlcHdr"/>
        </w:types>
        <w:behaviors>
          <w:behavior w:val="content"/>
        </w:behaviors>
        <w:guid w:val="{0D9A63E5-04BC-4282-980B-46B0E6FD261C}"/>
      </w:docPartPr>
      <w:docPartBody>
        <w:p w:rsidR="0005681E" w:rsidRDefault="0005681E" w:rsidP="0005681E">
          <w:pPr>
            <w:pStyle w:val="6F38FB717A9D4FE9A5D75FB9B41AFE492"/>
          </w:pPr>
          <w:r w:rsidRPr="00AD06E0">
            <w:rPr>
              <w:rStyle w:val="PlaceholderText"/>
            </w:rPr>
            <w:t>C</w:t>
          </w:r>
          <w:r w:rsidRPr="00AD06E0">
            <w:t xml:space="preserve">lick </w:t>
          </w:r>
          <w:r w:rsidRPr="00AD06E0">
            <w:rPr>
              <w:rStyle w:val="PlaceholderText"/>
            </w:rPr>
            <w:t>or tap here to enter text.</w:t>
          </w:r>
        </w:p>
      </w:docPartBody>
    </w:docPart>
    <w:docPart>
      <w:docPartPr>
        <w:name w:val="12F83B321D83489C8D4A871563E29DF9"/>
        <w:category>
          <w:name w:val="General"/>
          <w:gallery w:val="placeholder"/>
        </w:category>
        <w:types>
          <w:type w:val="bbPlcHdr"/>
        </w:types>
        <w:behaviors>
          <w:behavior w:val="content"/>
        </w:behaviors>
        <w:guid w:val="{77EC3512-BB55-4478-B0EF-C1DC51C656F6}"/>
      </w:docPartPr>
      <w:docPartBody>
        <w:p w:rsidR="0005681E" w:rsidRDefault="0005681E" w:rsidP="0005681E">
          <w:pPr>
            <w:pStyle w:val="12F83B321D83489C8D4A871563E29DF92"/>
          </w:pPr>
          <w:r w:rsidRPr="00AD06E0">
            <w:rPr>
              <w:rStyle w:val="PlaceholderText"/>
            </w:rPr>
            <w:t>Click or tap here to enter text.</w:t>
          </w:r>
        </w:p>
      </w:docPartBody>
    </w:docPart>
    <w:docPart>
      <w:docPartPr>
        <w:name w:val="1040BBAD5D4C446892ED0D71D21728F9"/>
        <w:category>
          <w:name w:val="General"/>
          <w:gallery w:val="placeholder"/>
        </w:category>
        <w:types>
          <w:type w:val="bbPlcHdr"/>
        </w:types>
        <w:behaviors>
          <w:behavior w:val="content"/>
        </w:behaviors>
        <w:guid w:val="{3EE12FE1-9247-46F8-AD05-51F870B2BAED}"/>
      </w:docPartPr>
      <w:docPartBody>
        <w:p w:rsidR="0005681E" w:rsidRDefault="0005681E" w:rsidP="00584024">
          <w:pPr>
            <w:pStyle w:val="1040BBAD5D4C446892ED0D71D21728F91"/>
          </w:pPr>
          <w:r w:rsidRPr="00AD06E0">
            <w:t>Click or tap here to enter text.</w:t>
          </w:r>
        </w:p>
      </w:docPartBody>
    </w:docPart>
    <w:docPart>
      <w:docPartPr>
        <w:name w:val="1619762AE87544C7B943EDE64558354D"/>
        <w:category>
          <w:name w:val="General"/>
          <w:gallery w:val="placeholder"/>
        </w:category>
        <w:types>
          <w:type w:val="bbPlcHdr"/>
        </w:types>
        <w:behaviors>
          <w:behavior w:val="content"/>
        </w:behaviors>
        <w:guid w:val="{DFEDE296-5CFA-402E-AE80-C48C651FD8BF}"/>
      </w:docPartPr>
      <w:docPartBody>
        <w:p w:rsidR="0005681E" w:rsidRDefault="0005681E" w:rsidP="0005681E">
          <w:pPr>
            <w:pStyle w:val="1619762AE87544C7B943EDE64558354D2"/>
          </w:pPr>
          <w:r w:rsidRPr="00AD06E0">
            <w:rPr>
              <w:rStyle w:val="PlaceholderText"/>
            </w:rPr>
            <w:t>Click or tap here to enter text.</w:t>
          </w:r>
        </w:p>
      </w:docPartBody>
    </w:docPart>
    <w:docPart>
      <w:docPartPr>
        <w:name w:val="34A031B31D5748B49E14DBE966F15CFB"/>
        <w:category>
          <w:name w:val="General"/>
          <w:gallery w:val="placeholder"/>
        </w:category>
        <w:types>
          <w:type w:val="bbPlcHdr"/>
        </w:types>
        <w:behaviors>
          <w:behavior w:val="content"/>
        </w:behaviors>
        <w:guid w:val="{72F44523-4E96-4E85-A042-6F51594C8548}"/>
      </w:docPartPr>
      <w:docPartBody>
        <w:p w:rsidR="0005681E" w:rsidRDefault="0005681E" w:rsidP="0005681E">
          <w:pPr>
            <w:pStyle w:val="34A031B31D5748B49E14DBE966F15CFB2"/>
          </w:pPr>
          <w:r w:rsidRPr="00AD06E0">
            <w:rPr>
              <w:rStyle w:val="PlaceholderText"/>
            </w:rPr>
            <w:t>Cli</w:t>
          </w:r>
          <w:r w:rsidRPr="00AD06E0">
            <w:t>ck or tap here to enter text.</w:t>
          </w:r>
        </w:p>
      </w:docPartBody>
    </w:docPart>
    <w:docPart>
      <w:docPartPr>
        <w:name w:val="ACCF0A235AFB480483F9843EE67F29D4"/>
        <w:category>
          <w:name w:val="General"/>
          <w:gallery w:val="placeholder"/>
        </w:category>
        <w:types>
          <w:type w:val="bbPlcHdr"/>
        </w:types>
        <w:behaviors>
          <w:behavior w:val="content"/>
        </w:behaviors>
        <w:guid w:val="{83EEFF86-654C-4C27-89EA-835BB4905E94}"/>
      </w:docPartPr>
      <w:docPartBody>
        <w:p w:rsidR="0005681E" w:rsidRDefault="0005681E" w:rsidP="00584024">
          <w:pPr>
            <w:pStyle w:val="ACCF0A235AFB480483F9843EE67F29D41"/>
          </w:pPr>
          <w:r w:rsidRPr="00AD06E0">
            <w:t>Click or tap here to enter text.</w:t>
          </w:r>
        </w:p>
      </w:docPartBody>
    </w:docPart>
    <w:docPart>
      <w:docPartPr>
        <w:name w:val="9B3EB583C444435E88E7EA115DCAA997"/>
        <w:category>
          <w:name w:val="General"/>
          <w:gallery w:val="placeholder"/>
        </w:category>
        <w:types>
          <w:type w:val="bbPlcHdr"/>
        </w:types>
        <w:behaviors>
          <w:behavior w:val="content"/>
        </w:behaviors>
        <w:guid w:val="{7EE32B9C-716A-456C-9305-28B24CA04E61}"/>
      </w:docPartPr>
      <w:docPartBody>
        <w:p w:rsidR="0005681E" w:rsidRDefault="0005681E" w:rsidP="0005681E">
          <w:pPr>
            <w:pStyle w:val="9B3EB583C444435E88E7EA115DCAA9972"/>
          </w:pPr>
          <w:r w:rsidRPr="00AD06E0">
            <w:t>C</w:t>
          </w:r>
          <w:r w:rsidRPr="00AD06E0">
            <w:rPr>
              <w:rStyle w:val="PlaceholderText"/>
            </w:rPr>
            <w:t>lick or tap here to enter text.</w:t>
          </w:r>
        </w:p>
      </w:docPartBody>
    </w:docPart>
    <w:docPart>
      <w:docPartPr>
        <w:name w:val="7D5A7BE70A534CF9B63AD59261F900F8"/>
        <w:category>
          <w:name w:val="General"/>
          <w:gallery w:val="placeholder"/>
        </w:category>
        <w:types>
          <w:type w:val="bbPlcHdr"/>
        </w:types>
        <w:behaviors>
          <w:behavior w:val="content"/>
        </w:behaviors>
        <w:guid w:val="{DD417B04-C4D6-48B8-8211-F1EEF5FFEF9E}"/>
      </w:docPartPr>
      <w:docPartBody>
        <w:p w:rsidR="0005681E" w:rsidRDefault="0005681E" w:rsidP="0005681E">
          <w:pPr>
            <w:pStyle w:val="7D5A7BE70A534CF9B63AD59261F900F82"/>
          </w:pPr>
          <w:r w:rsidRPr="00AD06E0">
            <w:rPr>
              <w:rStyle w:val="PlaceholderText"/>
            </w:rPr>
            <w:t>C</w:t>
          </w:r>
          <w:r w:rsidRPr="00AD06E0">
            <w:t>lick or tap here to enter text.</w:t>
          </w:r>
        </w:p>
      </w:docPartBody>
    </w:docPart>
    <w:docPart>
      <w:docPartPr>
        <w:name w:val="7834E505485040D083C12D28682030BF"/>
        <w:category>
          <w:name w:val="General"/>
          <w:gallery w:val="placeholder"/>
        </w:category>
        <w:types>
          <w:type w:val="bbPlcHdr"/>
        </w:types>
        <w:behaviors>
          <w:behavior w:val="content"/>
        </w:behaviors>
        <w:guid w:val="{80DDD12F-8377-4DF2-BF8A-76AC59BDEEB4}"/>
      </w:docPartPr>
      <w:docPartBody>
        <w:p w:rsidR="0005681E" w:rsidRDefault="0005681E" w:rsidP="00584024">
          <w:pPr>
            <w:pStyle w:val="7834E505485040D083C12D28682030BF1"/>
          </w:pPr>
          <w:r w:rsidRPr="00AD06E0">
            <w:t>Click or tap here to enter text.</w:t>
          </w:r>
        </w:p>
      </w:docPartBody>
    </w:docPart>
    <w:docPart>
      <w:docPartPr>
        <w:name w:val="2B44D7E3C3364E91BF1CB3AF96E56CDD"/>
        <w:category>
          <w:name w:val="General"/>
          <w:gallery w:val="placeholder"/>
        </w:category>
        <w:types>
          <w:type w:val="bbPlcHdr"/>
        </w:types>
        <w:behaviors>
          <w:behavior w:val="content"/>
        </w:behaviors>
        <w:guid w:val="{3A63FC6D-4A07-4611-B699-FC9FC135BA33}"/>
      </w:docPartPr>
      <w:docPartBody>
        <w:p w:rsidR="0005681E" w:rsidRDefault="0005681E" w:rsidP="0005681E">
          <w:pPr>
            <w:pStyle w:val="2B44D7E3C3364E91BF1CB3AF96E56CDD2"/>
          </w:pPr>
          <w:r w:rsidRPr="00AD06E0">
            <w:rPr>
              <w:rStyle w:val="PlaceholderText"/>
            </w:rPr>
            <w:t>Click or tap here to enter text.</w:t>
          </w:r>
        </w:p>
      </w:docPartBody>
    </w:docPart>
    <w:docPart>
      <w:docPartPr>
        <w:name w:val="FD1A6A9FDBEA461E991A810B393E5341"/>
        <w:category>
          <w:name w:val="General"/>
          <w:gallery w:val="placeholder"/>
        </w:category>
        <w:types>
          <w:type w:val="bbPlcHdr"/>
        </w:types>
        <w:behaviors>
          <w:behavior w:val="content"/>
        </w:behaviors>
        <w:guid w:val="{4DA71D40-DE81-4BA6-BA14-F209068C2A38}"/>
      </w:docPartPr>
      <w:docPartBody>
        <w:p w:rsidR="0005681E" w:rsidRDefault="0005681E" w:rsidP="0005681E">
          <w:pPr>
            <w:pStyle w:val="FD1A6A9FDBEA461E991A810B393E53411"/>
          </w:pPr>
          <w:r w:rsidRPr="00AD06E0">
            <w:rPr>
              <w:rStyle w:val="PlaceholderText"/>
            </w:rPr>
            <w:t>Click or tap here to enter text.</w:t>
          </w:r>
        </w:p>
      </w:docPartBody>
    </w:docPart>
    <w:docPart>
      <w:docPartPr>
        <w:name w:val="62F5553FC48A4CAB9FAEA644CB58D9CE"/>
        <w:category>
          <w:name w:val="General"/>
          <w:gallery w:val="placeholder"/>
        </w:category>
        <w:types>
          <w:type w:val="bbPlcHdr"/>
        </w:types>
        <w:behaviors>
          <w:behavior w:val="content"/>
        </w:behaviors>
        <w:guid w:val="{37D0D003-7CC7-4BF5-9C68-24AD8E1DFFCC}"/>
      </w:docPartPr>
      <w:docPartBody>
        <w:p w:rsidR="0005681E" w:rsidRDefault="0005681E" w:rsidP="0005681E">
          <w:pPr>
            <w:pStyle w:val="62F5553FC48A4CAB9FAEA644CB58D9CE1"/>
          </w:pPr>
          <w:r w:rsidRPr="00AD06E0">
            <w:rPr>
              <w:rStyle w:val="PlaceholderText"/>
            </w:rPr>
            <w:t>Click or tap here to enter text.</w:t>
          </w:r>
        </w:p>
      </w:docPartBody>
    </w:docPart>
    <w:docPart>
      <w:docPartPr>
        <w:name w:val="081A55B280D843C8A3BCA2D7549BE1F7"/>
        <w:category>
          <w:name w:val="General"/>
          <w:gallery w:val="placeholder"/>
        </w:category>
        <w:types>
          <w:type w:val="bbPlcHdr"/>
        </w:types>
        <w:behaviors>
          <w:behavior w:val="content"/>
        </w:behaviors>
        <w:guid w:val="{9EDD50FE-5EB6-4D2A-A35E-3089BBE572FF}"/>
      </w:docPartPr>
      <w:docPartBody>
        <w:p w:rsidR="00B14C72" w:rsidRDefault="0005681E" w:rsidP="0005681E">
          <w:pPr>
            <w:pStyle w:val="081A55B280D843C8A3BCA2D7549BE1F7"/>
          </w:pPr>
          <w:r w:rsidRPr="00B82EE7">
            <w:rPr>
              <w:rStyle w:val="PlaceholderText"/>
            </w:rPr>
            <w:t>Click or tap here to enter text.</w:t>
          </w:r>
        </w:p>
      </w:docPartBody>
    </w:docPart>
    <w:docPart>
      <w:docPartPr>
        <w:name w:val="0FF090A024484D0EAA1853F4EE8B09E4"/>
        <w:category>
          <w:name w:val="General"/>
          <w:gallery w:val="placeholder"/>
        </w:category>
        <w:types>
          <w:type w:val="bbPlcHdr"/>
        </w:types>
        <w:behaviors>
          <w:behavior w:val="content"/>
        </w:behaviors>
        <w:guid w:val="{63B83D51-1F5E-4B40-929E-3CE95197E0B4}"/>
      </w:docPartPr>
      <w:docPartBody>
        <w:p w:rsidR="008F7114" w:rsidRDefault="009F5F3C" w:rsidP="009F5F3C">
          <w:pPr>
            <w:pStyle w:val="0FF090A024484D0EAA1853F4EE8B09E4"/>
          </w:pPr>
          <w:r w:rsidRPr="00737E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8C"/>
    <w:rsid w:val="0005681E"/>
    <w:rsid w:val="00114831"/>
    <w:rsid w:val="00167050"/>
    <w:rsid w:val="001E6C8C"/>
    <w:rsid w:val="00317E6F"/>
    <w:rsid w:val="0033285F"/>
    <w:rsid w:val="00336CED"/>
    <w:rsid w:val="00436CB2"/>
    <w:rsid w:val="00515144"/>
    <w:rsid w:val="00584024"/>
    <w:rsid w:val="005D00CC"/>
    <w:rsid w:val="006632E6"/>
    <w:rsid w:val="0070037E"/>
    <w:rsid w:val="008F7114"/>
    <w:rsid w:val="009D2641"/>
    <w:rsid w:val="009F5F3C"/>
    <w:rsid w:val="00B14C72"/>
    <w:rsid w:val="00DD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F3C"/>
    <w:rPr>
      <w:color w:val="808080"/>
    </w:rPr>
  </w:style>
  <w:style w:type="paragraph" w:customStyle="1" w:styleId="9DBB0C4DD5454F3785582E189D14C083">
    <w:name w:val="9DBB0C4DD5454F3785582E189D14C083"/>
    <w:rsid w:val="001E6C8C"/>
  </w:style>
  <w:style w:type="paragraph" w:customStyle="1" w:styleId="0E7711ACEE024E0392A93A5163495C0D">
    <w:name w:val="0E7711ACEE024E0392A93A5163495C0D"/>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1">
    <w:name w:val="9DBB0C4DD5454F3785582E189D14C0831"/>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
    <w:name w:val="512CE0471BA44843A73ADB9D00188586"/>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
    <w:name w:val="36878A377B994F569CD21959763A8CFE"/>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1">
    <w:name w:val="0E7711ACEE024E0392A93A5163495C0D1"/>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2">
    <w:name w:val="9DBB0C4DD5454F3785582E189D14C0832"/>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1">
    <w:name w:val="512CE0471BA44843A73ADB9D001885861"/>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1">
    <w:name w:val="36878A377B994F569CD21959763A8CFE1"/>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2">
    <w:name w:val="0E7711ACEE024E0392A93A5163495C0D2"/>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3">
    <w:name w:val="9DBB0C4DD5454F3785582E189D14C0833"/>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2">
    <w:name w:val="512CE0471BA44843A73ADB9D001885862"/>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2">
    <w:name w:val="36878A377B994F569CD21959763A8CFE2"/>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3">
    <w:name w:val="0E7711ACEE024E0392A93A5163495C0D3"/>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4">
    <w:name w:val="9DBB0C4DD5454F3785582E189D14C0834"/>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3">
    <w:name w:val="512CE0471BA44843A73ADB9D001885863"/>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3">
    <w:name w:val="36878A377B994F569CD21959763A8CFE3"/>
    <w:rsid w:val="001E6C8C"/>
    <w:pPr>
      <w:widowControl w:val="0"/>
      <w:autoSpaceDE w:val="0"/>
      <w:autoSpaceDN w:val="0"/>
      <w:spacing w:after="0" w:line="240" w:lineRule="auto"/>
    </w:pPr>
    <w:rPr>
      <w:rFonts w:ascii="Arial" w:eastAsia="Arial" w:hAnsi="Arial" w:cs="Arial"/>
      <w:lang w:bidi="en-US"/>
    </w:rPr>
  </w:style>
  <w:style w:type="paragraph" w:customStyle="1" w:styleId="C4C62B41505243679111D3432AF57873">
    <w:name w:val="C4C62B41505243679111D3432AF57873"/>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4">
    <w:name w:val="0E7711ACEE024E0392A93A5163495C0D4"/>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5">
    <w:name w:val="9DBB0C4DD5454F3785582E189D14C0835"/>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4">
    <w:name w:val="512CE0471BA44843A73ADB9D001885864"/>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4">
    <w:name w:val="36878A377B994F569CD21959763A8CFE4"/>
    <w:rsid w:val="001E6C8C"/>
    <w:pPr>
      <w:widowControl w:val="0"/>
      <w:autoSpaceDE w:val="0"/>
      <w:autoSpaceDN w:val="0"/>
      <w:spacing w:after="0" w:line="240" w:lineRule="auto"/>
    </w:pPr>
    <w:rPr>
      <w:rFonts w:ascii="Arial" w:eastAsia="Arial" w:hAnsi="Arial" w:cs="Arial"/>
      <w:lang w:bidi="en-US"/>
    </w:rPr>
  </w:style>
  <w:style w:type="paragraph" w:customStyle="1" w:styleId="C4C62B41505243679111D3432AF578731">
    <w:name w:val="C4C62B41505243679111D3432AF578731"/>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5">
    <w:name w:val="0E7711ACEE024E0392A93A5163495C0D5"/>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6">
    <w:name w:val="9DBB0C4DD5454F3785582E189D14C0836"/>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5">
    <w:name w:val="512CE0471BA44843A73ADB9D001885865"/>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5">
    <w:name w:val="36878A377B994F569CD21959763A8CFE5"/>
    <w:rsid w:val="001E6C8C"/>
    <w:pPr>
      <w:widowControl w:val="0"/>
      <w:autoSpaceDE w:val="0"/>
      <w:autoSpaceDN w:val="0"/>
      <w:spacing w:after="0" w:line="240" w:lineRule="auto"/>
    </w:pPr>
    <w:rPr>
      <w:rFonts w:ascii="Arial" w:eastAsia="Arial" w:hAnsi="Arial" w:cs="Arial"/>
      <w:lang w:bidi="en-US"/>
    </w:rPr>
  </w:style>
  <w:style w:type="paragraph" w:customStyle="1" w:styleId="7839787CECEC4EDAA869022DB9F383CB">
    <w:name w:val="7839787CECEC4EDAA869022DB9F383CB"/>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
    <w:name w:val="7BF4176F27B041ACA46311C19FCB1CF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
    <w:name w:val="7FB17C6E73E246C9B76120927FBA5B1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
    <w:name w:val="3F8DD0F54A2B436F9085B08523CF9CC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
    <w:name w:val="6AC85ACA825641949C46F2F64C15B95A"/>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
    <w:name w:val="DB5536E943C847C1917784C83724879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
    <w:name w:val="BD91A2EA21F04358AD2935ACDB58FF8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
    <w:name w:val="B399DCECE7854343885C15DC4809AA7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
    <w:name w:val="CB1F9334C4F54D4F8DC03D01E3A52F1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
    <w:name w:val="5BC7C8293C154D9E822A0E32023AD0D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
    <w:name w:val="C3B1B0544BC8467FAA067DD609B53E5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
    <w:name w:val="4E10AD8ACCDD4B6086DCDBB27F20B4EC"/>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
    <w:name w:val="66116253DA554539A5DB26930282CB6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
    <w:name w:val="399E54DC8EBB40AB8863F8FE91B608E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46A4A82522F4518BECB6E27E330B5D4">
    <w:name w:val="B46A4A82522F4518BECB6E27E330B5D4"/>
    <w:rsid w:val="001E6C8C"/>
    <w:pPr>
      <w:widowControl w:val="0"/>
      <w:autoSpaceDE w:val="0"/>
      <w:autoSpaceDN w:val="0"/>
      <w:spacing w:after="0" w:line="240" w:lineRule="auto"/>
    </w:pPr>
    <w:rPr>
      <w:rFonts w:ascii="Arial" w:eastAsia="Arial" w:hAnsi="Arial" w:cs="Arial"/>
      <w:lang w:bidi="en-US"/>
    </w:rPr>
  </w:style>
  <w:style w:type="paragraph" w:customStyle="1" w:styleId="731CAF8459A94C1A81DCC8AF8D6F6F70">
    <w:name w:val="731CAF8459A94C1A81DCC8AF8D6F6F70"/>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6">
    <w:name w:val="0E7711ACEE024E0392A93A5163495C0D6"/>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7">
    <w:name w:val="9DBB0C4DD5454F3785582E189D14C0837"/>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6">
    <w:name w:val="512CE0471BA44843A73ADB9D001885866"/>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6">
    <w:name w:val="36878A377B994F569CD21959763A8CFE6"/>
    <w:rsid w:val="001E6C8C"/>
    <w:pPr>
      <w:widowControl w:val="0"/>
      <w:autoSpaceDE w:val="0"/>
      <w:autoSpaceDN w:val="0"/>
      <w:spacing w:after="0" w:line="240" w:lineRule="auto"/>
    </w:pPr>
    <w:rPr>
      <w:rFonts w:ascii="Arial" w:eastAsia="Arial" w:hAnsi="Arial" w:cs="Arial"/>
      <w:lang w:bidi="en-US"/>
    </w:rPr>
  </w:style>
  <w:style w:type="paragraph" w:customStyle="1" w:styleId="7839787CECEC4EDAA869022DB9F383CB1">
    <w:name w:val="7839787CECEC4EDAA869022DB9F383CB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1">
    <w:name w:val="7BF4176F27B041ACA46311C19FCB1CF7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1">
    <w:name w:val="7FB17C6E73E246C9B76120927FBA5B11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1">
    <w:name w:val="3F8DD0F54A2B436F9085B08523CF9CC7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1">
    <w:name w:val="6AC85ACA825641949C46F2F64C15B95A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1">
    <w:name w:val="DB5536E943C847C1917784C837248793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1">
    <w:name w:val="BD91A2EA21F04358AD2935ACDB58FF80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1">
    <w:name w:val="B399DCECE7854343885C15DC4809AA70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1">
    <w:name w:val="CB1F9334C4F54D4F8DC03D01E3A52F14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1">
    <w:name w:val="5BC7C8293C154D9E822A0E32023AD0D0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1">
    <w:name w:val="C3B1B0544BC8467FAA067DD609B53E58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1">
    <w:name w:val="4E10AD8ACCDD4B6086DCDBB27F20B4EC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1">
    <w:name w:val="66116253DA554539A5DB26930282CB69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1">
    <w:name w:val="399E54DC8EBB40AB8863F8FE91B608E4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46A4A82522F4518BECB6E27E330B5D41">
    <w:name w:val="B46A4A82522F4518BECB6E27E330B5D41"/>
    <w:rsid w:val="001E6C8C"/>
    <w:pPr>
      <w:widowControl w:val="0"/>
      <w:autoSpaceDE w:val="0"/>
      <w:autoSpaceDN w:val="0"/>
      <w:spacing w:after="0" w:line="240" w:lineRule="auto"/>
    </w:pPr>
    <w:rPr>
      <w:rFonts w:ascii="Arial" w:eastAsia="Arial" w:hAnsi="Arial" w:cs="Arial"/>
      <w:lang w:bidi="en-US"/>
    </w:rPr>
  </w:style>
  <w:style w:type="paragraph" w:customStyle="1" w:styleId="731CAF8459A94C1A81DCC8AF8D6F6F701">
    <w:name w:val="731CAF8459A94C1A81DCC8AF8D6F6F701"/>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7">
    <w:name w:val="0E7711ACEE024E0392A93A5163495C0D7"/>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8">
    <w:name w:val="9DBB0C4DD5454F3785582E189D14C0838"/>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7">
    <w:name w:val="512CE0471BA44843A73ADB9D001885867"/>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7">
    <w:name w:val="36878A377B994F569CD21959763A8CFE7"/>
    <w:rsid w:val="001E6C8C"/>
    <w:pPr>
      <w:widowControl w:val="0"/>
      <w:autoSpaceDE w:val="0"/>
      <w:autoSpaceDN w:val="0"/>
      <w:spacing w:after="0" w:line="240" w:lineRule="auto"/>
    </w:pPr>
    <w:rPr>
      <w:rFonts w:ascii="Arial" w:eastAsia="Arial" w:hAnsi="Arial" w:cs="Arial"/>
      <w:lang w:bidi="en-US"/>
    </w:rPr>
  </w:style>
  <w:style w:type="paragraph" w:customStyle="1" w:styleId="7839787CECEC4EDAA869022DB9F383CB2">
    <w:name w:val="7839787CECEC4EDAA869022DB9F383CB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2">
    <w:name w:val="7BF4176F27B041ACA46311C19FCB1CF7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2">
    <w:name w:val="7FB17C6E73E246C9B76120927FBA5B11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2">
    <w:name w:val="3F8DD0F54A2B436F9085B08523CF9CC7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2">
    <w:name w:val="6AC85ACA825641949C46F2F64C15B95A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2">
    <w:name w:val="DB5536E943C847C1917784C837248793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2">
    <w:name w:val="BD91A2EA21F04358AD2935ACDB58FF80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2">
    <w:name w:val="B399DCECE7854343885C15DC4809AA70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2">
    <w:name w:val="CB1F9334C4F54D4F8DC03D01E3A52F14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2">
    <w:name w:val="5BC7C8293C154D9E822A0E32023AD0D0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2">
    <w:name w:val="C3B1B0544BC8467FAA067DD609B53E58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2">
    <w:name w:val="4E10AD8ACCDD4B6086DCDBB27F20B4EC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2">
    <w:name w:val="66116253DA554539A5DB26930282CB69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2">
    <w:name w:val="399E54DC8EBB40AB8863F8FE91B608E4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46A4A82522F4518BECB6E27E330B5D42">
    <w:name w:val="B46A4A82522F4518BECB6E27E330B5D42"/>
    <w:rsid w:val="001E6C8C"/>
    <w:pPr>
      <w:widowControl w:val="0"/>
      <w:autoSpaceDE w:val="0"/>
      <w:autoSpaceDN w:val="0"/>
      <w:spacing w:after="0" w:line="240" w:lineRule="auto"/>
    </w:pPr>
    <w:rPr>
      <w:rFonts w:ascii="Arial" w:eastAsia="Arial" w:hAnsi="Arial" w:cs="Arial"/>
      <w:lang w:bidi="en-US"/>
    </w:rPr>
  </w:style>
  <w:style w:type="paragraph" w:customStyle="1" w:styleId="731CAF8459A94C1A81DCC8AF8D6F6F702">
    <w:name w:val="731CAF8459A94C1A81DCC8AF8D6F6F702"/>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8">
    <w:name w:val="0E7711ACEE024E0392A93A5163495C0D8"/>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9">
    <w:name w:val="9DBB0C4DD5454F3785582E189D14C0839"/>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8">
    <w:name w:val="512CE0471BA44843A73ADB9D001885868"/>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8">
    <w:name w:val="36878A377B994F569CD21959763A8CFE8"/>
    <w:rsid w:val="001E6C8C"/>
    <w:pPr>
      <w:widowControl w:val="0"/>
      <w:autoSpaceDE w:val="0"/>
      <w:autoSpaceDN w:val="0"/>
      <w:spacing w:after="0" w:line="240" w:lineRule="auto"/>
    </w:pPr>
    <w:rPr>
      <w:rFonts w:ascii="Arial" w:eastAsia="Arial" w:hAnsi="Arial" w:cs="Arial"/>
      <w:lang w:bidi="en-US"/>
    </w:rPr>
  </w:style>
  <w:style w:type="paragraph" w:customStyle="1" w:styleId="7839787CECEC4EDAA869022DB9F383CB3">
    <w:name w:val="7839787CECEC4EDAA869022DB9F383CB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3">
    <w:name w:val="7BF4176F27B041ACA46311C19FCB1CF7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3">
    <w:name w:val="7FB17C6E73E246C9B76120927FBA5B11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3">
    <w:name w:val="3F8DD0F54A2B436F9085B08523CF9CC7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3">
    <w:name w:val="6AC85ACA825641949C46F2F64C15B95A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3">
    <w:name w:val="DB5536E943C847C1917784C837248793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3">
    <w:name w:val="BD91A2EA21F04358AD2935ACDB58FF80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3">
    <w:name w:val="B399DCECE7854343885C15DC4809AA70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3">
    <w:name w:val="CB1F9334C4F54D4F8DC03D01E3A52F14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3">
    <w:name w:val="5BC7C8293C154D9E822A0E32023AD0D0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3">
    <w:name w:val="C3B1B0544BC8467FAA067DD609B53E58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3">
    <w:name w:val="4E10AD8ACCDD4B6086DCDBB27F20B4EC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3">
    <w:name w:val="66116253DA554539A5DB26930282CB69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3">
    <w:name w:val="399E54DC8EBB40AB8863F8FE91B608E4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46A4A82522F4518BECB6E27E330B5D43">
    <w:name w:val="B46A4A82522F4518BECB6E27E330B5D43"/>
    <w:rsid w:val="001E6C8C"/>
    <w:pPr>
      <w:widowControl w:val="0"/>
      <w:autoSpaceDE w:val="0"/>
      <w:autoSpaceDN w:val="0"/>
      <w:spacing w:after="0" w:line="240" w:lineRule="auto"/>
    </w:pPr>
    <w:rPr>
      <w:rFonts w:ascii="Arial" w:eastAsia="Arial" w:hAnsi="Arial" w:cs="Arial"/>
      <w:lang w:bidi="en-US"/>
    </w:rPr>
  </w:style>
  <w:style w:type="paragraph" w:customStyle="1" w:styleId="731CAF8459A94C1A81DCC8AF8D6F6F703">
    <w:name w:val="731CAF8459A94C1A81DCC8AF8D6F6F703"/>
    <w:rsid w:val="001E6C8C"/>
    <w:pPr>
      <w:widowControl w:val="0"/>
      <w:autoSpaceDE w:val="0"/>
      <w:autoSpaceDN w:val="0"/>
      <w:spacing w:after="0" w:line="240" w:lineRule="auto"/>
    </w:pPr>
    <w:rPr>
      <w:rFonts w:ascii="Arial" w:eastAsia="Arial" w:hAnsi="Arial" w:cs="Arial"/>
      <w:lang w:bidi="en-US"/>
    </w:rPr>
  </w:style>
  <w:style w:type="paragraph" w:customStyle="1" w:styleId="0E7711ACEE024E0392A93A5163495C0D9">
    <w:name w:val="0E7711ACEE024E0392A93A5163495C0D9"/>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10">
    <w:name w:val="9DBB0C4DD5454F3785582E189D14C08310"/>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9">
    <w:name w:val="512CE0471BA44843A73ADB9D001885869"/>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9">
    <w:name w:val="36878A377B994F569CD21959763A8CFE9"/>
    <w:rsid w:val="001E6C8C"/>
    <w:pPr>
      <w:widowControl w:val="0"/>
      <w:autoSpaceDE w:val="0"/>
      <w:autoSpaceDN w:val="0"/>
      <w:spacing w:after="0" w:line="240" w:lineRule="auto"/>
    </w:pPr>
    <w:rPr>
      <w:rFonts w:ascii="Arial" w:eastAsia="Arial" w:hAnsi="Arial" w:cs="Arial"/>
      <w:lang w:bidi="en-US"/>
    </w:rPr>
  </w:style>
  <w:style w:type="paragraph" w:customStyle="1" w:styleId="A7335987046E495C83ED77853E183144">
    <w:name w:val="A7335987046E495C83ED77853E183144"/>
    <w:rsid w:val="001E6C8C"/>
    <w:pPr>
      <w:widowControl w:val="0"/>
      <w:autoSpaceDE w:val="0"/>
      <w:autoSpaceDN w:val="0"/>
      <w:spacing w:after="0" w:line="240" w:lineRule="auto"/>
    </w:pPr>
    <w:rPr>
      <w:rFonts w:ascii="Arial" w:eastAsia="Arial" w:hAnsi="Arial" w:cs="Arial"/>
      <w:lang w:bidi="en-US"/>
    </w:rPr>
  </w:style>
  <w:style w:type="paragraph" w:customStyle="1" w:styleId="7839787CECEC4EDAA869022DB9F383CB4">
    <w:name w:val="7839787CECEC4EDAA869022DB9F383CB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4">
    <w:name w:val="7BF4176F27B041ACA46311C19FCB1CF7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4">
    <w:name w:val="7FB17C6E73E246C9B76120927FBA5B11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4">
    <w:name w:val="3F8DD0F54A2B436F9085B08523CF9CC7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4">
    <w:name w:val="6AC85ACA825641949C46F2F64C15B95A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4">
    <w:name w:val="DB5536E943C847C1917784C837248793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4">
    <w:name w:val="BD91A2EA21F04358AD2935ACDB58FF80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4">
    <w:name w:val="B399DCECE7854343885C15DC4809AA70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4">
    <w:name w:val="CB1F9334C4F54D4F8DC03D01E3A52F14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4">
    <w:name w:val="5BC7C8293C154D9E822A0E32023AD0D0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4">
    <w:name w:val="C3B1B0544BC8467FAA067DD609B53E58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4">
    <w:name w:val="4E10AD8ACCDD4B6086DCDBB27F20B4EC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4">
    <w:name w:val="66116253DA554539A5DB26930282CB69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4">
    <w:name w:val="399E54DC8EBB40AB8863F8FE91B608E4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EE0856045AF433CAF7B9FF47E0BA5DF">
    <w:name w:val="2EE0856045AF433CAF7B9FF47E0BA5DF"/>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E7711ACEE024E0392A93A5163495C0D10">
    <w:name w:val="0E7711ACEE024E0392A93A5163495C0D10"/>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11">
    <w:name w:val="9DBB0C4DD5454F3785582E189D14C08311"/>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10">
    <w:name w:val="512CE0471BA44843A73ADB9D0018858610"/>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10">
    <w:name w:val="36878A377B994F569CD21959763A8CFE10"/>
    <w:rsid w:val="001E6C8C"/>
    <w:pPr>
      <w:widowControl w:val="0"/>
      <w:autoSpaceDE w:val="0"/>
      <w:autoSpaceDN w:val="0"/>
      <w:spacing w:after="0" w:line="240" w:lineRule="auto"/>
    </w:pPr>
    <w:rPr>
      <w:rFonts w:ascii="Arial" w:eastAsia="Arial" w:hAnsi="Arial" w:cs="Arial"/>
      <w:lang w:bidi="en-US"/>
    </w:rPr>
  </w:style>
  <w:style w:type="paragraph" w:customStyle="1" w:styleId="A7335987046E495C83ED77853E1831441">
    <w:name w:val="A7335987046E495C83ED77853E1831441"/>
    <w:rsid w:val="001E6C8C"/>
    <w:pPr>
      <w:widowControl w:val="0"/>
      <w:autoSpaceDE w:val="0"/>
      <w:autoSpaceDN w:val="0"/>
      <w:spacing w:after="0" w:line="240" w:lineRule="auto"/>
    </w:pPr>
    <w:rPr>
      <w:rFonts w:ascii="Arial" w:eastAsia="Arial" w:hAnsi="Arial" w:cs="Arial"/>
      <w:lang w:bidi="en-US"/>
    </w:rPr>
  </w:style>
  <w:style w:type="paragraph" w:customStyle="1" w:styleId="7839787CECEC4EDAA869022DB9F383CB5">
    <w:name w:val="7839787CECEC4EDAA869022DB9F383CB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5">
    <w:name w:val="7BF4176F27B041ACA46311C19FCB1CF7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5">
    <w:name w:val="7FB17C6E73E246C9B76120927FBA5B11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5">
    <w:name w:val="3F8DD0F54A2B436F9085B08523CF9CC7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5">
    <w:name w:val="6AC85ACA825641949C46F2F64C15B95A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5">
    <w:name w:val="DB5536E943C847C1917784C837248793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5">
    <w:name w:val="BD91A2EA21F04358AD2935ACDB58FF80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5">
    <w:name w:val="B399DCECE7854343885C15DC4809AA70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5">
    <w:name w:val="CB1F9334C4F54D4F8DC03D01E3A52F14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5">
    <w:name w:val="5BC7C8293C154D9E822A0E32023AD0D0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5">
    <w:name w:val="C3B1B0544BC8467FAA067DD609B53E58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5">
    <w:name w:val="4E10AD8ACCDD4B6086DCDBB27F20B4EC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5">
    <w:name w:val="66116253DA554539A5DB26930282CB69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5">
    <w:name w:val="399E54DC8EBB40AB8863F8FE91B608E4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EE0856045AF433CAF7B9FF47E0BA5DF1">
    <w:name w:val="2EE0856045AF433CAF7B9FF47E0BA5DF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E7711ACEE024E0392A93A5163495C0D11">
    <w:name w:val="0E7711ACEE024E0392A93A5163495C0D11"/>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12">
    <w:name w:val="9DBB0C4DD5454F3785582E189D14C08312"/>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11">
    <w:name w:val="512CE0471BA44843A73ADB9D0018858611"/>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11">
    <w:name w:val="36878A377B994F569CD21959763A8CFE11"/>
    <w:rsid w:val="001E6C8C"/>
    <w:pPr>
      <w:widowControl w:val="0"/>
      <w:autoSpaceDE w:val="0"/>
      <w:autoSpaceDN w:val="0"/>
      <w:spacing w:after="0" w:line="240" w:lineRule="auto"/>
    </w:pPr>
    <w:rPr>
      <w:rFonts w:ascii="Arial" w:eastAsia="Arial" w:hAnsi="Arial" w:cs="Arial"/>
      <w:lang w:bidi="en-US"/>
    </w:rPr>
  </w:style>
  <w:style w:type="paragraph" w:customStyle="1" w:styleId="A7335987046E495C83ED77853E1831442">
    <w:name w:val="A7335987046E495C83ED77853E1831442"/>
    <w:rsid w:val="001E6C8C"/>
    <w:pPr>
      <w:widowControl w:val="0"/>
      <w:autoSpaceDE w:val="0"/>
      <w:autoSpaceDN w:val="0"/>
      <w:spacing w:after="0" w:line="240" w:lineRule="auto"/>
    </w:pPr>
    <w:rPr>
      <w:rFonts w:ascii="Arial" w:eastAsia="Arial" w:hAnsi="Arial" w:cs="Arial"/>
      <w:lang w:bidi="en-US"/>
    </w:rPr>
  </w:style>
  <w:style w:type="paragraph" w:customStyle="1" w:styleId="3B677CFF46A14C73958E77FE0EA1E9A7">
    <w:name w:val="3B677CFF46A14C73958E77FE0EA1E9A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6">
    <w:name w:val="7BF4176F27B041ACA46311C19FCB1CF7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6">
    <w:name w:val="7FB17C6E73E246C9B76120927FBA5B11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6">
    <w:name w:val="3F8DD0F54A2B436F9085B08523CF9CC7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6">
    <w:name w:val="6AC85ACA825641949C46F2F64C15B95A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6">
    <w:name w:val="DB5536E943C847C1917784C837248793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6">
    <w:name w:val="BD91A2EA21F04358AD2935ACDB58FF80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6">
    <w:name w:val="B399DCECE7854343885C15DC4809AA70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6">
    <w:name w:val="CB1F9334C4F54D4F8DC03D01E3A52F14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6">
    <w:name w:val="5BC7C8293C154D9E822A0E32023AD0D0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6">
    <w:name w:val="C3B1B0544BC8467FAA067DD609B53E58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6">
    <w:name w:val="4E10AD8ACCDD4B6086DCDBB27F20B4EC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6">
    <w:name w:val="66116253DA554539A5DB26930282CB69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6">
    <w:name w:val="399E54DC8EBB40AB8863F8FE91B608E4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EE0856045AF433CAF7B9FF47E0BA5DF2">
    <w:name w:val="2EE0856045AF433CAF7B9FF47E0BA5DF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E7711ACEE024E0392A93A5163495C0D12">
    <w:name w:val="0E7711ACEE024E0392A93A5163495C0D12"/>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13">
    <w:name w:val="9DBB0C4DD5454F3785582E189D14C08313"/>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12">
    <w:name w:val="512CE0471BA44843A73ADB9D0018858612"/>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12">
    <w:name w:val="36878A377B994F569CD21959763A8CFE12"/>
    <w:rsid w:val="001E6C8C"/>
    <w:pPr>
      <w:widowControl w:val="0"/>
      <w:autoSpaceDE w:val="0"/>
      <w:autoSpaceDN w:val="0"/>
      <w:spacing w:after="0" w:line="240" w:lineRule="auto"/>
    </w:pPr>
    <w:rPr>
      <w:rFonts w:ascii="Arial" w:eastAsia="Arial" w:hAnsi="Arial" w:cs="Arial"/>
      <w:lang w:bidi="en-US"/>
    </w:rPr>
  </w:style>
  <w:style w:type="paragraph" w:customStyle="1" w:styleId="A7335987046E495C83ED77853E1831443">
    <w:name w:val="A7335987046E495C83ED77853E1831443"/>
    <w:rsid w:val="001E6C8C"/>
    <w:pPr>
      <w:widowControl w:val="0"/>
      <w:autoSpaceDE w:val="0"/>
      <w:autoSpaceDN w:val="0"/>
      <w:spacing w:after="0" w:line="240" w:lineRule="auto"/>
    </w:pPr>
    <w:rPr>
      <w:rFonts w:ascii="Arial" w:eastAsia="Arial" w:hAnsi="Arial" w:cs="Arial"/>
      <w:lang w:bidi="en-US"/>
    </w:rPr>
  </w:style>
  <w:style w:type="paragraph" w:customStyle="1" w:styleId="3B677CFF46A14C73958E77FE0EA1E9A71">
    <w:name w:val="3B677CFF46A14C73958E77FE0EA1E9A71"/>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7">
    <w:name w:val="7BF4176F27B041ACA46311C19FCB1CF7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7">
    <w:name w:val="7FB17C6E73E246C9B76120927FBA5B11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7">
    <w:name w:val="3F8DD0F54A2B436F9085B08523CF9CC7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7">
    <w:name w:val="6AC85ACA825641949C46F2F64C15B95A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7">
    <w:name w:val="DB5536E943C847C1917784C837248793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7">
    <w:name w:val="BD91A2EA21F04358AD2935ACDB58FF80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7">
    <w:name w:val="B399DCECE7854343885C15DC4809AA70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7">
    <w:name w:val="CB1F9334C4F54D4F8DC03D01E3A52F14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7">
    <w:name w:val="5BC7C8293C154D9E822A0E32023AD0D0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7">
    <w:name w:val="C3B1B0544BC8467FAA067DD609B53E58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7">
    <w:name w:val="4E10AD8ACCDD4B6086DCDBB27F20B4EC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7">
    <w:name w:val="66116253DA554539A5DB26930282CB69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7">
    <w:name w:val="399E54DC8EBB40AB8863F8FE91B608E47"/>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EE0856045AF433CAF7B9FF47E0BA5DF3">
    <w:name w:val="2EE0856045AF433CAF7B9FF47E0BA5DF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E7711ACEE024E0392A93A5163495C0D13">
    <w:name w:val="0E7711ACEE024E0392A93A5163495C0D13"/>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14">
    <w:name w:val="9DBB0C4DD5454F3785582E189D14C08314"/>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13">
    <w:name w:val="512CE0471BA44843A73ADB9D0018858613"/>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13">
    <w:name w:val="36878A377B994F569CD21959763A8CFE13"/>
    <w:rsid w:val="001E6C8C"/>
    <w:pPr>
      <w:widowControl w:val="0"/>
      <w:autoSpaceDE w:val="0"/>
      <w:autoSpaceDN w:val="0"/>
      <w:spacing w:after="0" w:line="240" w:lineRule="auto"/>
    </w:pPr>
    <w:rPr>
      <w:rFonts w:ascii="Arial" w:eastAsia="Arial" w:hAnsi="Arial" w:cs="Arial"/>
      <w:lang w:bidi="en-US"/>
    </w:rPr>
  </w:style>
  <w:style w:type="paragraph" w:customStyle="1" w:styleId="A7335987046E495C83ED77853E1831444">
    <w:name w:val="A7335987046E495C83ED77853E1831444"/>
    <w:rsid w:val="001E6C8C"/>
    <w:pPr>
      <w:widowControl w:val="0"/>
      <w:autoSpaceDE w:val="0"/>
      <w:autoSpaceDN w:val="0"/>
      <w:spacing w:after="0" w:line="240" w:lineRule="auto"/>
    </w:pPr>
    <w:rPr>
      <w:rFonts w:ascii="Arial" w:eastAsia="Arial" w:hAnsi="Arial" w:cs="Arial"/>
      <w:lang w:bidi="en-US"/>
    </w:rPr>
  </w:style>
  <w:style w:type="paragraph" w:customStyle="1" w:styleId="3B677CFF46A14C73958E77FE0EA1E9A72">
    <w:name w:val="3B677CFF46A14C73958E77FE0EA1E9A72"/>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8">
    <w:name w:val="7BF4176F27B041ACA46311C19FCB1CF7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8">
    <w:name w:val="7FB17C6E73E246C9B76120927FBA5B11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8">
    <w:name w:val="3F8DD0F54A2B436F9085B08523CF9CC7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8">
    <w:name w:val="6AC85ACA825641949C46F2F64C15B95A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8">
    <w:name w:val="DB5536E943C847C1917784C837248793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8">
    <w:name w:val="BD91A2EA21F04358AD2935ACDB58FF80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8">
    <w:name w:val="B399DCECE7854343885C15DC4809AA70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8">
    <w:name w:val="CB1F9334C4F54D4F8DC03D01E3A52F14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8">
    <w:name w:val="5BC7C8293C154D9E822A0E32023AD0D0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8">
    <w:name w:val="C3B1B0544BC8467FAA067DD609B53E58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8">
    <w:name w:val="4E10AD8ACCDD4B6086DCDBB27F20B4EC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8">
    <w:name w:val="66116253DA554539A5DB26930282CB69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8">
    <w:name w:val="399E54DC8EBB40AB8863F8FE91B608E48"/>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EE0856045AF433CAF7B9FF47E0BA5DF4">
    <w:name w:val="2EE0856045AF433CAF7B9FF47E0BA5DF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E7711ACEE024E0392A93A5163495C0D14">
    <w:name w:val="0E7711ACEE024E0392A93A5163495C0D14"/>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15">
    <w:name w:val="9DBB0C4DD5454F3785582E189D14C08315"/>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14">
    <w:name w:val="512CE0471BA44843A73ADB9D0018858614"/>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14">
    <w:name w:val="36878A377B994F569CD21959763A8CFE14"/>
    <w:rsid w:val="001E6C8C"/>
    <w:pPr>
      <w:widowControl w:val="0"/>
      <w:autoSpaceDE w:val="0"/>
      <w:autoSpaceDN w:val="0"/>
      <w:spacing w:after="0" w:line="240" w:lineRule="auto"/>
    </w:pPr>
    <w:rPr>
      <w:rFonts w:ascii="Arial" w:eastAsia="Arial" w:hAnsi="Arial" w:cs="Arial"/>
      <w:lang w:bidi="en-US"/>
    </w:rPr>
  </w:style>
  <w:style w:type="paragraph" w:customStyle="1" w:styleId="A7335987046E495C83ED77853E1831445">
    <w:name w:val="A7335987046E495C83ED77853E1831445"/>
    <w:rsid w:val="001E6C8C"/>
    <w:pPr>
      <w:widowControl w:val="0"/>
      <w:autoSpaceDE w:val="0"/>
      <w:autoSpaceDN w:val="0"/>
      <w:spacing w:after="0" w:line="240" w:lineRule="auto"/>
    </w:pPr>
    <w:rPr>
      <w:rFonts w:ascii="Arial" w:eastAsia="Arial" w:hAnsi="Arial" w:cs="Arial"/>
      <w:lang w:bidi="en-US"/>
    </w:rPr>
  </w:style>
  <w:style w:type="paragraph" w:customStyle="1" w:styleId="3B677CFF46A14C73958E77FE0EA1E9A73">
    <w:name w:val="3B677CFF46A14C73958E77FE0EA1E9A73"/>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9">
    <w:name w:val="7BF4176F27B041ACA46311C19FCB1CF7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9">
    <w:name w:val="7FB17C6E73E246C9B76120927FBA5B11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9">
    <w:name w:val="3F8DD0F54A2B436F9085B08523CF9CC7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9">
    <w:name w:val="6AC85ACA825641949C46F2F64C15B95A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9">
    <w:name w:val="DB5536E943C847C1917784C837248793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9">
    <w:name w:val="BD91A2EA21F04358AD2935ACDB58FF80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9">
    <w:name w:val="B399DCECE7854343885C15DC4809AA70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9">
    <w:name w:val="CB1F9334C4F54D4F8DC03D01E3A52F14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9">
    <w:name w:val="5BC7C8293C154D9E822A0E32023AD0D0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9">
    <w:name w:val="C3B1B0544BC8467FAA067DD609B53E58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9">
    <w:name w:val="4E10AD8ACCDD4B6086DCDBB27F20B4EC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9">
    <w:name w:val="66116253DA554539A5DB26930282CB69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9">
    <w:name w:val="399E54DC8EBB40AB8863F8FE91B608E49"/>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EE0856045AF433CAF7B9FF47E0BA5DF5">
    <w:name w:val="2EE0856045AF433CAF7B9FF47E0BA5DF5"/>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AA3F1BB12864C49925AFF7F8E5EE819">
    <w:name w:val="5AA3F1BB12864C49925AFF7F8E5EE819"/>
    <w:rsid w:val="001E6C8C"/>
  </w:style>
  <w:style w:type="paragraph" w:customStyle="1" w:styleId="1A97E9B44D2D49E78AB42FBED93229CA">
    <w:name w:val="1A97E9B44D2D49E78AB42FBED93229CA"/>
    <w:rsid w:val="001E6C8C"/>
  </w:style>
  <w:style w:type="paragraph" w:customStyle="1" w:styleId="0E7711ACEE024E0392A93A5163495C0D15">
    <w:name w:val="0E7711ACEE024E0392A93A5163495C0D15"/>
    <w:rsid w:val="001E6C8C"/>
    <w:pPr>
      <w:widowControl w:val="0"/>
      <w:autoSpaceDE w:val="0"/>
      <w:autoSpaceDN w:val="0"/>
      <w:spacing w:after="0" w:line="240" w:lineRule="auto"/>
    </w:pPr>
    <w:rPr>
      <w:rFonts w:ascii="Arial" w:eastAsia="Arial" w:hAnsi="Arial" w:cs="Arial"/>
      <w:lang w:bidi="en-US"/>
    </w:rPr>
  </w:style>
  <w:style w:type="paragraph" w:customStyle="1" w:styleId="9DBB0C4DD5454F3785582E189D14C08316">
    <w:name w:val="9DBB0C4DD5454F3785582E189D14C08316"/>
    <w:rsid w:val="001E6C8C"/>
    <w:pPr>
      <w:widowControl w:val="0"/>
      <w:autoSpaceDE w:val="0"/>
      <w:autoSpaceDN w:val="0"/>
      <w:spacing w:after="0" w:line="240" w:lineRule="auto"/>
    </w:pPr>
    <w:rPr>
      <w:rFonts w:ascii="Arial" w:eastAsia="Arial" w:hAnsi="Arial" w:cs="Arial"/>
      <w:lang w:bidi="en-US"/>
    </w:rPr>
  </w:style>
  <w:style w:type="paragraph" w:customStyle="1" w:styleId="512CE0471BA44843A73ADB9D0018858615">
    <w:name w:val="512CE0471BA44843A73ADB9D0018858615"/>
    <w:rsid w:val="001E6C8C"/>
    <w:pPr>
      <w:widowControl w:val="0"/>
      <w:autoSpaceDE w:val="0"/>
      <w:autoSpaceDN w:val="0"/>
      <w:spacing w:after="0" w:line="240" w:lineRule="auto"/>
    </w:pPr>
    <w:rPr>
      <w:rFonts w:ascii="Arial" w:eastAsia="Arial" w:hAnsi="Arial" w:cs="Arial"/>
      <w:lang w:bidi="en-US"/>
    </w:rPr>
  </w:style>
  <w:style w:type="paragraph" w:customStyle="1" w:styleId="36878A377B994F569CD21959763A8CFE15">
    <w:name w:val="36878A377B994F569CD21959763A8CFE15"/>
    <w:rsid w:val="001E6C8C"/>
    <w:pPr>
      <w:widowControl w:val="0"/>
      <w:autoSpaceDE w:val="0"/>
      <w:autoSpaceDN w:val="0"/>
      <w:spacing w:after="0" w:line="240" w:lineRule="auto"/>
    </w:pPr>
    <w:rPr>
      <w:rFonts w:ascii="Arial" w:eastAsia="Arial" w:hAnsi="Arial" w:cs="Arial"/>
      <w:lang w:bidi="en-US"/>
    </w:rPr>
  </w:style>
  <w:style w:type="paragraph" w:customStyle="1" w:styleId="A7335987046E495C83ED77853E1831446">
    <w:name w:val="A7335987046E495C83ED77853E1831446"/>
    <w:rsid w:val="001E6C8C"/>
    <w:pPr>
      <w:widowControl w:val="0"/>
      <w:autoSpaceDE w:val="0"/>
      <w:autoSpaceDN w:val="0"/>
      <w:spacing w:after="0" w:line="240" w:lineRule="auto"/>
    </w:pPr>
    <w:rPr>
      <w:rFonts w:ascii="Arial" w:eastAsia="Arial" w:hAnsi="Arial" w:cs="Arial"/>
      <w:lang w:bidi="en-US"/>
    </w:rPr>
  </w:style>
  <w:style w:type="paragraph" w:customStyle="1" w:styleId="3B677CFF46A14C73958E77FE0EA1E9A74">
    <w:name w:val="3B677CFF46A14C73958E77FE0EA1E9A74"/>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10">
    <w:name w:val="7BF4176F27B041ACA46311C19FCB1CF7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10">
    <w:name w:val="7FB17C6E73E246C9B76120927FBA5B11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10">
    <w:name w:val="3F8DD0F54A2B436F9085B08523CF9CC7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10">
    <w:name w:val="6AC85ACA825641949C46F2F64C15B95A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10">
    <w:name w:val="DB5536E943C847C1917784C837248793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10">
    <w:name w:val="BD91A2EA21F04358AD2935ACDB58FF80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10">
    <w:name w:val="B399DCECE7854343885C15DC4809AA70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10">
    <w:name w:val="CB1F9334C4F54D4F8DC03D01E3A52F14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10">
    <w:name w:val="5BC7C8293C154D9E822A0E32023AD0D0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10">
    <w:name w:val="C3B1B0544BC8467FAA067DD609B53E58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10">
    <w:name w:val="4E10AD8ACCDD4B6086DCDBB27F20B4EC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10">
    <w:name w:val="66116253DA554539A5DB26930282CB69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10">
    <w:name w:val="399E54DC8EBB40AB8863F8FE91B608E410"/>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EE0856045AF433CAF7B9FF47E0BA5DF6">
    <w:name w:val="2EE0856045AF433CAF7B9FF47E0BA5DF6"/>
    <w:rsid w:val="001E6C8C"/>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CDBF8FF151F42F3B63D7A4BCC387F1D">
    <w:name w:val="1CDBF8FF151F42F3B63D7A4BCC387F1D"/>
    <w:rsid w:val="001E6C8C"/>
    <w:pPr>
      <w:widowControl w:val="0"/>
      <w:autoSpaceDE w:val="0"/>
      <w:autoSpaceDN w:val="0"/>
      <w:spacing w:after="0" w:line="240" w:lineRule="auto"/>
    </w:pPr>
    <w:rPr>
      <w:rFonts w:ascii="Arial" w:eastAsia="Arial" w:hAnsi="Arial" w:cs="Arial"/>
      <w:lang w:bidi="en-US"/>
    </w:rPr>
  </w:style>
  <w:style w:type="paragraph" w:customStyle="1" w:styleId="97AB27E097324FDD960AA819D88A1544">
    <w:name w:val="97AB27E097324FDD960AA819D88A1544"/>
    <w:rsid w:val="001E6C8C"/>
  </w:style>
  <w:style w:type="paragraph" w:customStyle="1" w:styleId="BCA73778CAFD4374B4FF02DF9CEA93BF">
    <w:name w:val="BCA73778CAFD4374B4FF02DF9CEA93BF"/>
    <w:rsid w:val="001E6C8C"/>
  </w:style>
  <w:style w:type="paragraph" w:customStyle="1" w:styleId="C7D8E6C0AB554014A9EA9DC5EE056751">
    <w:name w:val="C7D8E6C0AB554014A9EA9DC5EE056751"/>
    <w:rsid w:val="001E6C8C"/>
  </w:style>
  <w:style w:type="paragraph" w:customStyle="1" w:styleId="8CB6DC3673DD4281920C162D68D6198C">
    <w:name w:val="8CB6DC3673DD4281920C162D68D6198C"/>
    <w:rsid w:val="001E6C8C"/>
  </w:style>
  <w:style w:type="paragraph" w:customStyle="1" w:styleId="C14DD9B44FF74362B0EF9E53E7370C70">
    <w:name w:val="C14DD9B44FF74362B0EF9E53E7370C70"/>
    <w:rsid w:val="00317E6F"/>
  </w:style>
  <w:style w:type="paragraph" w:customStyle="1" w:styleId="732C7374D2E7423089B7D598DC248A23">
    <w:name w:val="732C7374D2E7423089B7D598DC248A23"/>
    <w:rsid w:val="00317E6F"/>
  </w:style>
  <w:style w:type="paragraph" w:customStyle="1" w:styleId="58263B4952F04398B9C375E8BC8CE553">
    <w:name w:val="58263B4952F04398B9C375E8BC8CE553"/>
    <w:rsid w:val="00317E6F"/>
  </w:style>
  <w:style w:type="paragraph" w:customStyle="1" w:styleId="FD611707D5CB456481047C6451898D9A">
    <w:name w:val="FD611707D5CB456481047C6451898D9A"/>
    <w:rsid w:val="00317E6F"/>
  </w:style>
  <w:style w:type="paragraph" w:customStyle="1" w:styleId="A453E98675644B14B9AD6710AD790897">
    <w:name w:val="A453E98675644B14B9AD6710AD790897"/>
    <w:rsid w:val="00317E6F"/>
  </w:style>
  <w:style w:type="paragraph" w:customStyle="1" w:styleId="FE252B38046F41EBBA3C1B16C8E4BE62">
    <w:name w:val="FE252B38046F41EBBA3C1B16C8E4BE62"/>
    <w:rsid w:val="00317E6F"/>
  </w:style>
  <w:style w:type="paragraph" w:customStyle="1" w:styleId="0E7711ACEE024E0392A93A5163495C0D16">
    <w:name w:val="0E7711ACEE024E0392A93A5163495C0D16"/>
    <w:rsid w:val="0070037E"/>
    <w:pPr>
      <w:widowControl w:val="0"/>
      <w:autoSpaceDE w:val="0"/>
      <w:autoSpaceDN w:val="0"/>
      <w:spacing w:after="0" w:line="240" w:lineRule="auto"/>
    </w:pPr>
    <w:rPr>
      <w:rFonts w:ascii="Arial" w:eastAsia="Arial" w:hAnsi="Arial" w:cs="Arial"/>
      <w:lang w:bidi="en-US"/>
    </w:rPr>
  </w:style>
  <w:style w:type="paragraph" w:customStyle="1" w:styleId="9DBB0C4DD5454F3785582E189D14C08317">
    <w:name w:val="9DBB0C4DD5454F3785582E189D14C08317"/>
    <w:rsid w:val="0070037E"/>
    <w:pPr>
      <w:widowControl w:val="0"/>
      <w:autoSpaceDE w:val="0"/>
      <w:autoSpaceDN w:val="0"/>
      <w:spacing w:after="0" w:line="240" w:lineRule="auto"/>
    </w:pPr>
    <w:rPr>
      <w:rFonts w:ascii="Arial" w:eastAsia="Arial" w:hAnsi="Arial" w:cs="Arial"/>
      <w:lang w:bidi="en-US"/>
    </w:rPr>
  </w:style>
  <w:style w:type="paragraph" w:customStyle="1" w:styleId="512CE0471BA44843A73ADB9D0018858616">
    <w:name w:val="512CE0471BA44843A73ADB9D0018858616"/>
    <w:rsid w:val="0070037E"/>
    <w:pPr>
      <w:widowControl w:val="0"/>
      <w:autoSpaceDE w:val="0"/>
      <w:autoSpaceDN w:val="0"/>
      <w:spacing w:after="0" w:line="240" w:lineRule="auto"/>
    </w:pPr>
    <w:rPr>
      <w:rFonts w:ascii="Arial" w:eastAsia="Arial" w:hAnsi="Arial" w:cs="Arial"/>
      <w:lang w:bidi="en-US"/>
    </w:rPr>
  </w:style>
  <w:style w:type="paragraph" w:customStyle="1" w:styleId="36878A377B994F569CD21959763A8CFE16">
    <w:name w:val="36878A377B994F569CD21959763A8CFE16"/>
    <w:rsid w:val="0070037E"/>
    <w:pPr>
      <w:widowControl w:val="0"/>
      <w:autoSpaceDE w:val="0"/>
      <w:autoSpaceDN w:val="0"/>
      <w:spacing w:after="0" w:line="240" w:lineRule="auto"/>
    </w:pPr>
    <w:rPr>
      <w:rFonts w:ascii="Arial" w:eastAsia="Arial" w:hAnsi="Arial" w:cs="Arial"/>
      <w:lang w:bidi="en-US"/>
    </w:rPr>
  </w:style>
  <w:style w:type="paragraph" w:customStyle="1" w:styleId="A7335987046E495C83ED77853E1831447">
    <w:name w:val="A7335987046E495C83ED77853E1831447"/>
    <w:rsid w:val="0070037E"/>
    <w:pPr>
      <w:widowControl w:val="0"/>
      <w:autoSpaceDE w:val="0"/>
      <w:autoSpaceDN w:val="0"/>
      <w:spacing w:after="0" w:line="240" w:lineRule="auto"/>
    </w:pPr>
    <w:rPr>
      <w:rFonts w:ascii="Arial" w:eastAsia="Arial" w:hAnsi="Arial" w:cs="Arial"/>
      <w:lang w:bidi="en-US"/>
    </w:rPr>
  </w:style>
  <w:style w:type="paragraph" w:customStyle="1" w:styleId="3B677CFF46A14C73958E77FE0EA1E9A75">
    <w:name w:val="3B677CFF46A14C73958E77FE0EA1E9A75"/>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BF4176F27B041ACA46311C19FCB1CF711">
    <w:name w:val="7BF4176F27B041ACA46311C19FCB1CF7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B17C6E73E246C9B76120927FBA5B1111">
    <w:name w:val="7FB17C6E73E246C9B76120927FBA5B11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F8DD0F54A2B436F9085B08523CF9CC711">
    <w:name w:val="3F8DD0F54A2B436F9085B08523CF9CC7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AC85ACA825641949C46F2F64C15B95A11">
    <w:name w:val="6AC85ACA825641949C46F2F64C15B95A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B5536E943C847C1917784C83724879311">
    <w:name w:val="DB5536E943C847C1917784C837248793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D91A2EA21F04358AD2935ACDB58FF8011">
    <w:name w:val="BD91A2EA21F04358AD2935ACDB58FF80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399DCECE7854343885C15DC4809AA7011">
    <w:name w:val="B399DCECE7854343885C15DC4809AA70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B1F9334C4F54D4F8DC03D01E3A52F1411">
    <w:name w:val="CB1F9334C4F54D4F8DC03D01E3A52F14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BC7C8293C154D9E822A0E32023AD0D011">
    <w:name w:val="5BC7C8293C154D9E822A0E32023AD0D0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3B1B0544BC8467FAA067DD609B53E5811">
    <w:name w:val="C3B1B0544BC8467FAA067DD609B53E58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E10AD8ACCDD4B6086DCDBB27F20B4EC11">
    <w:name w:val="4E10AD8ACCDD4B6086DCDBB27F20B4EC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6116253DA554539A5DB26930282CB6911">
    <w:name w:val="66116253DA554539A5DB26930282CB69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399E54DC8EBB40AB8863F8FE91B608E411">
    <w:name w:val="399E54DC8EBB40AB8863F8FE91B608E41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EE0856045AF433CAF7B9FF47E0BA5DF7">
    <w:name w:val="2EE0856045AF433CAF7B9FF47E0BA5DF7"/>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CDBF8FF151F42F3B63D7A4BCC387F1D1">
    <w:name w:val="1CDBF8FF151F42F3B63D7A4BCC387F1D1"/>
    <w:rsid w:val="0070037E"/>
    <w:pPr>
      <w:widowControl w:val="0"/>
      <w:autoSpaceDE w:val="0"/>
      <w:autoSpaceDN w:val="0"/>
      <w:spacing w:after="0" w:line="240" w:lineRule="auto"/>
    </w:pPr>
    <w:rPr>
      <w:rFonts w:ascii="Arial" w:eastAsia="Arial" w:hAnsi="Arial" w:cs="Arial"/>
      <w:lang w:bidi="en-US"/>
    </w:rPr>
  </w:style>
  <w:style w:type="paragraph" w:customStyle="1" w:styleId="1F2A7BAE2D2D46EDA552B4E26A2ADCD2">
    <w:name w:val="1F2A7BAE2D2D46EDA552B4E26A2ADCD2"/>
    <w:rsid w:val="0070037E"/>
    <w:pPr>
      <w:widowControl w:val="0"/>
      <w:autoSpaceDE w:val="0"/>
      <w:autoSpaceDN w:val="0"/>
      <w:spacing w:after="0" w:line="240" w:lineRule="auto"/>
    </w:pPr>
    <w:rPr>
      <w:rFonts w:ascii="Arial" w:eastAsia="Arial" w:hAnsi="Arial" w:cs="Arial"/>
      <w:lang w:bidi="en-US"/>
    </w:rPr>
  </w:style>
  <w:style w:type="paragraph" w:customStyle="1" w:styleId="97AB27E097324FDD960AA819D88A15441">
    <w:name w:val="97AB27E097324FDD960AA819D88A15441"/>
    <w:rsid w:val="0070037E"/>
    <w:pPr>
      <w:widowControl w:val="0"/>
      <w:autoSpaceDE w:val="0"/>
      <w:autoSpaceDN w:val="0"/>
      <w:spacing w:after="0" w:line="240" w:lineRule="auto"/>
    </w:pPr>
    <w:rPr>
      <w:rFonts w:ascii="Arial" w:eastAsia="Arial" w:hAnsi="Arial" w:cs="Arial"/>
      <w:lang w:bidi="en-US"/>
    </w:rPr>
  </w:style>
  <w:style w:type="paragraph" w:customStyle="1" w:styleId="1181AA1551884F7A9057525039835F63">
    <w:name w:val="1181AA1551884F7A9057525039835F63"/>
    <w:rsid w:val="0070037E"/>
    <w:pPr>
      <w:widowControl w:val="0"/>
      <w:autoSpaceDE w:val="0"/>
      <w:autoSpaceDN w:val="0"/>
      <w:spacing w:after="0" w:line="240" w:lineRule="auto"/>
    </w:pPr>
    <w:rPr>
      <w:rFonts w:ascii="Arial" w:eastAsia="Arial" w:hAnsi="Arial" w:cs="Arial"/>
      <w:lang w:bidi="en-US"/>
    </w:rPr>
  </w:style>
  <w:style w:type="paragraph" w:customStyle="1" w:styleId="430BF68926614E8D9215F62C6C30B52A">
    <w:name w:val="430BF68926614E8D9215F62C6C30B52A"/>
    <w:rsid w:val="0070037E"/>
    <w:pPr>
      <w:widowControl w:val="0"/>
      <w:autoSpaceDE w:val="0"/>
      <w:autoSpaceDN w:val="0"/>
      <w:spacing w:after="0" w:line="240" w:lineRule="auto"/>
    </w:pPr>
    <w:rPr>
      <w:rFonts w:ascii="Arial" w:eastAsia="Arial" w:hAnsi="Arial" w:cs="Arial"/>
      <w:lang w:bidi="en-US"/>
    </w:rPr>
  </w:style>
  <w:style w:type="paragraph" w:customStyle="1" w:styleId="66C2297A9E274AA190774D7009FB886A">
    <w:name w:val="66C2297A9E274AA190774D7009FB886A"/>
    <w:rsid w:val="0070037E"/>
    <w:pPr>
      <w:widowControl w:val="0"/>
      <w:autoSpaceDE w:val="0"/>
      <w:autoSpaceDN w:val="0"/>
      <w:spacing w:after="0" w:line="240" w:lineRule="auto"/>
    </w:pPr>
    <w:rPr>
      <w:rFonts w:ascii="Arial" w:eastAsia="Arial" w:hAnsi="Arial" w:cs="Arial"/>
      <w:lang w:bidi="en-US"/>
    </w:rPr>
  </w:style>
  <w:style w:type="paragraph" w:customStyle="1" w:styleId="8CB6DC3673DD4281920C162D68D6198C1">
    <w:name w:val="8CB6DC3673DD4281920C162D68D6198C1"/>
    <w:rsid w:val="0070037E"/>
    <w:pPr>
      <w:widowControl w:val="0"/>
      <w:autoSpaceDE w:val="0"/>
      <w:autoSpaceDN w:val="0"/>
      <w:spacing w:after="0" w:line="240" w:lineRule="auto"/>
    </w:pPr>
    <w:rPr>
      <w:rFonts w:ascii="Arial" w:eastAsia="Arial" w:hAnsi="Arial" w:cs="Arial"/>
      <w:lang w:bidi="en-US"/>
    </w:rPr>
  </w:style>
  <w:style w:type="paragraph" w:customStyle="1" w:styleId="3C899C403D0041049E8690A245394A3D">
    <w:name w:val="3C899C403D0041049E8690A245394A3D"/>
    <w:rsid w:val="0070037E"/>
    <w:pPr>
      <w:widowControl w:val="0"/>
      <w:autoSpaceDE w:val="0"/>
      <w:autoSpaceDN w:val="0"/>
      <w:spacing w:after="0" w:line="240" w:lineRule="auto"/>
    </w:pPr>
    <w:rPr>
      <w:rFonts w:ascii="Arial" w:eastAsia="Arial" w:hAnsi="Arial" w:cs="Arial"/>
      <w:lang w:bidi="en-US"/>
    </w:rPr>
  </w:style>
  <w:style w:type="paragraph" w:customStyle="1" w:styleId="02E921E3C27A4EC6ACA6B9350590759B">
    <w:name w:val="02E921E3C27A4EC6ACA6B9350590759B"/>
    <w:rsid w:val="0070037E"/>
    <w:pPr>
      <w:widowControl w:val="0"/>
      <w:autoSpaceDE w:val="0"/>
      <w:autoSpaceDN w:val="0"/>
      <w:spacing w:after="0" w:line="240" w:lineRule="auto"/>
    </w:pPr>
    <w:rPr>
      <w:rFonts w:ascii="Arial" w:eastAsia="Arial" w:hAnsi="Arial" w:cs="Arial"/>
      <w:lang w:bidi="en-US"/>
    </w:rPr>
  </w:style>
  <w:style w:type="paragraph" w:customStyle="1" w:styleId="49B7FF27DF0E4C81A3F87A677B660C3D">
    <w:name w:val="49B7FF27DF0E4C81A3F87A677B660C3D"/>
    <w:rsid w:val="0070037E"/>
    <w:pPr>
      <w:widowControl w:val="0"/>
      <w:autoSpaceDE w:val="0"/>
      <w:autoSpaceDN w:val="0"/>
      <w:spacing w:after="0" w:line="240" w:lineRule="auto"/>
    </w:pPr>
    <w:rPr>
      <w:rFonts w:ascii="Arial" w:eastAsia="Arial" w:hAnsi="Arial" w:cs="Arial"/>
      <w:lang w:bidi="en-US"/>
    </w:rPr>
  </w:style>
  <w:style w:type="paragraph" w:customStyle="1" w:styleId="DDBAA0FB2314451096E487548BC8F12B">
    <w:name w:val="DDBAA0FB2314451096E487548BC8F12B"/>
    <w:rsid w:val="0070037E"/>
    <w:pPr>
      <w:widowControl w:val="0"/>
      <w:autoSpaceDE w:val="0"/>
      <w:autoSpaceDN w:val="0"/>
      <w:spacing w:after="0" w:line="240" w:lineRule="auto"/>
    </w:pPr>
    <w:rPr>
      <w:rFonts w:ascii="Arial" w:eastAsia="Arial" w:hAnsi="Arial" w:cs="Arial"/>
      <w:lang w:bidi="en-US"/>
    </w:rPr>
  </w:style>
  <w:style w:type="paragraph" w:customStyle="1" w:styleId="BBDAAF4153404E2D81BE9E5B242D36E0">
    <w:name w:val="BBDAAF4153404E2D81BE9E5B242D36E0"/>
    <w:rsid w:val="0070037E"/>
    <w:pPr>
      <w:widowControl w:val="0"/>
      <w:autoSpaceDE w:val="0"/>
      <w:autoSpaceDN w:val="0"/>
      <w:spacing w:after="0" w:line="240" w:lineRule="auto"/>
    </w:pPr>
    <w:rPr>
      <w:rFonts w:ascii="Arial" w:eastAsia="Arial" w:hAnsi="Arial" w:cs="Arial"/>
      <w:lang w:bidi="en-US"/>
    </w:rPr>
  </w:style>
  <w:style w:type="paragraph" w:customStyle="1" w:styleId="47C0B22EECA64062862063248A763B88">
    <w:name w:val="47C0B22EECA64062862063248A763B88"/>
    <w:rsid w:val="0070037E"/>
    <w:pPr>
      <w:widowControl w:val="0"/>
      <w:autoSpaceDE w:val="0"/>
      <w:autoSpaceDN w:val="0"/>
      <w:spacing w:after="0" w:line="240" w:lineRule="auto"/>
    </w:pPr>
    <w:rPr>
      <w:rFonts w:ascii="Arial" w:eastAsia="Arial" w:hAnsi="Arial" w:cs="Arial"/>
      <w:lang w:bidi="en-US"/>
    </w:rPr>
  </w:style>
  <w:style w:type="paragraph" w:customStyle="1" w:styleId="7AA6BD0E2F7B44ACA0B5A62A5787A54C">
    <w:name w:val="7AA6BD0E2F7B44ACA0B5A62A5787A54C"/>
    <w:rsid w:val="0070037E"/>
    <w:pPr>
      <w:widowControl w:val="0"/>
      <w:autoSpaceDE w:val="0"/>
      <w:autoSpaceDN w:val="0"/>
      <w:spacing w:after="0" w:line="240" w:lineRule="auto"/>
    </w:pPr>
    <w:rPr>
      <w:rFonts w:ascii="Arial" w:eastAsia="Arial" w:hAnsi="Arial" w:cs="Arial"/>
      <w:lang w:bidi="en-US"/>
    </w:rPr>
  </w:style>
  <w:style w:type="paragraph" w:customStyle="1" w:styleId="F4B76489D2524870ADDE20A0F70CA179">
    <w:name w:val="F4B76489D2524870ADDE20A0F70CA179"/>
    <w:rsid w:val="0070037E"/>
    <w:pPr>
      <w:widowControl w:val="0"/>
      <w:autoSpaceDE w:val="0"/>
      <w:autoSpaceDN w:val="0"/>
      <w:spacing w:after="0" w:line="240" w:lineRule="auto"/>
    </w:pPr>
    <w:rPr>
      <w:rFonts w:ascii="Arial" w:eastAsia="Arial" w:hAnsi="Arial" w:cs="Arial"/>
      <w:lang w:bidi="en-US"/>
    </w:rPr>
  </w:style>
  <w:style w:type="paragraph" w:customStyle="1" w:styleId="D898079AA9354239839514FCCDB6ADE8">
    <w:name w:val="D898079AA9354239839514FCCDB6ADE8"/>
    <w:rsid w:val="0070037E"/>
    <w:pPr>
      <w:widowControl w:val="0"/>
      <w:autoSpaceDE w:val="0"/>
      <w:autoSpaceDN w:val="0"/>
      <w:spacing w:after="0" w:line="240" w:lineRule="auto"/>
    </w:pPr>
    <w:rPr>
      <w:rFonts w:ascii="Arial" w:eastAsia="Arial" w:hAnsi="Arial" w:cs="Arial"/>
      <w:lang w:bidi="en-US"/>
    </w:rPr>
  </w:style>
  <w:style w:type="paragraph" w:customStyle="1" w:styleId="06A4D73C4F104E43A771129E1BA4C2D9">
    <w:name w:val="06A4D73C4F104E43A771129E1BA4C2D9"/>
    <w:rsid w:val="0070037E"/>
    <w:pPr>
      <w:widowControl w:val="0"/>
      <w:autoSpaceDE w:val="0"/>
      <w:autoSpaceDN w:val="0"/>
      <w:spacing w:after="0" w:line="240" w:lineRule="auto"/>
    </w:pPr>
    <w:rPr>
      <w:rFonts w:ascii="Arial" w:eastAsia="Arial" w:hAnsi="Arial" w:cs="Arial"/>
      <w:lang w:bidi="en-US"/>
    </w:rPr>
  </w:style>
  <w:style w:type="paragraph" w:customStyle="1" w:styleId="52ECF5E1F88D4673A9E88ED3EB653F57">
    <w:name w:val="52ECF5E1F88D4673A9E88ED3EB653F57"/>
    <w:rsid w:val="0070037E"/>
    <w:pPr>
      <w:widowControl w:val="0"/>
      <w:autoSpaceDE w:val="0"/>
      <w:autoSpaceDN w:val="0"/>
      <w:spacing w:after="0" w:line="240" w:lineRule="auto"/>
    </w:pPr>
    <w:rPr>
      <w:rFonts w:ascii="Arial" w:eastAsia="Arial" w:hAnsi="Arial" w:cs="Arial"/>
      <w:lang w:bidi="en-US"/>
    </w:rPr>
  </w:style>
  <w:style w:type="paragraph" w:customStyle="1" w:styleId="ECECC152F4194C81B3CF1AEC6986AB52">
    <w:name w:val="ECECC152F4194C81B3CF1AEC6986AB52"/>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F7BC0988D9F483E822A1CDE302E7ED6">
    <w:name w:val="0F7BC0988D9F483E822A1CDE302E7ED6"/>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021E37F179046A496A58E352499D659">
    <w:name w:val="D021E37F179046A496A58E352499D659"/>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010FAE659A9401D905A58842A7C7466">
    <w:name w:val="C010FAE659A9401D905A58842A7C7466"/>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8FAE174D17347A59502832BCEF52A80">
    <w:name w:val="E8FAE174D17347A59502832BCEF52A80"/>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F22E6F74B3473B8F8746F5CBCCE4D2">
    <w:name w:val="FDF22E6F74B3473B8F8746F5CBCCE4D2"/>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14DD9B44FF74362B0EF9E53E7370C701">
    <w:name w:val="C14DD9B44FF74362B0EF9E53E7370C70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32C7374D2E7423089B7D598DC248A231">
    <w:name w:val="732C7374D2E7423089B7D598DC248A23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8263B4952F04398B9C375E8BC8CE5531">
    <w:name w:val="58263B4952F04398B9C375E8BC8CE553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D611707D5CB456481047C6451898D9A1">
    <w:name w:val="FD611707D5CB456481047C6451898D9A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453E98675644B14B9AD6710AD7908971">
    <w:name w:val="A453E98675644B14B9AD6710AD790897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E252B38046F41EBBA3C1B16C8E4BE621">
    <w:name w:val="FE252B38046F41EBBA3C1B16C8E4BE621"/>
    <w:rsid w:val="0070037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2B9B39FB28B643CBA69FCC412A29FD9D">
    <w:name w:val="2B9B39FB28B643CBA69FCC412A29FD9D"/>
    <w:rsid w:val="0033285F"/>
  </w:style>
  <w:style w:type="paragraph" w:customStyle="1" w:styleId="0C2DB320DAD4487898E5CFE6FD02A074">
    <w:name w:val="0C2DB320DAD4487898E5CFE6FD02A074"/>
    <w:rsid w:val="00DD78B9"/>
  </w:style>
  <w:style w:type="paragraph" w:customStyle="1" w:styleId="2C05F0BF208F4E7AAA99FC5E4477C055">
    <w:name w:val="2C05F0BF208F4E7AAA99FC5E4477C055"/>
    <w:rsid w:val="00DD78B9"/>
  </w:style>
  <w:style w:type="paragraph" w:customStyle="1" w:styleId="6339C672CABF477796B091C1C3C5C500">
    <w:name w:val="6339C672CABF477796B091C1C3C5C500"/>
    <w:rsid w:val="00DD78B9"/>
  </w:style>
  <w:style w:type="paragraph" w:customStyle="1" w:styleId="634692007ED24E0BA68FFD322E799716">
    <w:name w:val="634692007ED24E0BA68FFD322E799716"/>
    <w:rsid w:val="00DD78B9"/>
  </w:style>
  <w:style w:type="paragraph" w:customStyle="1" w:styleId="038E56AB989A4A419E168F004DEC9AFF">
    <w:name w:val="038E56AB989A4A419E168F004DEC9AFF"/>
    <w:rsid w:val="00DD78B9"/>
  </w:style>
  <w:style w:type="paragraph" w:customStyle="1" w:styleId="7764D89DD138443EB5A813BB45171E9B">
    <w:name w:val="7764D89DD138443EB5A813BB45171E9B"/>
    <w:rsid w:val="00DD78B9"/>
  </w:style>
  <w:style w:type="paragraph" w:customStyle="1" w:styleId="59D939C079D74C9EA5F28E9D7ADEA0AB">
    <w:name w:val="59D939C079D74C9EA5F28E9D7ADEA0AB"/>
    <w:rsid w:val="00DD78B9"/>
  </w:style>
  <w:style w:type="paragraph" w:customStyle="1" w:styleId="AA8B0447553343118D250999D915D151">
    <w:name w:val="AA8B0447553343118D250999D915D151"/>
    <w:rsid w:val="00DD78B9"/>
  </w:style>
  <w:style w:type="paragraph" w:customStyle="1" w:styleId="75A98DCC014D4E9A87E46E04A1B23638">
    <w:name w:val="75A98DCC014D4E9A87E46E04A1B23638"/>
    <w:rsid w:val="00DD78B9"/>
  </w:style>
  <w:style w:type="paragraph" w:customStyle="1" w:styleId="D4594896786440DDB6EAF6116BC00A28">
    <w:name w:val="D4594896786440DDB6EAF6116BC00A28"/>
    <w:rsid w:val="00DD78B9"/>
  </w:style>
  <w:style w:type="paragraph" w:customStyle="1" w:styleId="AC253A657AA34DFA9E91E9EF6B07D918">
    <w:name w:val="AC253A657AA34DFA9E91E9EF6B07D918"/>
    <w:rsid w:val="00DD78B9"/>
  </w:style>
  <w:style w:type="paragraph" w:customStyle="1" w:styleId="D9BAFF89F6894B48BB0ACED1F07903D1">
    <w:name w:val="D9BAFF89F6894B48BB0ACED1F07903D1"/>
    <w:rsid w:val="00DD78B9"/>
  </w:style>
  <w:style w:type="paragraph" w:customStyle="1" w:styleId="15F7CF2349984148BB1FB62FB28CC9F5">
    <w:name w:val="15F7CF2349984148BB1FB62FB28CC9F5"/>
    <w:rsid w:val="00DD78B9"/>
  </w:style>
  <w:style w:type="paragraph" w:customStyle="1" w:styleId="74D7044D90834C5DBDC54AD9C63B9DED">
    <w:name w:val="74D7044D90834C5DBDC54AD9C63B9DED"/>
    <w:rsid w:val="00DD78B9"/>
  </w:style>
  <w:style w:type="paragraph" w:customStyle="1" w:styleId="4454A32067EC451C843D7FD3E21E0AA1">
    <w:name w:val="4454A32067EC451C843D7FD3E21E0AA1"/>
    <w:rsid w:val="00DD78B9"/>
  </w:style>
  <w:style w:type="paragraph" w:customStyle="1" w:styleId="6E8FAC2EA3AC4F6181CCB99592CCE5F8">
    <w:name w:val="6E8FAC2EA3AC4F6181CCB99592CCE5F8"/>
    <w:rsid w:val="00DD78B9"/>
  </w:style>
  <w:style w:type="paragraph" w:customStyle="1" w:styleId="8CF75892A478474FADF7BAB7F4CD47A7">
    <w:name w:val="8CF75892A478474FADF7BAB7F4CD47A7"/>
    <w:rsid w:val="00DD78B9"/>
  </w:style>
  <w:style w:type="paragraph" w:customStyle="1" w:styleId="FF230552F2044D07B4203A999244E0A8">
    <w:name w:val="FF230552F2044D07B4203A999244E0A8"/>
    <w:rsid w:val="00DD78B9"/>
  </w:style>
  <w:style w:type="paragraph" w:customStyle="1" w:styleId="9B5AD3A4978345929F41795AD7651A9E">
    <w:name w:val="9B5AD3A4978345929F41795AD7651A9E"/>
    <w:rsid w:val="00DD78B9"/>
  </w:style>
  <w:style w:type="paragraph" w:customStyle="1" w:styleId="7DA4040F4B724F8EB853C0BC3E4F4337">
    <w:name w:val="7DA4040F4B724F8EB853C0BC3E4F4337"/>
    <w:rsid w:val="00DD78B9"/>
  </w:style>
  <w:style w:type="paragraph" w:customStyle="1" w:styleId="57AF61463CD645539F497394201063D9">
    <w:name w:val="57AF61463CD645539F497394201063D9"/>
    <w:rsid w:val="00DD78B9"/>
  </w:style>
  <w:style w:type="paragraph" w:customStyle="1" w:styleId="66DB09C922F34032A60635A3FD48B8E5">
    <w:name w:val="66DB09C922F34032A60635A3FD48B8E5"/>
    <w:rsid w:val="00DD78B9"/>
  </w:style>
  <w:style w:type="paragraph" w:customStyle="1" w:styleId="A3AB2B42E2B04F41B182BCAB426D6EF0">
    <w:name w:val="A3AB2B42E2B04F41B182BCAB426D6EF0"/>
    <w:rsid w:val="00DD78B9"/>
  </w:style>
  <w:style w:type="paragraph" w:customStyle="1" w:styleId="7824B257F18542DD981EAC86AA9039D6">
    <w:name w:val="7824B257F18542DD981EAC86AA9039D6"/>
    <w:rsid w:val="00DD78B9"/>
  </w:style>
  <w:style w:type="paragraph" w:customStyle="1" w:styleId="C384FB809D1444CEBD74CB4379A69C52">
    <w:name w:val="C384FB809D1444CEBD74CB4379A69C52"/>
    <w:rsid w:val="00DD78B9"/>
  </w:style>
  <w:style w:type="paragraph" w:customStyle="1" w:styleId="AFD153DC778B4E4EAA7017EA0F64D0A5">
    <w:name w:val="AFD153DC778B4E4EAA7017EA0F64D0A5"/>
    <w:rsid w:val="00DD78B9"/>
  </w:style>
  <w:style w:type="paragraph" w:customStyle="1" w:styleId="D8091FF1CE9D4AC3AC91D9CD6833595A">
    <w:name w:val="D8091FF1CE9D4AC3AC91D9CD6833595A"/>
    <w:rsid w:val="00DD78B9"/>
  </w:style>
  <w:style w:type="paragraph" w:customStyle="1" w:styleId="D1DD84E294B643A692017F38AC8B98E6">
    <w:name w:val="D1DD84E294B643A692017F38AC8B98E6"/>
    <w:rsid w:val="00DD78B9"/>
  </w:style>
  <w:style w:type="paragraph" w:customStyle="1" w:styleId="872238F9BF9D46BE9BCB76B6B5FACE41">
    <w:name w:val="872238F9BF9D46BE9BCB76B6B5FACE41"/>
    <w:rsid w:val="00DD78B9"/>
  </w:style>
  <w:style w:type="paragraph" w:customStyle="1" w:styleId="F5A7D2188E3B47D185E141D9B05AC5FE">
    <w:name w:val="F5A7D2188E3B47D185E141D9B05AC5FE"/>
    <w:rsid w:val="00DD78B9"/>
  </w:style>
  <w:style w:type="paragraph" w:customStyle="1" w:styleId="F6C651581FBD4CCC93159E097CB8F9CB">
    <w:name w:val="F6C651581FBD4CCC93159E097CB8F9CB"/>
    <w:rsid w:val="00DD78B9"/>
  </w:style>
  <w:style w:type="paragraph" w:customStyle="1" w:styleId="6EC81062FDBD4CB997EB026AA609ABBE">
    <w:name w:val="6EC81062FDBD4CB997EB026AA609ABBE"/>
    <w:rsid w:val="00DD78B9"/>
  </w:style>
  <w:style w:type="paragraph" w:customStyle="1" w:styleId="519E55D476AA4833917A3DF600D68EF2">
    <w:name w:val="519E55D476AA4833917A3DF600D68EF2"/>
    <w:rsid w:val="00DD78B9"/>
  </w:style>
  <w:style w:type="paragraph" w:customStyle="1" w:styleId="C0216D6033564015905B0DEAC8CF9203">
    <w:name w:val="C0216D6033564015905B0DEAC8CF9203"/>
    <w:rsid w:val="00DD78B9"/>
  </w:style>
  <w:style w:type="paragraph" w:customStyle="1" w:styleId="4281E40796D9455C8867A0C3BF732491">
    <w:name w:val="4281E40796D9455C8867A0C3BF732491"/>
    <w:rsid w:val="00DD78B9"/>
  </w:style>
  <w:style w:type="paragraph" w:customStyle="1" w:styleId="E00E5BD22E5641EFB4E9DEAFA99F27A7">
    <w:name w:val="E00E5BD22E5641EFB4E9DEAFA99F27A7"/>
    <w:rsid w:val="00DD78B9"/>
  </w:style>
  <w:style w:type="paragraph" w:customStyle="1" w:styleId="1F96D1658FAD402E8933FDF4488DAFA4">
    <w:name w:val="1F96D1658FAD402E8933FDF4488DAFA4"/>
    <w:rsid w:val="00DD78B9"/>
  </w:style>
  <w:style w:type="paragraph" w:customStyle="1" w:styleId="DA71AA79D4AC4FC4ADBB12EE3E6577BA">
    <w:name w:val="DA71AA79D4AC4FC4ADBB12EE3E6577BA"/>
    <w:rsid w:val="00DD78B9"/>
  </w:style>
  <w:style w:type="paragraph" w:customStyle="1" w:styleId="36CB382ED57848B39CCCC8CBF145ED80">
    <w:name w:val="36CB382ED57848B39CCCC8CBF145ED80"/>
    <w:rsid w:val="00DD78B9"/>
  </w:style>
  <w:style w:type="paragraph" w:customStyle="1" w:styleId="53E224189763498394AC32B05BA7782F">
    <w:name w:val="53E224189763498394AC32B05BA7782F"/>
    <w:rsid w:val="00DD78B9"/>
  </w:style>
  <w:style w:type="paragraph" w:customStyle="1" w:styleId="3A6C1DF8B53F499EA4FA1DF2DE687854">
    <w:name w:val="3A6C1DF8B53F499EA4FA1DF2DE687854"/>
    <w:rsid w:val="00DD78B9"/>
  </w:style>
  <w:style w:type="paragraph" w:customStyle="1" w:styleId="0CFE1441AE4D4CD5B5C6C6C07FDFDA1F">
    <w:name w:val="0CFE1441AE4D4CD5B5C6C6C07FDFDA1F"/>
    <w:rsid w:val="00DD78B9"/>
  </w:style>
  <w:style w:type="paragraph" w:customStyle="1" w:styleId="CF468D00EE6C4506B514C2219CC56C77">
    <w:name w:val="CF468D00EE6C4506B514C2219CC56C77"/>
    <w:rsid w:val="00DD78B9"/>
  </w:style>
  <w:style w:type="paragraph" w:customStyle="1" w:styleId="66BB88C0CC764C21B584706827217F0B">
    <w:name w:val="66BB88C0CC764C21B584706827217F0B"/>
    <w:rsid w:val="00DD78B9"/>
  </w:style>
  <w:style w:type="paragraph" w:customStyle="1" w:styleId="6DB1D301221F4E3D9D61A576F55156D1">
    <w:name w:val="6DB1D301221F4E3D9D61A576F55156D1"/>
    <w:rsid w:val="00584024"/>
  </w:style>
  <w:style w:type="paragraph" w:customStyle="1" w:styleId="13471B9EDBCA4F96AFD0F93AC547B8EF">
    <w:name w:val="13471B9EDBCA4F96AFD0F93AC547B8EF"/>
    <w:rsid w:val="00584024"/>
  </w:style>
  <w:style w:type="paragraph" w:customStyle="1" w:styleId="1075A1B2DB714E31A1984C62585179ED">
    <w:name w:val="1075A1B2DB714E31A1984C62585179ED"/>
    <w:rsid w:val="00584024"/>
  </w:style>
  <w:style w:type="paragraph" w:customStyle="1" w:styleId="072AB90BB973408181695401D51FCE5A">
    <w:name w:val="072AB90BB973408181695401D51FCE5A"/>
    <w:rsid w:val="00584024"/>
  </w:style>
  <w:style w:type="paragraph" w:customStyle="1" w:styleId="A0131B5348CD4A29A8A571A40D6295AA">
    <w:name w:val="A0131B5348CD4A29A8A571A40D6295AA"/>
    <w:rsid w:val="00584024"/>
  </w:style>
  <w:style w:type="paragraph" w:customStyle="1" w:styleId="DF3C69EAE53D4ECD9446029C3D99E9FF">
    <w:name w:val="DF3C69EAE53D4ECD9446029C3D99E9FF"/>
    <w:rsid w:val="00584024"/>
  </w:style>
  <w:style w:type="paragraph" w:customStyle="1" w:styleId="1D1A8BE5182D4689B69A93C404561CBE">
    <w:name w:val="1D1A8BE5182D4689B69A93C404561CBE"/>
    <w:rsid w:val="00584024"/>
  </w:style>
  <w:style w:type="paragraph" w:customStyle="1" w:styleId="BB72ABDAC62546C397B1DC15B332A287">
    <w:name w:val="BB72ABDAC62546C397B1DC15B332A287"/>
    <w:rsid w:val="00584024"/>
  </w:style>
  <w:style w:type="paragraph" w:customStyle="1" w:styleId="5A7DB18BC7DC4EEA9B8909C7562D1589">
    <w:name w:val="5A7DB18BC7DC4EEA9B8909C7562D1589"/>
    <w:rsid w:val="00584024"/>
  </w:style>
  <w:style w:type="paragraph" w:customStyle="1" w:styleId="7FFA4DD895FC43EEA12FEB6282F83392">
    <w:name w:val="7FFA4DD895FC43EEA12FEB6282F83392"/>
    <w:rsid w:val="00584024"/>
  </w:style>
  <w:style w:type="paragraph" w:customStyle="1" w:styleId="CE52179CC6094338AA014C28E07A434E">
    <w:name w:val="CE52179CC6094338AA014C28E07A434E"/>
    <w:rsid w:val="00584024"/>
  </w:style>
  <w:style w:type="paragraph" w:customStyle="1" w:styleId="7999EA7FE3CD4420BEC4D61FC56DB353">
    <w:name w:val="7999EA7FE3CD4420BEC4D61FC56DB353"/>
    <w:rsid w:val="00584024"/>
  </w:style>
  <w:style w:type="paragraph" w:customStyle="1" w:styleId="7AD7A012F9104A0582D1ED406C72E51F">
    <w:name w:val="7AD7A012F9104A0582D1ED406C72E51F"/>
    <w:rsid w:val="00584024"/>
  </w:style>
  <w:style w:type="paragraph" w:customStyle="1" w:styleId="1F2BB9AC4CE84147B8A4D34CB4942CC4">
    <w:name w:val="1F2BB9AC4CE84147B8A4D34CB4942CC4"/>
    <w:rsid w:val="00584024"/>
  </w:style>
  <w:style w:type="paragraph" w:customStyle="1" w:styleId="F695808FE69B41AEA505AB2D79FFCA43">
    <w:name w:val="F695808FE69B41AEA505AB2D79FFCA43"/>
    <w:rsid w:val="00584024"/>
  </w:style>
  <w:style w:type="paragraph" w:customStyle="1" w:styleId="7842F859F48D4C77B9EB70511BE70091">
    <w:name w:val="7842F859F48D4C77B9EB70511BE70091"/>
    <w:rsid w:val="00584024"/>
  </w:style>
  <w:style w:type="paragraph" w:customStyle="1" w:styleId="3FD5EFDDF3E9463DAF6683347E07C125">
    <w:name w:val="3FD5EFDDF3E9463DAF6683347E07C125"/>
    <w:rsid w:val="00584024"/>
  </w:style>
  <w:style w:type="paragraph" w:customStyle="1" w:styleId="8D43FBE0C7524B6F8EF8CDE076C9CFAC">
    <w:name w:val="8D43FBE0C7524B6F8EF8CDE076C9CFAC"/>
    <w:rsid w:val="00584024"/>
  </w:style>
  <w:style w:type="paragraph" w:customStyle="1" w:styleId="E17F44C2B17F4E489D315ABD3E3ECE14">
    <w:name w:val="E17F44C2B17F4E489D315ABD3E3ECE14"/>
    <w:rsid w:val="00584024"/>
  </w:style>
  <w:style w:type="paragraph" w:customStyle="1" w:styleId="52875AD222014A54B039A579F52C526E">
    <w:name w:val="52875AD222014A54B039A579F52C526E"/>
    <w:rsid w:val="00584024"/>
  </w:style>
  <w:style w:type="paragraph" w:customStyle="1" w:styleId="A4FAECD854A64288A79F7B160FC18B16">
    <w:name w:val="A4FAECD854A64288A79F7B160FC18B16"/>
    <w:rsid w:val="00584024"/>
  </w:style>
  <w:style w:type="paragraph" w:customStyle="1" w:styleId="E55912D0F3AB4F83A6E0FE6E050F89C4">
    <w:name w:val="E55912D0F3AB4F83A6E0FE6E050F89C4"/>
    <w:rsid w:val="00584024"/>
  </w:style>
  <w:style w:type="paragraph" w:customStyle="1" w:styleId="3F7B8E0020F749899CD80DA297A35E95">
    <w:name w:val="3F7B8E0020F749899CD80DA297A35E95"/>
    <w:rsid w:val="00584024"/>
  </w:style>
  <w:style w:type="paragraph" w:customStyle="1" w:styleId="49A7AB77E4C74999A712CD17627CC133">
    <w:name w:val="49A7AB77E4C74999A712CD17627CC133"/>
    <w:rsid w:val="00584024"/>
  </w:style>
  <w:style w:type="paragraph" w:customStyle="1" w:styleId="769FDD94D2BC482385BA46839038637E">
    <w:name w:val="769FDD94D2BC482385BA46839038637E"/>
    <w:rsid w:val="00584024"/>
  </w:style>
  <w:style w:type="paragraph" w:customStyle="1" w:styleId="991A39CCCD044CD7B12EE487D7DA8138">
    <w:name w:val="991A39CCCD044CD7B12EE487D7DA8138"/>
    <w:rsid w:val="00584024"/>
  </w:style>
  <w:style w:type="paragraph" w:customStyle="1" w:styleId="73D2482450D343688B39915BACA123CD">
    <w:name w:val="73D2482450D343688B39915BACA123CD"/>
    <w:rsid w:val="00584024"/>
  </w:style>
  <w:style w:type="paragraph" w:customStyle="1" w:styleId="E7C3801DCC8C4BF8967D6FF50CF1F7D0">
    <w:name w:val="E7C3801DCC8C4BF8967D6FF50CF1F7D0"/>
    <w:rsid w:val="00584024"/>
  </w:style>
  <w:style w:type="paragraph" w:customStyle="1" w:styleId="33459BBD3ECC4B778810805AE3D619E4">
    <w:name w:val="33459BBD3ECC4B778810805AE3D619E4"/>
    <w:rsid w:val="00584024"/>
  </w:style>
  <w:style w:type="paragraph" w:customStyle="1" w:styleId="BE8FF69F29C54C928F4C56E8882B741B">
    <w:name w:val="BE8FF69F29C54C928F4C56E8882B741B"/>
    <w:rsid w:val="00584024"/>
  </w:style>
  <w:style w:type="paragraph" w:customStyle="1" w:styleId="4CE02766E2234A7FBCDD76FFEF474631">
    <w:name w:val="4CE02766E2234A7FBCDD76FFEF474631"/>
    <w:rsid w:val="00584024"/>
  </w:style>
  <w:style w:type="paragraph" w:customStyle="1" w:styleId="96A55B58BD9D46219738FDB364188AC9">
    <w:name w:val="96A55B58BD9D46219738FDB364188AC9"/>
    <w:rsid w:val="00584024"/>
  </w:style>
  <w:style w:type="paragraph" w:customStyle="1" w:styleId="31FDB44494D349BEBA4680BABDC28CAE">
    <w:name w:val="31FDB44494D349BEBA4680BABDC28CAE"/>
    <w:rsid w:val="00584024"/>
  </w:style>
  <w:style w:type="paragraph" w:customStyle="1" w:styleId="9FA313A90A6642F5869AC0D2BBC96755">
    <w:name w:val="9FA313A90A6642F5869AC0D2BBC96755"/>
    <w:rsid w:val="00584024"/>
  </w:style>
  <w:style w:type="paragraph" w:customStyle="1" w:styleId="C91780BD33804263B7EB2801B5FE2977">
    <w:name w:val="C91780BD33804263B7EB2801B5FE2977"/>
    <w:rsid w:val="00584024"/>
  </w:style>
  <w:style w:type="paragraph" w:customStyle="1" w:styleId="0C4742E2DA454BA090EEF561262BF582">
    <w:name w:val="0C4742E2DA454BA090EEF561262BF582"/>
    <w:rsid w:val="00584024"/>
  </w:style>
  <w:style w:type="paragraph" w:customStyle="1" w:styleId="419C21B795634BD2BFE0CF9D90654BB1">
    <w:name w:val="419C21B795634BD2BFE0CF9D90654BB1"/>
    <w:rsid w:val="00584024"/>
  </w:style>
  <w:style w:type="paragraph" w:customStyle="1" w:styleId="8D903500B9D14CDCAE371AACB299872E">
    <w:name w:val="8D903500B9D14CDCAE371AACB299872E"/>
    <w:rsid w:val="00584024"/>
  </w:style>
  <w:style w:type="paragraph" w:customStyle="1" w:styleId="0F6E54C8B908406AB3778CF7BBFCF649">
    <w:name w:val="0F6E54C8B908406AB3778CF7BBFCF649"/>
    <w:rsid w:val="00584024"/>
  </w:style>
  <w:style w:type="paragraph" w:customStyle="1" w:styleId="2E7C9B3460D84AA3AEE9B5DA04C5B4F2">
    <w:name w:val="2E7C9B3460D84AA3AEE9B5DA04C5B4F2"/>
    <w:rsid w:val="00584024"/>
  </w:style>
  <w:style w:type="paragraph" w:customStyle="1" w:styleId="E5CA8EA529244E1DBBAC3CE12D4C3239">
    <w:name w:val="E5CA8EA529244E1DBBAC3CE12D4C3239"/>
    <w:rsid w:val="00584024"/>
  </w:style>
  <w:style w:type="paragraph" w:customStyle="1" w:styleId="55E294A9ACC345A9958BACB253191E66">
    <w:name w:val="55E294A9ACC345A9958BACB253191E66"/>
    <w:rsid w:val="00584024"/>
  </w:style>
  <w:style w:type="paragraph" w:customStyle="1" w:styleId="17ED1A702CAF4155BBA5CE6C56B739C0">
    <w:name w:val="17ED1A702CAF4155BBA5CE6C56B739C0"/>
    <w:rsid w:val="00584024"/>
  </w:style>
  <w:style w:type="paragraph" w:customStyle="1" w:styleId="81266C552DF8464491B5794480A04D59">
    <w:name w:val="81266C552DF8464491B5794480A04D59"/>
    <w:rsid w:val="00584024"/>
  </w:style>
  <w:style w:type="paragraph" w:customStyle="1" w:styleId="B1102AF9A52A4EEDB838223FBF10EAA7">
    <w:name w:val="B1102AF9A52A4EEDB838223FBF10EAA7"/>
    <w:rsid w:val="00584024"/>
  </w:style>
  <w:style w:type="paragraph" w:customStyle="1" w:styleId="DC21BE568A7F48E0AB10DB58A54DCFDC">
    <w:name w:val="DC21BE568A7F48E0AB10DB58A54DCFDC"/>
    <w:rsid w:val="00584024"/>
  </w:style>
  <w:style w:type="paragraph" w:customStyle="1" w:styleId="3EF533D338E84E6F91B26492B4A4BEFE">
    <w:name w:val="3EF533D338E84E6F91B26492B4A4BEFE"/>
    <w:rsid w:val="00584024"/>
  </w:style>
  <w:style w:type="paragraph" w:customStyle="1" w:styleId="BF07691406F74AA98791825EEB46F17B">
    <w:name w:val="BF07691406F74AA98791825EEB46F17B"/>
    <w:rsid w:val="00584024"/>
  </w:style>
  <w:style w:type="paragraph" w:customStyle="1" w:styleId="D5905A4D53D54C35A1CF4A40332CE774">
    <w:name w:val="D5905A4D53D54C35A1CF4A40332CE774"/>
    <w:rsid w:val="00584024"/>
  </w:style>
  <w:style w:type="paragraph" w:customStyle="1" w:styleId="FC6431C9C77A45479F6FBB30532AFC13">
    <w:name w:val="FC6431C9C77A45479F6FBB30532AFC13"/>
    <w:rsid w:val="00584024"/>
  </w:style>
  <w:style w:type="paragraph" w:customStyle="1" w:styleId="6F38FB717A9D4FE9A5D75FB9B41AFE49">
    <w:name w:val="6F38FB717A9D4FE9A5D75FB9B41AFE49"/>
    <w:rsid w:val="00584024"/>
  </w:style>
  <w:style w:type="paragraph" w:customStyle="1" w:styleId="12F83B321D83489C8D4A871563E29DF9">
    <w:name w:val="12F83B321D83489C8D4A871563E29DF9"/>
    <w:rsid w:val="00584024"/>
  </w:style>
  <w:style w:type="paragraph" w:customStyle="1" w:styleId="1040BBAD5D4C446892ED0D71D21728F9">
    <w:name w:val="1040BBAD5D4C446892ED0D71D21728F9"/>
    <w:rsid w:val="00584024"/>
  </w:style>
  <w:style w:type="paragraph" w:customStyle="1" w:styleId="1619762AE87544C7B943EDE64558354D">
    <w:name w:val="1619762AE87544C7B943EDE64558354D"/>
    <w:rsid w:val="00584024"/>
  </w:style>
  <w:style w:type="paragraph" w:customStyle="1" w:styleId="34A031B31D5748B49E14DBE966F15CFB">
    <w:name w:val="34A031B31D5748B49E14DBE966F15CFB"/>
    <w:rsid w:val="00584024"/>
  </w:style>
  <w:style w:type="paragraph" w:customStyle="1" w:styleId="ACCF0A235AFB480483F9843EE67F29D4">
    <w:name w:val="ACCF0A235AFB480483F9843EE67F29D4"/>
    <w:rsid w:val="00584024"/>
  </w:style>
  <w:style w:type="paragraph" w:customStyle="1" w:styleId="9B3EB583C444435E88E7EA115DCAA997">
    <w:name w:val="9B3EB583C444435E88E7EA115DCAA997"/>
    <w:rsid w:val="00584024"/>
  </w:style>
  <w:style w:type="paragraph" w:customStyle="1" w:styleId="7D5A7BE70A534CF9B63AD59261F900F8">
    <w:name w:val="7D5A7BE70A534CF9B63AD59261F900F8"/>
    <w:rsid w:val="00584024"/>
  </w:style>
  <w:style w:type="paragraph" w:customStyle="1" w:styleId="7834E505485040D083C12D28682030BF">
    <w:name w:val="7834E505485040D083C12D28682030BF"/>
    <w:rsid w:val="00584024"/>
  </w:style>
  <w:style w:type="paragraph" w:customStyle="1" w:styleId="2B44D7E3C3364E91BF1CB3AF96E56CDD">
    <w:name w:val="2B44D7E3C3364E91BF1CB3AF96E56CDD"/>
    <w:rsid w:val="00584024"/>
  </w:style>
  <w:style w:type="paragraph" w:customStyle="1" w:styleId="0E7711ACEE024E0392A93A5163495C0D17">
    <w:name w:val="0E7711ACEE024E0392A93A5163495C0D17"/>
    <w:rsid w:val="00584024"/>
    <w:pPr>
      <w:widowControl w:val="0"/>
      <w:autoSpaceDE w:val="0"/>
      <w:autoSpaceDN w:val="0"/>
      <w:spacing w:after="0" w:line="240" w:lineRule="auto"/>
    </w:pPr>
    <w:rPr>
      <w:rFonts w:ascii="Arial" w:eastAsia="Arial" w:hAnsi="Arial" w:cs="Arial"/>
      <w:lang w:bidi="en-US"/>
    </w:rPr>
  </w:style>
  <w:style w:type="paragraph" w:customStyle="1" w:styleId="9DBB0C4DD5454F3785582E189D14C08318">
    <w:name w:val="9DBB0C4DD5454F3785582E189D14C08318"/>
    <w:rsid w:val="00584024"/>
    <w:pPr>
      <w:widowControl w:val="0"/>
      <w:autoSpaceDE w:val="0"/>
      <w:autoSpaceDN w:val="0"/>
      <w:spacing w:after="0" w:line="240" w:lineRule="auto"/>
    </w:pPr>
    <w:rPr>
      <w:rFonts w:ascii="Arial" w:eastAsia="Arial" w:hAnsi="Arial" w:cs="Arial"/>
      <w:lang w:bidi="en-US"/>
    </w:rPr>
  </w:style>
  <w:style w:type="paragraph" w:customStyle="1" w:styleId="512CE0471BA44843A73ADB9D0018858617">
    <w:name w:val="512CE0471BA44843A73ADB9D0018858617"/>
    <w:rsid w:val="00584024"/>
    <w:pPr>
      <w:widowControl w:val="0"/>
      <w:autoSpaceDE w:val="0"/>
      <w:autoSpaceDN w:val="0"/>
      <w:spacing w:after="0" w:line="240" w:lineRule="auto"/>
    </w:pPr>
    <w:rPr>
      <w:rFonts w:ascii="Arial" w:eastAsia="Arial" w:hAnsi="Arial" w:cs="Arial"/>
      <w:lang w:bidi="en-US"/>
    </w:rPr>
  </w:style>
  <w:style w:type="paragraph" w:customStyle="1" w:styleId="36878A377B994F569CD21959763A8CFE17">
    <w:name w:val="36878A377B994F569CD21959763A8CFE17"/>
    <w:rsid w:val="00584024"/>
    <w:pPr>
      <w:widowControl w:val="0"/>
      <w:autoSpaceDE w:val="0"/>
      <w:autoSpaceDN w:val="0"/>
      <w:spacing w:after="0" w:line="240" w:lineRule="auto"/>
    </w:pPr>
    <w:rPr>
      <w:rFonts w:ascii="Arial" w:eastAsia="Arial" w:hAnsi="Arial" w:cs="Arial"/>
      <w:lang w:bidi="en-US"/>
    </w:rPr>
  </w:style>
  <w:style w:type="paragraph" w:customStyle="1" w:styleId="FD1A6A9FDBEA461E991A810B393E5341">
    <w:name w:val="FD1A6A9FDBEA461E991A810B393E5341"/>
    <w:rsid w:val="00584024"/>
    <w:pPr>
      <w:widowControl w:val="0"/>
      <w:autoSpaceDE w:val="0"/>
      <w:autoSpaceDN w:val="0"/>
      <w:spacing w:after="0" w:line="240" w:lineRule="auto"/>
    </w:pPr>
    <w:rPr>
      <w:rFonts w:ascii="Arial" w:eastAsia="Arial" w:hAnsi="Arial" w:cs="Arial"/>
      <w:lang w:bidi="en-US"/>
    </w:rPr>
  </w:style>
  <w:style w:type="paragraph" w:customStyle="1" w:styleId="6DB1D301221F4E3D9D61A576F55156D11">
    <w:name w:val="6DB1D301221F4E3D9D61A576F55156D1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3471B9EDBCA4F96AFD0F93AC547B8EF1">
    <w:name w:val="13471B9EDBCA4F96AFD0F93AC547B8EF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075A1B2DB714E31A1984C62585179ED1">
    <w:name w:val="1075A1B2DB714E31A1984C62585179ED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72AB90BB973408181695401D51FCE5A1">
    <w:name w:val="072AB90BB973408181695401D51FCE5A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0131B5348CD4A29A8A571A40D6295AA1">
    <w:name w:val="A0131B5348CD4A29A8A571A40D6295AA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F3C69EAE53D4ECD9446029C3D99E9FF1">
    <w:name w:val="DF3C69EAE53D4ECD9446029C3D99E9FF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D1A8BE5182D4689B69A93C404561CBE1">
    <w:name w:val="1D1A8BE5182D4689B69A93C404561CBE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B72ABDAC62546C397B1DC15B332A2871">
    <w:name w:val="BB72ABDAC62546C397B1DC15B332A287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A7DB18BC7DC4EEA9B8909C7562D15891">
    <w:name w:val="5A7DB18BC7DC4EEA9B8909C7562D1589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FA4DD895FC43EEA12FEB6282F833921">
    <w:name w:val="7FFA4DD895FC43EEA12FEB6282F83392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E52179CC6094338AA014C28E07A434E1">
    <w:name w:val="CE52179CC6094338AA014C28E07A434E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999EA7FE3CD4420BEC4D61FC56DB3531">
    <w:name w:val="7999EA7FE3CD4420BEC4D61FC56DB353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AD7A012F9104A0582D1ED406C72E51F1">
    <w:name w:val="7AD7A012F9104A0582D1ED406C72E51F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F2BB9AC4CE84147B8A4D34CB4942CC41">
    <w:name w:val="1F2BB9AC4CE84147B8A4D34CB4942CC4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842F859F48D4C77B9EB70511BE700911">
    <w:name w:val="7842F859F48D4C77B9EB70511BE70091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D43FBE0C7524B6F8EF8CDE076C9CFAC1">
    <w:name w:val="8D43FBE0C7524B6F8EF8CDE076C9CFAC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2F5553FC48A4CAB9FAEA644CB58D9CE">
    <w:name w:val="62F5553FC48A4CAB9FAEA644CB58D9CE"/>
    <w:rsid w:val="00584024"/>
    <w:pPr>
      <w:widowControl w:val="0"/>
      <w:autoSpaceDE w:val="0"/>
      <w:autoSpaceDN w:val="0"/>
      <w:spacing w:after="0" w:line="240" w:lineRule="auto"/>
    </w:pPr>
    <w:rPr>
      <w:rFonts w:ascii="Arial" w:eastAsia="Arial" w:hAnsi="Arial" w:cs="Arial"/>
      <w:lang w:bidi="en-US"/>
    </w:rPr>
  </w:style>
  <w:style w:type="paragraph" w:customStyle="1" w:styleId="52875AD222014A54B039A579F52C526E1">
    <w:name w:val="52875AD222014A54B039A579F52C526E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55912D0F3AB4F83A6E0FE6E050F89C41">
    <w:name w:val="E55912D0F3AB4F83A6E0FE6E050F89C4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30BF68926614E8D9215F62C6C30B52A1">
    <w:name w:val="430BF68926614E8D9215F62C6C30B52A1"/>
    <w:rsid w:val="00584024"/>
    <w:pPr>
      <w:widowControl w:val="0"/>
      <w:autoSpaceDE w:val="0"/>
      <w:autoSpaceDN w:val="0"/>
      <w:spacing w:after="0" w:line="240" w:lineRule="auto"/>
    </w:pPr>
    <w:rPr>
      <w:rFonts w:ascii="Arial" w:eastAsia="Arial" w:hAnsi="Arial" w:cs="Arial"/>
      <w:lang w:bidi="en-US"/>
    </w:rPr>
  </w:style>
  <w:style w:type="paragraph" w:customStyle="1" w:styleId="66C2297A9E274AA190774D7009FB886A1">
    <w:name w:val="66C2297A9E274AA190774D7009FB886A1"/>
    <w:rsid w:val="00584024"/>
    <w:pPr>
      <w:widowControl w:val="0"/>
      <w:autoSpaceDE w:val="0"/>
      <w:autoSpaceDN w:val="0"/>
      <w:spacing w:after="0" w:line="240" w:lineRule="auto"/>
    </w:pPr>
    <w:rPr>
      <w:rFonts w:ascii="Arial" w:eastAsia="Arial" w:hAnsi="Arial" w:cs="Arial"/>
      <w:lang w:bidi="en-US"/>
    </w:rPr>
  </w:style>
  <w:style w:type="paragraph" w:customStyle="1" w:styleId="3C899C403D0041049E8690A245394A3D1">
    <w:name w:val="3C899C403D0041049E8690A245394A3D1"/>
    <w:rsid w:val="00584024"/>
    <w:pPr>
      <w:widowControl w:val="0"/>
      <w:autoSpaceDE w:val="0"/>
      <w:autoSpaceDN w:val="0"/>
      <w:spacing w:after="0" w:line="240" w:lineRule="auto"/>
    </w:pPr>
    <w:rPr>
      <w:rFonts w:ascii="Arial" w:eastAsia="Arial" w:hAnsi="Arial" w:cs="Arial"/>
      <w:lang w:bidi="en-US"/>
    </w:rPr>
  </w:style>
  <w:style w:type="paragraph" w:customStyle="1" w:styleId="49A7AB77E4C74999A712CD17627CC1331">
    <w:name w:val="49A7AB77E4C74999A712CD17627CC133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9B7FF27DF0E4C81A3F87A677B660C3D1">
    <w:name w:val="49B7FF27DF0E4C81A3F87A677B660C3D1"/>
    <w:rsid w:val="00584024"/>
    <w:pPr>
      <w:widowControl w:val="0"/>
      <w:autoSpaceDE w:val="0"/>
      <w:autoSpaceDN w:val="0"/>
      <w:spacing w:after="0" w:line="240" w:lineRule="auto"/>
    </w:pPr>
    <w:rPr>
      <w:rFonts w:ascii="Arial" w:eastAsia="Arial" w:hAnsi="Arial" w:cs="Arial"/>
      <w:lang w:bidi="en-US"/>
    </w:rPr>
  </w:style>
  <w:style w:type="paragraph" w:customStyle="1" w:styleId="991A39CCCD044CD7B12EE487D7DA81381">
    <w:name w:val="991A39CCCD044CD7B12EE487D7DA8138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BDAAF4153404E2D81BE9E5B242D36E01">
    <w:name w:val="BBDAAF4153404E2D81BE9E5B242D36E01"/>
    <w:rsid w:val="00584024"/>
    <w:pPr>
      <w:widowControl w:val="0"/>
      <w:autoSpaceDE w:val="0"/>
      <w:autoSpaceDN w:val="0"/>
      <w:spacing w:after="0" w:line="240" w:lineRule="auto"/>
    </w:pPr>
    <w:rPr>
      <w:rFonts w:ascii="Arial" w:eastAsia="Arial" w:hAnsi="Arial" w:cs="Arial"/>
      <w:lang w:bidi="en-US"/>
    </w:rPr>
  </w:style>
  <w:style w:type="paragraph" w:customStyle="1" w:styleId="47C0B22EECA64062862063248A763B881">
    <w:name w:val="47C0B22EECA64062862063248A763B881"/>
    <w:rsid w:val="00584024"/>
    <w:pPr>
      <w:widowControl w:val="0"/>
      <w:autoSpaceDE w:val="0"/>
      <w:autoSpaceDN w:val="0"/>
      <w:spacing w:after="0" w:line="240" w:lineRule="auto"/>
    </w:pPr>
    <w:rPr>
      <w:rFonts w:ascii="Arial" w:eastAsia="Arial" w:hAnsi="Arial" w:cs="Arial"/>
      <w:lang w:bidi="en-US"/>
    </w:rPr>
  </w:style>
  <w:style w:type="paragraph" w:customStyle="1" w:styleId="7AA6BD0E2F7B44ACA0B5A62A5787A54C1">
    <w:name w:val="7AA6BD0E2F7B44ACA0B5A62A5787A54C1"/>
    <w:rsid w:val="00584024"/>
    <w:pPr>
      <w:widowControl w:val="0"/>
      <w:autoSpaceDE w:val="0"/>
      <w:autoSpaceDN w:val="0"/>
      <w:spacing w:after="0" w:line="240" w:lineRule="auto"/>
    </w:pPr>
    <w:rPr>
      <w:rFonts w:ascii="Arial" w:eastAsia="Arial" w:hAnsi="Arial" w:cs="Arial"/>
      <w:lang w:bidi="en-US"/>
    </w:rPr>
  </w:style>
  <w:style w:type="paragraph" w:customStyle="1" w:styleId="E7C3801DCC8C4BF8967D6FF50CF1F7D01">
    <w:name w:val="E7C3801DCC8C4BF8967D6FF50CF1F7D0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E8FF69F29C54C928F4C56E8882B741B1">
    <w:name w:val="BE8FF69F29C54C928F4C56E8882B741B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6A55B58BD9D46219738FDB364188AC91">
    <w:name w:val="96A55B58BD9D46219738FDB364188AC9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FA313A90A6642F5869AC0D2BBC967551">
    <w:name w:val="9FA313A90A6642F5869AC0D2BBC96755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19C21B795634BD2BFE0CF9D90654BB11">
    <w:name w:val="419C21B795634BD2BFE0CF9D90654BB11"/>
    <w:rsid w:val="0058402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D903500B9D14CDCAE371AACB299872E1">
    <w:name w:val="8D903500B9D14CDCAE371AACB299872E1"/>
    <w:rsid w:val="00584024"/>
    <w:pPr>
      <w:widowControl w:val="0"/>
      <w:autoSpaceDE w:val="0"/>
      <w:autoSpaceDN w:val="0"/>
      <w:spacing w:after="0" w:line="240" w:lineRule="auto"/>
    </w:pPr>
    <w:rPr>
      <w:rFonts w:ascii="Arial" w:eastAsia="Arial" w:hAnsi="Arial" w:cs="Arial"/>
      <w:lang w:bidi="en-US"/>
    </w:rPr>
  </w:style>
  <w:style w:type="paragraph" w:customStyle="1" w:styleId="0F6E54C8B908406AB3778CF7BBFCF6491">
    <w:name w:val="0F6E54C8B908406AB3778CF7BBFCF6491"/>
    <w:rsid w:val="00584024"/>
    <w:pPr>
      <w:widowControl w:val="0"/>
      <w:autoSpaceDE w:val="0"/>
      <w:autoSpaceDN w:val="0"/>
      <w:spacing w:after="0" w:line="240" w:lineRule="auto"/>
    </w:pPr>
    <w:rPr>
      <w:rFonts w:ascii="Arial" w:eastAsia="Arial" w:hAnsi="Arial" w:cs="Arial"/>
      <w:lang w:bidi="en-US"/>
    </w:rPr>
  </w:style>
  <w:style w:type="paragraph" w:customStyle="1" w:styleId="2E7C9B3460D84AA3AEE9B5DA04C5B4F21">
    <w:name w:val="2E7C9B3460D84AA3AEE9B5DA04C5B4F21"/>
    <w:rsid w:val="00584024"/>
    <w:pPr>
      <w:widowControl w:val="0"/>
      <w:autoSpaceDE w:val="0"/>
      <w:autoSpaceDN w:val="0"/>
      <w:spacing w:after="0" w:line="240" w:lineRule="auto"/>
    </w:pPr>
    <w:rPr>
      <w:rFonts w:ascii="Arial" w:eastAsia="Arial" w:hAnsi="Arial" w:cs="Arial"/>
      <w:lang w:bidi="en-US"/>
    </w:rPr>
  </w:style>
  <w:style w:type="paragraph" w:customStyle="1" w:styleId="E5CA8EA529244E1DBBAC3CE12D4C32391">
    <w:name w:val="E5CA8EA529244E1DBBAC3CE12D4C32391"/>
    <w:rsid w:val="00584024"/>
    <w:pPr>
      <w:widowControl w:val="0"/>
      <w:autoSpaceDE w:val="0"/>
      <w:autoSpaceDN w:val="0"/>
      <w:spacing w:after="0" w:line="240" w:lineRule="auto"/>
    </w:pPr>
    <w:rPr>
      <w:rFonts w:ascii="Arial" w:eastAsia="Arial" w:hAnsi="Arial" w:cs="Arial"/>
      <w:lang w:bidi="en-US"/>
    </w:rPr>
  </w:style>
  <w:style w:type="paragraph" w:customStyle="1" w:styleId="55E294A9ACC345A9958BACB253191E661">
    <w:name w:val="55E294A9ACC345A9958BACB253191E661"/>
    <w:rsid w:val="00584024"/>
    <w:pPr>
      <w:widowControl w:val="0"/>
      <w:autoSpaceDE w:val="0"/>
      <w:autoSpaceDN w:val="0"/>
      <w:spacing w:after="0" w:line="240" w:lineRule="auto"/>
    </w:pPr>
    <w:rPr>
      <w:rFonts w:ascii="Arial" w:eastAsia="Arial" w:hAnsi="Arial" w:cs="Arial"/>
      <w:lang w:bidi="en-US"/>
    </w:rPr>
  </w:style>
  <w:style w:type="paragraph" w:customStyle="1" w:styleId="17ED1A702CAF4155BBA5CE6C56B739C01">
    <w:name w:val="17ED1A702CAF4155BBA5CE6C56B739C01"/>
    <w:rsid w:val="00584024"/>
    <w:pPr>
      <w:widowControl w:val="0"/>
      <w:autoSpaceDE w:val="0"/>
      <w:autoSpaceDN w:val="0"/>
      <w:spacing w:after="0" w:line="240" w:lineRule="auto"/>
    </w:pPr>
    <w:rPr>
      <w:rFonts w:ascii="Arial" w:eastAsia="Arial" w:hAnsi="Arial" w:cs="Arial"/>
      <w:lang w:bidi="en-US"/>
    </w:rPr>
  </w:style>
  <w:style w:type="paragraph" w:customStyle="1" w:styleId="81266C552DF8464491B5794480A04D591">
    <w:name w:val="81266C552DF8464491B5794480A04D591"/>
    <w:rsid w:val="00584024"/>
    <w:pPr>
      <w:widowControl w:val="0"/>
      <w:autoSpaceDE w:val="0"/>
      <w:autoSpaceDN w:val="0"/>
      <w:spacing w:after="0" w:line="240" w:lineRule="auto"/>
    </w:pPr>
    <w:rPr>
      <w:rFonts w:ascii="Arial" w:eastAsia="Arial" w:hAnsi="Arial" w:cs="Arial"/>
      <w:lang w:bidi="en-US"/>
    </w:rPr>
  </w:style>
  <w:style w:type="paragraph" w:customStyle="1" w:styleId="B1102AF9A52A4EEDB838223FBF10EAA71">
    <w:name w:val="B1102AF9A52A4EEDB838223FBF10EAA71"/>
    <w:rsid w:val="00584024"/>
    <w:pPr>
      <w:widowControl w:val="0"/>
      <w:autoSpaceDE w:val="0"/>
      <w:autoSpaceDN w:val="0"/>
      <w:spacing w:after="0" w:line="240" w:lineRule="auto"/>
    </w:pPr>
    <w:rPr>
      <w:rFonts w:ascii="Arial" w:eastAsia="Arial" w:hAnsi="Arial" w:cs="Arial"/>
      <w:lang w:bidi="en-US"/>
    </w:rPr>
  </w:style>
  <w:style w:type="paragraph" w:customStyle="1" w:styleId="DC21BE568A7F48E0AB10DB58A54DCFDC1">
    <w:name w:val="DC21BE568A7F48E0AB10DB58A54DCFDC1"/>
    <w:rsid w:val="00584024"/>
    <w:pPr>
      <w:widowControl w:val="0"/>
      <w:autoSpaceDE w:val="0"/>
      <w:autoSpaceDN w:val="0"/>
      <w:spacing w:after="0" w:line="240" w:lineRule="auto"/>
    </w:pPr>
    <w:rPr>
      <w:rFonts w:ascii="Arial" w:eastAsia="Arial" w:hAnsi="Arial" w:cs="Arial"/>
      <w:lang w:bidi="en-US"/>
    </w:rPr>
  </w:style>
  <w:style w:type="paragraph" w:customStyle="1" w:styleId="3EF533D338E84E6F91B26492B4A4BEFE1">
    <w:name w:val="3EF533D338E84E6F91B26492B4A4BEFE1"/>
    <w:rsid w:val="00584024"/>
    <w:pPr>
      <w:widowControl w:val="0"/>
      <w:autoSpaceDE w:val="0"/>
      <w:autoSpaceDN w:val="0"/>
      <w:spacing w:after="0" w:line="240" w:lineRule="auto"/>
    </w:pPr>
    <w:rPr>
      <w:rFonts w:ascii="Arial" w:eastAsia="Arial" w:hAnsi="Arial" w:cs="Arial"/>
      <w:lang w:bidi="en-US"/>
    </w:rPr>
  </w:style>
  <w:style w:type="paragraph" w:customStyle="1" w:styleId="BF07691406F74AA98791825EEB46F17B1">
    <w:name w:val="BF07691406F74AA98791825EEB46F17B1"/>
    <w:rsid w:val="00584024"/>
    <w:pPr>
      <w:widowControl w:val="0"/>
      <w:autoSpaceDE w:val="0"/>
      <w:autoSpaceDN w:val="0"/>
      <w:spacing w:after="0" w:line="240" w:lineRule="auto"/>
    </w:pPr>
    <w:rPr>
      <w:rFonts w:ascii="Arial" w:eastAsia="Arial" w:hAnsi="Arial" w:cs="Arial"/>
      <w:lang w:bidi="en-US"/>
    </w:rPr>
  </w:style>
  <w:style w:type="paragraph" w:styleId="ListParagraph">
    <w:name w:val="List Paragraph"/>
    <w:basedOn w:val="Normal"/>
    <w:uiPriority w:val="1"/>
    <w:qFormat/>
    <w:rsid w:val="00584024"/>
    <w:pPr>
      <w:widowControl w:val="0"/>
      <w:autoSpaceDE w:val="0"/>
      <w:autoSpaceDN w:val="0"/>
      <w:spacing w:after="0" w:line="240" w:lineRule="auto"/>
      <w:ind w:left="575" w:hanging="363"/>
    </w:pPr>
    <w:rPr>
      <w:rFonts w:ascii="Arial" w:eastAsia="Arial" w:hAnsi="Arial" w:cs="Arial"/>
      <w:lang w:bidi="en-US"/>
    </w:rPr>
  </w:style>
  <w:style w:type="paragraph" w:customStyle="1" w:styleId="D5905A4D53D54C35A1CF4A40332CE7741">
    <w:name w:val="D5905A4D53D54C35A1CF4A40332CE7741"/>
    <w:rsid w:val="00584024"/>
    <w:pPr>
      <w:widowControl w:val="0"/>
      <w:autoSpaceDE w:val="0"/>
      <w:autoSpaceDN w:val="0"/>
      <w:spacing w:after="0" w:line="240" w:lineRule="auto"/>
    </w:pPr>
    <w:rPr>
      <w:rFonts w:ascii="Arial" w:eastAsia="Arial" w:hAnsi="Arial" w:cs="Arial"/>
      <w:lang w:bidi="en-US"/>
    </w:rPr>
  </w:style>
  <w:style w:type="paragraph" w:customStyle="1" w:styleId="FC6431C9C77A45479F6FBB30532AFC131">
    <w:name w:val="FC6431C9C77A45479F6FBB30532AFC131"/>
    <w:rsid w:val="00584024"/>
    <w:pPr>
      <w:widowControl w:val="0"/>
      <w:autoSpaceDE w:val="0"/>
      <w:autoSpaceDN w:val="0"/>
      <w:spacing w:after="0" w:line="240" w:lineRule="auto"/>
    </w:pPr>
    <w:rPr>
      <w:rFonts w:ascii="Arial" w:eastAsia="Arial" w:hAnsi="Arial" w:cs="Arial"/>
      <w:lang w:bidi="en-US"/>
    </w:rPr>
  </w:style>
  <w:style w:type="paragraph" w:customStyle="1" w:styleId="6F38FB717A9D4FE9A5D75FB9B41AFE491">
    <w:name w:val="6F38FB717A9D4FE9A5D75FB9B41AFE491"/>
    <w:rsid w:val="00584024"/>
    <w:pPr>
      <w:widowControl w:val="0"/>
      <w:autoSpaceDE w:val="0"/>
      <w:autoSpaceDN w:val="0"/>
      <w:spacing w:after="0" w:line="240" w:lineRule="auto"/>
    </w:pPr>
    <w:rPr>
      <w:rFonts w:ascii="Arial" w:eastAsia="Arial" w:hAnsi="Arial" w:cs="Arial"/>
      <w:lang w:bidi="en-US"/>
    </w:rPr>
  </w:style>
  <w:style w:type="paragraph" w:customStyle="1" w:styleId="12F83B321D83489C8D4A871563E29DF91">
    <w:name w:val="12F83B321D83489C8D4A871563E29DF91"/>
    <w:rsid w:val="00584024"/>
    <w:pPr>
      <w:widowControl w:val="0"/>
      <w:autoSpaceDE w:val="0"/>
      <w:autoSpaceDN w:val="0"/>
      <w:spacing w:after="0" w:line="240" w:lineRule="auto"/>
    </w:pPr>
    <w:rPr>
      <w:rFonts w:ascii="Arial" w:eastAsia="Arial" w:hAnsi="Arial" w:cs="Arial"/>
      <w:lang w:bidi="en-US"/>
    </w:rPr>
  </w:style>
  <w:style w:type="paragraph" w:customStyle="1" w:styleId="1040BBAD5D4C446892ED0D71D21728F91">
    <w:name w:val="1040BBAD5D4C446892ED0D71D21728F91"/>
    <w:rsid w:val="00584024"/>
    <w:pPr>
      <w:widowControl w:val="0"/>
      <w:autoSpaceDE w:val="0"/>
      <w:autoSpaceDN w:val="0"/>
      <w:spacing w:after="0" w:line="240" w:lineRule="auto"/>
    </w:pPr>
    <w:rPr>
      <w:rFonts w:ascii="Arial" w:eastAsia="Arial" w:hAnsi="Arial" w:cs="Arial"/>
      <w:lang w:bidi="en-US"/>
    </w:rPr>
  </w:style>
  <w:style w:type="paragraph" w:customStyle="1" w:styleId="1619762AE87544C7B943EDE64558354D1">
    <w:name w:val="1619762AE87544C7B943EDE64558354D1"/>
    <w:rsid w:val="00584024"/>
    <w:pPr>
      <w:widowControl w:val="0"/>
      <w:autoSpaceDE w:val="0"/>
      <w:autoSpaceDN w:val="0"/>
      <w:spacing w:after="0" w:line="240" w:lineRule="auto"/>
    </w:pPr>
    <w:rPr>
      <w:rFonts w:ascii="Arial" w:eastAsia="Arial" w:hAnsi="Arial" w:cs="Arial"/>
      <w:lang w:bidi="en-US"/>
    </w:rPr>
  </w:style>
  <w:style w:type="paragraph" w:customStyle="1" w:styleId="34A031B31D5748B49E14DBE966F15CFB1">
    <w:name w:val="34A031B31D5748B49E14DBE966F15CFB1"/>
    <w:rsid w:val="00584024"/>
    <w:pPr>
      <w:widowControl w:val="0"/>
      <w:autoSpaceDE w:val="0"/>
      <w:autoSpaceDN w:val="0"/>
      <w:spacing w:after="0" w:line="240" w:lineRule="auto"/>
    </w:pPr>
    <w:rPr>
      <w:rFonts w:ascii="Arial" w:eastAsia="Arial" w:hAnsi="Arial" w:cs="Arial"/>
      <w:lang w:bidi="en-US"/>
    </w:rPr>
  </w:style>
  <w:style w:type="paragraph" w:customStyle="1" w:styleId="ACCF0A235AFB480483F9843EE67F29D41">
    <w:name w:val="ACCF0A235AFB480483F9843EE67F29D41"/>
    <w:rsid w:val="00584024"/>
    <w:pPr>
      <w:widowControl w:val="0"/>
      <w:autoSpaceDE w:val="0"/>
      <w:autoSpaceDN w:val="0"/>
      <w:spacing w:after="0" w:line="240" w:lineRule="auto"/>
    </w:pPr>
    <w:rPr>
      <w:rFonts w:ascii="Arial" w:eastAsia="Arial" w:hAnsi="Arial" w:cs="Arial"/>
      <w:lang w:bidi="en-US"/>
    </w:rPr>
  </w:style>
  <w:style w:type="paragraph" w:customStyle="1" w:styleId="9B3EB583C444435E88E7EA115DCAA9971">
    <w:name w:val="9B3EB583C444435E88E7EA115DCAA9971"/>
    <w:rsid w:val="00584024"/>
    <w:pPr>
      <w:widowControl w:val="0"/>
      <w:autoSpaceDE w:val="0"/>
      <w:autoSpaceDN w:val="0"/>
      <w:spacing w:after="0" w:line="240" w:lineRule="auto"/>
    </w:pPr>
    <w:rPr>
      <w:rFonts w:ascii="Arial" w:eastAsia="Arial" w:hAnsi="Arial" w:cs="Arial"/>
      <w:lang w:bidi="en-US"/>
    </w:rPr>
  </w:style>
  <w:style w:type="paragraph" w:customStyle="1" w:styleId="7D5A7BE70A534CF9B63AD59261F900F81">
    <w:name w:val="7D5A7BE70A534CF9B63AD59261F900F81"/>
    <w:rsid w:val="00584024"/>
    <w:pPr>
      <w:widowControl w:val="0"/>
      <w:autoSpaceDE w:val="0"/>
      <w:autoSpaceDN w:val="0"/>
      <w:spacing w:after="0" w:line="240" w:lineRule="auto"/>
    </w:pPr>
    <w:rPr>
      <w:rFonts w:ascii="Arial" w:eastAsia="Arial" w:hAnsi="Arial" w:cs="Arial"/>
      <w:lang w:bidi="en-US"/>
    </w:rPr>
  </w:style>
  <w:style w:type="paragraph" w:customStyle="1" w:styleId="7834E505485040D083C12D28682030BF1">
    <w:name w:val="7834E505485040D083C12D28682030BF1"/>
    <w:rsid w:val="00584024"/>
    <w:pPr>
      <w:widowControl w:val="0"/>
      <w:autoSpaceDE w:val="0"/>
      <w:autoSpaceDN w:val="0"/>
      <w:spacing w:after="0" w:line="240" w:lineRule="auto"/>
    </w:pPr>
    <w:rPr>
      <w:rFonts w:ascii="Arial" w:eastAsia="Arial" w:hAnsi="Arial" w:cs="Arial"/>
      <w:lang w:bidi="en-US"/>
    </w:rPr>
  </w:style>
  <w:style w:type="paragraph" w:customStyle="1" w:styleId="2B44D7E3C3364E91BF1CB3AF96E56CDD1">
    <w:name w:val="2B44D7E3C3364E91BF1CB3AF96E56CDD1"/>
    <w:rsid w:val="00584024"/>
    <w:pPr>
      <w:widowControl w:val="0"/>
      <w:autoSpaceDE w:val="0"/>
      <w:autoSpaceDN w:val="0"/>
      <w:spacing w:after="0" w:line="240" w:lineRule="auto"/>
    </w:pPr>
    <w:rPr>
      <w:rFonts w:ascii="Arial" w:eastAsia="Arial" w:hAnsi="Arial" w:cs="Arial"/>
      <w:lang w:bidi="en-US"/>
    </w:rPr>
  </w:style>
  <w:style w:type="paragraph" w:customStyle="1" w:styleId="41382EB26D6E45E08169334E5160EF99">
    <w:name w:val="41382EB26D6E45E08169334E5160EF99"/>
    <w:rsid w:val="00584024"/>
    <w:pPr>
      <w:widowControl w:val="0"/>
      <w:autoSpaceDE w:val="0"/>
      <w:autoSpaceDN w:val="0"/>
      <w:spacing w:after="0" w:line="240" w:lineRule="auto"/>
      <w:ind w:left="575" w:hanging="363"/>
    </w:pPr>
    <w:rPr>
      <w:rFonts w:ascii="Arial" w:eastAsia="Arial" w:hAnsi="Arial" w:cs="Arial"/>
      <w:lang w:bidi="en-US"/>
    </w:rPr>
  </w:style>
  <w:style w:type="paragraph" w:customStyle="1" w:styleId="0E7711ACEE024E0392A93A5163495C0D18">
    <w:name w:val="0E7711ACEE024E0392A93A5163495C0D18"/>
    <w:rsid w:val="0005681E"/>
    <w:pPr>
      <w:widowControl w:val="0"/>
      <w:autoSpaceDE w:val="0"/>
      <w:autoSpaceDN w:val="0"/>
      <w:spacing w:after="0" w:line="240" w:lineRule="auto"/>
    </w:pPr>
    <w:rPr>
      <w:rFonts w:ascii="Arial" w:eastAsia="Arial" w:hAnsi="Arial" w:cs="Arial"/>
      <w:lang w:bidi="en-US"/>
    </w:rPr>
  </w:style>
  <w:style w:type="paragraph" w:customStyle="1" w:styleId="9DBB0C4DD5454F3785582E189D14C08319">
    <w:name w:val="9DBB0C4DD5454F3785582E189D14C08319"/>
    <w:rsid w:val="0005681E"/>
    <w:pPr>
      <w:widowControl w:val="0"/>
      <w:autoSpaceDE w:val="0"/>
      <w:autoSpaceDN w:val="0"/>
      <w:spacing w:after="0" w:line="240" w:lineRule="auto"/>
    </w:pPr>
    <w:rPr>
      <w:rFonts w:ascii="Arial" w:eastAsia="Arial" w:hAnsi="Arial" w:cs="Arial"/>
      <w:lang w:bidi="en-US"/>
    </w:rPr>
  </w:style>
  <w:style w:type="paragraph" w:customStyle="1" w:styleId="512CE0471BA44843A73ADB9D0018858618">
    <w:name w:val="512CE0471BA44843A73ADB9D0018858618"/>
    <w:rsid w:val="0005681E"/>
    <w:pPr>
      <w:widowControl w:val="0"/>
      <w:autoSpaceDE w:val="0"/>
      <w:autoSpaceDN w:val="0"/>
      <w:spacing w:after="0" w:line="240" w:lineRule="auto"/>
    </w:pPr>
    <w:rPr>
      <w:rFonts w:ascii="Arial" w:eastAsia="Arial" w:hAnsi="Arial" w:cs="Arial"/>
      <w:lang w:bidi="en-US"/>
    </w:rPr>
  </w:style>
  <w:style w:type="paragraph" w:customStyle="1" w:styleId="36878A377B994F569CD21959763A8CFE18">
    <w:name w:val="36878A377B994F569CD21959763A8CFE18"/>
    <w:rsid w:val="0005681E"/>
    <w:pPr>
      <w:widowControl w:val="0"/>
      <w:autoSpaceDE w:val="0"/>
      <w:autoSpaceDN w:val="0"/>
      <w:spacing w:after="0" w:line="240" w:lineRule="auto"/>
    </w:pPr>
    <w:rPr>
      <w:rFonts w:ascii="Arial" w:eastAsia="Arial" w:hAnsi="Arial" w:cs="Arial"/>
      <w:lang w:bidi="en-US"/>
    </w:rPr>
  </w:style>
  <w:style w:type="paragraph" w:customStyle="1" w:styleId="FD1A6A9FDBEA461E991A810B393E53411">
    <w:name w:val="FD1A6A9FDBEA461E991A810B393E53411"/>
    <w:rsid w:val="0005681E"/>
    <w:pPr>
      <w:widowControl w:val="0"/>
      <w:autoSpaceDE w:val="0"/>
      <w:autoSpaceDN w:val="0"/>
      <w:spacing w:after="0" w:line="240" w:lineRule="auto"/>
    </w:pPr>
    <w:rPr>
      <w:rFonts w:ascii="Arial" w:eastAsia="Arial" w:hAnsi="Arial" w:cs="Arial"/>
      <w:lang w:bidi="en-US"/>
    </w:rPr>
  </w:style>
  <w:style w:type="paragraph" w:customStyle="1" w:styleId="6DB1D301221F4E3D9D61A576F55156D12">
    <w:name w:val="6DB1D301221F4E3D9D61A576F55156D1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3471B9EDBCA4F96AFD0F93AC547B8EF2">
    <w:name w:val="13471B9EDBCA4F96AFD0F93AC547B8EF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075A1B2DB714E31A1984C62585179ED2">
    <w:name w:val="1075A1B2DB714E31A1984C62585179ED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72AB90BB973408181695401D51FCE5A2">
    <w:name w:val="072AB90BB973408181695401D51FCE5A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A0131B5348CD4A29A8A571A40D6295AA2">
    <w:name w:val="A0131B5348CD4A29A8A571A40D6295AA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F3C69EAE53D4ECD9446029C3D99E9FF2">
    <w:name w:val="DF3C69EAE53D4ECD9446029C3D99E9FF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D1A8BE5182D4689B69A93C404561CBE2">
    <w:name w:val="1D1A8BE5182D4689B69A93C404561CBE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B72ABDAC62546C397B1DC15B332A2872">
    <w:name w:val="BB72ABDAC62546C397B1DC15B332A287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5A7DB18BC7DC4EEA9B8909C7562D15892">
    <w:name w:val="5A7DB18BC7DC4EEA9B8909C7562D1589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FFA4DD895FC43EEA12FEB6282F833922">
    <w:name w:val="7FFA4DD895FC43EEA12FEB6282F83392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E52179CC6094338AA014C28E07A434E2">
    <w:name w:val="CE52179CC6094338AA014C28E07A434E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999EA7FE3CD4420BEC4D61FC56DB3532">
    <w:name w:val="7999EA7FE3CD4420BEC4D61FC56DB353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AD7A012F9104A0582D1ED406C72E51F2">
    <w:name w:val="7AD7A012F9104A0582D1ED406C72E51F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1F2BB9AC4CE84147B8A4D34CB4942CC42">
    <w:name w:val="1F2BB9AC4CE84147B8A4D34CB4942CC4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842F859F48D4C77B9EB70511BE700912">
    <w:name w:val="7842F859F48D4C77B9EB70511BE70091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D43FBE0C7524B6F8EF8CDE076C9CFAC2">
    <w:name w:val="8D43FBE0C7524B6F8EF8CDE076C9CFAC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2F5553FC48A4CAB9FAEA644CB58D9CE1">
    <w:name w:val="62F5553FC48A4CAB9FAEA644CB58D9CE1"/>
    <w:rsid w:val="0005681E"/>
    <w:pPr>
      <w:widowControl w:val="0"/>
      <w:autoSpaceDE w:val="0"/>
      <w:autoSpaceDN w:val="0"/>
      <w:spacing w:after="0" w:line="240" w:lineRule="auto"/>
    </w:pPr>
    <w:rPr>
      <w:rFonts w:ascii="Arial" w:eastAsia="Arial" w:hAnsi="Arial" w:cs="Arial"/>
      <w:lang w:bidi="en-US"/>
    </w:rPr>
  </w:style>
  <w:style w:type="paragraph" w:customStyle="1" w:styleId="52875AD222014A54B039A579F52C526E2">
    <w:name w:val="52875AD222014A54B039A579F52C526E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55912D0F3AB4F83A6E0FE6E050F89C42">
    <w:name w:val="E55912D0F3AB4F83A6E0FE6E050F89C4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30BF68926614E8D9215F62C6C30B52A2">
    <w:name w:val="430BF68926614E8D9215F62C6C30B52A2"/>
    <w:rsid w:val="0005681E"/>
    <w:pPr>
      <w:widowControl w:val="0"/>
      <w:autoSpaceDE w:val="0"/>
      <w:autoSpaceDN w:val="0"/>
      <w:spacing w:after="0" w:line="240" w:lineRule="auto"/>
    </w:pPr>
    <w:rPr>
      <w:rFonts w:ascii="Arial" w:eastAsia="Arial" w:hAnsi="Arial" w:cs="Arial"/>
      <w:lang w:bidi="en-US"/>
    </w:rPr>
  </w:style>
  <w:style w:type="paragraph" w:customStyle="1" w:styleId="66C2297A9E274AA190774D7009FB886A2">
    <w:name w:val="66C2297A9E274AA190774D7009FB886A2"/>
    <w:rsid w:val="0005681E"/>
    <w:pPr>
      <w:widowControl w:val="0"/>
      <w:autoSpaceDE w:val="0"/>
      <w:autoSpaceDN w:val="0"/>
      <w:spacing w:after="0" w:line="240" w:lineRule="auto"/>
    </w:pPr>
    <w:rPr>
      <w:rFonts w:ascii="Arial" w:eastAsia="Arial" w:hAnsi="Arial" w:cs="Arial"/>
      <w:lang w:bidi="en-US"/>
    </w:rPr>
  </w:style>
  <w:style w:type="paragraph" w:customStyle="1" w:styleId="081A55B280D843C8A3BCA2D7549BE1F7">
    <w:name w:val="081A55B280D843C8A3BCA2D7549BE1F7"/>
    <w:rsid w:val="0005681E"/>
    <w:pPr>
      <w:widowControl w:val="0"/>
      <w:autoSpaceDE w:val="0"/>
      <w:autoSpaceDN w:val="0"/>
      <w:spacing w:after="0" w:line="240" w:lineRule="auto"/>
    </w:pPr>
    <w:rPr>
      <w:rFonts w:ascii="Arial" w:eastAsia="Arial" w:hAnsi="Arial" w:cs="Arial"/>
      <w:lang w:bidi="en-US"/>
    </w:rPr>
  </w:style>
  <w:style w:type="paragraph" w:customStyle="1" w:styleId="3C899C403D0041049E8690A245394A3D2">
    <w:name w:val="3C899C403D0041049E8690A245394A3D2"/>
    <w:rsid w:val="0005681E"/>
    <w:pPr>
      <w:widowControl w:val="0"/>
      <w:autoSpaceDE w:val="0"/>
      <w:autoSpaceDN w:val="0"/>
      <w:spacing w:after="0" w:line="240" w:lineRule="auto"/>
    </w:pPr>
    <w:rPr>
      <w:rFonts w:ascii="Arial" w:eastAsia="Arial" w:hAnsi="Arial" w:cs="Arial"/>
      <w:lang w:bidi="en-US"/>
    </w:rPr>
  </w:style>
  <w:style w:type="paragraph" w:customStyle="1" w:styleId="49A7AB77E4C74999A712CD17627CC1332">
    <w:name w:val="49A7AB77E4C74999A712CD17627CC133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9B7FF27DF0E4C81A3F87A677B660C3D2">
    <w:name w:val="49B7FF27DF0E4C81A3F87A677B660C3D2"/>
    <w:rsid w:val="0005681E"/>
    <w:pPr>
      <w:widowControl w:val="0"/>
      <w:autoSpaceDE w:val="0"/>
      <w:autoSpaceDN w:val="0"/>
      <w:spacing w:after="0" w:line="240" w:lineRule="auto"/>
    </w:pPr>
    <w:rPr>
      <w:rFonts w:ascii="Arial" w:eastAsia="Arial" w:hAnsi="Arial" w:cs="Arial"/>
      <w:lang w:bidi="en-US"/>
    </w:rPr>
  </w:style>
  <w:style w:type="paragraph" w:customStyle="1" w:styleId="991A39CCCD044CD7B12EE487D7DA81382">
    <w:name w:val="991A39CCCD044CD7B12EE487D7DA8138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BDAAF4153404E2D81BE9E5B242D36E02">
    <w:name w:val="BBDAAF4153404E2D81BE9E5B242D36E02"/>
    <w:rsid w:val="0005681E"/>
    <w:pPr>
      <w:widowControl w:val="0"/>
      <w:autoSpaceDE w:val="0"/>
      <w:autoSpaceDN w:val="0"/>
      <w:spacing w:after="0" w:line="240" w:lineRule="auto"/>
    </w:pPr>
    <w:rPr>
      <w:rFonts w:ascii="Arial" w:eastAsia="Arial" w:hAnsi="Arial" w:cs="Arial"/>
      <w:lang w:bidi="en-US"/>
    </w:rPr>
  </w:style>
  <w:style w:type="paragraph" w:customStyle="1" w:styleId="47C0B22EECA64062862063248A763B882">
    <w:name w:val="47C0B22EECA64062862063248A763B882"/>
    <w:rsid w:val="0005681E"/>
    <w:pPr>
      <w:widowControl w:val="0"/>
      <w:autoSpaceDE w:val="0"/>
      <w:autoSpaceDN w:val="0"/>
      <w:spacing w:after="0" w:line="240" w:lineRule="auto"/>
    </w:pPr>
    <w:rPr>
      <w:rFonts w:ascii="Arial" w:eastAsia="Arial" w:hAnsi="Arial" w:cs="Arial"/>
      <w:lang w:bidi="en-US"/>
    </w:rPr>
  </w:style>
  <w:style w:type="paragraph" w:customStyle="1" w:styleId="7AA6BD0E2F7B44ACA0B5A62A5787A54C2">
    <w:name w:val="7AA6BD0E2F7B44ACA0B5A62A5787A54C2"/>
    <w:rsid w:val="0005681E"/>
    <w:pPr>
      <w:widowControl w:val="0"/>
      <w:autoSpaceDE w:val="0"/>
      <w:autoSpaceDN w:val="0"/>
      <w:spacing w:after="0" w:line="240" w:lineRule="auto"/>
    </w:pPr>
    <w:rPr>
      <w:rFonts w:ascii="Arial" w:eastAsia="Arial" w:hAnsi="Arial" w:cs="Arial"/>
      <w:lang w:bidi="en-US"/>
    </w:rPr>
  </w:style>
  <w:style w:type="paragraph" w:customStyle="1" w:styleId="E7C3801DCC8C4BF8967D6FF50CF1F7D02">
    <w:name w:val="E7C3801DCC8C4BF8967D6FF50CF1F7D0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E8FF69F29C54C928F4C56E8882B741B2">
    <w:name w:val="BE8FF69F29C54C928F4C56E8882B741B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6A55B58BD9D46219738FDB364188AC92">
    <w:name w:val="96A55B58BD9D46219738FDB364188AC9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FA313A90A6642F5869AC0D2BBC967552">
    <w:name w:val="9FA313A90A6642F5869AC0D2BBC96755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19C21B795634BD2BFE0CF9D90654BB12">
    <w:name w:val="419C21B795634BD2BFE0CF9D90654BB12"/>
    <w:rsid w:val="0005681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8D903500B9D14CDCAE371AACB299872E2">
    <w:name w:val="8D903500B9D14CDCAE371AACB299872E2"/>
    <w:rsid w:val="0005681E"/>
    <w:pPr>
      <w:widowControl w:val="0"/>
      <w:autoSpaceDE w:val="0"/>
      <w:autoSpaceDN w:val="0"/>
      <w:spacing w:after="0" w:line="240" w:lineRule="auto"/>
    </w:pPr>
    <w:rPr>
      <w:rFonts w:ascii="Arial" w:eastAsia="Arial" w:hAnsi="Arial" w:cs="Arial"/>
      <w:lang w:bidi="en-US"/>
    </w:rPr>
  </w:style>
  <w:style w:type="paragraph" w:customStyle="1" w:styleId="0F6E54C8B908406AB3778CF7BBFCF6492">
    <w:name w:val="0F6E54C8B908406AB3778CF7BBFCF6492"/>
    <w:rsid w:val="0005681E"/>
    <w:pPr>
      <w:widowControl w:val="0"/>
      <w:autoSpaceDE w:val="0"/>
      <w:autoSpaceDN w:val="0"/>
      <w:spacing w:after="0" w:line="240" w:lineRule="auto"/>
    </w:pPr>
    <w:rPr>
      <w:rFonts w:ascii="Arial" w:eastAsia="Arial" w:hAnsi="Arial" w:cs="Arial"/>
      <w:lang w:bidi="en-US"/>
    </w:rPr>
  </w:style>
  <w:style w:type="paragraph" w:customStyle="1" w:styleId="2E7C9B3460D84AA3AEE9B5DA04C5B4F22">
    <w:name w:val="2E7C9B3460D84AA3AEE9B5DA04C5B4F22"/>
    <w:rsid w:val="0005681E"/>
    <w:pPr>
      <w:widowControl w:val="0"/>
      <w:autoSpaceDE w:val="0"/>
      <w:autoSpaceDN w:val="0"/>
      <w:spacing w:after="0" w:line="240" w:lineRule="auto"/>
    </w:pPr>
    <w:rPr>
      <w:rFonts w:ascii="Arial" w:eastAsia="Arial" w:hAnsi="Arial" w:cs="Arial"/>
      <w:lang w:bidi="en-US"/>
    </w:rPr>
  </w:style>
  <w:style w:type="paragraph" w:customStyle="1" w:styleId="E5CA8EA529244E1DBBAC3CE12D4C32392">
    <w:name w:val="E5CA8EA529244E1DBBAC3CE12D4C32392"/>
    <w:rsid w:val="0005681E"/>
    <w:pPr>
      <w:widowControl w:val="0"/>
      <w:autoSpaceDE w:val="0"/>
      <w:autoSpaceDN w:val="0"/>
      <w:spacing w:after="0" w:line="240" w:lineRule="auto"/>
    </w:pPr>
    <w:rPr>
      <w:rFonts w:ascii="Arial" w:eastAsia="Arial" w:hAnsi="Arial" w:cs="Arial"/>
      <w:lang w:bidi="en-US"/>
    </w:rPr>
  </w:style>
  <w:style w:type="paragraph" w:customStyle="1" w:styleId="55E294A9ACC345A9958BACB253191E662">
    <w:name w:val="55E294A9ACC345A9958BACB253191E662"/>
    <w:rsid w:val="0005681E"/>
    <w:pPr>
      <w:widowControl w:val="0"/>
      <w:autoSpaceDE w:val="0"/>
      <w:autoSpaceDN w:val="0"/>
      <w:spacing w:after="0" w:line="240" w:lineRule="auto"/>
    </w:pPr>
    <w:rPr>
      <w:rFonts w:ascii="Arial" w:eastAsia="Arial" w:hAnsi="Arial" w:cs="Arial"/>
      <w:lang w:bidi="en-US"/>
    </w:rPr>
  </w:style>
  <w:style w:type="paragraph" w:customStyle="1" w:styleId="17ED1A702CAF4155BBA5CE6C56B739C02">
    <w:name w:val="17ED1A702CAF4155BBA5CE6C56B739C02"/>
    <w:rsid w:val="0005681E"/>
    <w:pPr>
      <w:widowControl w:val="0"/>
      <w:autoSpaceDE w:val="0"/>
      <w:autoSpaceDN w:val="0"/>
      <w:spacing w:after="0" w:line="240" w:lineRule="auto"/>
    </w:pPr>
    <w:rPr>
      <w:rFonts w:ascii="Arial" w:eastAsia="Arial" w:hAnsi="Arial" w:cs="Arial"/>
      <w:lang w:bidi="en-US"/>
    </w:rPr>
  </w:style>
  <w:style w:type="paragraph" w:customStyle="1" w:styleId="81266C552DF8464491B5794480A04D592">
    <w:name w:val="81266C552DF8464491B5794480A04D592"/>
    <w:rsid w:val="0005681E"/>
    <w:pPr>
      <w:widowControl w:val="0"/>
      <w:autoSpaceDE w:val="0"/>
      <w:autoSpaceDN w:val="0"/>
      <w:spacing w:after="0" w:line="240" w:lineRule="auto"/>
    </w:pPr>
    <w:rPr>
      <w:rFonts w:ascii="Arial" w:eastAsia="Arial" w:hAnsi="Arial" w:cs="Arial"/>
      <w:lang w:bidi="en-US"/>
    </w:rPr>
  </w:style>
  <w:style w:type="paragraph" w:customStyle="1" w:styleId="B1102AF9A52A4EEDB838223FBF10EAA72">
    <w:name w:val="B1102AF9A52A4EEDB838223FBF10EAA72"/>
    <w:rsid w:val="0005681E"/>
    <w:pPr>
      <w:widowControl w:val="0"/>
      <w:autoSpaceDE w:val="0"/>
      <w:autoSpaceDN w:val="0"/>
      <w:spacing w:after="0" w:line="240" w:lineRule="auto"/>
    </w:pPr>
    <w:rPr>
      <w:rFonts w:ascii="Arial" w:eastAsia="Arial" w:hAnsi="Arial" w:cs="Arial"/>
      <w:lang w:bidi="en-US"/>
    </w:rPr>
  </w:style>
  <w:style w:type="paragraph" w:customStyle="1" w:styleId="DC21BE568A7F48E0AB10DB58A54DCFDC2">
    <w:name w:val="DC21BE568A7F48E0AB10DB58A54DCFDC2"/>
    <w:rsid w:val="0005681E"/>
    <w:pPr>
      <w:widowControl w:val="0"/>
      <w:autoSpaceDE w:val="0"/>
      <w:autoSpaceDN w:val="0"/>
      <w:spacing w:after="0" w:line="240" w:lineRule="auto"/>
    </w:pPr>
    <w:rPr>
      <w:rFonts w:ascii="Arial" w:eastAsia="Arial" w:hAnsi="Arial" w:cs="Arial"/>
      <w:lang w:bidi="en-US"/>
    </w:rPr>
  </w:style>
  <w:style w:type="paragraph" w:customStyle="1" w:styleId="3EF533D338E84E6F91B26492B4A4BEFE2">
    <w:name w:val="3EF533D338E84E6F91B26492B4A4BEFE2"/>
    <w:rsid w:val="0005681E"/>
    <w:pPr>
      <w:widowControl w:val="0"/>
      <w:autoSpaceDE w:val="0"/>
      <w:autoSpaceDN w:val="0"/>
      <w:spacing w:after="0" w:line="240" w:lineRule="auto"/>
    </w:pPr>
    <w:rPr>
      <w:rFonts w:ascii="Arial" w:eastAsia="Arial" w:hAnsi="Arial" w:cs="Arial"/>
      <w:lang w:bidi="en-US"/>
    </w:rPr>
  </w:style>
  <w:style w:type="paragraph" w:customStyle="1" w:styleId="BF07691406F74AA98791825EEB46F17B2">
    <w:name w:val="BF07691406F74AA98791825EEB46F17B2"/>
    <w:rsid w:val="0005681E"/>
    <w:pPr>
      <w:widowControl w:val="0"/>
      <w:autoSpaceDE w:val="0"/>
      <w:autoSpaceDN w:val="0"/>
      <w:spacing w:after="0" w:line="240" w:lineRule="auto"/>
    </w:pPr>
    <w:rPr>
      <w:rFonts w:ascii="Arial" w:eastAsia="Arial" w:hAnsi="Arial" w:cs="Arial"/>
      <w:lang w:bidi="en-US"/>
    </w:rPr>
  </w:style>
  <w:style w:type="paragraph" w:customStyle="1" w:styleId="D5905A4D53D54C35A1CF4A40332CE7742">
    <w:name w:val="D5905A4D53D54C35A1CF4A40332CE7742"/>
    <w:rsid w:val="0005681E"/>
    <w:pPr>
      <w:widowControl w:val="0"/>
      <w:autoSpaceDE w:val="0"/>
      <w:autoSpaceDN w:val="0"/>
      <w:spacing w:after="0" w:line="240" w:lineRule="auto"/>
    </w:pPr>
    <w:rPr>
      <w:rFonts w:ascii="Arial" w:eastAsia="Arial" w:hAnsi="Arial" w:cs="Arial"/>
      <w:lang w:bidi="en-US"/>
    </w:rPr>
  </w:style>
  <w:style w:type="paragraph" w:customStyle="1" w:styleId="FC6431C9C77A45479F6FBB30532AFC132">
    <w:name w:val="FC6431C9C77A45479F6FBB30532AFC132"/>
    <w:rsid w:val="0005681E"/>
    <w:pPr>
      <w:widowControl w:val="0"/>
      <w:autoSpaceDE w:val="0"/>
      <w:autoSpaceDN w:val="0"/>
      <w:spacing w:after="0" w:line="240" w:lineRule="auto"/>
    </w:pPr>
    <w:rPr>
      <w:rFonts w:ascii="Arial" w:eastAsia="Arial" w:hAnsi="Arial" w:cs="Arial"/>
      <w:lang w:bidi="en-US"/>
    </w:rPr>
  </w:style>
  <w:style w:type="paragraph" w:customStyle="1" w:styleId="6F38FB717A9D4FE9A5D75FB9B41AFE492">
    <w:name w:val="6F38FB717A9D4FE9A5D75FB9B41AFE492"/>
    <w:rsid w:val="0005681E"/>
    <w:pPr>
      <w:widowControl w:val="0"/>
      <w:autoSpaceDE w:val="0"/>
      <w:autoSpaceDN w:val="0"/>
      <w:spacing w:after="0" w:line="240" w:lineRule="auto"/>
    </w:pPr>
    <w:rPr>
      <w:rFonts w:ascii="Arial" w:eastAsia="Arial" w:hAnsi="Arial" w:cs="Arial"/>
      <w:lang w:bidi="en-US"/>
    </w:rPr>
  </w:style>
  <w:style w:type="paragraph" w:customStyle="1" w:styleId="12F83B321D83489C8D4A871563E29DF92">
    <w:name w:val="12F83B321D83489C8D4A871563E29DF92"/>
    <w:rsid w:val="0005681E"/>
    <w:pPr>
      <w:widowControl w:val="0"/>
      <w:autoSpaceDE w:val="0"/>
      <w:autoSpaceDN w:val="0"/>
      <w:spacing w:after="0" w:line="240" w:lineRule="auto"/>
    </w:pPr>
    <w:rPr>
      <w:rFonts w:ascii="Arial" w:eastAsia="Arial" w:hAnsi="Arial" w:cs="Arial"/>
      <w:lang w:bidi="en-US"/>
    </w:rPr>
  </w:style>
  <w:style w:type="paragraph" w:customStyle="1" w:styleId="1619762AE87544C7B943EDE64558354D2">
    <w:name w:val="1619762AE87544C7B943EDE64558354D2"/>
    <w:rsid w:val="0005681E"/>
    <w:pPr>
      <w:widowControl w:val="0"/>
      <w:autoSpaceDE w:val="0"/>
      <w:autoSpaceDN w:val="0"/>
      <w:spacing w:after="0" w:line="240" w:lineRule="auto"/>
    </w:pPr>
    <w:rPr>
      <w:rFonts w:ascii="Arial" w:eastAsia="Arial" w:hAnsi="Arial" w:cs="Arial"/>
      <w:lang w:bidi="en-US"/>
    </w:rPr>
  </w:style>
  <w:style w:type="paragraph" w:customStyle="1" w:styleId="34A031B31D5748B49E14DBE966F15CFB2">
    <w:name w:val="34A031B31D5748B49E14DBE966F15CFB2"/>
    <w:rsid w:val="0005681E"/>
    <w:pPr>
      <w:widowControl w:val="0"/>
      <w:autoSpaceDE w:val="0"/>
      <w:autoSpaceDN w:val="0"/>
      <w:spacing w:after="0" w:line="240" w:lineRule="auto"/>
    </w:pPr>
    <w:rPr>
      <w:rFonts w:ascii="Arial" w:eastAsia="Arial" w:hAnsi="Arial" w:cs="Arial"/>
      <w:lang w:bidi="en-US"/>
    </w:rPr>
  </w:style>
  <w:style w:type="paragraph" w:customStyle="1" w:styleId="9B3EB583C444435E88E7EA115DCAA9972">
    <w:name w:val="9B3EB583C444435E88E7EA115DCAA9972"/>
    <w:rsid w:val="0005681E"/>
    <w:pPr>
      <w:widowControl w:val="0"/>
      <w:autoSpaceDE w:val="0"/>
      <w:autoSpaceDN w:val="0"/>
      <w:spacing w:after="0" w:line="240" w:lineRule="auto"/>
    </w:pPr>
    <w:rPr>
      <w:rFonts w:ascii="Arial" w:eastAsia="Arial" w:hAnsi="Arial" w:cs="Arial"/>
      <w:lang w:bidi="en-US"/>
    </w:rPr>
  </w:style>
  <w:style w:type="paragraph" w:customStyle="1" w:styleId="7D5A7BE70A534CF9B63AD59261F900F82">
    <w:name w:val="7D5A7BE70A534CF9B63AD59261F900F82"/>
    <w:rsid w:val="0005681E"/>
    <w:pPr>
      <w:widowControl w:val="0"/>
      <w:autoSpaceDE w:val="0"/>
      <w:autoSpaceDN w:val="0"/>
      <w:spacing w:after="0" w:line="240" w:lineRule="auto"/>
    </w:pPr>
    <w:rPr>
      <w:rFonts w:ascii="Arial" w:eastAsia="Arial" w:hAnsi="Arial" w:cs="Arial"/>
      <w:lang w:bidi="en-US"/>
    </w:rPr>
  </w:style>
  <w:style w:type="paragraph" w:customStyle="1" w:styleId="2B44D7E3C3364E91BF1CB3AF96E56CDD2">
    <w:name w:val="2B44D7E3C3364E91BF1CB3AF96E56CDD2"/>
    <w:rsid w:val="0005681E"/>
    <w:pPr>
      <w:widowControl w:val="0"/>
      <w:autoSpaceDE w:val="0"/>
      <w:autoSpaceDN w:val="0"/>
      <w:spacing w:after="0" w:line="240" w:lineRule="auto"/>
    </w:pPr>
    <w:rPr>
      <w:rFonts w:ascii="Arial" w:eastAsia="Arial" w:hAnsi="Arial" w:cs="Arial"/>
      <w:lang w:bidi="en-US"/>
    </w:rPr>
  </w:style>
  <w:style w:type="paragraph" w:customStyle="1" w:styleId="41382EB26D6E45E08169334E5160EF991">
    <w:name w:val="41382EB26D6E45E08169334E5160EF991"/>
    <w:rsid w:val="0005681E"/>
    <w:pPr>
      <w:widowControl w:val="0"/>
      <w:autoSpaceDE w:val="0"/>
      <w:autoSpaceDN w:val="0"/>
      <w:spacing w:after="0" w:line="240" w:lineRule="auto"/>
      <w:ind w:left="575" w:hanging="363"/>
    </w:pPr>
    <w:rPr>
      <w:rFonts w:ascii="Arial" w:eastAsia="Arial" w:hAnsi="Arial" w:cs="Arial"/>
      <w:lang w:bidi="en-US"/>
    </w:rPr>
  </w:style>
  <w:style w:type="paragraph" w:customStyle="1" w:styleId="4C1C277A56AB48D1AC2ACCAF0C78701D">
    <w:name w:val="4C1C277A56AB48D1AC2ACCAF0C78701D"/>
    <w:rsid w:val="00515144"/>
  </w:style>
  <w:style w:type="paragraph" w:customStyle="1" w:styleId="0FF090A024484D0EAA1853F4EE8B09E4">
    <w:name w:val="0FF090A024484D0EAA1853F4EE8B09E4"/>
    <w:rsid w:val="009F5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63DD-6A38-4308-95DC-44DB6D7C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61</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NNUAL Program Evaluation (APE)</vt:lpstr>
      <vt:lpstr/>
      <vt:lpstr>Resident/Fellow Complement</vt:lpstr>
      <vt:lpstr>Recruitment</vt:lpstr>
      <vt:lpstr>Summarize Program Aims</vt:lpstr>
      <vt:lpstr/>
      <vt:lpstr>Results Parameter 1:</vt:lpstr>
      <vt:lpstr/>
      <vt:lpstr>Results Parameter 2:</vt:lpstr>
      <vt:lpstr/>
      <vt:lpstr>Results Parameter 3:</vt:lpstr>
      <vt:lpstr/>
      <vt:lpstr>What program changes are being made in response to the Mayo Well-being Index and</vt:lpstr>
      <vt:lpstr>Please comment on the following topics related to your current or planned Wellne</vt:lpstr>
      <vt:lpstr>Key Findings and Action Plans:</vt:lpstr>
      <vt:lpstr>Action Plans for Areas for Improvement (V.C.2):</vt:lpstr>
    </vt:vector>
  </TitlesOfParts>
  <Company>Washington University</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Evaluation (APE)</dc:title>
  <dc:creator>Bolar, Jamie</dc:creator>
  <cp:lastModifiedBy>Stone, Jennifer</cp:lastModifiedBy>
  <cp:revision>11</cp:revision>
  <dcterms:created xsi:type="dcterms:W3CDTF">2022-07-13T14:59:00Z</dcterms:created>
  <dcterms:modified xsi:type="dcterms:W3CDTF">2022-08-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crobat PDFMaker 20 for Word</vt:lpwstr>
  </property>
  <property fmtid="{D5CDD505-2E9C-101B-9397-08002B2CF9AE}" pid="4" name="LastSaved">
    <vt:filetime>2022-06-15T00:00:00Z</vt:filetime>
  </property>
</Properties>
</file>